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AA5" w:rsidRPr="0078256A" w:rsidRDefault="009B4AA5" w:rsidP="000B1000">
      <w:pPr>
        <w:jc w:val="center"/>
        <w:rPr>
          <w:rFonts w:ascii="GHEA Grapalat" w:hAnsi="GHEA Grapalat" w:cs="Sylfaen"/>
          <w:b/>
        </w:rPr>
      </w:pPr>
      <w:proofErr w:type="gramStart"/>
      <w:r w:rsidRPr="0078256A">
        <w:rPr>
          <w:rFonts w:ascii="GHEA Grapalat" w:hAnsi="GHEA Grapalat" w:cs="Sylfaen"/>
          <w:b/>
        </w:rPr>
        <w:t>Արտաքին կապերի ոլոր</w:t>
      </w:r>
      <w:r w:rsidR="00CB0D18">
        <w:rPr>
          <w:rFonts w:ascii="GHEA Grapalat" w:hAnsi="GHEA Grapalat" w:cs="Sylfaen"/>
          <w:b/>
        </w:rPr>
        <w:t>տում ՀՀ Արագածոտնի մարզպետի 2013</w:t>
      </w:r>
      <w:r w:rsidRPr="0078256A">
        <w:rPr>
          <w:rFonts w:ascii="GHEA Grapalat" w:hAnsi="GHEA Grapalat" w:cs="Sylfaen"/>
          <w:b/>
        </w:rPr>
        <w:t>թ.</w:t>
      </w:r>
      <w:proofErr w:type="gramEnd"/>
      <w:r w:rsidRPr="0078256A">
        <w:rPr>
          <w:rFonts w:ascii="GHEA Grapalat" w:hAnsi="GHEA Grapalat" w:cs="Sylfaen"/>
          <w:b/>
        </w:rPr>
        <w:t xml:space="preserve"> </w:t>
      </w:r>
      <w:proofErr w:type="gramStart"/>
      <w:r w:rsidRPr="0078256A">
        <w:rPr>
          <w:rFonts w:ascii="GHEA Grapalat" w:hAnsi="GHEA Grapalat" w:cs="Sylfaen"/>
          <w:b/>
        </w:rPr>
        <w:t>տարեկան</w:t>
      </w:r>
      <w:proofErr w:type="gramEnd"/>
      <w:r w:rsidRPr="0078256A">
        <w:rPr>
          <w:rFonts w:ascii="GHEA Grapalat" w:hAnsi="GHEA Grapalat" w:cs="Sylfaen"/>
          <w:b/>
        </w:rPr>
        <w:t xml:space="preserve"> ծրագրի կատարողականը</w:t>
      </w:r>
    </w:p>
    <w:p w:rsidR="009B4AA5" w:rsidRPr="0078256A" w:rsidRDefault="009B4AA5" w:rsidP="000B1000">
      <w:pPr>
        <w:ind w:left="-900"/>
        <w:jc w:val="center"/>
        <w:rPr>
          <w:rFonts w:ascii="GHEA Grapalat" w:hAnsi="GHEA Grapalat"/>
          <w:sz w:val="28"/>
          <w:szCs w:val="28"/>
        </w:rPr>
      </w:pPr>
    </w:p>
    <w:tbl>
      <w:tblPr>
        <w:tblW w:w="140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0"/>
        <w:gridCol w:w="2965"/>
        <w:gridCol w:w="3736"/>
        <w:gridCol w:w="1835"/>
        <w:gridCol w:w="1574"/>
        <w:gridCol w:w="1399"/>
        <w:gridCol w:w="2021"/>
      </w:tblGrid>
      <w:tr w:rsidR="009B4AA5" w:rsidRPr="0078256A" w:rsidTr="009B4AA5">
        <w:trPr>
          <w:trHeight w:val="395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A5" w:rsidRPr="0078256A" w:rsidRDefault="009B4AA5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9B4AA5" w:rsidRPr="0078256A" w:rsidRDefault="009B4AA5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9B4AA5" w:rsidRPr="0078256A" w:rsidRDefault="009B4AA5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78256A">
              <w:rPr>
                <w:rFonts w:ascii="GHEA Grapalat" w:hAnsi="GHEA Grapalat"/>
                <w:b/>
                <w:sz w:val="20"/>
                <w:szCs w:val="20"/>
              </w:rPr>
              <w:t>հ/հ</w:t>
            </w:r>
          </w:p>
        </w:tc>
        <w:tc>
          <w:tcPr>
            <w:tcW w:w="2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A5" w:rsidRPr="0078256A" w:rsidRDefault="009B4AA5">
            <w:pPr>
              <w:rPr>
                <w:rFonts w:ascii="GHEA Grapalat" w:hAnsi="GHEA Grapalat"/>
                <w:b/>
                <w:sz w:val="20"/>
                <w:szCs w:val="20"/>
              </w:rPr>
            </w:pPr>
          </w:p>
          <w:p w:rsidR="009B4AA5" w:rsidRPr="0078256A" w:rsidRDefault="009B4AA5">
            <w:pPr>
              <w:rPr>
                <w:rFonts w:ascii="GHEA Grapalat" w:hAnsi="GHEA Grapalat"/>
                <w:b/>
                <w:sz w:val="20"/>
                <w:szCs w:val="20"/>
              </w:rPr>
            </w:pPr>
          </w:p>
          <w:p w:rsidR="009B4AA5" w:rsidRPr="0078256A" w:rsidRDefault="009B4AA5">
            <w:pPr>
              <w:rPr>
                <w:rFonts w:ascii="GHEA Grapalat" w:hAnsi="GHEA Grapalat"/>
                <w:sz w:val="20"/>
                <w:szCs w:val="20"/>
              </w:rPr>
            </w:pPr>
            <w:r w:rsidRPr="0078256A">
              <w:rPr>
                <w:rFonts w:ascii="GHEA Grapalat" w:hAnsi="GHEA Grapalat"/>
                <w:b/>
                <w:sz w:val="20"/>
                <w:szCs w:val="20"/>
                <w:lang w:val="ru-RU"/>
              </w:rPr>
              <w:t>Աշխատանքի ուղղությունը</w:t>
            </w:r>
            <w:r w:rsidRPr="0078256A">
              <w:rPr>
                <w:rFonts w:ascii="GHEA Grapalat" w:hAnsi="GHEA Grapalat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5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AA5" w:rsidRPr="0078256A" w:rsidRDefault="009B4AA5">
            <w:pPr>
              <w:rPr>
                <w:rFonts w:ascii="GHEA Grapalat" w:hAnsi="GHEA Grapalat"/>
                <w:sz w:val="20"/>
                <w:szCs w:val="20"/>
              </w:rPr>
            </w:pPr>
            <w:r w:rsidRPr="0078256A">
              <w:rPr>
                <w:rFonts w:ascii="GHEA Grapalat" w:hAnsi="GHEA Grapalat"/>
                <w:b/>
                <w:sz w:val="20"/>
                <w:szCs w:val="20"/>
              </w:rPr>
              <w:t xml:space="preserve">                </w:t>
            </w:r>
            <w:r w:rsidRPr="0078256A">
              <w:rPr>
                <w:rFonts w:ascii="GHEA Grapalat" w:hAnsi="GHEA Grapalat"/>
                <w:b/>
                <w:sz w:val="20"/>
                <w:szCs w:val="20"/>
                <w:lang w:val="ru-RU"/>
              </w:rPr>
              <w:t>Միջոցառման անվանումը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AA5" w:rsidRPr="0078256A" w:rsidRDefault="009B4AA5">
            <w:pPr>
              <w:rPr>
                <w:rFonts w:ascii="GHEA Grapalat" w:hAnsi="GHEA Grapalat"/>
                <w:sz w:val="20"/>
                <w:szCs w:val="20"/>
              </w:rPr>
            </w:pPr>
            <w:r w:rsidRPr="0078256A">
              <w:rPr>
                <w:rFonts w:ascii="GHEA Grapalat" w:hAnsi="GHEA Grapalat"/>
                <w:b/>
                <w:sz w:val="20"/>
                <w:szCs w:val="20"/>
                <w:lang w:val="ru-RU"/>
              </w:rPr>
              <w:t>Միջոցառման ժամկետները</w:t>
            </w:r>
          </w:p>
        </w:tc>
        <w:tc>
          <w:tcPr>
            <w:tcW w:w="2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A5" w:rsidRPr="0078256A" w:rsidRDefault="009B4AA5">
            <w:pPr>
              <w:rPr>
                <w:rFonts w:ascii="GHEA Grapalat" w:hAnsi="GHEA Grapalat"/>
                <w:b/>
                <w:sz w:val="20"/>
                <w:szCs w:val="20"/>
              </w:rPr>
            </w:pPr>
          </w:p>
          <w:p w:rsidR="009B4AA5" w:rsidRPr="0078256A" w:rsidRDefault="009B4AA5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78256A">
              <w:rPr>
                <w:rFonts w:ascii="GHEA Grapalat" w:hAnsi="GHEA Grapalat"/>
                <w:b/>
                <w:sz w:val="20"/>
                <w:szCs w:val="20"/>
              </w:rPr>
              <w:t>Աշխատանքի կատարման արդյունքները</w:t>
            </w:r>
          </w:p>
        </w:tc>
      </w:tr>
      <w:tr w:rsidR="009B4AA5" w:rsidRPr="0078256A" w:rsidTr="009B4AA5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AA5" w:rsidRPr="0078256A" w:rsidRDefault="009B4AA5">
            <w:pPr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2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AA5" w:rsidRPr="0078256A" w:rsidRDefault="009B4AA5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A5" w:rsidRPr="0078256A" w:rsidRDefault="009B4AA5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9B4AA5" w:rsidRPr="0078256A" w:rsidRDefault="009B4AA5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78256A">
              <w:rPr>
                <w:rFonts w:ascii="GHEA Grapalat" w:hAnsi="GHEA Grapalat"/>
                <w:b/>
                <w:sz w:val="20"/>
                <w:szCs w:val="20"/>
              </w:rPr>
              <w:t xml:space="preserve">         նախատեսված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AA5" w:rsidRPr="0078256A" w:rsidRDefault="009B4AA5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78256A">
              <w:rPr>
                <w:rFonts w:ascii="GHEA Grapalat" w:hAnsi="GHEA Grapalat"/>
                <w:b/>
                <w:sz w:val="20"/>
                <w:szCs w:val="20"/>
              </w:rPr>
              <w:t>չնախատեսված, սակայն փաստացի կատարված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A5" w:rsidRPr="0078256A" w:rsidRDefault="009B4AA5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9B4AA5" w:rsidRPr="0078256A" w:rsidRDefault="009B4AA5">
            <w:pPr>
              <w:rPr>
                <w:rFonts w:ascii="GHEA Grapalat" w:hAnsi="GHEA Grapalat"/>
                <w:sz w:val="20"/>
                <w:szCs w:val="20"/>
              </w:rPr>
            </w:pPr>
            <w:r w:rsidRPr="0078256A">
              <w:rPr>
                <w:rFonts w:ascii="GHEA Grapalat" w:hAnsi="GHEA Grapalat"/>
                <w:b/>
                <w:sz w:val="20"/>
                <w:szCs w:val="20"/>
              </w:rPr>
              <w:t>նախատեսված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A5" w:rsidRPr="0078256A" w:rsidRDefault="009B4AA5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9B4AA5" w:rsidRPr="0078256A" w:rsidRDefault="009B4AA5">
            <w:pPr>
              <w:rPr>
                <w:rFonts w:ascii="GHEA Grapalat" w:hAnsi="GHEA Grapalat"/>
                <w:sz w:val="20"/>
                <w:szCs w:val="20"/>
              </w:rPr>
            </w:pPr>
            <w:r w:rsidRPr="0078256A">
              <w:rPr>
                <w:rFonts w:ascii="GHEA Grapalat" w:hAnsi="GHEA Grapalat"/>
                <w:b/>
                <w:sz w:val="20"/>
                <w:szCs w:val="20"/>
              </w:rPr>
              <w:t>փաստացի</w:t>
            </w: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AA5" w:rsidRPr="0078256A" w:rsidRDefault="009B4AA5">
            <w:pPr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9B4AA5" w:rsidRPr="0078256A" w:rsidTr="009B4AA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AA5" w:rsidRPr="0078256A" w:rsidRDefault="009B4AA5">
            <w:pPr>
              <w:rPr>
                <w:rFonts w:ascii="GHEA Grapalat" w:hAnsi="GHEA Grapalat"/>
                <w:sz w:val="20"/>
                <w:szCs w:val="20"/>
              </w:rPr>
            </w:pPr>
            <w:r w:rsidRPr="0078256A">
              <w:rPr>
                <w:rFonts w:ascii="GHEA Grapalat" w:hAnsi="GHEA Grapalat"/>
                <w:sz w:val="20"/>
                <w:szCs w:val="20"/>
              </w:rPr>
              <w:t xml:space="preserve">   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AA5" w:rsidRPr="0078256A" w:rsidRDefault="009B4AA5">
            <w:pPr>
              <w:rPr>
                <w:rFonts w:ascii="GHEA Grapalat" w:hAnsi="GHEA Grapalat"/>
                <w:sz w:val="20"/>
                <w:szCs w:val="20"/>
              </w:rPr>
            </w:pPr>
            <w:r w:rsidRPr="0078256A">
              <w:rPr>
                <w:rFonts w:ascii="GHEA Grapalat" w:hAnsi="GHEA Grapalat"/>
                <w:sz w:val="20"/>
                <w:szCs w:val="20"/>
              </w:rPr>
              <w:t xml:space="preserve">                    1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AA5" w:rsidRPr="0078256A" w:rsidRDefault="009B4AA5">
            <w:pPr>
              <w:rPr>
                <w:rFonts w:ascii="GHEA Grapalat" w:hAnsi="GHEA Grapalat"/>
                <w:sz w:val="20"/>
                <w:szCs w:val="20"/>
              </w:rPr>
            </w:pPr>
            <w:r w:rsidRPr="0078256A">
              <w:rPr>
                <w:rFonts w:ascii="GHEA Grapalat" w:hAnsi="GHEA Grapalat"/>
                <w:sz w:val="20"/>
                <w:szCs w:val="20"/>
              </w:rPr>
              <w:t xml:space="preserve">         2ա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AA5" w:rsidRPr="0078256A" w:rsidRDefault="009B4AA5">
            <w:pPr>
              <w:rPr>
                <w:rFonts w:ascii="GHEA Grapalat" w:hAnsi="GHEA Grapalat"/>
                <w:sz w:val="20"/>
                <w:szCs w:val="20"/>
              </w:rPr>
            </w:pPr>
            <w:r w:rsidRPr="0078256A">
              <w:rPr>
                <w:rFonts w:ascii="GHEA Grapalat" w:hAnsi="GHEA Grapalat"/>
                <w:sz w:val="20"/>
                <w:szCs w:val="20"/>
              </w:rPr>
              <w:t xml:space="preserve">        2բ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AA5" w:rsidRPr="0078256A" w:rsidRDefault="009B4AA5">
            <w:pPr>
              <w:rPr>
                <w:rFonts w:ascii="GHEA Grapalat" w:hAnsi="GHEA Grapalat"/>
                <w:sz w:val="20"/>
                <w:szCs w:val="20"/>
              </w:rPr>
            </w:pPr>
            <w:r w:rsidRPr="0078256A">
              <w:rPr>
                <w:rFonts w:ascii="GHEA Grapalat" w:hAnsi="GHEA Grapalat"/>
                <w:sz w:val="20"/>
                <w:szCs w:val="20"/>
              </w:rPr>
              <w:t xml:space="preserve">          3ա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AA5" w:rsidRPr="0078256A" w:rsidRDefault="009B4AA5">
            <w:pPr>
              <w:rPr>
                <w:rFonts w:ascii="GHEA Grapalat" w:hAnsi="GHEA Grapalat"/>
                <w:sz w:val="20"/>
                <w:szCs w:val="20"/>
              </w:rPr>
            </w:pPr>
            <w:r w:rsidRPr="0078256A">
              <w:rPr>
                <w:rFonts w:ascii="GHEA Grapalat" w:hAnsi="GHEA Grapalat"/>
                <w:sz w:val="20"/>
                <w:szCs w:val="20"/>
              </w:rPr>
              <w:t xml:space="preserve">       3բ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AA5" w:rsidRPr="0078256A" w:rsidRDefault="009B4AA5">
            <w:pPr>
              <w:rPr>
                <w:rFonts w:ascii="GHEA Grapalat" w:hAnsi="GHEA Grapalat"/>
                <w:sz w:val="20"/>
                <w:szCs w:val="20"/>
              </w:rPr>
            </w:pPr>
            <w:r w:rsidRPr="0078256A">
              <w:rPr>
                <w:rFonts w:ascii="GHEA Grapalat" w:hAnsi="GHEA Grapalat"/>
                <w:sz w:val="20"/>
                <w:szCs w:val="20"/>
              </w:rPr>
              <w:t xml:space="preserve">       4</w:t>
            </w:r>
          </w:p>
        </w:tc>
      </w:tr>
      <w:tr w:rsidR="009B4AA5" w:rsidRPr="0078256A" w:rsidTr="009B4AA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AA5" w:rsidRPr="0078256A" w:rsidRDefault="009B4AA5">
            <w:pPr>
              <w:rPr>
                <w:rFonts w:ascii="GHEA Grapalat" w:hAnsi="GHEA Grapalat"/>
                <w:sz w:val="20"/>
                <w:szCs w:val="20"/>
              </w:rPr>
            </w:pPr>
            <w:r w:rsidRPr="0078256A">
              <w:rPr>
                <w:rFonts w:ascii="GHEA Grapalat" w:hAnsi="GHEA Grapalat"/>
                <w:sz w:val="20"/>
                <w:szCs w:val="20"/>
              </w:rPr>
              <w:t>1.</w:t>
            </w:r>
          </w:p>
          <w:p w:rsidR="009B4AA5" w:rsidRPr="0078256A" w:rsidRDefault="009B4AA5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523C44" w:rsidRPr="0078256A" w:rsidRDefault="00523C44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523C44" w:rsidRPr="0078256A" w:rsidRDefault="00523C44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523C44" w:rsidRPr="0078256A" w:rsidRDefault="00523C44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523C44" w:rsidRPr="0078256A" w:rsidRDefault="00523C44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523C44" w:rsidRPr="0078256A" w:rsidRDefault="00523C44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523C44" w:rsidRPr="0078256A" w:rsidRDefault="00523C44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523C44" w:rsidRPr="0078256A" w:rsidRDefault="00523C44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523C44" w:rsidRPr="0078256A" w:rsidRDefault="00523C44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523C44" w:rsidRPr="0078256A" w:rsidRDefault="00523C44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523C44" w:rsidRPr="0078256A" w:rsidRDefault="00523C44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523C44" w:rsidRPr="0078256A" w:rsidRDefault="00523C44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523C44" w:rsidRPr="0078256A" w:rsidRDefault="00523C44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523C44" w:rsidRPr="0078256A" w:rsidRDefault="00523C44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523C44" w:rsidRPr="0078256A" w:rsidRDefault="00523C44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523C44" w:rsidRPr="0078256A" w:rsidRDefault="00523C44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523C44" w:rsidRPr="0078256A" w:rsidRDefault="00523C44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523C44" w:rsidRPr="0078256A" w:rsidRDefault="00523C44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523C44" w:rsidRPr="0078256A" w:rsidRDefault="00523C44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523C44" w:rsidRPr="0078256A" w:rsidRDefault="00523C44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523C44" w:rsidRPr="0078256A" w:rsidRDefault="00523C44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523C44" w:rsidRPr="0078256A" w:rsidRDefault="00523C44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523C44" w:rsidRPr="0078256A" w:rsidRDefault="00523C44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523C44" w:rsidRPr="0078256A" w:rsidRDefault="00523C44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523C44" w:rsidRPr="0078256A" w:rsidRDefault="00523C44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523C44" w:rsidRPr="0078256A" w:rsidRDefault="00523C44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523C44" w:rsidRPr="0078256A" w:rsidRDefault="00523C44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523C44" w:rsidRPr="0078256A" w:rsidRDefault="00523C44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523C44" w:rsidRPr="0078256A" w:rsidRDefault="00523C44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523C44" w:rsidRPr="0078256A" w:rsidRDefault="00523C44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523C44" w:rsidRPr="0078256A" w:rsidRDefault="00523C44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523C44" w:rsidRPr="0078256A" w:rsidRDefault="00523C44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523C44" w:rsidRPr="0078256A" w:rsidRDefault="00523C44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523C44" w:rsidRPr="0078256A" w:rsidRDefault="00523C44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523C44" w:rsidRPr="0078256A" w:rsidRDefault="00523C44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523C44" w:rsidRPr="0078256A" w:rsidRDefault="00523C44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523C44" w:rsidRPr="0078256A" w:rsidRDefault="00523C44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523C44" w:rsidRPr="0078256A" w:rsidRDefault="00523C44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523C44" w:rsidRPr="0078256A" w:rsidRDefault="00523C44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523C44" w:rsidRPr="0078256A" w:rsidRDefault="00523C44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523C44" w:rsidRPr="0078256A" w:rsidRDefault="00523C44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523C44" w:rsidRPr="0078256A" w:rsidRDefault="00523C44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523C44" w:rsidRPr="0078256A" w:rsidRDefault="00523C44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523C44" w:rsidRPr="0078256A" w:rsidRDefault="00523C44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523C44" w:rsidRPr="0078256A" w:rsidRDefault="00523C44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523C44" w:rsidRPr="0078256A" w:rsidRDefault="00523C44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523C44" w:rsidRPr="0078256A" w:rsidRDefault="00523C44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523C44" w:rsidRPr="0078256A" w:rsidRDefault="00523C44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523C44" w:rsidRPr="0078256A" w:rsidRDefault="00523C44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523C44" w:rsidRPr="0078256A" w:rsidRDefault="00523C44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523C44" w:rsidRPr="0078256A" w:rsidRDefault="00523C44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523C44" w:rsidRPr="0078256A" w:rsidRDefault="00523C44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523C44" w:rsidRPr="0078256A" w:rsidRDefault="00523C44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523C44" w:rsidRPr="0078256A" w:rsidRDefault="00523C44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523C44" w:rsidRPr="0078256A" w:rsidRDefault="00523C44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523C44" w:rsidRPr="0078256A" w:rsidRDefault="00523C44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523C44" w:rsidRPr="0078256A" w:rsidRDefault="00523C44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523C44" w:rsidRPr="0078256A" w:rsidRDefault="00523C44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523C44" w:rsidRPr="0078256A" w:rsidRDefault="00523C44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523C44" w:rsidRPr="0078256A" w:rsidRDefault="00523C44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523C44" w:rsidRPr="0078256A" w:rsidRDefault="00523C44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523C44" w:rsidRPr="0078256A" w:rsidRDefault="00523C44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523C44" w:rsidRPr="0078256A" w:rsidRDefault="00523C44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523C44" w:rsidRPr="0078256A" w:rsidRDefault="00523C44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523C44" w:rsidRPr="0078256A" w:rsidRDefault="00523C44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523C44" w:rsidRPr="0078256A" w:rsidRDefault="00523C44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523C44" w:rsidRPr="0078256A" w:rsidRDefault="00523C44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523C44" w:rsidRPr="0078256A" w:rsidRDefault="00523C44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523C44" w:rsidRPr="0078256A" w:rsidRDefault="00523C44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523C44" w:rsidRPr="0078256A" w:rsidRDefault="00523C44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523C44" w:rsidRPr="0078256A" w:rsidRDefault="00523C44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523C44" w:rsidRPr="0078256A" w:rsidRDefault="00523C44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523C44" w:rsidRPr="0078256A" w:rsidRDefault="00523C44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523C44" w:rsidRPr="0078256A" w:rsidRDefault="00523C44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523C44" w:rsidRPr="0078256A" w:rsidRDefault="00523C44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523C44" w:rsidRPr="0078256A" w:rsidRDefault="00523C44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523C44" w:rsidRPr="0078256A" w:rsidRDefault="00523C44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523C44" w:rsidRPr="0078256A" w:rsidRDefault="00523C44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523C44" w:rsidRPr="0078256A" w:rsidRDefault="00523C44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523C44" w:rsidRPr="0078256A" w:rsidRDefault="00523C44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523C44" w:rsidRPr="0078256A" w:rsidRDefault="00523C44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523C44" w:rsidRPr="0078256A" w:rsidRDefault="00523C44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523C44" w:rsidRPr="0078256A" w:rsidRDefault="00523C44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523C44" w:rsidRPr="0078256A" w:rsidRDefault="00523C44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523C44" w:rsidRPr="0078256A" w:rsidRDefault="00523C44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523C44" w:rsidRPr="0078256A" w:rsidRDefault="00523C44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523C44" w:rsidRPr="0078256A" w:rsidRDefault="00523C44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523C44" w:rsidRPr="0078256A" w:rsidRDefault="00523C44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523C44" w:rsidRPr="0078256A" w:rsidRDefault="00523C44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523C44" w:rsidRPr="0078256A" w:rsidRDefault="00523C44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523C44" w:rsidRPr="0078256A" w:rsidRDefault="00523C44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523C44" w:rsidRPr="0078256A" w:rsidRDefault="00523C44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523C44" w:rsidRPr="0078256A" w:rsidRDefault="00523C44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523C44" w:rsidRPr="0078256A" w:rsidRDefault="00523C44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523C44" w:rsidRPr="0078256A" w:rsidRDefault="00523C44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523C44" w:rsidRPr="0078256A" w:rsidRDefault="00523C44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523C44" w:rsidRPr="0078256A" w:rsidRDefault="00523C44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523C44" w:rsidRPr="0078256A" w:rsidRDefault="00523C44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523C44" w:rsidRPr="0078256A" w:rsidRDefault="00523C44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523C44" w:rsidRPr="0078256A" w:rsidRDefault="00523C44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523C44" w:rsidRPr="0078256A" w:rsidRDefault="00523C44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523C44" w:rsidRPr="0078256A" w:rsidRDefault="00523C44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523C44" w:rsidRPr="0078256A" w:rsidRDefault="00523C44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523C44" w:rsidRPr="0078256A" w:rsidRDefault="00523C44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523C44" w:rsidRPr="0078256A" w:rsidRDefault="00523C44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523C44" w:rsidRPr="0078256A" w:rsidRDefault="00523C44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523C44" w:rsidRPr="0078256A" w:rsidRDefault="00523C44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523C44" w:rsidRPr="0078256A" w:rsidRDefault="00523C44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523C44" w:rsidRPr="0078256A" w:rsidRDefault="00523C44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523C44" w:rsidRPr="0078256A" w:rsidRDefault="00523C44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523C44" w:rsidRPr="0078256A" w:rsidRDefault="00523C44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523C44" w:rsidRPr="0078256A" w:rsidRDefault="00523C44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523C44" w:rsidRPr="0078256A" w:rsidRDefault="00523C44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523C44" w:rsidRPr="0078256A" w:rsidRDefault="00523C44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523C44" w:rsidRPr="0078256A" w:rsidRDefault="00523C44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523C44" w:rsidRPr="0078256A" w:rsidRDefault="00523C44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523C44" w:rsidRPr="0078256A" w:rsidRDefault="00523C44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523C44" w:rsidRPr="0078256A" w:rsidRDefault="00523C44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523C44" w:rsidRPr="0078256A" w:rsidRDefault="00523C44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523C44" w:rsidRPr="0078256A" w:rsidRDefault="00523C44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523C44" w:rsidRPr="0078256A" w:rsidRDefault="00523C44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523C44" w:rsidRPr="0078256A" w:rsidRDefault="00523C44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523C44" w:rsidRPr="0078256A" w:rsidRDefault="00523C44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523C44" w:rsidRPr="0078256A" w:rsidRDefault="00523C44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523C44" w:rsidRPr="0078256A" w:rsidRDefault="00523C44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523C44" w:rsidRPr="0078256A" w:rsidRDefault="00523C44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523C44" w:rsidRPr="0078256A" w:rsidRDefault="00523C44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523C44" w:rsidRPr="0078256A" w:rsidRDefault="00523C44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523C44" w:rsidRPr="0078256A" w:rsidRDefault="00523C44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523C44" w:rsidRPr="0078256A" w:rsidRDefault="00523C44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523C44" w:rsidRPr="0078256A" w:rsidRDefault="00523C44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523C44" w:rsidRPr="0078256A" w:rsidRDefault="00523C44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523C44" w:rsidRPr="0078256A" w:rsidRDefault="00523C44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523C44" w:rsidRPr="0078256A" w:rsidRDefault="00523C44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523C44" w:rsidRPr="0078256A" w:rsidRDefault="00523C44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523C44" w:rsidRPr="0078256A" w:rsidRDefault="00523C44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523C44" w:rsidRPr="0078256A" w:rsidRDefault="00523C44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523C44" w:rsidRPr="0078256A" w:rsidRDefault="00523C44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523C44" w:rsidRPr="0078256A" w:rsidRDefault="00523C44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523C44" w:rsidRPr="0078256A" w:rsidRDefault="00523C44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523C44" w:rsidRPr="0078256A" w:rsidRDefault="00523C44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523C44" w:rsidRPr="0078256A" w:rsidRDefault="00523C44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523C44" w:rsidRPr="0078256A" w:rsidRDefault="00523C44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523C44" w:rsidRPr="0078256A" w:rsidRDefault="00523C44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523C44" w:rsidRPr="0078256A" w:rsidRDefault="00523C44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523C44" w:rsidRPr="0078256A" w:rsidRDefault="00523C44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523C44" w:rsidRPr="0078256A" w:rsidRDefault="00523C44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523C44" w:rsidRPr="0078256A" w:rsidRDefault="00523C44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523C44" w:rsidRPr="0078256A" w:rsidRDefault="00523C44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523C44" w:rsidRPr="0078256A" w:rsidRDefault="00523C44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523C44" w:rsidRPr="0078256A" w:rsidRDefault="00523C44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523C44" w:rsidRPr="0078256A" w:rsidRDefault="00523C44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523C44" w:rsidRPr="0078256A" w:rsidRDefault="00523C44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523C44" w:rsidRPr="0078256A" w:rsidRDefault="00523C44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523C44" w:rsidRPr="0078256A" w:rsidRDefault="00523C44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523C44" w:rsidRPr="0078256A" w:rsidRDefault="00523C44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523C44" w:rsidRPr="0078256A" w:rsidRDefault="00523C44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523C44" w:rsidRPr="0078256A" w:rsidRDefault="00523C44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523C44" w:rsidRPr="0078256A" w:rsidRDefault="00523C44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523C44" w:rsidRPr="0078256A" w:rsidRDefault="00523C44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523C44" w:rsidRPr="0078256A" w:rsidRDefault="00523C44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523C44" w:rsidRPr="0078256A" w:rsidRDefault="00523C44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523C44" w:rsidRPr="0078256A" w:rsidRDefault="00523C44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523C44" w:rsidRPr="0078256A" w:rsidRDefault="00523C44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523C44" w:rsidRPr="0078256A" w:rsidRDefault="00523C44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523C44" w:rsidRPr="0078256A" w:rsidRDefault="00523C44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523C44" w:rsidRPr="0078256A" w:rsidRDefault="00523C44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523C44" w:rsidRPr="0078256A" w:rsidRDefault="00523C44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523C44" w:rsidRPr="0078256A" w:rsidRDefault="00523C44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523C44" w:rsidRPr="0078256A" w:rsidRDefault="00523C44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523C44" w:rsidRPr="0078256A" w:rsidRDefault="00523C44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523C44" w:rsidRPr="0078256A" w:rsidRDefault="00523C44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523C44" w:rsidRPr="0078256A" w:rsidRDefault="00523C44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523C44" w:rsidRPr="0078256A" w:rsidRDefault="00523C44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523C44" w:rsidRPr="0078256A" w:rsidRDefault="00523C44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523C44" w:rsidRPr="0078256A" w:rsidRDefault="00523C44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523C44" w:rsidRPr="0078256A" w:rsidRDefault="00523C44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523C44" w:rsidRPr="0078256A" w:rsidRDefault="00523C44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523C44" w:rsidRPr="0078256A" w:rsidRDefault="00523C44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523C44" w:rsidRPr="0078256A" w:rsidRDefault="00523C44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523C44" w:rsidRPr="0078256A" w:rsidRDefault="00523C44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523C44" w:rsidRPr="0078256A" w:rsidRDefault="00523C44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523C44" w:rsidRPr="0078256A" w:rsidRDefault="00523C44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523C44" w:rsidRPr="0078256A" w:rsidRDefault="00523C44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523C44" w:rsidRPr="0078256A" w:rsidRDefault="00523C44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523C44" w:rsidRPr="0078256A" w:rsidRDefault="00523C44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523C44" w:rsidRPr="0078256A" w:rsidRDefault="00523C44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523C44" w:rsidRPr="0078256A" w:rsidRDefault="00523C44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523C44" w:rsidRPr="0078256A" w:rsidRDefault="00523C44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523C44" w:rsidRPr="0078256A" w:rsidRDefault="00523C44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523C44" w:rsidRPr="0078256A" w:rsidRDefault="00523C44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523C44" w:rsidRPr="0078256A" w:rsidRDefault="00523C44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523C44" w:rsidRPr="0078256A" w:rsidRDefault="00523C44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523C44" w:rsidRPr="0078256A" w:rsidRDefault="00523C44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523C44" w:rsidRPr="0078256A" w:rsidRDefault="00523C44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523C44" w:rsidRPr="0078256A" w:rsidRDefault="00523C44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523C44" w:rsidRPr="0078256A" w:rsidRDefault="00523C44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523C44" w:rsidRPr="0078256A" w:rsidRDefault="00523C44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523C44" w:rsidRPr="0078256A" w:rsidRDefault="00523C44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523C44" w:rsidRPr="0078256A" w:rsidRDefault="00523C44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523C44" w:rsidRPr="0078256A" w:rsidRDefault="00523C44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523C44" w:rsidRPr="0078256A" w:rsidRDefault="00523C44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523C44" w:rsidRPr="0078256A" w:rsidRDefault="00523C44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523C44" w:rsidRPr="0078256A" w:rsidRDefault="00523C44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523C44" w:rsidRPr="0078256A" w:rsidRDefault="00523C44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523C44" w:rsidRPr="0078256A" w:rsidRDefault="00523C44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523C44" w:rsidRPr="0078256A" w:rsidRDefault="00523C44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523C44" w:rsidRPr="0078256A" w:rsidRDefault="00523C44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523C44" w:rsidRPr="0078256A" w:rsidRDefault="00523C44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523C44" w:rsidRPr="0078256A" w:rsidRDefault="00523C44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523C44" w:rsidRPr="0078256A" w:rsidRDefault="00523C44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523C44" w:rsidRPr="0078256A" w:rsidRDefault="00523C44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523C44" w:rsidRPr="0078256A" w:rsidRDefault="00523C44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523C44" w:rsidRPr="0078256A" w:rsidRDefault="00523C44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523C44" w:rsidRPr="0078256A" w:rsidRDefault="00523C44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523C44" w:rsidRPr="0078256A" w:rsidRDefault="00523C44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523C44" w:rsidRPr="0078256A" w:rsidRDefault="00523C44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523C44" w:rsidRPr="0078256A" w:rsidRDefault="00523C44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523C44" w:rsidRPr="0078256A" w:rsidRDefault="00523C44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523C44" w:rsidRPr="0078256A" w:rsidRDefault="00523C44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523C44" w:rsidRPr="0078256A" w:rsidRDefault="00523C44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523C44" w:rsidRPr="0078256A" w:rsidRDefault="00523C44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523C44" w:rsidRPr="0078256A" w:rsidRDefault="00523C44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523C44" w:rsidRPr="0078256A" w:rsidRDefault="00523C44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523C44" w:rsidRPr="0078256A" w:rsidRDefault="00523C44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523C44" w:rsidRPr="0078256A" w:rsidRDefault="00523C44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523C44" w:rsidRPr="0078256A" w:rsidRDefault="00523C44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523C44" w:rsidRPr="0078256A" w:rsidRDefault="00523C44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523C44" w:rsidRPr="0078256A" w:rsidRDefault="00523C44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523C44" w:rsidRPr="0078256A" w:rsidRDefault="00523C44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523C44" w:rsidRPr="0078256A" w:rsidRDefault="00523C44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523C44" w:rsidRPr="0078256A" w:rsidRDefault="00523C44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523C44" w:rsidRPr="0078256A" w:rsidRDefault="00523C44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523C44" w:rsidRPr="0078256A" w:rsidRDefault="00523C44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523C44" w:rsidRPr="0078256A" w:rsidRDefault="00523C44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523C44" w:rsidRPr="0078256A" w:rsidRDefault="00523C44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523C44" w:rsidRPr="0078256A" w:rsidRDefault="00523C44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523C44" w:rsidRPr="0078256A" w:rsidRDefault="00523C44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523C44" w:rsidRPr="0078256A" w:rsidRDefault="00523C44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523C44" w:rsidRPr="0078256A" w:rsidRDefault="00523C44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523C44" w:rsidRPr="0078256A" w:rsidRDefault="00523C44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523C44" w:rsidRPr="0078256A" w:rsidRDefault="00523C44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523C44" w:rsidRPr="0078256A" w:rsidRDefault="00523C44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523C44" w:rsidRPr="0078256A" w:rsidRDefault="00523C44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523C44" w:rsidRPr="0078256A" w:rsidRDefault="00523C44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523C44" w:rsidRPr="0078256A" w:rsidRDefault="00523C44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523C44" w:rsidRPr="0078256A" w:rsidRDefault="00523C44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523C44" w:rsidRPr="0078256A" w:rsidRDefault="00523C44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523C44" w:rsidRPr="0078256A" w:rsidRDefault="00523C44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523C44" w:rsidRPr="0078256A" w:rsidRDefault="00523C44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523C44" w:rsidRPr="0078256A" w:rsidRDefault="00523C44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523C44" w:rsidRPr="0078256A" w:rsidRDefault="00523C44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523C44" w:rsidRPr="0078256A" w:rsidRDefault="00523C44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523C44" w:rsidRPr="0078256A" w:rsidRDefault="00523C44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523C44" w:rsidRPr="0078256A" w:rsidRDefault="00523C44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523C44" w:rsidRPr="0078256A" w:rsidRDefault="00523C44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523C44" w:rsidRPr="0078256A" w:rsidRDefault="00523C44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523C44" w:rsidRPr="0078256A" w:rsidRDefault="00523C44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523C44" w:rsidRPr="0078256A" w:rsidRDefault="00523C44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523C44" w:rsidRPr="0078256A" w:rsidRDefault="00523C44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523C44" w:rsidRPr="0078256A" w:rsidRDefault="00523C44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523C44" w:rsidRPr="0078256A" w:rsidRDefault="00523C44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523C44" w:rsidRPr="0078256A" w:rsidRDefault="00523C44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523C44" w:rsidRPr="0078256A" w:rsidRDefault="00523C44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523C44" w:rsidRPr="0078256A" w:rsidRDefault="00523C44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523C44" w:rsidRPr="0078256A" w:rsidRDefault="00523C44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523C44" w:rsidRPr="0078256A" w:rsidRDefault="00523C44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523C44" w:rsidRPr="0078256A" w:rsidRDefault="00523C44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523C44" w:rsidRPr="0078256A" w:rsidRDefault="00523C44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523C44" w:rsidRPr="0078256A" w:rsidRDefault="00523C44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523C44" w:rsidRPr="0078256A" w:rsidRDefault="00523C44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523C44" w:rsidRPr="0078256A" w:rsidRDefault="00523C44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523C44" w:rsidRPr="0078256A" w:rsidRDefault="00523C44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523C44" w:rsidRPr="0078256A" w:rsidRDefault="00523C44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523C44" w:rsidRPr="0078256A" w:rsidRDefault="00523C44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523C44" w:rsidRPr="0078256A" w:rsidRDefault="00523C44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523C44" w:rsidRPr="0078256A" w:rsidRDefault="00523C44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523C44" w:rsidRPr="0078256A" w:rsidRDefault="00523C44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523C44" w:rsidRPr="0078256A" w:rsidRDefault="00523C44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523C44" w:rsidRPr="0078256A" w:rsidRDefault="00523C44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523C44" w:rsidRPr="0078256A" w:rsidRDefault="00523C44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523C44" w:rsidRPr="0078256A" w:rsidRDefault="00523C44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523C44" w:rsidRPr="0078256A" w:rsidRDefault="00523C44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523C44" w:rsidRPr="0078256A" w:rsidRDefault="00523C44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523C44" w:rsidRPr="0078256A" w:rsidRDefault="00523C44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523C44" w:rsidRPr="0078256A" w:rsidRDefault="00523C44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523C44" w:rsidRPr="0078256A" w:rsidRDefault="00523C44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523C44" w:rsidRPr="0078256A" w:rsidRDefault="00523C44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523C44" w:rsidRPr="0078256A" w:rsidRDefault="00523C44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523C44" w:rsidRPr="0078256A" w:rsidRDefault="00523C44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523C44" w:rsidRPr="0078256A" w:rsidRDefault="00523C44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523C44" w:rsidRPr="0078256A" w:rsidRDefault="00523C44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523C44" w:rsidRPr="0078256A" w:rsidRDefault="00523C44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523C44" w:rsidRPr="0078256A" w:rsidRDefault="00523C44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523C44" w:rsidRPr="0078256A" w:rsidRDefault="00523C44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523C44" w:rsidRPr="0078256A" w:rsidRDefault="00523C44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523C44" w:rsidRPr="0078256A" w:rsidRDefault="00523C44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523C44" w:rsidRPr="0078256A" w:rsidRDefault="00523C44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523C44" w:rsidRPr="0078256A" w:rsidRDefault="00523C44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523C44" w:rsidRPr="0078256A" w:rsidRDefault="00523C44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523C44" w:rsidRPr="0078256A" w:rsidRDefault="00523C44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523C44" w:rsidRPr="0078256A" w:rsidRDefault="00523C44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523C44" w:rsidRPr="0078256A" w:rsidRDefault="00523C44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523C44" w:rsidRPr="0078256A" w:rsidRDefault="00523C44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523C44" w:rsidRPr="0078256A" w:rsidRDefault="00523C44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523C44" w:rsidRPr="0078256A" w:rsidRDefault="00523C44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523C44" w:rsidRPr="0078256A" w:rsidRDefault="00523C44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523C44" w:rsidRPr="0078256A" w:rsidRDefault="00523C44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523C44" w:rsidRPr="0078256A" w:rsidRDefault="00523C44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523C44" w:rsidRPr="0078256A" w:rsidRDefault="00523C44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523C44" w:rsidRPr="0078256A" w:rsidRDefault="00523C44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523C44" w:rsidRPr="0078256A" w:rsidRDefault="00523C44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523C44" w:rsidRPr="0078256A" w:rsidRDefault="00523C44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523C44" w:rsidRPr="0078256A" w:rsidRDefault="00523C44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523C44" w:rsidRPr="0078256A" w:rsidRDefault="00523C44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523C44" w:rsidRPr="0078256A" w:rsidRDefault="00523C44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523C44" w:rsidRPr="0078256A" w:rsidRDefault="00523C44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523C44" w:rsidRPr="0078256A" w:rsidRDefault="00523C44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523C44" w:rsidRPr="0078256A" w:rsidRDefault="00523C44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523C44" w:rsidRPr="0078256A" w:rsidRDefault="00523C44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523C44" w:rsidRPr="0078256A" w:rsidRDefault="00523C44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523C44" w:rsidRPr="0078256A" w:rsidRDefault="00523C44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523C44" w:rsidRPr="0078256A" w:rsidRDefault="00523C44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523C44" w:rsidRPr="0078256A" w:rsidRDefault="00523C44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523C44" w:rsidRPr="0078256A" w:rsidRDefault="00523C44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523C44" w:rsidRPr="0078256A" w:rsidRDefault="00523C44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523C44" w:rsidRPr="0078256A" w:rsidRDefault="00523C44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523C44" w:rsidRPr="0078256A" w:rsidRDefault="00523C44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523C44" w:rsidRPr="0078256A" w:rsidRDefault="00523C44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523C44" w:rsidRPr="0078256A" w:rsidRDefault="00523C44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523C44" w:rsidRPr="0078256A" w:rsidRDefault="00523C44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523C44" w:rsidRPr="0078256A" w:rsidRDefault="00523C44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523C44" w:rsidRPr="0078256A" w:rsidRDefault="00523C44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523C44" w:rsidRPr="0078256A" w:rsidRDefault="00523C44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523C44" w:rsidRPr="0078256A" w:rsidRDefault="00523C44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523C44" w:rsidRPr="0078256A" w:rsidRDefault="00523C44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523C44" w:rsidRPr="0078256A" w:rsidRDefault="00523C44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523C44" w:rsidRPr="0078256A" w:rsidRDefault="00523C44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523C44" w:rsidRPr="0078256A" w:rsidRDefault="00523C44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523C44" w:rsidRPr="0078256A" w:rsidRDefault="00523C44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523C44" w:rsidRPr="0078256A" w:rsidRDefault="00523C44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523C44" w:rsidRPr="0078256A" w:rsidRDefault="00523C44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523C44" w:rsidRPr="0078256A" w:rsidRDefault="00523C44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523C44" w:rsidRPr="0078256A" w:rsidRDefault="00523C44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523C44" w:rsidRPr="0078256A" w:rsidRDefault="00523C44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523C44" w:rsidRPr="0078256A" w:rsidRDefault="00523C44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523C44" w:rsidRPr="0078256A" w:rsidRDefault="00523C44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523C44" w:rsidRPr="0078256A" w:rsidRDefault="00523C44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523C44" w:rsidRPr="0078256A" w:rsidRDefault="00523C44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523C44" w:rsidRPr="0078256A" w:rsidRDefault="00523C44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523C44" w:rsidRPr="0078256A" w:rsidRDefault="00523C44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523C44" w:rsidRPr="0078256A" w:rsidRDefault="00523C44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523C44" w:rsidRPr="0078256A" w:rsidRDefault="00523C44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523C44" w:rsidRPr="0078256A" w:rsidRDefault="00523C44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523C44" w:rsidRPr="0078256A" w:rsidRDefault="00523C44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523C44" w:rsidRPr="0078256A" w:rsidRDefault="00523C44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226BDF" w:rsidRPr="0078256A" w:rsidRDefault="00226BDF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523C44" w:rsidRPr="0078256A" w:rsidRDefault="00523C44">
            <w:pPr>
              <w:rPr>
                <w:rFonts w:ascii="GHEA Grapalat" w:hAnsi="GHEA Grapalat"/>
                <w:sz w:val="20"/>
                <w:szCs w:val="20"/>
              </w:rPr>
            </w:pPr>
            <w:r w:rsidRPr="0078256A">
              <w:rPr>
                <w:rFonts w:ascii="GHEA Grapalat" w:hAnsi="GHEA Grapalat"/>
                <w:sz w:val="20"/>
                <w:szCs w:val="20"/>
              </w:rPr>
              <w:t>2.</w:t>
            </w: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 w:rsidP="00F75982">
            <w:pPr>
              <w:rPr>
                <w:rFonts w:ascii="GHEA Grapalat" w:hAnsi="GHEA Grapalat"/>
                <w:sz w:val="20"/>
                <w:szCs w:val="20"/>
              </w:rPr>
            </w:pPr>
            <w:r w:rsidRPr="0078256A">
              <w:rPr>
                <w:rFonts w:ascii="GHEA Grapalat" w:hAnsi="GHEA Grapalat"/>
                <w:sz w:val="20"/>
                <w:szCs w:val="20"/>
              </w:rPr>
              <w:t>3.</w:t>
            </w: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>
            <w:pPr>
              <w:rPr>
                <w:rFonts w:ascii="GHEA Grapalat" w:hAnsi="GHEA Grapalat"/>
                <w:sz w:val="20"/>
                <w:szCs w:val="20"/>
              </w:rPr>
            </w:pPr>
            <w:r w:rsidRPr="0078256A">
              <w:rPr>
                <w:rFonts w:ascii="GHEA Grapalat" w:hAnsi="GHEA Grapalat"/>
                <w:sz w:val="20"/>
                <w:szCs w:val="20"/>
              </w:rPr>
              <w:t>4.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AA5" w:rsidRPr="0078256A" w:rsidRDefault="009B4AA5">
            <w:pPr>
              <w:rPr>
                <w:rFonts w:ascii="GHEA Grapalat" w:hAnsi="GHEA Grapalat"/>
                <w:sz w:val="20"/>
                <w:szCs w:val="20"/>
              </w:rPr>
            </w:pPr>
            <w:r w:rsidRPr="0078256A"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 xml:space="preserve">Հայաստանի  Հանրապետության  միջազգային   </w:t>
            </w:r>
            <w:r w:rsidRPr="0078256A">
              <w:rPr>
                <w:rFonts w:ascii="GHEA Grapalat" w:hAnsi="GHEA Grapalat"/>
                <w:sz w:val="20"/>
                <w:szCs w:val="20"/>
              </w:rPr>
              <w:t>պայմանագրերով կամ օտարերկրյա պետությունների և միջազգային կազմակերպությունների հետ համատեղ իրականացվող ծրագրերով` մարզպետարանի իրավասության ոլորտներին վերաբերող դրույթների և/կամ այլ փաստաթղթերի կատարում</w:t>
            </w: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226BDF" w:rsidRPr="0078256A" w:rsidRDefault="00226BDF" w:rsidP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 w:rsidP="00CC5490">
            <w:pPr>
              <w:rPr>
                <w:rFonts w:ascii="GHEA Grapalat" w:hAnsi="GHEA Grapalat"/>
                <w:sz w:val="20"/>
                <w:szCs w:val="20"/>
              </w:rPr>
            </w:pPr>
            <w:r w:rsidRPr="0078256A">
              <w:rPr>
                <w:rFonts w:ascii="GHEA Grapalat" w:hAnsi="GHEA Grapalat"/>
                <w:sz w:val="20"/>
                <w:szCs w:val="20"/>
                <w:lang w:val="ru-RU"/>
              </w:rPr>
              <w:t xml:space="preserve">Օտարերկրյա  պետությունների  տարածքային միավորների  հետ  </w:t>
            </w:r>
            <w:r w:rsidRPr="0078256A">
              <w:rPr>
                <w:rFonts w:ascii="GHEA Grapalat" w:hAnsi="GHEA Grapalat"/>
                <w:sz w:val="20"/>
                <w:szCs w:val="20"/>
              </w:rPr>
              <w:t>համաձայնագրերի</w:t>
            </w:r>
            <w:r w:rsidRPr="0078256A">
              <w:rPr>
                <w:rFonts w:ascii="GHEA Grapalat" w:hAnsi="GHEA Grapalat" w:cs="Sylfaen"/>
                <w:sz w:val="20"/>
                <w:szCs w:val="20"/>
              </w:rPr>
              <w:t xml:space="preserve"> կամ այլ </w:t>
            </w:r>
            <w:r w:rsidRPr="0078256A">
              <w:rPr>
                <w:rFonts w:ascii="GHEA Grapalat" w:hAnsi="GHEA Grapalat"/>
                <w:sz w:val="20"/>
                <w:szCs w:val="20"/>
                <w:lang w:val="ru-RU"/>
              </w:rPr>
              <w:t xml:space="preserve">փաստաթղթերի </w:t>
            </w:r>
            <w:r w:rsidRPr="0078256A">
              <w:rPr>
                <w:rFonts w:ascii="GHEA Grapalat" w:hAnsi="GHEA Grapalat"/>
                <w:sz w:val="20"/>
                <w:szCs w:val="20"/>
              </w:rPr>
              <w:t>/ծրագրերի</w:t>
            </w:r>
            <w:r w:rsidRPr="0078256A">
              <w:rPr>
                <w:rFonts w:ascii="GHEA Grapalat" w:hAnsi="GHEA Grapalat"/>
                <w:sz w:val="20"/>
                <w:szCs w:val="20"/>
                <w:lang w:val="ru-RU"/>
              </w:rPr>
              <w:t xml:space="preserve"> կնքում  և  կատարում</w:t>
            </w: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 w:rsidP="00F75982">
            <w:pPr>
              <w:rPr>
                <w:rFonts w:ascii="GHEA Grapalat" w:hAnsi="GHEA Grapalat"/>
                <w:sz w:val="20"/>
                <w:szCs w:val="20"/>
              </w:rPr>
            </w:pPr>
            <w:r w:rsidRPr="0078256A">
              <w:rPr>
                <w:rFonts w:ascii="GHEA Grapalat" w:hAnsi="GHEA Grapalat"/>
                <w:sz w:val="20"/>
                <w:szCs w:val="20"/>
              </w:rPr>
              <w:t xml:space="preserve">Աշխատանքային, ուսուցողական, ճանաչողական այցեր օտարերկրյա պետությունների տարածքային միավորումներ և միջազգային կազմակերպություններ, մարզ այցելող օտարերկրյա պետությունների, տարածքային միավորների, </w:t>
            </w:r>
            <w:r w:rsidRPr="0078256A">
              <w:rPr>
                <w:rFonts w:ascii="GHEA Grapalat" w:hAnsi="GHEA Grapalat"/>
                <w:sz w:val="20"/>
                <w:szCs w:val="20"/>
              </w:rPr>
              <w:lastRenderedPageBreak/>
              <w:t>միջազգային կազմակերպությունների պաշտոնատար անձանց ընդունում և ձեռք բերված պայմանավորվածությունների իրականացում:</w:t>
            </w:r>
          </w:p>
          <w:p w:rsidR="00F75982" w:rsidRPr="0078256A" w:rsidRDefault="00F75982" w:rsidP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 w:rsidP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 w:rsidP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 w:rsidP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 w:rsidP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 w:rsidP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 w:rsidP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 w:rsidP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 w:rsidP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 w:rsidP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 w:rsidP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 w:rsidP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 w:rsidP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 w:rsidP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 w:rsidP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 w:rsidP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 w:rsidP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 w:rsidP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 w:rsidP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 w:rsidP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 w:rsidP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 w:rsidP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 w:rsidP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 w:rsidP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 w:rsidP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 w:rsidP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 w:rsidP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 w:rsidP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 w:rsidP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 w:rsidP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 w:rsidP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 w:rsidP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 w:rsidP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 w:rsidP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 w:rsidP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 w:rsidP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 w:rsidP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 w:rsidP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 w:rsidP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 w:rsidP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 w:rsidP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 w:rsidP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 w:rsidP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 w:rsidP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 w:rsidP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 w:rsidP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 w:rsidP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 w:rsidP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 w:rsidP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 w:rsidP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 w:rsidP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 w:rsidP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 w:rsidP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 w:rsidP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 w:rsidP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 w:rsidP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 w:rsidP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 w:rsidP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 w:rsidP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 w:rsidP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 w:rsidP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 w:rsidP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 w:rsidP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 w:rsidP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 w:rsidP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 w:rsidP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 w:rsidP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 w:rsidP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 w:rsidP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 w:rsidP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 w:rsidP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 w:rsidP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 w:rsidP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 w:rsidP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 w:rsidP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 w:rsidP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 w:rsidP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 w:rsidP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 w:rsidP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 w:rsidP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 w:rsidP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 w:rsidP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 w:rsidP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 w:rsidP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 w:rsidP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 w:rsidP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 w:rsidP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 w:rsidP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 w:rsidP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 w:rsidP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 w:rsidP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 w:rsidP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 w:rsidP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 w:rsidP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 w:rsidP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 w:rsidP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 w:rsidP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 w:rsidP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 w:rsidP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 w:rsidP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 w:rsidP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 w:rsidP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 w:rsidP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 w:rsidP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 w:rsidP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 w:rsidP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 w:rsidP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 w:rsidP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 w:rsidP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 w:rsidP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 w:rsidP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 w:rsidP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 w:rsidP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 w:rsidP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 w:rsidP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 w:rsidP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 w:rsidP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 w:rsidP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 w:rsidP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 w:rsidP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 w:rsidP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 w:rsidP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 w:rsidP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 w:rsidP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 w:rsidP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 w:rsidP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 w:rsidP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 w:rsidP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 w:rsidP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 w:rsidP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 w:rsidP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 w:rsidP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 w:rsidP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 w:rsidP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 w:rsidP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 w:rsidP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 w:rsidP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 w:rsidP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 w:rsidP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 w:rsidP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 w:rsidP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 w:rsidP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 w:rsidP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 w:rsidP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 w:rsidP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 w:rsidP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 w:rsidP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 w:rsidP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 w:rsidP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 w:rsidP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 w:rsidP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 w:rsidP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 w:rsidP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 w:rsidP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 w:rsidP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 w:rsidP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 w:rsidP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 w:rsidP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 w:rsidP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 w:rsidP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 w:rsidP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 w:rsidP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 w:rsidP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 w:rsidP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 w:rsidP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 w:rsidP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 w:rsidP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 w:rsidP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 w:rsidP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 w:rsidP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 w:rsidP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 w:rsidP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 w:rsidP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 w:rsidP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 w:rsidP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 w:rsidP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 w:rsidP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 w:rsidP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 w:rsidP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 w:rsidP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 w:rsidP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 w:rsidP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 w:rsidP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 w:rsidP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 w:rsidP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 w:rsidP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 w:rsidP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 w:rsidP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 w:rsidP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 w:rsidP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 w:rsidP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 w:rsidP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 w:rsidP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 w:rsidP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 w:rsidP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 w:rsidP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 w:rsidP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 w:rsidP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 w:rsidP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 w:rsidP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 w:rsidP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 w:rsidP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 w:rsidP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 w:rsidP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 w:rsidP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 w:rsidP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 w:rsidP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 w:rsidP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 w:rsidP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 w:rsidP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 w:rsidP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 w:rsidP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 w:rsidP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 w:rsidP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 w:rsidP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 w:rsidP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 w:rsidP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 w:rsidP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 w:rsidP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 w:rsidP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 w:rsidP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 w:rsidP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 w:rsidP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 w:rsidP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 w:rsidP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 w:rsidP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 w:rsidP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 w:rsidP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 w:rsidP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 w:rsidP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 w:rsidP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 w:rsidP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 w:rsidP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 w:rsidP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 w:rsidP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 w:rsidP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 w:rsidP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 w:rsidP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 w:rsidP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 w:rsidP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 w:rsidP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 w:rsidP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 w:rsidP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 w:rsidP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 w:rsidP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 w:rsidP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 w:rsidP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 w:rsidP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 w:rsidP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 w:rsidP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 w:rsidP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 w:rsidP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 w:rsidP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 w:rsidP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 w:rsidP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 w:rsidP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 w:rsidP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 w:rsidP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 w:rsidP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 w:rsidP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 w:rsidP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 w:rsidP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 w:rsidP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 w:rsidP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 w:rsidP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 w:rsidP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 w:rsidP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 w:rsidP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 w:rsidP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 w:rsidP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 w:rsidP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 w:rsidP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 w:rsidP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 w:rsidP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 w:rsidP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 w:rsidP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 w:rsidP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 w:rsidP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 w:rsidP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 w:rsidP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 w:rsidP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 w:rsidP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 w:rsidP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 w:rsidP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 w:rsidP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 w:rsidP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 w:rsidP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 w:rsidP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 w:rsidP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 w:rsidP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 w:rsidP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 w:rsidP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 w:rsidP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 w:rsidP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 w:rsidP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 w:rsidP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 w:rsidP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 w:rsidP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 w:rsidP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 w:rsidP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 w:rsidP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 w:rsidP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 w:rsidP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 w:rsidP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 w:rsidP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 w:rsidP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 w:rsidP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 w:rsidP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 w:rsidP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 w:rsidP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 w:rsidP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 w:rsidP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 w:rsidP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 w:rsidP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 w:rsidP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C0E00" w:rsidRPr="0078256A" w:rsidRDefault="00DC0E00" w:rsidP="00DC0E00">
            <w:pPr>
              <w:rPr>
                <w:rFonts w:ascii="GHEA Grapalat" w:hAnsi="GHEA Grapalat"/>
                <w:sz w:val="20"/>
                <w:szCs w:val="20"/>
              </w:rPr>
            </w:pPr>
            <w:r w:rsidRPr="0078256A">
              <w:rPr>
                <w:rFonts w:ascii="GHEA Grapalat" w:hAnsi="GHEA Grapalat"/>
                <w:sz w:val="20"/>
                <w:szCs w:val="20"/>
                <w:lang w:val="ru-RU"/>
              </w:rPr>
              <w:t xml:space="preserve">Բազմակողմ  </w:t>
            </w:r>
            <w:r w:rsidRPr="0078256A">
              <w:rPr>
                <w:rFonts w:ascii="GHEA Grapalat" w:hAnsi="GHEA Grapalat"/>
                <w:sz w:val="20"/>
                <w:szCs w:val="20"/>
              </w:rPr>
              <w:t xml:space="preserve">և այլ </w:t>
            </w:r>
            <w:r w:rsidRPr="0078256A">
              <w:rPr>
                <w:rFonts w:ascii="GHEA Grapalat" w:hAnsi="GHEA Grapalat"/>
                <w:sz w:val="20"/>
                <w:szCs w:val="20"/>
                <w:lang w:val="ru-RU"/>
              </w:rPr>
              <w:t>միջոցառումներ</w:t>
            </w:r>
          </w:p>
          <w:p w:rsidR="00DC0E00" w:rsidRPr="0078256A" w:rsidRDefault="00DC0E00" w:rsidP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AA5" w:rsidRPr="0078256A" w:rsidRDefault="009B4AA5" w:rsidP="009B4AA5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78256A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Pr="0078256A">
              <w:rPr>
                <w:rFonts w:ascii="GHEA Grapalat" w:hAnsi="GHEA Grapalat"/>
                <w:sz w:val="20"/>
                <w:szCs w:val="20"/>
                <w:lang w:val="ru-RU"/>
              </w:rPr>
              <w:t xml:space="preserve">. </w:t>
            </w:r>
            <w:r w:rsidRPr="0078256A">
              <w:rPr>
                <w:rFonts w:ascii="GHEA Grapalat" w:hAnsi="GHEA Grapalat"/>
                <w:sz w:val="20"/>
                <w:szCs w:val="20"/>
              </w:rPr>
              <w:t>ՀՀ Արագածոտնի մարզի և Բելառուսի Հանրապետության Մոգիլյովի մարզի միջև կնքված երկկողմ փոխշահավետ համագործակցության համաձայնագրի կետերի կատարման իրականացում:</w:t>
            </w:r>
          </w:p>
          <w:p w:rsidR="009B4AA5" w:rsidRPr="0078256A" w:rsidRDefault="009B4AA5" w:rsidP="009B4AA5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9B4AA5" w:rsidRPr="0078256A" w:rsidRDefault="009B4AA5" w:rsidP="009B4AA5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9B4AA5" w:rsidRPr="0078256A" w:rsidRDefault="009B4AA5" w:rsidP="009B4AA5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9B4AA5" w:rsidRPr="0078256A" w:rsidRDefault="009B4AA5" w:rsidP="009B4AA5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9B4AA5" w:rsidRPr="0078256A" w:rsidRDefault="009B4AA5" w:rsidP="009B4AA5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9B4AA5" w:rsidRPr="0078256A" w:rsidRDefault="009B4AA5" w:rsidP="009B4AA5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9B4AA5" w:rsidRPr="0078256A" w:rsidRDefault="009B4AA5" w:rsidP="009B4AA5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9B4AA5" w:rsidRPr="0078256A" w:rsidRDefault="009B4AA5" w:rsidP="009B4AA5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9B4AA5" w:rsidRPr="0078256A" w:rsidRDefault="009B4AA5" w:rsidP="009B4AA5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9B4AA5" w:rsidRPr="0078256A" w:rsidRDefault="009B4AA5" w:rsidP="009B4AA5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9B4AA5" w:rsidRPr="0078256A" w:rsidRDefault="009B4AA5" w:rsidP="009B4AA5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9B4AA5" w:rsidRPr="0078256A" w:rsidRDefault="009B4AA5" w:rsidP="009B4AA5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9B4AA5" w:rsidRPr="0078256A" w:rsidRDefault="009B4AA5" w:rsidP="009B4AA5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9B4AA5" w:rsidRPr="0078256A" w:rsidRDefault="009B4AA5" w:rsidP="009B4AA5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9B4AA5" w:rsidRPr="0078256A" w:rsidRDefault="009B4AA5" w:rsidP="009B4AA5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9B4AA5" w:rsidRPr="0078256A" w:rsidRDefault="009B4AA5" w:rsidP="009B4AA5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9B4AA5" w:rsidRPr="0078256A" w:rsidRDefault="009B4AA5" w:rsidP="009B4AA5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9B4AA5" w:rsidRPr="0078256A" w:rsidRDefault="009B4AA5" w:rsidP="009B4AA5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9B4AA5" w:rsidRPr="0078256A" w:rsidRDefault="009B4AA5" w:rsidP="009B4AA5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9B4AA5" w:rsidRPr="0078256A" w:rsidRDefault="009B4AA5" w:rsidP="009B4AA5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9B4AA5" w:rsidRPr="0078256A" w:rsidRDefault="009B4AA5" w:rsidP="009B4AA5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9B4AA5" w:rsidRPr="0078256A" w:rsidRDefault="009B4AA5" w:rsidP="009B4AA5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9B4AA5" w:rsidRPr="0078256A" w:rsidRDefault="009B4AA5" w:rsidP="009B4AA5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9B4AA5" w:rsidRPr="0078256A" w:rsidRDefault="009B4AA5" w:rsidP="009B4AA5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9B4AA5" w:rsidRPr="0078256A" w:rsidRDefault="009B4AA5" w:rsidP="009B4AA5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9B4AA5" w:rsidRPr="0078256A" w:rsidRDefault="009B4AA5" w:rsidP="009B4AA5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9B4AA5" w:rsidRPr="0078256A" w:rsidRDefault="009B4AA5" w:rsidP="009B4AA5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9B4AA5" w:rsidRPr="0078256A" w:rsidRDefault="009B4AA5" w:rsidP="009B4AA5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9B4AA5" w:rsidRPr="0078256A" w:rsidRDefault="009B4AA5" w:rsidP="009B4AA5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9B4AA5" w:rsidRPr="0078256A" w:rsidRDefault="009B4AA5" w:rsidP="009B4AA5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9B4AA5" w:rsidRPr="0078256A" w:rsidRDefault="009B4AA5" w:rsidP="009B4AA5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9B4AA5" w:rsidRPr="0078256A" w:rsidRDefault="009B4AA5" w:rsidP="009B4AA5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9B4AA5" w:rsidRPr="0078256A" w:rsidRDefault="009B4AA5" w:rsidP="009B4AA5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9B4AA5" w:rsidRPr="0078256A" w:rsidRDefault="009B4AA5" w:rsidP="009B4AA5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9B4AA5" w:rsidRPr="0078256A" w:rsidRDefault="009B4AA5" w:rsidP="009B4AA5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9B4AA5" w:rsidRPr="0078256A" w:rsidRDefault="009B4AA5" w:rsidP="009B4AA5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9B4AA5" w:rsidRPr="0078256A" w:rsidRDefault="009B4AA5" w:rsidP="009B4AA5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9B4AA5" w:rsidRPr="0078256A" w:rsidRDefault="009B4AA5" w:rsidP="009B4AA5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9B4AA5" w:rsidRPr="0078256A" w:rsidRDefault="009B4AA5" w:rsidP="009B4AA5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78256A">
              <w:rPr>
                <w:rFonts w:ascii="GHEA Grapalat" w:hAnsi="GHEA Grapalat"/>
                <w:sz w:val="20"/>
                <w:szCs w:val="20"/>
              </w:rPr>
              <w:t>2. Աջակցում Ասիական զարգացման բանկի հետ կնքված փաստաթղթերի համաձայն Հյուսիս-Հարավ մայրուղու կառուցման գործընթացին:</w:t>
            </w:r>
          </w:p>
          <w:p w:rsidR="009B4AA5" w:rsidRPr="0078256A" w:rsidRDefault="009B4AA5" w:rsidP="009B4AA5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9B4AA5" w:rsidRPr="0078256A" w:rsidRDefault="009B4AA5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226BDF" w:rsidRPr="0078256A" w:rsidRDefault="00226BDF" w:rsidP="00CC5490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 w:rsidP="00CC5490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78256A">
              <w:rPr>
                <w:rFonts w:ascii="GHEA Grapalat" w:hAnsi="GHEA Grapalat"/>
                <w:sz w:val="20"/>
                <w:szCs w:val="20"/>
              </w:rPr>
              <w:t>1. Երկկողմ փոխշահավետ համագործակցության հաստատում Ռուսաստանի Դաշնության Յակուտիայի երկրամասի հետ</w:t>
            </w:r>
          </w:p>
          <w:p w:rsidR="00CC5490" w:rsidRPr="0078256A" w:rsidRDefault="00CC5490" w:rsidP="00CC5490">
            <w:pPr>
              <w:jc w:val="both"/>
              <w:rPr>
                <w:rFonts w:ascii="GHEA Grapalat" w:hAnsi="GHEA Grapalat"/>
                <w:i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060AAF" w:rsidRPr="0078256A" w:rsidRDefault="00060AAF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060AAF" w:rsidRPr="0078256A" w:rsidRDefault="00060AAF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060AAF" w:rsidRPr="0078256A" w:rsidRDefault="00060AAF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060AAF" w:rsidRPr="0078256A" w:rsidRDefault="00060AAF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060AAF" w:rsidRPr="0078256A" w:rsidRDefault="00060AAF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060AAF" w:rsidRPr="0078256A" w:rsidRDefault="00060AAF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060AAF" w:rsidRPr="0078256A" w:rsidRDefault="00060AAF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060AAF" w:rsidRPr="0078256A" w:rsidRDefault="00060AAF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060AAF" w:rsidRPr="0078256A" w:rsidRDefault="00060AAF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060AAF" w:rsidRPr="0078256A" w:rsidRDefault="00060AAF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060AAF" w:rsidRPr="0078256A" w:rsidRDefault="00060AAF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060AAF" w:rsidRPr="0078256A" w:rsidRDefault="00060AAF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060AAF" w:rsidRPr="0078256A" w:rsidRDefault="00060AAF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060AAF" w:rsidRPr="0078256A" w:rsidRDefault="00060AAF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060AAF" w:rsidRPr="0078256A" w:rsidRDefault="00060AAF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060AAF" w:rsidRPr="0078256A" w:rsidRDefault="00060AAF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060AAF" w:rsidRPr="0078256A" w:rsidRDefault="00060AAF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060AAF" w:rsidRPr="0078256A" w:rsidRDefault="00060AAF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060AAF" w:rsidRPr="0078256A" w:rsidRDefault="00060AAF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060AAF" w:rsidRPr="0078256A" w:rsidRDefault="00060AAF" w:rsidP="00060AAF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78256A">
              <w:rPr>
                <w:rFonts w:ascii="GHEA Grapalat" w:hAnsi="GHEA Grapalat"/>
                <w:sz w:val="20"/>
                <w:szCs w:val="20"/>
              </w:rPr>
              <w:t>2. ՀՀ Արագածոտնի մարզի պատվիրակության այցը ՌԴ Լենինգրադի մարզ:</w:t>
            </w:r>
          </w:p>
          <w:p w:rsidR="00060AAF" w:rsidRPr="0078256A" w:rsidRDefault="00060AAF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67200F" w:rsidRPr="0078256A" w:rsidRDefault="0067200F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67200F" w:rsidRPr="0078256A" w:rsidRDefault="0067200F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67200F" w:rsidRPr="0078256A" w:rsidRDefault="0067200F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67200F" w:rsidRPr="0078256A" w:rsidRDefault="0067200F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67200F" w:rsidRPr="0078256A" w:rsidRDefault="0067200F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67200F" w:rsidRPr="0078256A" w:rsidRDefault="0067200F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67200F" w:rsidRPr="0078256A" w:rsidRDefault="0067200F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67200F" w:rsidRPr="0078256A" w:rsidRDefault="0067200F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67200F" w:rsidRPr="0078256A" w:rsidRDefault="0067200F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67200F" w:rsidRPr="0078256A" w:rsidRDefault="0067200F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67200F" w:rsidRPr="0078256A" w:rsidRDefault="0067200F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67200F" w:rsidRPr="0078256A" w:rsidRDefault="0067200F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67200F" w:rsidRPr="0078256A" w:rsidRDefault="0067200F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67200F" w:rsidRPr="0078256A" w:rsidRDefault="0067200F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67200F" w:rsidRPr="0078256A" w:rsidRDefault="0067200F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67200F" w:rsidRPr="0078256A" w:rsidRDefault="0067200F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67200F" w:rsidRPr="0078256A" w:rsidRDefault="0067200F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67200F" w:rsidRPr="0078256A" w:rsidRDefault="0067200F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67200F" w:rsidRPr="0078256A" w:rsidRDefault="0067200F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67200F" w:rsidRPr="0078256A" w:rsidRDefault="0067200F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67200F" w:rsidRPr="0078256A" w:rsidRDefault="0067200F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67200F" w:rsidRPr="0078256A" w:rsidRDefault="0067200F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67200F" w:rsidRPr="0078256A" w:rsidRDefault="0067200F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67200F" w:rsidRPr="0078256A" w:rsidRDefault="0067200F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67200F" w:rsidRPr="0078256A" w:rsidRDefault="0067200F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67200F" w:rsidRPr="0078256A" w:rsidRDefault="0067200F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67200F" w:rsidRPr="0078256A" w:rsidRDefault="0067200F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67200F" w:rsidRPr="0078256A" w:rsidRDefault="0067200F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67200F" w:rsidRPr="0078256A" w:rsidRDefault="0067200F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67200F" w:rsidRPr="0078256A" w:rsidRDefault="0067200F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67200F" w:rsidRPr="0078256A" w:rsidRDefault="0067200F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67200F" w:rsidRPr="0078256A" w:rsidRDefault="0067200F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67200F" w:rsidRPr="0078256A" w:rsidRDefault="0067200F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67200F" w:rsidRPr="0078256A" w:rsidRDefault="0067200F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67200F" w:rsidRPr="0078256A" w:rsidRDefault="0067200F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67200F" w:rsidRPr="0078256A" w:rsidRDefault="0067200F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67200F" w:rsidRPr="0078256A" w:rsidRDefault="0067200F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67200F" w:rsidRPr="0078256A" w:rsidRDefault="0067200F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67200F" w:rsidRPr="0078256A" w:rsidRDefault="0067200F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67200F" w:rsidRPr="0078256A" w:rsidRDefault="0067200F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67200F" w:rsidRPr="0078256A" w:rsidRDefault="0067200F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67200F" w:rsidRPr="0078256A" w:rsidRDefault="0067200F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67200F" w:rsidRPr="0078256A" w:rsidRDefault="0067200F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67200F" w:rsidRPr="0078256A" w:rsidRDefault="0067200F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67200F" w:rsidRPr="0078256A" w:rsidRDefault="0067200F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67200F" w:rsidRPr="0078256A" w:rsidRDefault="0067200F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67200F" w:rsidRPr="0078256A" w:rsidRDefault="0067200F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67200F" w:rsidRPr="0078256A" w:rsidRDefault="0067200F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67200F" w:rsidRPr="0078256A" w:rsidRDefault="0067200F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67200F" w:rsidRPr="0078256A" w:rsidRDefault="0067200F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67200F" w:rsidRPr="0078256A" w:rsidRDefault="0067200F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67200F" w:rsidRPr="0078256A" w:rsidRDefault="0067200F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67200F" w:rsidRPr="0078256A" w:rsidRDefault="0067200F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67200F" w:rsidRPr="0078256A" w:rsidRDefault="0067200F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67200F" w:rsidRPr="0078256A" w:rsidRDefault="0067200F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67200F" w:rsidRPr="0078256A" w:rsidRDefault="0067200F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67200F" w:rsidRPr="0078256A" w:rsidRDefault="0067200F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67200F" w:rsidRPr="0078256A" w:rsidRDefault="0067200F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67200F" w:rsidRPr="0078256A" w:rsidRDefault="0067200F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67200F" w:rsidRPr="0078256A" w:rsidRDefault="0067200F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67200F" w:rsidRPr="0078256A" w:rsidRDefault="0067200F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67200F" w:rsidRPr="0078256A" w:rsidRDefault="0067200F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67200F" w:rsidRPr="0078256A" w:rsidRDefault="0067200F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67200F" w:rsidRPr="0078256A" w:rsidRDefault="0067200F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67200F" w:rsidRPr="0078256A" w:rsidRDefault="0067200F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67200F" w:rsidRPr="0078256A" w:rsidRDefault="0067200F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67200F" w:rsidRPr="0078256A" w:rsidRDefault="0067200F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67200F" w:rsidRPr="0078256A" w:rsidRDefault="0067200F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67200F" w:rsidRPr="0078256A" w:rsidRDefault="0067200F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67200F" w:rsidRPr="0078256A" w:rsidRDefault="0067200F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67200F" w:rsidRPr="0078256A" w:rsidRDefault="0067200F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67200F" w:rsidRPr="0078256A" w:rsidRDefault="0067200F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67200F" w:rsidRPr="0078256A" w:rsidRDefault="0067200F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67200F" w:rsidRPr="0078256A" w:rsidRDefault="0067200F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67200F" w:rsidRPr="0078256A" w:rsidRDefault="0067200F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67200F" w:rsidRPr="0078256A" w:rsidRDefault="0067200F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67200F" w:rsidRPr="0078256A" w:rsidRDefault="0067200F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67200F" w:rsidRPr="0078256A" w:rsidRDefault="0067200F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67200F" w:rsidRPr="0078256A" w:rsidRDefault="0067200F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67200F" w:rsidRPr="0078256A" w:rsidRDefault="0067200F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67200F" w:rsidRPr="0078256A" w:rsidRDefault="0067200F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67200F" w:rsidRPr="0078256A" w:rsidRDefault="0067200F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67200F" w:rsidRPr="0078256A" w:rsidRDefault="0067200F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67200F" w:rsidRPr="0078256A" w:rsidRDefault="0067200F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67200F" w:rsidRPr="0078256A" w:rsidRDefault="0067200F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67200F" w:rsidRPr="0078256A" w:rsidRDefault="0067200F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67200F" w:rsidRPr="0078256A" w:rsidRDefault="0067200F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67200F" w:rsidRPr="0078256A" w:rsidRDefault="0067200F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67200F" w:rsidRPr="0078256A" w:rsidRDefault="0067200F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67200F" w:rsidRPr="0078256A" w:rsidRDefault="0067200F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67200F" w:rsidRPr="0078256A" w:rsidRDefault="0067200F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67200F" w:rsidRPr="0078256A" w:rsidRDefault="0067200F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67200F" w:rsidRPr="0078256A" w:rsidRDefault="0067200F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67200F" w:rsidRPr="0078256A" w:rsidRDefault="0067200F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67200F" w:rsidRPr="0078256A" w:rsidRDefault="0067200F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67200F" w:rsidRPr="0078256A" w:rsidRDefault="0067200F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67200F" w:rsidRPr="0078256A" w:rsidRDefault="0067200F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67200F" w:rsidRPr="0078256A" w:rsidRDefault="0067200F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67200F" w:rsidRPr="0078256A" w:rsidRDefault="0067200F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67200F" w:rsidRPr="0078256A" w:rsidRDefault="0067200F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67200F" w:rsidRPr="0078256A" w:rsidRDefault="0067200F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67200F" w:rsidRPr="0078256A" w:rsidRDefault="0067200F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67200F" w:rsidRPr="0078256A" w:rsidRDefault="0067200F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67200F" w:rsidRPr="0078256A" w:rsidRDefault="0067200F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67200F" w:rsidRPr="0078256A" w:rsidRDefault="0067200F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67200F" w:rsidRPr="0078256A" w:rsidRDefault="0067200F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67200F" w:rsidRPr="0078256A" w:rsidRDefault="0067200F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67200F" w:rsidRPr="0078256A" w:rsidRDefault="0067200F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67200F" w:rsidRPr="0078256A" w:rsidRDefault="0067200F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67200F" w:rsidRPr="0078256A" w:rsidRDefault="0067200F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67200F" w:rsidRPr="0078256A" w:rsidRDefault="0067200F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67200F" w:rsidRPr="0078256A" w:rsidRDefault="0067200F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67200F" w:rsidRPr="0078256A" w:rsidRDefault="0067200F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67200F" w:rsidRPr="0078256A" w:rsidRDefault="0067200F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67200F" w:rsidRPr="0078256A" w:rsidRDefault="0067200F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67200F" w:rsidRPr="0078256A" w:rsidRDefault="0067200F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67200F" w:rsidRPr="0078256A" w:rsidRDefault="0067200F" w:rsidP="0067200F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78256A">
              <w:rPr>
                <w:rFonts w:ascii="GHEA Grapalat" w:hAnsi="GHEA Grapalat"/>
                <w:sz w:val="20"/>
                <w:szCs w:val="20"/>
              </w:rPr>
              <w:t>3.</w:t>
            </w:r>
            <w:r w:rsidRPr="0078256A">
              <w:rPr>
                <w:rFonts w:ascii="GHEA Grapalat" w:hAnsi="GHEA Grapalat" w:cs="Sylfaen"/>
                <w:sz w:val="20"/>
                <w:szCs w:val="20"/>
              </w:rPr>
              <w:t xml:space="preserve">    Ֆրանսիայի Բուրգ Լե Վալանս քաղաքի պատվիրակության այցը  ՀՀ Արագածոտնի մարզի Թալին քաղաք:</w:t>
            </w:r>
          </w:p>
          <w:p w:rsidR="0067200F" w:rsidRPr="0078256A" w:rsidRDefault="0067200F" w:rsidP="0067200F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67200F" w:rsidRPr="0078256A" w:rsidRDefault="0067200F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21CBE" w:rsidRPr="0078256A" w:rsidRDefault="00C21CB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21CBE" w:rsidRPr="0078256A" w:rsidRDefault="00C21CB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21CBE" w:rsidRPr="0078256A" w:rsidRDefault="00C21CB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21CBE" w:rsidRPr="0078256A" w:rsidRDefault="00C21CB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21CBE" w:rsidRPr="0078256A" w:rsidRDefault="00C21CB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21CBE" w:rsidRPr="0078256A" w:rsidRDefault="00C21CB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21CBE" w:rsidRPr="0078256A" w:rsidRDefault="00C21CB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21CBE" w:rsidRPr="0078256A" w:rsidRDefault="00C21CB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21CBE" w:rsidRPr="0078256A" w:rsidRDefault="00C21CB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21CBE" w:rsidRPr="0078256A" w:rsidRDefault="00C21CB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21CBE" w:rsidRPr="0078256A" w:rsidRDefault="00C21CB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21CBE" w:rsidRPr="0078256A" w:rsidRDefault="00C21CB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21CBE" w:rsidRPr="0078256A" w:rsidRDefault="00C21CB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21CBE" w:rsidRPr="0078256A" w:rsidRDefault="00C21CB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21CBE" w:rsidRPr="0078256A" w:rsidRDefault="00C21CB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21CBE" w:rsidRPr="0078256A" w:rsidRDefault="00C21CB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21CBE" w:rsidRPr="0078256A" w:rsidRDefault="00C21CB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21CBE" w:rsidRPr="0078256A" w:rsidRDefault="00C21CB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21CBE" w:rsidRPr="0078256A" w:rsidRDefault="00C21CB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21CBE" w:rsidRPr="0078256A" w:rsidRDefault="00C21CB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21CBE" w:rsidRPr="0078256A" w:rsidRDefault="00C21CB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21CBE" w:rsidRPr="0078256A" w:rsidRDefault="00C21CB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21CBE" w:rsidRPr="0078256A" w:rsidRDefault="00C21CB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21CBE" w:rsidRPr="0078256A" w:rsidRDefault="00C21CB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21CBE" w:rsidRPr="0078256A" w:rsidRDefault="00C21CB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21CBE" w:rsidRPr="0078256A" w:rsidRDefault="00C21CB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21CBE" w:rsidRPr="0078256A" w:rsidRDefault="00C21CB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21CBE" w:rsidRPr="0078256A" w:rsidRDefault="00C21CB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21CBE" w:rsidRPr="0078256A" w:rsidRDefault="00C21CB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21CBE" w:rsidRPr="0078256A" w:rsidRDefault="00C21CB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21CBE" w:rsidRPr="0078256A" w:rsidRDefault="00C21CB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21CBE" w:rsidRPr="0078256A" w:rsidRDefault="00C21CB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21CBE" w:rsidRPr="0078256A" w:rsidRDefault="00C21CB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21CBE" w:rsidRPr="0078256A" w:rsidRDefault="00C21CB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21CBE" w:rsidRPr="0078256A" w:rsidRDefault="00C21CB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21CBE" w:rsidRPr="0078256A" w:rsidRDefault="00C21CB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21CBE" w:rsidRPr="0078256A" w:rsidRDefault="00C21CB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21CBE" w:rsidRPr="0078256A" w:rsidRDefault="00C21CB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21CBE" w:rsidRPr="0078256A" w:rsidRDefault="00C21CB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21CBE" w:rsidRPr="0078256A" w:rsidRDefault="00C21CB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21CBE" w:rsidRPr="0078256A" w:rsidRDefault="00C21CB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21CBE" w:rsidRPr="0078256A" w:rsidRDefault="00C21CB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21CBE" w:rsidRPr="0078256A" w:rsidRDefault="00C21CB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21CBE" w:rsidRPr="0078256A" w:rsidRDefault="00C21CB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21CBE" w:rsidRPr="0078256A" w:rsidRDefault="00C21CB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21CBE" w:rsidRPr="0078256A" w:rsidRDefault="00C21CB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21CBE" w:rsidRPr="0078256A" w:rsidRDefault="00C21CB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21CBE" w:rsidRPr="0078256A" w:rsidRDefault="00C21CB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21CBE" w:rsidRPr="0078256A" w:rsidRDefault="00C21CB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21CBE" w:rsidRPr="0078256A" w:rsidRDefault="00C21CB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21CBE" w:rsidRPr="0078256A" w:rsidRDefault="00C21CB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21CBE" w:rsidRPr="0078256A" w:rsidRDefault="00C21CB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21CBE" w:rsidRPr="0078256A" w:rsidRDefault="00C21CB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21CBE" w:rsidRPr="0078256A" w:rsidRDefault="00C21CB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21CBE" w:rsidRPr="0078256A" w:rsidRDefault="00C21CB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21CBE" w:rsidRPr="0078256A" w:rsidRDefault="00C21CB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21CBE" w:rsidRPr="0078256A" w:rsidRDefault="00C21CB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21CBE" w:rsidRPr="0078256A" w:rsidRDefault="00C21CB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21CBE" w:rsidRPr="0078256A" w:rsidRDefault="00C21CB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21CBE" w:rsidRPr="0078256A" w:rsidRDefault="00C21CBE" w:rsidP="00C21CBE">
            <w:pPr>
              <w:rPr>
                <w:rFonts w:ascii="GHEA Grapalat" w:hAnsi="GHEA Grapalat"/>
                <w:sz w:val="20"/>
                <w:szCs w:val="20"/>
              </w:rPr>
            </w:pPr>
            <w:r w:rsidRPr="0078256A">
              <w:rPr>
                <w:rFonts w:ascii="GHEA Grapalat" w:hAnsi="GHEA Grapalat"/>
                <w:sz w:val="20"/>
                <w:szCs w:val="20"/>
              </w:rPr>
              <w:t xml:space="preserve">4.Ֆրանսիայի Ալֆորվիլ քաղաքի պատվիրակության այցը ՀՀ </w:t>
            </w:r>
            <w:r w:rsidRPr="0078256A">
              <w:rPr>
                <w:rFonts w:ascii="GHEA Grapalat" w:hAnsi="GHEA Grapalat"/>
                <w:sz w:val="20"/>
                <w:szCs w:val="20"/>
              </w:rPr>
              <w:lastRenderedPageBreak/>
              <w:t>Արագածոտնի մարզ:</w:t>
            </w:r>
          </w:p>
          <w:p w:rsidR="00C21CBE" w:rsidRPr="0078256A" w:rsidRDefault="00C21CBE" w:rsidP="00C21CBE">
            <w:pPr>
              <w:ind w:left="405"/>
              <w:rPr>
                <w:rFonts w:ascii="GHEA Grapalat" w:hAnsi="GHEA Grapalat"/>
                <w:i/>
                <w:sz w:val="20"/>
                <w:szCs w:val="20"/>
              </w:rPr>
            </w:pPr>
          </w:p>
          <w:p w:rsidR="00C21CBE" w:rsidRPr="0078256A" w:rsidRDefault="00C21CB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21CBE" w:rsidRPr="0078256A" w:rsidRDefault="00C21CB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21CBE" w:rsidRPr="0078256A" w:rsidRDefault="00C21CB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21CBE" w:rsidRPr="0078256A" w:rsidRDefault="00C21CB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21CBE" w:rsidRPr="0078256A" w:rsidRDefault="00C21CB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21CBE" w:rsidRPr="0078256A" w:rsidRDefault="00C21CB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21CBE" w:rsidRPr="0078256A" w:rsidRDefault="00C21CB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21CBE" w:rsidRPr="0078256A" w:rsidRDefault="00C21CB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21CBE" w:rsidRPr="0078256A" w:rsidRDefault="00C21CB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21CBE" w:rsidRPr="0078256A" w:rsidRDefault="00C21CB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21CBE" w:rsidRPr="0078256A" w:rsidRDefault="00C21CB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21CBE" w:rsidRPr="0078256A" w:rsidRDefault="00C21CB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21CBE" w:rsidRPr="0078256A" w:rsidRDefault="00C21CB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21CBE" w:rsidRPr="0078256A" w:rsidRDefault="00C21CB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21CBE" w:rsidRPr="0078256A" w:rsidRDefault="00C21CB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21CBE" w:rsidRPr="0078256A" w:rsidRDefault="00C21CB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21CBE" w:rsidRPr="0078256A" w:rsidRDefault="00C21CB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21CBE" w:rsidRPr="0078256A" w:rsidRDefault="00C21CB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21CBE" w:rsidRPr="0078256A" w:rsidRDefault="00C21CB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21CBE" w:rsidRPr="0078256A" w:rsidRDefault="00C21CB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21CBE" w:rsidRPr="0078256A" w:rsidRDefault="00C21CB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21CBE" w:rsidRPr="0078256A" w:rsidRDefault="00C21CB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21CBE" w:rsidRPr="0078256A" w:rsidRDefault="00C21CB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21CBE" w:rsidRPr="0078256A" w:rsidRDefault="00C21CB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21CBE" w:rsidRPr="0078256A" w:rsidRDefault="00C21CB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21CBE" w:rsidRPr="0078256A" w:rsidRDefault="00C21CB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21CBE" w:rsidRPr="0078256A" w:rsidRDefault="00C21CB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21CBE" w:rsidRPr="0078256A" w:rsidRDefault="00C21CB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21CBE" w:rsidRPr="0078256A" w:rsidRDefault="00C21CB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21CBE" w:rsidRPr="0078256A" w:rsidRDefault="00C21CB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21CBE" w:rsidRPr="0078256A" w:rsidRDefault="00C21CB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21CBE" w:rsidRPr="0078256A" w:rsidRDefault="00C21CB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21CBE" w:rsidRPr="0078256A" w:rsidRDefault="00C21CB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21CBE" w:rsidRPr="0078256A" w:rsidRDefault="00C21CB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21CBE" w:rsidRPr="0078256A" w:rsidRDefault="00C21CB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21CBE" w:rsidRPr="0078256A" w:rsidRDefault="00C21CB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21CBE" w:rsidRPr="0078256A" w:rsidRDefault="00C21CB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21CBE" w:rsidRPr="0078256A" w:rsidRDefault="00C21CB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21CBE" w:rsidRPr="0078256A" w:rsidRDefault="00C21CB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21CBE" w:rsidRPr="0078256A" w:rsidRDefault="00C21CB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21CBE" w:rsidRPr="0078256A" w:rsidRDefault="00C21CB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21CBE" w:rsidRPr="0078256A" w:rsidRDefault="00C21CB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21CBE" w:rsidRPr="0078256A" w:rsidRDefault="00C21CB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21CBE" w:rsidRPr="0078256A" w:rsidRDefault="00C21CB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21CBE" w:rsidRPr="0078256A" w:rsidRDefault="00C21CB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21CBE" w:rsidRPr="0078256A" w:rsidRDefault="00C21CB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21CBE" w:rsidRPr="0078256A" w:rsidRDefault="00C21CB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21CBE" w:rsidRPr="0078256A" w:rsidRDefault="00C21CB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21CBE" w:rsidRPr="0078256A" w:rsidRDefault="00C21CBE" w:rsidP="00C21CBE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78256A">
              <w:rPr>
                <w:rFonts w:ascii="GHEA Grapalat" w:hAnsi="GHEA Grapalat"/>
                <w:sz w:val="20"/>
                <w:szCs w:val="20"/>
              </w:rPr>
              <w:t>5.ՌԴ Լենինգրադի մարզի պատվիրակության այցը  ՀՀ Արագածոտնի մարզ:</w:t>
            </w:r>
          </w:p>
          <w:p w:rsidR="00C21CBE" w:rsidRPr="0078256A" w:rsidRDefault="00C21CBE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AA5" w:rsidRPr="0078256A" w:rsidRDefault="009B4AA5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9B4AA5" w:rsidRPr="0078256A" w:rsidRDefault="009B4AA5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9B4AA5" w:rsidRPr="0078256A" w:rsidRDefault="009B4AA5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9B4AA5" w:rsidRPr="0078256A" w:rsidRDefault="009B4AA5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9B4AA5" w:rsidRPr="0078256A" w:rsidRDefault="009B4AA5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9B4AA5" w:rsidRPr="0078256A" w:rsidRDefault="009B4AA5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9B4AA5" w:rsidRPr="0078256A" w:rsidRDefault="009B4AA5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9B4AA5" w:rsidRPr="0078256A" w:rsidRDefault="009B4AA5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9B4AA5" w:rsidRPr="0078256A" w:rsidRDefault="009B4AA5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9B4AA5" w:rsidRPr="0078256A" w:rsidRDefault="009B4AA5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9B4AA5" w:rsidRPr="0078256A" w:rsidRDefault="009B4AA5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9B4AA5" w:rsidRPr="0078256A" w:rsidRDefault="009B4AA5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9B4AA5" w:rsidRPr="0078256A" w:rsidRDefault="009B4AA5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9B4AA5" w:rsidRPr="0078256A" w:rsidRDefault="009B4AA5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9B4AA5" w:rsidRPr="0078256A" w:rsidRDefault="009B4AA5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9B4AA5" w:rsidRPr="0078256A" w:rsidRDefault="009B4AA5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9B4AA5" w:rsidRPr="0078256A" w:rsidRDefault="009B4AA5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9B4AA5" w:rsidRPr="0078256A" w:rsidRDefault="009B4AA5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9B4AA5" w:rsidRPr="0078256A" w:rsidRDefault="009B4AA5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9B4AA5" w:rsidRPr="0078256A" w:rsidRDefault="009B4AA5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9B4AA5" w:rsidRPr="0078256A" w:rsidRDefault="009B4AA5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9B4AA5" w:rsidRPr="0078256A" w:rsidRDefault="009B4AA5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9B4AA5" w:rsidRPr="0078256A" w:rsidRDefault="009B4AA5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9B4AA5" w:rsidRPr="0078256A" w:rsidRDefault="009B4AA5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9B4AA5" w:rsidRPr="0078256A" w:rsidRDefault="009B4AA5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9B4AA5" w:rsidRPr="0078256A" w:rsidRDefault="009B4AA5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9B4AA5" w:rsidRPr="0078256A" w:rsidRDefault="009B4AA5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9B4AA5" w:rsidRPr="0078256A" w:rsidRDefault="009B4AA5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9B4AA5" w:rsidRPr="0078256A" w:rsidRDefault="009B4AA5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9B4AA5" w:rsidRPr="0078256A" w:rsidRDefault="009B4AA5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9B4AA5" w:rsidRPr="0078256A" w:rsidRDefault="009B4AA5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9B4AA5" w:rsidRPr="0078256A" w:rsidRDefault="009B4AA5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9B4AA5" w:rsidRPr="0078256A" w:rsidRDefault="009B4AA5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9B4AA5" w:rsidRPr="0078256A" w:rsidRDefault="009B4AA5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9B4AA5" w:rsidRPr="0078256A" w:rsidRDefault="009B4AA5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9B4AA5" w:rsidRPr="0078256A" w:rsidRDefault="009B4AA5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9B4AA5" w:rsidRPr="0078256A" w:rsidRDefault="009B4AA5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9B4AA5" w:rsidRPr="0078256A" w:rsidRDefault="009B4AA5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9B4AA5" w:rsidRPr="0078256A" w:rsidRDefault="009B4AA5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9B4AA5" w:rsidRPr="0078256A" w:rsidRDefault="009B4AA5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9B4AA5" w:rsidRPr="0078256A" w:rsidRDefault="009B4AA5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9B4AA5" w:rsidRPr="0078256A" w:rsidRDefault="009B4AA5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9B4AA5" w:rsidRPr="0078256A" w:rsidRDefault="009B4AA5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9B4AA5" w:rsidRPr="0078256A" w:rsidRDefault="009B4AA5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9B4AA5" w:rsidRPr="0078256A" w:rsidRDefault="009B4AA5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9B4AA5" w:rsidRPr="0078256A" w:rsidRDefault="009B4AA5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9B4AA5" w:rsidRPr="0078256A" w:rsidRDefault="009B4AA5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9B4AA5" w:rsidRPr="0078256A" w:rsidRDefault="009B4AA5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9B4AA5" w:rsidRPr="0078256A" w:rsidRDefault="009B4AA5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9B4AA5" w:rsidRPr="0078256A" w:rsidRDefault="009B4AA5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9B4AA5" w:rsidRPr="0078256A" w:rsidRDefault="009B4AA5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9B4AA5" w:rsidRPr="0078256A" w:rsidRDefault="009B4AA5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9B4AA5" w:rsidRPr="0078256A" w:rsidRDefault="009B4AA5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9B4AA5" w:rsidRPr="0078256A" w:rsidRDefault="009B4AA5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9B4AA5" w:rsidRPr="0078256A" w:rsidRDefault="009B4AA5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9B4AA5" w:rsidRPr="0078256A" w:rsidRDefault="009B4AA5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9B4AA5" w:rsidRPr="0078256A" w:rsidRDefault="009B4AA5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9B4AA5" w:rsidRPr="0078256A" w:rsidRDefault="009B4AA5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9B4AA5" w:rsidRPr="0078256A" w:rsidRDefault="009B4AA5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9B4AA5" w:rsidRPr="0078256A" w:rsidRDefault="009B4AA5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9B4AA5" w:rsidRPr="0078256A" w:rsidRDefault="009B4AA5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9B4AA5" w:rsidRPr="0078256A" w:rsidRDefault="009B4AA5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9B4AA5" w:rsidRPr="0078256A" w:rsidRDefault="009B4AA5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9B4AA5" w:rsidRPr="0078256A" w:rsidRDefault="009B4AA5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9B4AA5" w:rsidRPr="0078256A" w:rsidRDefault="009B4AA5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9B4AA5" w:rsidRPr="0078256A" w:rsidRDefault="009B4AA5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9B4AA5" w:rsidRPr="0078256A" w:rsidRDefault="009B4AA5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9B4AA5" w:rsidRPr="0078256A" w:rsidRDefault="009B4AA5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9B4AA5" w:rsidRPr="0078256A" w:rsidRDefault="009B4AA5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9B4AA5" w:rsidRPr="0078256A" w:rsidRDefault="009B4AA5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9B4AA5" w:rsidRPr="0078256A" w:rsidRDefault="009B4AA5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9B4AA5" w:rsidRPr="0078256A" w:rsidRDefault="009B4AA5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9B4AA5" w:rsidRPr="0078256A" w:rsidRDefault="009B4AA5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9B4AA5" w:rsidRPr="0078256A" w:rsidRDefault="009B4AA5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9B4AA5" w:rsidRPr="0078256A" w:rsidRDefault="009B4AA5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9B4AA5" w:rsidRPr="0078256A" w:rsidRDefault="009B4AA5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9B4AA5" w:rsidRPr="0078256A" w:rsidRDefault="009B4AA5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9B4AA5" w:rsidRPr="0078256A" w:rsidRDefault="009B4AA5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9B4AA5" w:rsidRPr="0078256A" w:rsidRDefault="009B4AA5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9B4AA5" w:rsidRPr="0078256A" w:rsidRDefault="009B4AA5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9B4AA5" w:rsidRPr="0078256A" w:rsidRDefault="009B4AA5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9B4AA5" w:rsidRPr="0078256A" w:rsidRDefault="009B4AA5" w:rsidP="009B4AA5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78256A">
              <w:rPr>
                <w:rFonts w:ascii="GHEA Grapalat" w:hAnsi="GHEA Grapalat"/>
                <w:sz w:val="20"/>
                <w:szCs w:val="20"/>
              </w:rPr>
              <w:t>1.Ամերիկյան բարեգործական կազմակերպության կողմից ջրամատակարարման համակարգի շինարարության ծրագրերի իրականացում:</w:t>
            </w:r>
          </w:p>
          <w:p w:rsidR="009B4AA5" w:rsidRPr="0078256A" w:rsidRDefault="009B4AA5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8E1D4C" w:rsidRPr="0078256A" w:rsidRDefault="008E1D4C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8E1D4C" w:rsidRPr="0078256A" w:rsidRDefault="008E1D4C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8E1D4C" w:rsidRPr="0078256A" w:rsidRDefault="008E1D4C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8E1D4C" w:rsidRPr="0078256A" w:rsidRDefault="008E1D4C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8E1D4C" w:rsidRPr="0078256A" w:rsidRDefault="008E1D4C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8E1D4C" w:rsidRPr="0078256A" w:rsidRDefault="008E1D4C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8E1D4C" w:rsidRPr="0078256A" w:rsidRDefault="008E1D4C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8E1D4C" w:rsidRPr="0078256A" w:rsidRDefault="008E1D4C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8E1D4C" w:rsidRPr="0078256A" w:rsidRDefault="008E1D4C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8E1D4C" w:rsidRPr="0078256A" w:rsidRDefault="008E1D4C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8E1D4C" w:rsidRPr="0078256A" w:rsidRDefault="008E1D4C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8E1D4C" w:rsidRPr="0078256A" w:rsidRDefault="008E1D4C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8E1D4C" w:rsidRPr="0078256A" w:rsidRDefault="008E1D4C" w:rsidP="008E1D4C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78256A">
              <w:rPr>
                <w:rFonts w:ascii="GHEA Grapalat" w:hAnsi="GHEA Grapalat"/>
                <w:sz w:val="20"/>
                <w:szCs w:val="20"/>
              </w:rPr>
              <w:t xml:space="preserve">2.ՙՙՎորլդ Վիժն Հայաստան՚՚ միջազգային բարեգործական կազմակերպության Հայաստանյան մասնաճյուղի կողմից </w:t>
            </w:r>
          </w:p>
          <w:p w:rsidR="008E1D4C" w:rsidRPr="0078256A" w:rsidRDefault="008E1D4C" w:rsidP="008E1D4C">
            <w:pPr>
              <w:jc w:val="both"/>
              <w:rPr>
                <w:rFonts w:ascii="GHEA Grapalat" w:hAnsi="GHEA Grapalat" w:cs="Calibri"/>
                <w:sz w:val="20"/>
                <w:szCs w:val="20"/>
              </w:rPr>
            </w:pPr>
            <w:r w:rsidRPr="0078256A">
              <w:rPr>
                <w:rFonts w:ascii="GHEA Grapalat" w:hAnsi="GHEA Grapalat" w:cs="Calibri"/>
                <w:sz w:val="20"/>
                <w:szCs w:val="20"/>
              </w:rPr>
              <w:t>Եղիպատրուշ համայնքի ոռոգման ջրագծի ցանցի ենթակառուցվածքների վերանորոգում:</w:t>
            </w:r>
          </w:p>
          <w:p w:rsidR="009C75BD" w:rsidRPr="0078256A" w:rsidRDefault="009C75BD" w:rsidP="008E1D4C">
            <w:pPr>
              <w:jc w:val="both"/>
              <w:rPr>
                <w:rFonts w:ascii="GHEA Grapalat" w:hAnsi="GHEA Grapalat" w:cs="Calibri"/>
                <w:sz w:val="20"/>
                <w:szCs w:val="20"/>
              </w:rPr>
            </w:pPr>
          </w:p>
          <w:p w:rsidR="009C75BD" w:rsidRPr="0078256A" w:rsidRDefault="009C75BD" w:rsidP="008E1D4C">
            <w:pPr>
              <w:jc w:val="both"/>
              <w:rPr>
                <w:rFonts w:ascii="GHEA Grapalat" w:hAnsi="GHEA Grapalat" w:cs="Calibri"/>
                <w:sz w:val="20"/>
                <w:szCs w:val="20"/>
              </w:rPr>
            </w:pPr>
          </w:p>
          <w:p w:rsidR="009C75BD" w:rsidRPr="0078256A" w:rsidRDefault="009C75BD" w:rsidP="008E1D4C">
            <w:pPr>
              <w:jc w:val="both"/>
              <w:rPr>
                <w:rFonts w:ascii="GHEA Grapalat" w:hAnsi="GHEA Grapalat" w:cs="Calibri"/>
                <w:sz w:val="20"/>
                <w:szCs w:val="20"/>
              </w:rPr>
            </w:pPr>
          </w:p>
          <w:p w:rsidR="009C75BD" w:rsidRPr="0078256A" w:rsidRDefault="009C75BD" w:rsidP="008E1D4C">
            <w:pPr>
              <w:jc w:val="both"/>
              <w:rPr>
                <w:rFonts w:ascii="GHEA Grapalat" w:hAnsi="GHEA Grapalat" w:cs="Calibri"/>
                <w:sz w:val="20"/>
                <w:szCs w:val="20"/>
              </w:rPr>
            </w:pPr>
          </w:p>
          <w:p w:rsidR="009C75BD" w:rsidRPr="0078256A" w:rsidRDefault="009C75BD" w:rsidP="008E1D4C">
            <w:pPr>
              <w:jc w:val="both"/>
              <w:rPr>
                <w:rFonts w:ascii="GHEA Grapalat" w:hAnsi="GHEA Grapalat" w:cs="Calibri"/>
                <w:sz w:val="20"/>
                <w:szCs w:val="20"/>
              </w:rPr>
            </w:pPr>
          </w:p>
          <w:p w:rsidR="009C75BD" w:rsidRPr="0078256A" w:rsidRDefault="009C75BD" w:rsidP="008E1D4C">
            <w:pPr>
              <w:jc w:val="both"/>
              <w:rPr>
                <w:rFonts w:ascii="GHEA Grapalat" w:hAnsi="GHEA Grapalat" w:cs="Calibri"/>
                <w:sz w:val="20"/>
                <w:szCs w:val="20"/>
              </w:rPr>
            </w:pPr>
          </w:p>
          <w:p w:rsidR="009C75BD" w:rsidRPr="0078256A" w:rsidRDefault="009C75BD" w:rsidP="008E1D4C">
            <w:pPr>
              <w:jc w:val="both"/>
              <w:rPr>
                <w:rFonts w:ascii="GHEA Grapalat" w:hAnsi="GHEA Grapalat" w:cs="Calibri"/>
                <w:sz w:val="20"/>
                <w:szCs w:val="20"/>
              </w:rPr>
            </w:pPr>
          </w:p>
          <w:p w:rsidR="009C75BD" w:rsidRPr="0078256A" w:rsidRDefault="009C75BD" w:rsidP="008E1D4C">
            <w:pPr>
              <w:jc w:val="both"/>
              <w:rPr>
                <w:rFonts w:ascii="GHEA Grapalat" w:hAnsi="GHEA Grapalat" w:cs="Calibri"/>
                <w:sz w:val="20"/>
                <w:szCs w:val="20"/>
              </w:rPr>
            </w:pPr>
          </w:p>
          <w:p w:rsidR="009C75BD" w:rsidRPr="0078256A" w:rsidRDefault="009C75BD" w:rsidP="008E1D4C">
            <w:pPr>
              <w:jc w:val="both"/>
              <w:rPr>
                <w:rFonts w:ascii="GHEA Grapalat" w:hAnsi="GHEA Grapalat" w:cs="Calibri"/>
                <w:sz w:val="20"/>
                <w:szCs w:val="20"/>
              </w:rPr>
            </w:pPr>
          </w:p>
          <w:p w:rsidR="009C75BD" w:rsidRPr="0078256A" w:rsidRDefault="009C75BD" w:rsidP="008E1D4C">
            <w:pPr>
              <w:jc w:val="both"/>
              <w:rPr>
                <w:rFonts w:ascii="GHEA Grapalat" w:hAnsi="GHEA Grapalat" w:cs="Calibri"/>
                <w:sz w:val="20"/>
                <w:szCs w:val="20"/>
              </w:rPr>
            </w:pPr>
          </w:p>
          <w:p w:rsidR="009C75BD" w:rsidRPr="0078256A" w:rsidRDefault="009C75BD" w:rsidP="008E1D4C">
            <w:pPr>
              <w:jc w:val="both"/>
              <w:rPr>
                <w:rFonts w:ascii="GHEA Grapalat" w:hAnsi="GHEA Grapalat" w:cs="Calibri"/>
                <w:sz w:val="20"/>
                <w:szCs w:val="20"/>
              </w:rPr>
            </w:pPr>
          </w:p>
          <w:p w:rsidR="009C75BD" w:rsidRPr="0078256A" w:rsidRDefault="009C75BD" w:rsidP="008E1D4C">
            <w:pPr>
              <w:jc w:val="both"/>
              <w:rPr>
                <w:rFonts w:ascii="GHEA Grapalat" w:hAnsi="GHEA Grapalat" w:cs="Calibri"/>
                <w:sz w:val="20"/>
                <w:szCs w:val="20"/>
              </w:rPr>
            </w:pPr>
          </w:p>
          <w:p w:rsidR="009C75BD" w:rsidRPr="0078256A" w:rsidRDefault="009C75BD" w:rsidP="009C75BD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78256A">
              <w:rPr>
                <w:rFonts w:ascii="GHEA Grapalat" w:hAnsi="GHEA Grapalat"/>
                <w:sz w:val="20"/>
                <w:szCs w:val="20"/>
              </w:rPr>
              <w:t xml:space="preserve">3ՙՙՎորլդ Վիժն Հայաստան՚՚ միջազգային բարեգործական կազմակերպության Հայաստանյան մասնաճյուղի կողմից </w:t>
            </w:r>
          </w:p>
          <w:p w:rsidR="009C75BD" w:rsidRPr="0078256A" w:rsidRDefault="009C75BD" w:rsidP="009C75BD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78256A">
              <w:rPr>
                <w:rFonts w:ascii="GHEA Grapalat" w:hAnsi="GHEA Grapalat" w:cs="Calibri"/>
                <w:sz w:val="20"/>
                <w:szCs w:val="20"/>
              </w:rPr>
              <w:t>Շենավանի դպրոցի տանիքի վերանորոգում:</w:t>
            </w:r>
          </w:p>
          <w:p w:rsidR="009C75BD" w:rsidRPr="0078256A" w:rsidRDefault="009C75BD" w:rsidP="009C75BD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</w:p>
          <w:p w:rsidR="009C75BD" w:rsidRPr="0078256A" w:rsidRDefault="009C75BD" w:rsidP="009C75BD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</w:p>
          <w:p w:rsidR="009C75BD" w:rsidRPr="0078256A" w:rsidRDefault="009C75BD" w:rsidP="009C75BD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</w:p>
          <w:p w:rsidR="009C75BD" w:rsidRPr="0078256A" w:rsidRDefault="009C75BD" w:rsidP="009C75BD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</w:p>
          <w:p w:rsidR="009C75BD" w:rsidRPr="0078256A" w:rsidRDefault="009C75BD" w:rsidP="009C75BD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</w:p>
          <w:p w:rsidR="009C75BD" w:rsidRPr="0078256A" w:rsidRDefault="009C75BD" w:rsidP="009C75BD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</w:p>
          <w:p w:rsidR="009C75BD" w:rsidRPr="0078256A" w:rsidRDefault="009C75BD" w:rsidP="009C75BD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</w:p>
          <w:p w:rsidR="009C75BD" w:rsidRPr="0078256A" w:rsidRDefault="009C75BD" w:rsidP="009C75BD">
            <w:pPr>
              <w:rPr>
                <w:rFonts w:ascii="GHEA Grapalat" w:hAnsi="GHEA Grapalat"/>
                <w:sz w:val="20"/>
                <w:szCs w:val="20"/>
              </w:rPr>
            </w:pPr>
            <w:r w:rsidRPr="0078256A">
              <w:rPr>
                <w:rFonts w:ascii="GHEA Grapalat" w:hAnsi="GHEA Grapalat"/>
                <w:sz w:val="20"/>
                <w:szCs w:val="20"/>
              </w:rPr>
              <w:t>4.ՀՕՖ-ի և Ամերիկահայ բարերար Նադյա Պոլադյանի կողմից  ՀՀ Արագածոտնի մարզի Օշականի երաժշտական դպրոցի հիմնանորոգումի</w:t>
            </w:r>
            <w:r w:rsidRPr="0078256A">
              <w:rPr>
                <w:rFonts w:ascii="GHEA Grapalat" w:hAnsi="GHEA Grapalat"/>
                <w:sz w:val="20"/>
                <w:szCs w:val="20"/>
              </w:rPr>
              <w:lastRenderedPageBreak/>
              <w:t>ց հետո բացման արարողություն:</w:t>
            </w:r>
          </w:p>
          <w:p w:rsidR="009C75BD" w:rsidRPr="0078256A" w:rsidRDefault="009C75BD" w:rsidP="009C75BD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</w:p>
          <w:p w:rsidR="009C75BD" w:rsidRPr="0078256A" w:rsidRDefault="009C75BD" w:rsidP="008E1D4C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</w:p>
          <w:p w:rsidR="008E1D4C" w:rsidRPr="0078256A" w:rsidRDefault="008E1D4C" w:rsidP="008E1D4C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</w:p>
          <w:p w:rsidR="008E1D4C" w:rsidRPr="0078256A" w:rsidRDefault="008E1D4C" w:rsidP="008E1D4C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</w:p>
          <w:p w:rsidR="008E1D4C" w:rsidRPr="0078256A" w:rsidRDefault="008E1D4C" w:rsidP="008E1D4C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</w:p>
          <w:p w:rsidR="008E1D4C" w:rsidRPr="0078256A" w:rsidRDefault="008E1D4C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9C75BD" w:rsidRPr="0078256A" w:rsidRDefault="009C75BD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9C75BD" w:rsidRPr="0078256A" w:rsidRDefault="009C75BD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9C75BD" w:rsidRPr="0078256A" w:rsidRDefault="009C75BD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9C75BD" w:rsidRPr="0078256A" w:rsidRDefault="009C75BD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9C75BD" w:rsidRPr="0078256A" w:rsidRDefault="009C75BD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9C75BD" w:rsidRPr="0078256A" w:rsidRDefault="009C75BD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9C75BD" w:rsidRPr="0078256A" w:rsidRDefault="009C75BD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9C75BD" w:rsidRPr="0078256A" w:rsidRDefault="009C75BD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9C75BD" w:rsidRPr="0078256A" w:rsidRDefault="009C75BD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9C75BD" w:rsidRPr="0078256A" w:rsidRDefault="009C75BD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9C75BD" w:rsidRPr="0078256A" w:rsidRDefault="009C75BD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9C75BD" w:rsidRPr="0078256A" w:rsidRDefault="009C75BD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9C75BD" w:rsidRPr="0078256A" w:rsidRDefault="009C75BD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9C75BD" w:rsidRPr="0078256A" w:rsidRDefault="009C75BD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9C75BD" w:rsidRPr="0078256A" w:rsidRDefault="009C75BD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9C75BD" w:rsidRPr="0078256A" w:rsidRDefault="009C75BD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9C75BD" w:rsidRPr="0078256A" w:rsidRDefault="009C75BD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9C75BD" w:rsidRPr="0078256A" w:rsidRDefault="009C75BD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9C75BD" w:rsidRPr="0078256A" w:rsidRDefault="009C75BD" w:rsidP="009C75BD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78256A">
              <w:rPr>
                <w:rFonts w:ascii="GHEA Grapalat" w:hAnsi="GHEA Grapalat"/>
                <w:sz w:val="20"/>
                <w:szCs w:val="20"/>
              </w:rPr>
              <w:t xml:space="preserve">5. ՙՙՎորլդ Վիժն Հայաստան՚՚ միջազգային բարեգործական կազմակերպության Հայաստանյան մասնաճյուղի </w:t>
            </w:r>
            <w:r w:rsidRPr="0078256A">
              <w:rPr>
                <w:rFonts w:ascii="GHEA Grapalat" w:hAnsi="GHEA Grapalat"/>
                <w:sz w:val="20"/>
                <w:szCs w:val="20"/>
              </w:rPr>
              <w:lastRenderedPageBreak/>
              <w:t xml:space="preserve">կողմից </w:t>
            </w:r>
          </w:p>
          <w:p w:rsidR="009C75BD" w:rsidRPr="0078256A" w:rsidRDefault="009C75BD" w:rsidP="009C75BD">
            <w:pPr>
              <w:jc w:val="both"/>
              <w:rPr>
                <w:rFonts w:ascii="GHEA Grapalat" w:hAnsi="GHEA Grapalat" w:cs="Calibri"/>
              </w:rPr>
            </w:pPr>
            <w:r w:rsidRPr="0078256A">
              <w:rPr>
                <w:rFonts w:ascii="GHEA Grapalat" w:hAnsi="GHEA Grapalat" w:cs="Calibri"/>
                <w:sz w:val="20"/>
                <w:szCs w:val="20"/>
              </w:rPr>
              <w:t>Քուչակ համայնքի մարզադահլիճի վերանորոգում</w:t>
            </w:r>
            <w:r w:rsidRPr="0078256A">
              <w:rPr>
                <w:rFonts w:ascii="GHEA Grapalat" w:hAnsi="GHEA Grapalat" w:cs="Calibri"/>
              </w:rPr>
              <w:t>:</w:t>
            </w:r>
          </w:p>
          <w:p w:rsidR="009C75BD" w:rsidRPr="0078256A" w:rsidRDefault="009C75BD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9C75BD" w:rsidRPr="0078256A" w:rsidRDefault="009C75BD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9C75BD" w:rsidRPr="0078256A" w:rsidRDefault="009C75BD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9C75BD" w:rsidRPr="0078256A" w:rsidRDefault="009C75BD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9C75BD" w:rsidRPr="0078256A" w:rsidRDefault="009C75BD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9C75BD" w:rsidRPr="0078256A" w:rsidRDefault="009C75BD" w:rsidP="009C75BD">
            <w:pPr>
              <w:jc w:val="both"/>
              <w:rPr>
                <w:rFonts w:ascii="GHEA Grapalat" w:hAnsi="GHEA Grapalat" w:cs="Calibri"/>
                <w:sz w:val="20"/>
                <w:szCs w:val="20"/>
              </w:rPr>
            </w:pPr>
            <w:r w:rsidRPr="0078256A">
              <w:rPr>
                <w:rFonts w:ascii="GHEA Grapalat" w:hAnsi="GHEA Grapalat"/>
                <w:sz w:val="20"/>
                <w:szCs w:val="20"/>
              </w:rPr>
              <w:t xml:space="preserve">6. ՙՙՎորլդ Վիժն Հայաստան՚՚ միջազգային բարեգործական կազմակերպության Հայաստանյան մասնաճյուղի կողմից </w:t>
            </w:r>
            <w:r w:rsidRPr="0078256A">
              <w:rPr>
                <w:rFonts w:ascii="GHEA Grapalat" w:hAnsi="GHEA Grapalat" w:cs="Calibri"/>
                <w:sz w:val="20"/>
                <w:szCs w:val="20"/>
              </w:rPr>
              <w:t>Հարթավան համայնքի դպրոցի տանիքի,</w:t>
            </w:r>
            <w:r w:rsidRPr="0078256A">
              <w:rPr>
                <w:rFonts w:ascii="GHEA Grapalat" w:hAnsi="GHEA Grapalat"/>
                <w:sz w:val="20"/>
                <w:szCs w:val="20"/>
              </w:rPr>
              <w:t xml:space="preserve"> գյուղապետարանի և մշակույթի տան</w:t>
            </w:r>
            <w:r w:rsidRPr="0078256A">
              <w:rPr>
                <w:rFonts w:ascii="GHEA Grapalat" w:hAnsi="GHEA Grapalat" w:cs="Calibri"/>
                <w:sz w:val="20"/>
                <w:szCs w:val="20"/>
              </w:rPr>
              <w:t xml:space="preserve"> վերանորոգում:</w:t>
            </w:r>
          </w:p>
          <w:p w:rsidR="00660179" w:rsidRPr="0078256A" w:rsidRDefault="00660179" w:rsidP="009C75BD">
            <w:pPr>
              <w:jc w:val="both"/>
              <w:rPr>
                <w:rFonts w:ascii="GHEA Grapalat" w:hAnsi="GHEA Grapalat" w:cs="Calibri"/>
                <w:sz w:val="20"/>
                <w:szCs w:val="20"/>
              </w:rPr>
            </w:pPr>
          </w:p>
          <w:p w:rsidR="00660179" w:rsidRPr="0078256A" w:rsidRDefault="00660179" w:rsidP="009C75BD">
            <w:pPr>
              <w:jc w:val="both"/>
              <w:rPr>
                <w:rFonts w:ascii="GHEA Grapalat" w:hAnsi="GHEA Grapalat" w:cs="Calibri"/>
                <w:sz w:val="20"/>
                <w:szCs w:val="20"/>
              </w:rPr>
            </w:pPr>
          </w:p>
          <w:p w:rsidR="00660179" w:rsidRPr="0078256A" w:rsidRDefault="00660179" w:rsidP="00660179">
            <w:pPr>
              <w:jc w:val="both"/>
              <w:rPr>
                <w:rFonts w:ascii="GHEA Grapalat" w:hAnsi="GHEA Grapalat" w:cs="Calibri"/>
                <w:sz w:val="20"/>
                <w:szCs w:val="20"/>
              </w:rPr>
            </w:pPr>
            <w:r w:rsidRPr="0078256A">
              <w:rPr>
                <w:rFonts w:ascii="GHEA Grapalat" w:hAnsi="GHEA Grapalat"/>
                <w:sz w:val="20"/>
                <w:szCs w:val="20"/>
              </w:rPr>
              <w:t>7.ՙՙՎորլդ Վիժն Հայաստան՚՚ միջազգային բարեգործական կազմակերպությ</w:t>
            </w:r>
            <w:r w:rsidRPr="0078256A">
              <w:rPr>
                <w:rFonts w:ascii="GHEA Grapalat" w:hAnsi="GHEA Grapalat"/>
                <w:sz w:val="20"/>
                <w:szCs w:val="20"/>
              </w:rPr>
              <w:lastRenderedPageBreak/>
              <w:t>ան Հայաստանյան մասնաճյուղի կողմից</w:t>
            </w:r>
          </w:p>
          <w:p w:rsidR="00660179" w:rsidRPr="0078256A" w:rsidRDefault="00660179" w:rsidP="00660179">
            <w:pPr>
              <w:jc w:val="both"/>
              <w:rPr>
                <w:rFonts w:ascii="GHEA Grapalat" w:hAnsi="GHEA Grapalat" w:cs="Calibri"/>
                <w:sz w:val="20"/>
                <w:szCs w:val="20"/>
              </w:rPr>
            </w:pPr>
            <w:r w:rsidRPr="0078256A">
              <w:rPr>
                <w:rFonts w:ascii="GHEA Grapalat" w:hAnsi="GHEA Grapalat" w:cs="Calibri"/>
                <w:sz w:val="20"/>
                <w:szCs w:val="20"/>
              </w:rPr>
              <w:t>Ծաղկաշեն համայնքի մանկապարտեզի շենքի վերանորոգում:</w:t>
            </w:r>
          </w:p>
          <w:p w:rsidR="00660179" w:rsidRPr="0078256A" w:rsidRDefault="00660179" w:rsidP="009C75BD">
            <w:pPr>
              <w:jc w:val="both"/>
              <w:rPr>
                <w:rFonts w:ascii="GHEA Grapalat" w:hAnsi="GHEA Grapalat" w:cs="Calibri"/>
                <w:sz w:val="20"/>
                <w:szCs w:val="20"/>
              </w:rPr>
            </w:pPr>
          </w:p>
          <w:p w:rsidR="00853D54" w:rsidRPr="0078256A" w:rsidRDefault="00853D54" w:rsidP="009C75BD">
            <w:pPr>
              <w:jc w:val="both"/>
              <w:rPr>
                <w:rFonts w:ascii="GHEA Grapalat" w:hAnsi="GHEA Grapalat" w:cs="Calibri"/>
                <w:sz w:val="20"/>
                <w:szCs w:val="20"/>
              </w:rPr>
            </w:pPr>
          </w:p>
          <w:p w:rsidR="00853D54" w:rsidRPr="0078256A" w:rsidRDefault="00853D54" w:rsidP="00853D54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78256A">
              <w:rPr>
                <w:rFonts w:ascii="GHEA Grapalat" w:hAnsi="GHEA Grapalat" w:cs="Calibri"/>
                <w:sz w:val="20"/>
                <w:szCs w:val="20"/>
              </w:rPr>
              <w:t>8.</w:t>
            </w:r>
            <w:r w:rsidRPr="0078256A">
              <w:rPr>
                <w:rFonts w:ascii="GHEA Grapalat" w:hAnsi="GHEA Grapalat"/>
                <w:sz w:val="20"/>
                <w:szCs w:val="20"/>
              </w:rPr>
              <w:t xml:space="preserve"> ՙՙՎորլդ Վիժն Հայաստան՚՚ միջազգային բարեգործական կազմակերպության Հայաստանյան մասնաճյուղի կողմից Արեգ և Զովասար համայնքների դպրոցների նախակրթարանների վերանորոգում:</w:t>
            </w:r>
          </w:p>
          <w:p w:rsidR="00853D54" w:rsidRPr="0078256A" w:rsidRDefault="00853D54" w:rsidP="00853D54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</w:p>
          <w:p w:rsidR="00853D54" w:rsidRPr="0078256A" w:rsidRDefault="00853D54" w:rsidP="00853D54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</w:p>
          <w:p w:rsidR="00853D54" w:rsidRPr="0078256A" w:rsidRDefault="00853D54" w:rsidP="00853D54">
            <w:pPr>
              <w:ind w:firstLine="720"/>
              <w:rPr>
                <w:rFonts w:ascii="GHEA Grapalat" w:hAnsi="GHEA Grapalat" w:cs="Sylfaen"/>
                <w:sz w:val="20"/>
                <w:szCs w:val="20"/>
              </w:rPr>
            </w:pPr>
            <w:r w:rsidRPr="0078256A">
              <w:rPr>
                <w:rFonts w:ascii="GHEA Grapalat" w:hAnsi="GHEA Grapalat" w:cs="Sylfaen"/>
                <w:sz w:val="20"/>
                <w:szCs w:val="20"/>
              </w:rPr>
              <w:t xml:space="preserve">  9.Համաշխարհային բանկի ֆինանսավորմամբ Աշտարակ, Օհանավան, </w:t>
            </w:r>
            <w:r w:rsidRPr="0078256A">
              <w:rPr>
                <w:rFonts w:ascii="GHEA Grapalat" w:hAnsi="GHEA Grapalat" w:cs="Sylfaen"/>
                <w:sz w:val="20"/>
                <w:szCs w:val="20"/>
              </w:rPr>
              <w:lastRenderedPageBreak/>
              <w:t xml:space="preserve">Մուղնի,Սասունիկ, Կարբի համայնքների խմելու ջրի ներքին ցանցի կառուցում և հիմնանորոգում: </w:t>
            </w:r>
          </w:p>
          <w:p w:rsidR="00853D54" w:rsidRPr="0078256A" w:rsidRDefault="00853D54" w:rsidP="00853D54">
            <w:pPr>
              <w:ind w:firstLine="720"/>
              <w:rPr>
                <w:rFonts w:ascii="GHEA Grapalat" w:hAnsi="GHEA Grapalat" w:cs="Sylfaen"/>
                <w:sz w:val="20"/>
                <w:szCs w:val="20"/>
              </w:rPr>
            </w:pPr>
          </w:p>
          <w:p w:rsidR="00853D54" w:rsidRPr="0078256A" w:rsidRDefault="00853D54" w:rsidP="00853D54">
            <w:pPr>
              <w:ind w:firstLine="720"/>
              <w:rPr>
                <w:rFonts w:ascii="GHEA Grapalat" w:hAnsi="GHEA Grapalat" w:cs="Sylfaen"/>
                <w:sz w:val="20"/>
                <w:szCs w:val="20"/>
              </w:rPr>
            </w:pPr>
          </w:p>
          <w:p w:rsidR="00853D54" w:rsidRPr="0078256A" w:rsidRDefault="00853D54" w:rsidP="00853D54">
            <w:pPr>
              <w:ind w:firstLine="720"/>
              <w:rPr>
                <w:rFonts w:ascii="GHEA Grapalat" w:hAnsi="GHEA Grapalat" w:cs="Sylfaen"/>
                <w:sz w:val="20"/>
                <w:szCs w:val="20"/>
              </w:rPr>
            </w:pPr>
          </w:p>
          <w:p w:rsidR="00853D54" w:rsidRPr="0078256A" w:rsidRDefault="00853D54" w:rsidP="00853D54">
            <w:pPr>
              <w:ind w:firstLine="720"/>
              <w:rPr>
                <w:rFonts w:ascii="GHEA Grapalat" w:hAnsi="GHEA Grapalat" w:cs="Sylfaen"/>
                <w:sz w:val="20"/>
                <w:szCs w:val="20"/>
              </w:rPr>
            </w:pPr>
          </w:p>
          <w:p w:rsidR="00853D54" w:rsidRPr="0078256A" w:rsidRDefault="00853D54" w:rsidP="00853D54">
            <w:pPr>
              <w:ind w:firstLine="720"/>
              <w:rPr>
                <w:rFonts w:ascii="GHEA Grapalat" w:hAnsi="GHEA Grapalat" w:cs="Sylfaen"/>
                <w:sz w:val="20"/>
                <w:szCs w:val="20"/>
              </w:rPr>
            </w:pPr>
          </w:p>
          <w:p w:rsidR="00853D54" w:rsidRPr="0078256A" w:rsidRDefault="00853D54" w:rsidP="00853D54">
            <w:pPr>
              <w:ind w:left="61"/>
              <w:jc w:val="both"/>
              <w:rPr>
                <w:rFonts w:ascii="GHEA Grapalat" w:hAnsi="GHEA Grapalat" w:cs="Sylfaen"/>
                <w:sz w:val="20"/>
                <w:szCs w:val="20"/>
              </w:rPr>
            </w:pPr>
            <w:r w:rsidRPr="0078256A">
              <w:rPr>
                <w:rFonts w:ascii="GHEA Grapalat" w:hAnsi="GHEA Grapalat" w:cs="Sylfaen"/>
                <w:sz w:val="20"/>
                <w:szCs w:val="20"/>
              </w:rPr>
              <w:t>10.Ասիական զարգացման  բանկի ֆինանսավորմամբ Ոսկեվազ, Ոսկեհատ, Օշական համայնքների խմելու ջրի ներքին ցանցի կառուցում և հիմնանորոգում:</w:t>
            </w:r>
          </w:p>
          <w:p w:rsidR="00853D54" w:rsidRPr="0078256A" w:rsidRDefault="00853D54" w:rsidP="00853D54">
            <w:pPr>
              <w:ind w:left="61"/>
              <w:jc w:val="both"/>
              <w:rPr>
                <w:rFonts w:ascii="GHEA Grapalat" w:hAnsi="GHEA Grapalat" w:cs="Sylfaen"/>
                <w:sz w:val="20"/>
                <w:szCs w:val="20"/>
              </w:rPr>
            </w:pPr>
          </w:p>
          <w:p w:rsidR="00853D54" w:rsidRPr="0078256A" w:rsidRDefault="00853D54" w:rsidP="00853D54">
            <w:pPr>
              <w:ind w:left="61"/>
              <w:jc w:val="both"/>
              <w:rPr>
                <w:rFonts w:ascii="GHEA Grapalat" w:hAnsi="GHEA Grapalat" w:cs="Sylfaen"/>
                <w:sz w:val="20"/>
                <w:szCs w:val="20"/>
              </w:rPr>
            </w:pPr>
          </w:p>
          <w:p w:rsidR="00853D54" w:rsidRPr="0078256A" w:rsidRDefault="00853D54" w:rsidP="00853D54">
            <w:pPr>
              <w:ind w:left="61"/>
              <w:jc w:val="both"/>
              <w:rPr>
                <w:rFonts w:ascii="GHEA Grapalat" w:hAnsi="GHEA Grapalat" w:cs="Sylfaen"/>
                <w:sz w:val="20"/>
                <w:szCs w:val="20"/>
              </w:rPr>
            </w:pPr>
          </w:p>
          <w:p w:rsidR="00853D54" w:rsidRPr="0078256A" w:rsidRDefault="00853D54" w:rsidP="00853D54">
            <w:pPr>
              <w:ind w:left="61"/>
              <w:jc w:val="both"/>
              <w:rPr>
                <w:rFonts w:ascii="GHEA Grapalat" w:hAnsi="GHEA Grapalat" w:cs="Sylfaen"/>
                <w:sz w:val="20"/>
                <w:szCs w:val="20"/>
              </w:rPr>
            </w:pPr>
          </w:p>
          <w:p w:rsidR="00853D54" w:rsidRPr="0078256A" w:rsidRDefault="00853D54" w:rsidP="00853D54">
            <w:pPr>
              <w:jc w:val="both"/>
              <w:rPr>
                <w:rFonts w:ascii="GHEA Grapalat" w:hAnsi="GHEA Grapalat" w:cs="Calibri"/>
                <w:sz w:val="20"/>
                <w:szCs w:val="20"/>
              </w:rPr>
            </w:pPr>
            <w:r w:rsidRPr="0078256A">
              <w:rPr>
                <w:rFonts w:ascii="GHEA Grapalat" w:hAnsi="GHEA Grapalat"/>
                <w:sz w:val="20"/>
                <w:szCs w:val="20"/>
              </w:rPr>
              <w:t>11.ՄԱԿ-ի գրասենյակի կողմից Լեռնարոտ համայնքում երիտասարդակա</w:t>
            </w:r>
            <w:r w:rsidRPr="0078256A">
              <w:rPr>
                <w:rFonts w:ascii="GHEA Grapalat" w:hAnsi="GHEA Grapalat"/>
                <w:sz w:val="20"/>
                <w:szCs w:val="20"/>
              </w:rPr>
              <w:lastRenderedPageBreak/>
              <w:t>ն կենտրոնի կառուցում:</w:t>
            </w:r>
          </w:p>
          <w:p w:rsidR="00853D54" w:rsidRPr="0078256A" w:rsidRDefault="00853D54" w:rsidP="00853D54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</w:p>
          <w:p w:rsidR="00853D54" w:rsidRPr="0078256A" w:rsidRDefault="00853D54" w:rsidP="00853D54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</w:p>
          <w:p w:rsidR="00853D54" w:rsidRPr="0078256A" w:rsidRDefault="00853D54" w:rsidP="00853D54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</w:p>
          <w:p w:rsidR="00853D54" w:rsidRPr="0078256A" w:rsidRDefault="00853D54" w:rsidP="00853D54">
            <w:pPr>
              <w:jc w:val="both"/>
              <w:rPr>
                <w:rFonts w:ascii="GHEA Grapalat" w:hAnsi="GHEA Grapalat" w:cs="Sylfaen"/>
                <w:sz w:val="20"/>
                <w:szCs w:val="20"/>
              </w:rPr>
            </w:pPr>
            <w:r w:rsidRPr="0078256A">
              <w:rPr>
                <w:rFonts w:ascii="GHEA Grapalat" w:hAnsi="GHEA Grapalat" w:cs="Sylfaen"/>
                <w:sz w:val="20"/>
                <w:szCs w:val="20"/>
              </w:rPr>
              <w:t xml:space="preserve">      </w:t>
            </w:r>
          </w:p>
          <w:p w:rsidR="00853D54" w:rsidRPr="0078256A" w:rsidRDefault="00853D54" w:rsidP="00853D54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</w:p>
          <w:p w:rsidR="00853D54" w:rsidRPr="0078256A" w:rsidRDefault="00853D54" w:rsidP="009C75BD">
            <w:pPr>
              <w:jc w:val="both"/>
              <w:rPr>
                <w:rFonts w:ascii="GHEA Grapalat" w:hAnsi="GHEA Grapalat" w:cs="Calibri"/>
                <w:sz w:val="20"/>
                <w:szCs w:val="20"/>
              </w:rPr>
            </w:pPr>
          </w:p>
          <w:p w:rsidR="009C75BD" w:rsidRPr="0078256A" w:rsidRDefault="009C75BD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853D54" w:rsidRPr="0078256A" w:rsidRDefault="00853D54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853D54" w:rsidRPr="0078256A" w:rsidRDefault="00853D54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853D54" w:rsidRPr="0078256A" w:rsidRDefault="00853D54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853D54" w:rsidRPr="0078256A" w:rsidRDefault="00853D54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853D54" w:rsidRPr="0078256A" w:rsidRDefault="00853D54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853D54" w:rsidRPr="0078256A" w:rsidRDefault="00853D54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853D54" w:rsidRPr="0078256A" w:rsidRDefault="00853D54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853D54" w:rsidRPr="0078256A" w:rsidRDefault="00853D54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853D54" w:rsidRPr="0078256A" w:rsidRDefault="00853D54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853D54" w:rsidRPr="0078256A" w:rsidRDefault="00853D54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853D54" w:rsidRPr="0078256A" w:rsidRDefault="00853D54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853D54" w:rsidRPr="0078256A" w:rsidRDefault="00853D54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853D54" w:rsidRPr="0078256A" w:rsidRDefault="00853D54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853D54" w:rsidRPr="0078256A" w:rsidRDefault="00853D54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853D54" w:rsidRPr="0078256A" w:rsidRDefault="00853D54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226BDF" w:rsidRPr="0078256A" w:rsidRDefault="00226BDF" w:rsidP="00853D54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</w:p>
          <w:p w:rsidR="00853D54" w:rsidRPr="0078256A" w:rsidRDefault="00853D54" w:rsidP="00853D54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78256A">
              <w:rPr>
                <w:rFonts w:ascii="GHEA Grapalat" w:hAnsi="GHEA Grapalat"/>
                <w:sz w:val="20"/>
                <w:szCs w:val="20"/>
              </w:rPr>
              <w:t>12.,,Քաունթերփարթ ինթերնեշնլ,, միջազգային կազմակերպության  ծրագրով Աշնակի գյուղապետարանի վերանորոգում:</w:t>
            </w:r>
          </w:p>
          <w:p w:rsidR="00853D54" w:rsidRPr="0078256A" w:rsidRDefault="00853D54" w:rsidP="00853D54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</w:p>
          <w:p w:rsidR="00993F53" w:rsidRPr="0078256A" w:rsidRDefault="00993F53" w:rsidP="00853D54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</w:p>
          <w:p w:rsidR="00993F53" w:rsidRPr="0078256A" w:rsidRDefault="00993F53" w:rsidP="00853D54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</w:p>
          <w:p w:rsidR="00993F53" w:rsidRPr="0078256A" w:rsidRDefault="00993F53" w:rsidP="00853D54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</w:p>
          <w:p w:rsidR="00993F53" w:rsidRPr="0078256A" w:rsidRDefault="00993F53" w:rsidP="00853D54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</w:p>
          <w:p w:rsidR="00993F53" w:rsidRPr="0078256A" w:rsidRDefault="00993F53" w:rsidP="00853D54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</w:p>
          <w:p w:rsidR="00993F53" w:rsidRPr="0078256A" w:rsidRDefault="00993F53" w:rsidP="00853D54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</w:p>
          <w:p w:rsidR="00993F53" w:rsidRPr="0078256A" w:rsidRDefault="00993F53" w:rsidP="00853D54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</w:p>
          <w:p w:rsidR="00993F53" w:rsidRPr="0078256A" w:rsidRDefault="00993F53" w:rsidP="00853D54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</w:p>
          <w:p w:rsidR="00993F53" w:rsidRPr="0078256A" w:rsidRDefault="00993F53" w:rsidP="00853D54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</w:p>
          <w:p w:rsidR="00993F53" w:rsidRPr="0078256A" w:rsidRDefault="00993F53" w:rsidP="00853D54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</w:p>
          <w:p w:rsidR="00993F53" w:rsidRPr="0078256A" w:rsidRDefault="00993F53" w:rsidP="00993F53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78256A">
              <w:rPr>
                <w:rFonts w:ascii="GHEA Grapalat" w:hAnsi="GHEA Grapalat"/>
                <w:sz w:val="20"/>
                <w:szCs w:val="20"/>
              </w:rPr>
              <w:t>13.,,</w:t>
            </w:r>
            <w:r w:rsidRPr="0078256A">
              <w:rPr>
                <w:rFonts w:ascii="GHEA Grapalat" w:hAnsi="GHEA Grapalat"/>
              </w:rPr>
              <w:t xml:space="preserve"> </w:t>
            </w:r>
            <w:r w:rsidRPr="0078256A">
              <w:rPr>
                <w:rFonts w:ascii="GHEA Grapalat" w:hAnsi="GHEA Grapalat"/>
                <w:sz w:val="20"/>
                <w:szCs w:val="20"/>
              </w:rPr>
              <w:t>,,</w:t>
            </w:r>
            <w:r w:rsidRPr="0078256A">
              <w:rPr>
                <w:rFonts w:ascii="GHEA Grapalat" w:hAnsi="GHEA Grapalat" w:cs="Sylfaen"/>
                <w:sz w:val="20"/>
                <w:szCs w:val="20"/>
              </w:rPr>
              <w:t>Սեյվ</w:t>
            </w:r>
            <w:r w:rsidRPr="0078256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8256A">
              <w:rPr>
                <w:rFonts w:ascii="GHEA Grapalat" w:hAnsi="GHEA Grapalat" w:cs="Sylfaen"/>
                <w:sz w:val="20"/>
                <w:szCs w:val="20"/>
              </w:rPr>
              <w:t>դը</w:t>
            </w:r>
            <w:r w:rsidRPr="0078256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8256A">
              <w:rPr>
                <w:rFonts w:ascii="GHEA Grapalat" w:hAnsi="GHEA Grapalat" w:cs="Sylfaen"/>
                <w:sz w:val="20"/>
                <w:szCs w:val="20"/>
              </w:rPr>
              <w:t>չիլդրեն</w:t>
            </w:r>
            <w:r w:rsidRPr="0078256A">
              <w:rPr>
                <w:rFonts w:ascii="GHEA Grapalat" w:hAnsi="GHEA Grapalat"/>
                <w:sz w:val="20"/>
                <w:szCs w:val="20"/>
              </w:rPr>
              <w:t xml:space="preserve">,, </w:t>
            </w:r>
            <w:r w:rsidRPr="0078256A">
              <w:rPr>
                <w:rFonts w:ascii="GHEA Grapalat" w:hAnsi="GHEA Grapalat" w:cs="Sylfaen"/>
                <w:sz w:val="20"/>
                <w:szCs w:val="20"/>
              </w:rPr>
              <w:t>կազմակերպության</w:t>
            </w:r>
            <w:r w:rsidRPr="0078256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8256A">
              <w:rPr>
                <w:rFonts w:ascii="GHEA Grapalat" w:hAnsi="GHEA Grapalat" w:cs="Sylfaen"/>
                <w:sz w:val="20"/>
                <w:szCs w:val="20"/>
              </w:rPr>
              <w:t>հայաստանյան</w:t>
            </w:r>
            <w:r w:rsidRPr="0078256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8256A">
              <w:rPr>
                <w:rFonts w:ascii="GHEA Grapalat" w:hAnsi="GHEA Grapalat" w:cs="Sylfaen"/>
                <w:sz w:val="20"/>
                <w:szCs w:val="20"/>
              </w:rPr>
              <w:t>ներկայացուցչության կողմից Նիգավան համայնքի դպրոցի վերանորոգում:</w:t>
            </w:r>
          </w:p>
          <w:p w:rsidR="00993F53" w:rsidRPr="0078256A" w:rsidRDefault="00993F53" w:rsidP="00853D54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</w:p>
          <w:p w:rsidR="00853D54" w:rsidRPr="0078256A" w:rsidRDefault="00853D54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3081C" w:rsidRPr="0078256A" w:rsidRDefault="00C3081C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3081C" w:rsidRPr="0078256A" w:rsidRDefault="00C3081C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3081C" w:rsidRPr="0078256A" w:rsidRDefault="00C3081C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3081C" w:rsidRPr="0078256A" w:rsidRDefault="00C3081C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3081C" w:rsidRPr="0078256A" w:rsidRDefault="00C3081C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3081C" w:rsidRPr="0078256A" w:rsidRDefault="00C3081C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3081C" w:rsidRPr="0078256A" w:rsidRDefault="00C3081C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3081C" w:rsidRPr="0078256A" w:rsidRDefault="00C3081C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3081C" w:rsidRPr="0078256A" w:rsidRDefault="00C3081C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3081C" w:rsidRPr="0078256A" w:rsidRDefault="00C3081C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3081C" w:rsidRPr="0078256A" w:rsidRDefault="00C3081C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3081C" w:rsidRPr="0078256A" w:rsidRDefault="00C3081C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3081C" w:rsidRPr="0078256A" w:rsidRDefault="00C3081C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3081C" w:rsidRPr="0078256A" w:rsidRDefault="00C3081C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3081C" w:rsidRPr="0078256A" w:rsidRDefault="00C3081C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3081C" w:rsidRPr="0078256A" w:rsidRDefault="00C3081C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3081C" w:rsidRPr="0078256A" w:rsidRDefault="00C3081C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3081C" w:rsidRPr="0078256A" w:rsidRDefault="00C3081C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3081C" w:rsidRPr="0078256A" w:rsidRDefault="00C3081C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3081C" w:rsidRPr="0078256A" w:rsidRDefault="00C3081C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3081C" w:rsidRPr="0078256A" w:rsidRDefault="00C3081C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3081C" w:rsidRPr="0078256A" w:rsidRDefault="00C3081C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3081C" w:rsidRPr="0078256A" w:rsidRDefault="00C3081C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3081C" w:rsidRPr="0078256A" w:rsidRDefault="00C3081C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3081C" w:rsidRPr="0078256A" w:rsidRDefault="00C3081C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3081C" w:rsidRPr="0078256A" w:rsidRDefault="00C3081C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3081C" w:rsidRPr="0078256A" w:rsidRDefault="00C3081C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3081C" w:rsidRPr="0078256A" w:rsidRDefault="00C3081C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3081C" w:rsidRPr="0078256A" w:rsidRDefault="00C3081C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3081C" w:rsidRPr="0078256A" w:rsidRDefault="00C3081C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3081C" w:rsidRPr="0078256A" w:rsidRDefault="00C3081C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3081C" w:rsidRPr="0078256A" w:rsidRDefault="00C3081C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3081C" w:rsidRPr="0078256A" w:rsidRDefault="00C3081C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3081C" w:rsidRPr="0078256A" w:rsidRDefault="00C3081C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3081C" w:rsidRPr="0078256A" w:rsidRDefault="00C3081C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3081C" w:rsidRPr="0078256A" w:rsidRDefault="00C3081C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3081C" w:rsidRPr="0078256A" w:rsidRDefault="00C3081C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3081C" w:rsidRPr="0078256A" w:rsidRDefault="00C3081C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3081C" w:rsidRPr="0078256A" w:rsidRDefault="00C3081C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3081C" w:rsidRPr="0078256A" w:rsidRDefault="00C3081C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3081C" w:rsidRPr="0078256A" w:rsidRDefault="00C3081C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3081C" w:rsidRPr="0078256A" w:rsidRDefault="00C3081C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3081C" w:rsidRPr="0078256A" w:rsidRDefault="00C3081C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3081C" w:rsidRPr="0078256A" w:rsidRDefault="00C3081C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3081C" w:rsidRPr="0078256A" w:rsidRDefault="00C3081C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3081C" w:rsidRPr="0078256A" w:rsidRDefault="00C3081C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3081C" w:rsidRPr="0078256A" w:rsidRDefault="00C3081C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3081C" w:rsidRPr="0078256A" w:rsidRDefault="00C3081C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3081C" w:rsidRPr="0078256A" w:rsidRDefault="00C3081C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3081C" w:rsidRPr="0078256A" w:rsidRDefault="00C3081C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3081C" w:rsidRPr="0078256A" w:rsidRDefault="00C3081C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3081C" w:rsidRPr="0078256A" w:rsidRDefault="00C3081C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3081C" w:rsidRPr="0078256A" w:rsidRDefault="00C3081C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3081C" w:rsidRPr="0078256A" w:rsidRDefault="00C3081C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3081C" w:rsidRPr="0078256A" w:rsidRDefault="00C3081C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3081C" w:rsidRPr="0078256A" w:rsidRDefault="00C3081C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3081C" w:rsidRPr="0078256A" w:rsidRDefault="00C3081C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3081C" w:rsidRPr="0078256A" w:rsidRDefault="00C3081C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3081C" w:rsidRPr="0078256A" w:rsidRDefault="00C3081C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3081C" w:rsidRPr="0078256A" w:rsidRDefault="00C3081C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3081C" w:rsidRPr="0078256A" w:rsidRDefault="00C3081C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3081C" w:rsidRPr="0078256A" w:rsidRDefault="00C3081C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3081C" w:rsidRPr="0078256A" w:rsidRDefault="00C3081C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3081C" w:rsidRPr="0078256A" w:rsidRDefault="00C3081C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3081C" w:rsidRPr="0078256A" w:rsidRDefault="00C3081C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3081C" w:rsidRPr="0078256A" w:rsidRDefault="00C3081C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3081C" w:rsidRPr="0078256A" w:rsidRDefault="00C3081C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3081C" w:rsidRPr="0078256A" w:rsidRDefault="00C3081C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3081C" w:rsidRPr="0078256A" w:rsidRDefault="00C3081C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3081C" w:rsidRPr="0078256A" w:rsidRDefault="00C3081C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3081C" w:rsidRPr="0078256A" w:rsidRDefault="00C3081C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3081C" w:rsidRPr="0078256A" w:rsidRDefault="00C3081C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3081C" w:rsidRPr="0078256A" w:rsidRDefault="00C3081C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3081C" w:rsidRPr="0078256A" w:rsidRDefault="00C3081C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3081C" w:rsidRPr="0078256A" w:rsidRDefault="00C3081C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3081C" w:rsidRPr="0078256A" w:rsidRDefault="00C3081C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3081C" w:rsidRPr="0078256A" w:rsidRDefault="00C3081C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3081C" w:rsidRPr="0078256A" w:rsidRDefault="00C3081C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3081C" w:rsidRPr="0078256A" w:rsidRDefault="00C3081C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3081C" w:rsidRPr="0078256A" w:rsidRDefault="00C3081C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3081C" w:rsidRPr="0078256A" w:rsidRDefault="00C3081C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3081C" w:rsidRPr="0078256A" w:rsidRDefault="00C3081C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3081C" w:rsidRPr="0078256A" w:rsidRDefault="00C3081C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3081C" w:rsidRPr="0078256A" w:rsidRDefault="00C3081C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3081C" w:rsidRPr="0078256A" w:rsidRDefault="00C3081C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3081C" w:rsidRPr="0078256A" w:rsidRDefault="00C3081C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3081C" w:rsidRPr="0078256A" w:rsidRDefault="00C3081C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3081C" w:rsidRPr="0078256A" w:rsidRDefault="00C3081C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3081C" w:rsidRPr="0078256A" w:rsidRDefault="00C3081C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3081C" w:rsidRPr="0078256A" w:rsidRDefault="00C3081C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3081C" w:rsidRPr="0078256A" w:rsidRDefault="00C3081C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3081C" w:rsidRPr="0078256A" w:rsidRDefault="00C3081C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3081C" w:rsidRPr="0078256A" w:rsidRDefault="00C3081C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3081C" w:rsidRPr="0078256A" w:rsidRDefault="00C3081C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3081C" w:rsidRPr="0078256A" w:rsidRDefault="00C3081C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3081C" w:rsidRPr="0078256A" w:rsidRDefault="00C3081C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3081C" w:rsidRPr="0078256A" w:rsidRDefault="00C3081C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3081C" w:rsidRPr="0078256A" w:rsidRDefault="00C3081C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3081C" w:rsidRPr="0078256A" w:rsidRDefault="00C3081C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3081C" w:rsidRPr="0078256A" w:rsidRDefault="00C3081C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3081C" w:rsidRPr="0078256A" w:rsidRDefault="00C3081C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3081C" w:rsidRPr="0078256A" w:rsidRDefault="00C3081C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3081C" w:rsidRPr="0078256A" w:rsidRDefault="00C3081C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3081C" w:rsidRPr="0078256A" w:rsidRDefault="00C3081C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3081C" w:rsidRPr="0078256A" w:rsidRDefault="00C3081C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3081C" w:rsidRPr="0078256A" w:rsidRDefault="00C3081C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3081C" w:rsidRPr="0078256A" w:rsidRDefault="00C3081C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3081C" w:rsidRPr="0078256A" w:rsidRDefault="00C3081C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3081C" w:rsidRPr="0078256A" w:rsidRDefault="00C3081C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3081C" w:rsidRPr="0078256A" w:rsidRDefault="00C3081C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3081C" w:rsidRPr="0078256A" w:rsidRDefault="00C3081C" w:rsidP="00C3081C">
            <w:pPr>
              <w:rPr>
                <w:rFonts w:ascii="GHEA Grapalat" w:hAnsi="GHEA Grapalat"/>
                <w:sz w:val="20"/>
                <w:szCs w:val="20"/>
              </w:rPr>
            </w:pPr>
            <w:r w:rsidRPr="0078256A">
              <w:rPr>
                <w:rFonts w:ascii="GHEA Grapalat" w:hAnsi="GHEA Grapalat"/>
                <w:sz w:val="20"/>
                <w:szCs w:val="20"/>
              </w:rPr>
              <w:t xml:space="preserve">1.Փոխգործակցության </w:t>
            </w:r>
            <w:r w:rsidRPr="0078256A">
              <w:rPr>
                <w:rFonts w:ascii="GHEA Grapalat" w:hAnsi="GHEA Grapalat"/>
                <w:sz w:val="20"/>
                <w:szCs w:val="20"/>
              </w:rPr>
              <w:lastRenderedPageBreak/>
              <w:t>համաձայնագրի ստորագրում ՀՀ Արագածոտնի մարզի Աշտարակ քաղաքի և ՌԴ Լենինգրադի մարզի Կիրովսկ քաղաքների միջև:</w:t>
            </w:r>
          </w:p>
          <w:p w:rsidR="00C3081C" w:rsidRPr="0078256A" w:rsidRDefault="00C3081C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31092" w:rsidRPr="0078256A" w:rsidRDefault="00D31092" w:rsidP="00F75982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F75982" w:rsidRPr="0078256A" w:rsidRDefault="00F75982" w:rsidP="00F75982">
            <w:pPr>
              <w:rPr>
                <w:rFonts w:ascii="GHEA Grapalat" w:hAnsi="GHEA Grapalat"/>
                <w:sz w:val="20"/>
                <w:szCs w:val="20"/>
              </w:rPr>
            </w:pPr>
            <w:r w:rsidRPr="0078256A">
              <w:rPr>
                <w:rFonts w:ascii="GHEA Grapalat" w:hAnsi="GHEA Grapalat" w:cs="Sylfaen"/>
                <w:sz w:val="20"/>
                <w:szCs w:val="20"/>
              </w:rPr>
              <w:t>1</w:t>
            </w:r>
            <w:r w:rsidRPr="0078256A">
              <w:rPr>
                <w:rFonts w:ascii="GHEA Grapalat" w:hAnsi="GHEA Grapalat" w:cs="Sylfaen"/>
              </w:rPr>
              <w:t xml:space="preserve"> </w:t>
            </w:r>
            <w:r w:rsidRPr="0078256A">
              <w:rPr>
                <w:rFonts w:ascii="GHEA Grapalat" w:hAnsi="GHEA Grapalat"/>
                <w:sz w:val="20"/>
                <w:szCs w:val="20"/>
              </w:rPr>
              <w:t xml:space="preserve">Հայաստանում Իրանի Իսլամական Հանրապետության արտակարգ և լիազոր դեսպան Մոհամմադ Ռեյիսիին և  ՀՀ-ում ԻԻՀ դեսպանատան </w:t>
            </w:r>
            <w:r w:rsidRPr="0078256A">
              <w:rPr>
                <w:rFonts w:ascii="GHEA Grapalat" w:hAnsi="GHEA Grapalat"/>
                <w:sz w:val="20"/>
                <w:szCs w:val="20"/>
              </w:rPr>
              <w:lastRenderedPageBreak/>
              <w:t>մշակույթի գծով խորհրդական Մեհրան Շիրավանդը այցը ՀՀ Արագածոտնի մարզ:</w:t>
            </w:r>
          </w:p>
          <w:p w:rsidR="00F75982" w:rsidRPr="0078256A" w:rsidRDefault="00F75982" w:rsidP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 w:rsidP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 w:rsidP="00F75982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 w:rsidP="00F75982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 w:rsidP="00F75982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78256A">
              <w:rPr>
                <w:rFonts w:ascii="GHEA Grapalat" w:hAnsi="GHEA Grapalat"/>
                <w:sz w:val="20"/>
                <w:szCs w:val="20"/>
              </w:rPr>
              <w:t>2.Մասնակցություն ՀՀ –ում Նաուրիզ Մեյրամի տոնակատարության կապակցությամբ ՀՀ-ում Ղազախստանի դեսպանատանը կայացած ընդունելությանը:</w:t>
            </w:r>
          </w:p>
          <w:p w:rsidR="00F75982" w:rsidRPr="0078256A" w:rsidRDefault="00F75982" w:rsidP="00F75982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 w:rsidP="00F75982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 w:rsidP="00F75982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 w:rsidP="00F75982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 w:rsidP="00F75982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 w:rsidP="00F75982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 w:rsidP="00F75982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 w:rsidP="00F75982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 w:rsidP="00F75982">
            <w:pPr>
              <w:rPr>
                <w:rFonts w:ascii="GHEA Grapalat" w:hAnsi="GHEA Grapalat"/>
                <w:sz w:val="20"/>
                <w:szCs w:val="20"/>
              </w:rPr>
            </w:pPr>
            <w:r w:rsidRPr="0078256A">
              <w:rPr>
                <w:rFonts w:ascii="GHEA Grapalat" w:hAnsi="GHEA Grapalat"/>
                <w:sz w:val="20"/>
                <w:szCs w:val="20"/>
              </w:rPr>
              <w:lastRenderedPageBreak/>
              <w:t>3.ՀՀ-ում ԱՄՆ արտակարգ և լիոզոր դեսպան Ջոն Հեֆերնի այցը ՀՀ Արագածոտնի մարզի Թալին քաղաք:</w:t>
            </w:r>
          </w:p>
          <w:p w:rsidR="00F75982" w:rsidRPr="0078256A" w:rsidRDefault="00F75982" w:rsidP="00F75982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 w:rsidP="00F75982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 w:rsidP="00F75982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 w:rsidP="00F75982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 w:rsidP="00F75982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 w:rsidP="00F75982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 w:rsidP="00F75982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 w:rsidP="00F75982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 w:rsidP="00F75982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 w:rsidP="00F75982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 w:rsidP="00F75982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 w:rsidP="00F75982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 w:rsidP="00F75982">
            <w:pPr>
              <w:rPr>
                <w:rFonts w:ascii="GHEA Grapalat" w:hAnsi="GHEA Grapalat"/>
                <w:sz w:val="20"/>
                <w:szCs w:val="20"/>
              </w:rPr>
            </w:pPr>
            <w:r w:rsidRPr="0078256A">
              <w:rPr>
                <w:rFonts w:ascii="GHEA Grapalat" w:hAnsi="GHEA Grapalat"/>
                <w:sz w:val="20"/>
                <w:szCs w:val="20"/>
              </w:rPr>
              <w:t>4.</w:t>
            </w:r>
            <w:r w:rsidRPr="0078256A">
              <w:rPr>
                <w:rFonts w:ascii="GHEA Grapalat" w:hAnsi="GHEA Grapalat"/>
              </w:rPr>
              <w:t xml:space="preserve"> </w:t>
            </w:r>
            <w:r w:rsidRPr="0078256A">
              <w:rPr>
                <w:rFonts w:ascii="GHEA Grapalat" w:hAnsi="GHEA Grapalat"/>
                <w:sz w:val="20"/>
                <w:szCs w:val="20"/>
              </w:rPr>
              <w:t>ՀՀ-ում ԱՄՆ արտակարգ և լիոզոր դեսպան Ջոն Հեֆերնի այցը ՀՀ Արագածոտնի մարզի Թալին քաղաք:</w:t>
            </w:r>
          </w:p>
          <w:p w:rsidR="00F75982" w:rsidRPr="0078256A" w:rsidRDefault="00F75982" w:rsidP="00F75982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 w:rsidP="00F75982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 w:rsidP="00F75982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 w:rsidP="00F75982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 w:rsidP="00F75982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 w:rsidP="00F75982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 w:rsidP="00F75982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 w:rsidP="00F75982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 w:rsidP="00F75982">
            <w:pPr>
              <w:rPr>
                <w:rFonts w:ascii="GHEA Grapalat" w:hAnsi="GHEA Grapalat"/>
                <w:sz w:val="20"/>
                <w:szCs w:val="20"/>
              </w:rPr>
            </w:pPr>
            <w:r w:rsidRPr="0078256A">
              <w:rPr>
                <w:rFonts w:ascii="GHEA Grapalat" w:hAnsi="GHEA Grapalat"/>
                <w:sz w:val="20"/>
                <w:szCs w:val="20"/>
              </w:rPr>
              <w:t xml:space="preserve">5.Մասնակցություն ՀՀ –ում Լեհաստանի Սահմանադրության օրվա կապակցությամբ ՀՀ-ում Լեհաստանի դեսպանատանը կայացած ընդունելությանը: </w:t>
            </w:r>
          </w:p>
          <w:p w:rsidR="00F75982" w:rsidRPr="0078256A" w:rsidRDefault="00F75982" w:rsidP="00F75982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 w:rsidP="00F75982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 w:rsidP="00F75982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 w:rsidP="00F75982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 w:rsidP="00F75982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 w:rsidP="00F75982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 w:rsidP="00F75982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 w:rsidP="00F75982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 w:rsidP="00F75982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 w:rsidP="00F75982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 w:rsidP="00F75982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 w:rsidP="00F75982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 w:rsidP="00F75982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 w:rsidP="00F75982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 w:rsidP="00F75982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 w:rsidP="00F75982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 w:rsidP="00F75982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 w:rsidP="00F75982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 w:rsidP="00F75982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 w:rsidP="00F75982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 w:rsidP="00F75982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 w:rsidP="00F75982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 w:rsidP="00F75982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 w:rsidP="00F75982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 w:rsidP="00F75982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 w:rsidP="00F75982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 w:rsidP="00F75982">
            <w:pPr>
              <w:rPr>
                <w:rFonts w:ascii="GHEA Grapalat" w:hAnsi="GHEA Grapalat"/>
                <w:sz w:val="20"/>
                <w:szCs w:val="20"/>
              </w:rPr>
            </w:pPr>
            <w:r w:rsidRPr="0078256A">
              <w:rPr>
                <w:rFonts w:ascii="GHEA Grapalat" w:hAnsi="GHEA Grapalat"/>
                <w:sz w:val="20"/>
                <w:szCs w:val="20"/>
              </w:rPr>
              <w:t>6.Մասնակցություն ՀՀ –ում Իտալիայի Ազգային տոնի կապակցությամբ  Իտալիայի դեսպանատանը կայացած ընդունելությանը:</w:t>
            </w:r>
          </w:p>
          <w:p w:rsidR="00777BA6" w:rsidRPr="0078256A" w:rsidRDefault="00777BA6" w:rsidP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777BA6" w:rsidRPr="0078256A" w:rsidRDefault="00777BA6" w:rsidP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777BA6" w:rsidRPr="0078256A" w:rsidRDefault="00777BA6" w:rsidP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777BA6" w:rsidRPr="0078256A" w:rsidRDefault="00777BA6" w:rsidP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777BA6" w:rsidRPr="0078256A" w:rsidRDefault="00777BA6" w:rsidP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777BA6" w:rsidRPr="0078256A" w:rsidRDefault="00777BA6" w:rsidP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777BA6" w:rsidRPr="0078256A" w:rsidRDefault="00777BA6" w:rsidP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777BA6" w:rsidRPr="0078256A" w:rsidRDefault="00777BA6" w:rsidP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777BA6" w:rsidRPr="0078256A" w:rsidRDefault="00777BA6" w:rsidP="00777BA6">
            <w:pPr>
              <w:rPr>
                <w:rFonts w:ascii="GHEA Grapalat" w:hAnsi="GHEA Grapalat"/>
                <w:sz w:val="20"/>
                <w:szCs w:val="20"/>
              </w:rPr>
            </w:pPr>
            <w:r w:rsidRPr="0078256A">
              <w:rPr>
                <w:rFonts w:ascii="GHEA Grapalat" w:hAnsi="GHEA Grapalat"/>
                <w:sz w:val="20"/>
                <w:szCs w:val="20"/>
              </w:rPr>
              <w:t>7. Հայաստանում Իրանի Իսլամական Հանրապետության արտակարգ և լիազոր դեսպան Մոհամմադ Ռեյիսիի այցը ՀՀ Արագածոտնի մարզ:</w:t>
            </w:r>
          </w:p>
          <w:p w:rsidR="00777BA6" w:rsidRPr="0078256A" w:rsidRDefault="00777BA6" w:rsidP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777BA6" w:rsidRPr="0078256A" w:rsidRDefault="00777BA6" w:rsidP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777BA6" w:rsidRPr="0078256A" w:rsidRDefault="00777BA6" w:rsidP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777BA6" w:rsidRPr="0078256A" w:rsidRDefault="00777BA6" w:rsidP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777BA6" w:rsidRPr="0078256A" w:rsidRDefault="00777BA6" w:rsidP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777BA6" w:rsidRPr="0078256A" w:rsidRDefault="00777BA6" w:rsidP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777BA6" w:rsidRPr="0078256A" w:rsidRDefault="00777BA6" w:rsidP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777BA6" w:rsidRPr="0078256A" w:rsidRDefault="00777BA6" w:rsidP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777BA6" w:rsidRPr="0078256A" w:rsidRDefault="00777BA6" w:rsidP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777BA6" w:rsidRPr="0078256A" w:rsidRDefault="00777BA6" w:rsidP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777BA6" w:rsidRPr="0078256A" w:rsidRDefault="00777BA6" w:rsidP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777BA6" w:rsidRPr="0078256A" w:rsidRDefault="00777BA6" w:rsidP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777BA6" w:rsidRPr="0078256A" w:rsidRDefault="00777BA6" w:rsidP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777BA6" w:rsidRPr="0078256A" w:rsidRDefault="00777BA6" w:rsidP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777BA6" w:rsidRPr="0078256A" w:rsidRDefault="00777BA6" w:rsidP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777BA6" w:rsidRPr="0078256A" w:rsidRDefault="00777BA6" w:rsidP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777BA6" w:rsidRPr="0078256A" w:rsidRDefault="00777BA6" w:rsidP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777BA6" w:rsidRPr="0078256A" w:rsidRDefault="00777BA6" w:rsidP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777BA6" w:rsidRPr="0078256A" w:rsidRDefault="00777BA6" w:rsidP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777BA6" w:rsidRPr="0078256A" w:rsidRDefault="00777BA6" w:rsidP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777BA6" w:rsidRPr="0078256A" w:rsidRDefault="00777BA6" w:rsidP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777BA6" w:rsidRPr="0078256A" w:rsidRDefault="00777BA6" w:rsidP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777BA6" w:rsidRPr="0078256A" w:rsidRDefault="00777BA6" w:rsidP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777BA6" w:rsidRPr="0078256A" w:rsidRDefault="00777BA6" w:rsidP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777BA6" w:rsidRPr="0078256A" w:rsidRDefault="00777BA6" w:rsidP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777BA6" w:rsidRPr="0078256A" w:rsidRDefault="00777BA6" w:rsidP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777BA6" w:rsidRPr="0078256A" w:rsidRDefault="00777BA6" w:rsidP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777BA6" w:rsidRPr="0078256A" w:rsidRDefault="00777BA6" w:rsidP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777BA6" w:rsidRPr="0078256A" w:rsidRDefault="00777BA6" w:rsidP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777BA6" w:rsidRPr="0078256A" w:rsidRDefault="00777BA6" w:rsidP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777BA6" w:rsidRPr="0078256A" w:rsidRDefault="00777BA6" w:rsidP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777BA6" w:rsidRPr="0078256A" w:rsidRDefault="00777BA6" w:rsidP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777BA6" w:rsidRPr="0078256A" w:rsidRDefault="00777BA6" w:rsidP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777BA6" w:rsidRPr="0078256A" w:rsidRDefault="00777BA6" w:rsidP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777BA6" w:rsidRPr="0078256A" w:rsidRDefault="00777BA6" w:rsidP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777BA6" w:rsidRPr="0078256A" w:rsidRDefault="00777BA6" w:rsidP="00777BA6">
            <w:pPr>
              <w:rPr>
                <w:rFonts w:ascii="GHEA Grapalat" w:hAnsi="GHEA Grapalat"/>
                <w:sz w:val="20"/>
                <w:szCs w:val="20"/>
              </w:rPr>
            </w:pPr>
            <w:r w:rsidRPr="0078256A">
              <w:rPr>
                <w:rFonts w:ascii="GHEA Grapalat" w:hAnsi="GHEA Grapalat"/>
                <w:sz w:val="20"/>
                <w:szCs w:val="20"/>
              </w:rPr>
              <w:lastRenderedPageBreak/>
              <w:t>8.Մասնակցություն ԱՄՆ Անկախության  տոնի կապակցությամբ  ՀՀ –ում դեսպանատանը կայացած ընդունելությանը:</w:t>
            </w:r>
          </w:p>
          <w:p w:rsidR="00777BA6" w:rsidRPr="0078256A" w:rsidRDefault="00777BA6" w:rsidP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 w:rsidP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777BA6" w:rsidRPr="0078256A" w:rsidRDefault="00777BA6" w:rsidP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777BA6" w:rsidRPr="0078256A" w:rsidRDefault="00777BA6" w:rsidP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777BA6" w:rsidRPr="0078256A" w:rsidRDefault="00777BA6" w:rsidP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777BA6" w:rsidRPr="0078256A" w:rsidRDefault="00777BA6" w:rsidP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777BA6" w:rsidRPr="0078256A" w:rsidRDefault="00777BA6" w:rsidP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777BA6" w:rsidRPr="0078256A" w:rsidRDefault="00777BA6" w:rsidP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777BA6" w:rsidRPr="0078256A" w:rsidRDefault="00777BA6" w:rsidP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777BA6" w:rsidRPr="0078256A" w:rsidRDefault="00777BA6" w:rsidP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777BA6" w:rsidRPr="0078256A" w:rsidRDefault="00777BA6" w:rsidP="00777BA6">
            <w:pPr>
              <w:spacing w:line="276" w:lineRule="auto"/>
              <w:rPr>
                <w:rFonts w:ascii="GHEA Grapalat" w:hAnsi="GHEA Grapalat"/>
                <w:sz w:val="20"/>
                <w:szCs w:val="20"/>
              </w:rPr>
            </w:pPr>
            <w:r w:rsidRPr="0078256A">
              <w:rPr>
                <w:rFonts w:ascii="GHEA Grapalat" w:hAnsi="GHEA Grapalat"/>
                <w:sz w:val="20"/>
                <w:szCs w:val="20"/>
              </w:rPr>
              <w:t xml:space="preserve">9. Հայ-բելոռուսական տնտեսական, արդյունաբերական, գիտական և տեխնիկական համագործակցության հետագա զարգացման համատեքստում Բելոռուսիայի Հանրապետության համայնքների </w:t>
            </w:r>
            <w:r w:rsidRPr="0078256A">
              <w:rPr>
                <w:rFonts w:ascii="GHEA Grapalat" w:hAnsi="GHEA Grapalat"/>
                <w:sz w:val="20"/>
                <w:szCs w:val="20"/>
              </w:rPr>
              <w:lastRenderedPageBreak/>
              <w:t>հետ փոխհամագործակցության հուշագրեր կնքելու վերաբերյալ առաջարկների ներկայացում:</w:t>
            </w:r>
          </w:p>
          <w:p w:rsidR="00777BA6" w:rsidRPr="0078256A" w:rsidRDefault="00777BA6" w:rsidP="00777BA6">
            <w:pPr>
              <w:rPr>
                <w:rFonts w:ascii="GHEA Grapalat" w:hAnsi="GHEA Grapalat"/>
                <w:sz w:val="20"/>
                <w:szCs w:val="20"/>
              </w:rPr>
            </w:pPr>
            <w:r w:rsidRPr="0078256A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0A7B7E" w:rsidRPr="0078256A" w:rsidRDefault="000A7B7E" w:rsidP="00777BA6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0A7B7E" w:rsidRPr="0078256A" w:rsidRDefault="000A7B7E" w:rsidP="00777BA6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0A7B7E" w:rsidRPr="0078256A" w:rsidRDefault="000A7B7E" w:rsidP="00777BA6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0A7B7E" w:rsidRPr="0078256A" w:rsidRDefault="000A7B7E" w:rsidP="00777BA6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0A7B7E" w:rsidRPr="0078256A" w:rsidRDefault="000A7B7E" w:rsidP="00777BA6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0A7B7E" w:rsidRPr="0078256A" w:rsidRDefault="000A7B7E" w:rsidP="00777BA6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0A7B7E" w:rsidRPr="0078256A" w:rsidRDefault="000A7B7E" w:rsidP="00777BA6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0A7B7E" w:rsidRPr="0078256A" w:rsidRDefault="000A7B7E" w:rsidP="00777BA6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0A7B7E" w:rsidRPr="0078256A" w:rsidRDefault="000A7B7E" w:rsidP="00777BA6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0A7B7E" w:rsidRPr="0078256A" w:rsidRDefault="000A7B7E" w:rsidP="00777BA6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0A7B7E" w:rsidRPr="0078256A" w:rsidRDefault="000A7B7E" w:rsidP="00777BA6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0A7B7E" w:rsidRPr="0078256A" w:rsidRDefault="000A7B7E" w:rsidP="00777BA6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0A7B7E" w:rsidRPr="0078256A" w:rsidRDefault="000A7B7E" w:rsidP="000A7B7E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78256A">
              <w:rPr>
                <w:rFonts w:ascii="GHEA Grapalat" w:hAnsi="GHEA Grapalat"/>
                <w:sz w:val="20"/>
                <w:szCs w:val="20"/>
              </w:rPr>
              <w:t>10. Հայ-լատվիական տնտեսական, արդյունաբերական, գիտական և տեխնիկական համագործակցության հետագա զարգացման համատեքստում Լատվիայի Հանրապետությ</w:t>
            </w:r>
            <w:r w:rsidRPr="0078256A">
              <w:rPr>
                <w:rFonts w:ascii="GHEA Grapalat" w:hAnsi="GHEA Grapalat"/>
                <w:sz w:val="20"/>
                <w:szCs w:val="20"/>
              </w:rPr>
              <w:lastRenderedPageBreak/>
              <w:t>ան համայնքների հետ փոխհամագործակցության հուշագրեր կնքելու վերաբերյալ առաջարկների ներկայացում:</w:t>
            </w:r>
          </w:p>
          <w:p w:rsidR="000A7B7E" w:rsidRPr="0078256A" w:rsidRDefault="000A7B7E" w:rsidP="00777BA6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63AA9" w:rsidRPr="0078256A" w:rsidRDefault="00F63AA9" w:rsidP="00777BA6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63AA9" w:rsidRPr="0078256A" w:rsidRDefault="00F63AA9" w:rsidP="00777BA6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63AA9" w:rsidRPr="0078256A" w:rsidRDefault="00F63AA9" w:rsidP="00777BA6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63AA9" w:rsidRPr="0078256A" w:rsidRDefault="00F63AA9" w:rsidP="00777BA6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63AA9" w:rsidRPr="0078256A" w:rsidRDefault="00F63AA9" w:rsidP="00777BA6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63AA9" w:rsidRPr="0078256A" w:rsidRDefault="00F63AA9" w:rsidP="00777BA6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63AA9" w:rsidRPr="0078256A" w:rsidRDefault="00F63AA9" w:rsidP="00777BA6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63AA9" w:rsidRPr="0078256A" w:rsidRDefault="00F63AA9" w:rsidP="00777BA6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63AA9" w:rsidRPr="0078256A" w:rsidRDefault="00F63AA9" w:rsidP="00F63AA9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78256A">
              <w:rPr>
                <w:rFonts w:ascii="GHEA Grapalat" w:hAnsi="GHEA Grapalat"/>
                <w:sz w:val="20"/>
                <w:szCs w:val="20"/>
              </w:rPr>
              <w:t>11.</w:t>
            </w:r>
            <w:r w:rsidRPr="0078256A">
              <w:rPr>
                <w:rFonts w:ascii="GHEA Grapalat" w:hAnsi="GHEA Grapalat" w:cs="Sylfaen"/>
                <w:sz w:val="20"/>
                <w:szCs w:val="20"/>
              </w:rPr>
              <w:t xml:space="preserve"> Հայ</w:t>
            </w:r>
            <w:r w:rsidRPr="0078256A">
              <w:rPr>
                <w:rFonts w:ascii="GHEA Grapalat" w:hAnsi="GHEA Grapalat"/>
                <w:sz w:val="20"/>
                <w:szCs w:val="20"/>
                <w:lang w:val="pt-BR"/>
              </w:rPr>
              <w:t>-</w:t>
            </w:r>
            <w:r w:rsidRPr="0078256A">
              <w:rPr>
                <w:rFonts w:ascii="GHEA Grapalat" w:hAnsi="GHEA Grapalat" w:cs="Sylfaen"/>
                <w:sz w:val="20"/>
                <w:szCs w:val="20"/>
              </w:rPr>
              <w:t>ռումինական</w:t>
            </w:r>
            <w:r w:rsidRPr="0078256A">
              <w:rPr>
                <w:rFonts w:ascii="GHEA Grapalat" w:hAnsi="GHEA Grapalat"/>
                <w:sz w:val="20"/>
                <w:szCs w:val="20"/>
                <w:lang w:val="pt-BR"/>
              </w:rPr>
              <w:t xml:space="preserve"> </w:t>
            </w:r>
            <w:r w:rsidRPr="0078256A">
              <w:rPr>
                <w:rFonts w:ascii="GHEA Grapalat" w:hAnsi="GHEA Grapalat" w:cs="Sylfaen"/>
                <w:sz w:val="20"/>
                <w:szCs w:val="20"/>
              </w:rPr>
              <w:t>միջկառավարական</w:t>
            </w:r>
            <w:r w:rsidRPr="0078256A">
              <w:rPr>
                <w:rFonts w:ascii="GHEA Grapalat" w:hAnsi="GHEA Grapalat"/>
                <w:sz w:val="20"/>
                <w:szCs w:val="20"/>
                <w:lang w:val="pt-BR"/>
              </w:rPr>
              <w:t xml:space="preserve"> </w:t>
            </w:r>
            <w:r w:rsidRPr="0078256A">
              <w:rPr>
                <w:rFonts w:ascii="GHEA Grapalat" w:hAnsi="GHEA Grapalat" w:cs="Sylfaen"/>
                <w:sz w:val="20"/>
                <w:szCs w:val="20"/>
              </w:rPr>
              <w:t>հանձնաժողովի</w:t>
            </w:r>
            <w:r w:rsidRPr="0078256A">
              <w:rPr>
                <w:rFonts w:ascii="GHEA Grapalat" w:hAnsi="GHEA Grapalat" w:cs="Sylfaen"/>
                <w:sz w:val="20"/>
                <w:szCs w:val="20"/>
                <w:lang w:val="pt-BR"/>
              </w:rPr>
              <w:t xml:space="preserve"> 4-</w:t>
            </w:r>
            <w:r w:rsidRPr="0078256A">
              <w:rPr>
                <w:rFonts w:ascii="GHEA Grapalat" w:hAnsi="GHEA Grapalat" w:cs="Sylfaen"/>
                <w:sz w:val="20"/>
                <w:szCs w:val="20"/>
              </w:rPr>
              <w:t>րդ</w:t>
            </w:r>
            <w:r w:rsidRPr="0078256A">
              <w:rPr>
                <w:rFonts w:ascii="GHEA Grapalat" w:hAnsi="GHEA Grapalat"/>
                <w:sz w:val="20"/>
                <w:szCs w:val="20"/>
                <w:lang w:val="pt-BR"/>
              </w:rPr>
              <w:t xml:space="preserve"> </w:t>
            </w:r>
            <w:r w:rsidRPr="0078256A">
              <w:rPr>
                <w:rFonts w:ascii="GHEA Grapalat" w:hAnsi="GHEA Grapalat" w:cs="Sylfaen"/>
                <w:sz w:val="20"/>
                <w:szCs w:val="20"/>
              </w:rPr>
              <w:t>նիստի</w:t>
            </w:r>
            <w:r w:rsidRPr="0078256A">
              <w:rPr>
                <w:rFonts w:ascii="GHEA Grapalat" w:hAnsi="GHEA Grapalat"/>
                <w:sz w:val="20"/>
                <w:szCs w:val="20"/>
                <w:lang w:val="pt-BR"/>
              </w:rPr>
              <w:t xml:space="preserve"> </w:t>
            </w:r>
            <w:r w:rsidRPr="0078256A">
              <w:rPr>
                <w:rFonts w:ascii="GHEA Grapalat" w:hAnsi="GHEA Grapalat" w:cs="Sylfaen"/>
                <w:sz w:val="20"/>
                <w:szCs w:val="20"/>
              </w:rPr>
              <w:t>արձանագրությամբ</w:t>
            </w:r>
            <w:r w:rsidRPr="0078256A">
              <w:rPr>
                <w:rFonts w:ascii="GHEA Grapalat" w:hAnsi="GHEA Grapalat"/>
                <w:sz w:val="20"/>
                <w:szCs w:val="20"/>
                <w:lang w:val="pt-BR"/>
              </w:rPr>
              <w:t xml:space="preserve"> </w:t>
            </w:r>
            <w:r w:rsidRPr="0078256A">
              <w:rPr>
                <w:rFonts w:ascii="GHEA Grapalat" w:hAnsi="GHEA Grapalat" w:cs="Sylfaen"/>
                <w:sz w:val="20"/>
                <w:szCs w:val="20"/>
              </w:rPr>
              <w:t>ամրագրված</w:t>
            </w:r>
            <w:r w:rsidRPr="0078256A">
              <w:rPr>
                <w:rFonts w:ascii="GHEA Grapalat" w:hAnsi="GHEA Grapalat"/>
                <w:sz w:val="20"/>
                <w:szCs w:val="20"/>
                <w:lang w:val="pt-BR"/>
              </w:rPr>
              <w:t xml:space="preserve"> մ</w:t>
            </w:r>
            <w:r w:rsidRPr="0078256A">
              <w:rPr>
                <w:rFonts w:ascii="GHEA Grapalat" w:hAnsi="GHEA Grapalat" w:cs="Sylfaen"/>
                <w:sz w:val="20"/>
                <w:szCs w:val="20"/>
              </w:rPr>
              <w:t>եր</w:t>
            </w:r>
            <w:r w:rsidRPr="0078256A">
              <w:rPr>
                <w:rFonts w:ascii="GHEA Grapalat" w:hAnsi="GHEA Grapalat"/>
                <w:sz w:val="20"/>
                <w:szCs w:val="20"/>
                <w:lang w:val="pt-BR"/>
              </w:rPr>
              <w:t xml:space="preserve"> </w:t>
            </w:r>
            <w:r w:rsidRPr="0078256A">
              <w:rPr>
                <w:rFonts w:ascii="GHEA Grapalat" w:hAnsi="GHEA Grapalat" w:cs="Sylfaen"/>
                <w:sz w:val="20"/>
                <w:szCs w:val="20"/>
              </w:rPr>
              <w:t>ոլորտին</w:t>
            </w:r>
            <w:r w:rsidRPr="0078256A">
              <w:rPr>
                <w:rFonts w:ascii="GHEA Grapalat" w:hAnsi="GHEA Grapalat"/>
                <w:sz w:val="20"/>
                <w:szCs w:val="20"/>
                <w:lang w:val="pt-BR"/>
              </w:rPr>
              <w:t xml:space="preserve"> </w:t>
            </w:r>
            <w:r w:rsidRPr="0078256A">
              <w:rPr>
                <w:rFonts w:ascii="GHEA Grapalat" w:hAnsi="GHEA Grapalat" w:cs="Sylfaen"/>
                <w:sz w:val="20"/>
                <w:szCs w:val="20"/>
              </w:rPr>
              <w:t>առնչվող</w:t>
            </w:r>
            <w:r w:rsidRPr="0078256A">
              <w:rPr>
                <w:rFonts w:ascii="GHEA Grapalat" w:hAnsi="GHEA Grapalat"/>
                <w:sz w:val="20"/>
                <w:szCs w:val="20"/>
                <w:lang w:val="pt-BR"/>
              </w:rPr>
              <w:t xml:space="preserve"> </w:t>
            </w:r>
            <w:r w:rsidRPr="0078256A">
              <w:rPr>
                <w:rFonts w:ascii="GHEA Grapalat" w:hAnsi="GHEA Grapalat" w:cs="Sylfaen"/>
                <w:sz w:val="20"/>
                <w:szCs w:val="20"/>
              </w:rPr>
              <w:t>պայմանավորվածությունների</w:t>
            </w:r>
            <w:r w:rsidRPr="0078256A">
              <w:rPr>
                <w:rFonts w:ascii="GHEA Grapalat" w:hAnsi="GHEA Grapalat"/>
                <w:sz w:val="20"/>
                <w:szCs w:val="20"/>
                <w:lang w:val="pt-BR"/>
              </w:rPr>
              <w:t xml:space="preserve"> </w:t>
            </w:r>
            <w:r w:rsidRPr="0078256A">
              <w:rPr>
                <w:rFonts w:ascii="GHEA Grapalat" w:hAnsi="GHEA Grapalat" w:cs="Sylfaen"/>
                <w:sz w:val="20"/>
                <w:szCs w:val="20"/>
              </w:rPr>
              <w:t>կատարում:</w:t>
            </w:r>
          </w:p>
          <w:p w:rsidR="00F63AA9" w:rsidRPr="0078256A" w:rsidRDefault="00F63AA9" w:rsidP="00F63AA9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63AA9" w:rsidRPr="0078256A" w:rsidRDefault="00F63AA9" w:rsidP="00777BA6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63AA9" w:rsidRPr="0078256A" w:rsidRDefault="00F63AA9" w:rsidP="00777BA6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63AA9" w:rsidRPr="0078256A" w:rsidRDefault="00F63AA9" w:rsidP="00777BA6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63AA9" w:rsidRPr="0078256A" w:rsidRDefault="00F63AA9" w:rsidP="00777BA6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63AA9" w:rsidRPr="0078256A" w:rsidRDefault="00F63AA9" w:rsidP="00777BA6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63AA9" w:rsidRPr="0078256A" w:rsidRDefault="00F63AA9" w:rsidP="00777BA6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63AA9" w:rsidRPr="0078256A" w:rsidRDefault="00F63AA9" w:rsidP="00777BA6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63AA9" w:rsidRPr="0078256A" w:rsidRDefault="00F63AA9" w:rsidP="00777BA6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63AA9" w:rsidRPr="0078256A" w:rsidRDefault="00F63AA9" w:rsidP="00777BA6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63AA9" w:rsidRPr="0078256A" w:rsidRDefault="00F63AA9" w:rsidP="00777BA6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63AA9" w:rsidRPr="0078256A" w:rsidRDefault="00F63AA9" w:rsidP="00777BA6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63AA9" w:rsidRPr="0078256A" w:rsidRDefault="00F63AA9" w:rsidP="00777BA6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63AA9" w:rsidRPr="0078256A" w:rsidRDefault="00F63AA9" w:rsidP="00777BA6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63AA9" w:rsidRPr="0078256A" w:rsidRDefault="00F63AA9" w:rsidP="00777BA6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63AA9" w:rsidRPr="0078256A" w:rsidRDefault="00F63AA9" w:rsidP="00777BA6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63AA9" w:rsidRPr="0078256A" w:rsidRDefault="00F63AA9" w:rsidP="00F63AA9">
            <w:pPr>
              <w:rPr>
                <w:rFonts w:ascii="GHEA Grapalat" w:hAnsi="GHEA Grapalat"/>
                <w:sz w:val="20"/>
                <w:szCs w:val="20"/>
              </w:rPr>
            </w:pPr>
            <w:r w:rsidRPr="0078256A">
              <w:rPr>
                <w:rFonts w:ascii="GHEA Grapalat" w:hAnsi="GHEA Grapalat"/>
                <w:sz w:val="20"/>
                <w:szCs w:val="20"/>
              </w:rPr>
              <w:t>12.Մասնակցություն  Հայ-Ռուսական միջտարածաշրջանային ֆորումին:</w:t>
            </w:r>
          </w:p>
          <w:p w:rsidR="00F63AA9" w:rsidRPr="0078256A" w:rsidRDefault="00F63AA9" w:rsidP="00F63AA9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63AA9" w:rsidRPr="0078256A" w:rsidRDefault="00F63AA9" w:rsidP="00777BA6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777BA6" w:rsidRPr="0078256A" w:rsidRDefault="00777BA6" w:rsidP="00777BA6">
            <w:pPr>
              <w:rPr>
                <w:rFonts w:ascii="GHEA Grapalat" w:hAnsi="GHEA Grapalat"/>
              </w:rPr>
            </w:pPr>
          </w:p>
          <w:p w:rsidR="00526531" w:rsidRPr="0078256A" w:rsidRDefault="00526531" w:rsidP="00777BA6">
            <w:pPr>
              <w:rPr>
                <w:rFonts w:ascii="GHEA Grapalat" w:hAnsi="GHEA Grapalat"/>
              </w:rPr>
            </w:pPr>
          </w:p>
          <w:p w:rsidR="00526531" w:rsidRPr="0078256A" w:rsidRDefault="00526531" w:rsidP="00777BA6">
            <w:pPr>
              <w:rPr>
                <w:rFonts w:ascii="GHEA Grapalat" w:hAnsi="GHEA Grapalat"/>
              </w:rPr>
            </w:pPr>
          </w:p>
          <w:p w:rsidR="00526531" w:rsidRPr="0078256A" w:rsidRDefault="00526531" w:rsidP="00777BA6">
            <w:pPr>
              <w:rPr>
                <w:rFonts w:ascii="GHEA Grapalat" w:hAnsi="GHEA Grapalat"/>
              </w:rPr>
            </w:pPr>
          </w:p>
          <w:p w:rsidR="00526531" w:rsidRPr="0078256A" w:rsidRDefault="00526531" w:rsidP="00777BA6">
            <w:pPr>
              <w:rPr>
                <w:rFonts w:ascii="GHEA Grapalat" w:hAnsi="GHEA Grapalat"/>
              </w:rPr>
            </w:pPr>
          </w:p>
          <w:p w:rsidR="00526531" w:rsidRPr="0078256A" w:rsidRDefault="00526531" w:rsidP="00777BA6">
            <w:pPr>
              <w:rPr>
                <w:rFonts w:ascii="GHEA Grapalat" w:hAnsi="GHEA Grapalat"/>
              </w:rPr>
            </w:pPr>
          </w:p>
          <w:p w:rsidR="00526531" w:rsidRPr="0078256A" w:rsidRDefault="00526531" w:rsidP="00777BA6">
            <w:pPr>
              <w:rPr>
                <w:rFonts w:ascii="GHEA Grapalat" w:hAnsi="GHEA Grapalat"/>
              </w:rPr>
            </w:pPr>
          </w:p>
          <w:p w:rsidR="00526531" w:rsidRPr="0078256A" w:rsidRDefault="00526531" w:rsidP="00777BA6">
            <w:pPr>
              <w:rPr>
                <w:rFonts w:ascii="GHEA Grapalat" w:hAnsi="GHEA Grapalat"/>
              </w:rPr>
            </w:pPr>
          </w:p>
          <w:p w:rsidR="00526531" w:rsidRPr="0078256A" w:rsidRDefault="00526531" w:rsidP="00777BA6">
            <w:pPr>
              <w:rPr>
                <w:rFonts w:ascii="GHEA Grapalat" w:hAnsi="GHEA Grapalat"/>
              </w:rPr>
            </w:pPr>
          </w:p>
          <w:p w:rsidR="00526531" w:rsidRPr="0078256A" w:rsidRDefault="00526531" w:rsidP="00777BA6">
            <w:pPr>
              <w:rPr>
                <w:rFonts w:ascii="GHEA Grapalat" w:hAnsi="GHEA Grapalat"/>
              </w:rPr>
            </w:pPr>
          </w:p>
          <w:p w:rsidR="00526531" w:rsidRPr="0078256A" w:rsidRDefault="00526531" w:rsidP="00777BA6">
            <w:pPr>
              <w:rPr>
                <w:rFonts w:ascii="GHEA Grapalat" w:hAnsi="GHEA Grapalat"/>
              </w:rPr>
            </w:pPr>
          </w:p>
          <w:p w:rsidR="00526531" w:rsidRPr="0078256A" w:rsidRDefault="00526531" w:rsidP="00777BA6">
            <w:pPr>
              <w:rPr>
                <w:rFonts w:ascii="GHEA Grapalat" w:hAnsi="GHEA Grapalat"/>
              </w:rPr>
            </w:pPr>
          </w:p>
          <w:p w:rsidR="00526531" w:rsidRPr="0078256A" w:rsidRDefault="00526531" w:rsidP="00777BA6">
            <w:pPr>
              <w:rPr>
                <w:rFonts w:ascii="GHEA Grapalat" w:hAnsi="GHEA Grapalat"/>
              </w:rPr>
            </w:pPr>
          </w:p>
          <w:p w:rsidR="00526531" w:rsidRPr="0078256A" w:rsidRDefault="00526531" w:rsidP="00777BA6">
            <w:pPr>
              <w:rPr>
                <w:rFonts w:ascii="GHEA Grapalat" w:hAnsi="GHEA Grapalat"/>
              </w:rPr>
            </w:pPr>
          </w:p>
          <w:p w:rsidR="00526531" w:rsidRPr="0078256A" w:rsidRDefault="00526531" w:rsidP="00777BA6">
            <w:pPr>
              <w:rPr>
                <w:rFonts w:ascii="GHEA Grapalat" w:hAnsi="GHEA Grapalat"/>
              </w:rPr>
            </w:pPr>
          </w:p>
          <w:p w:rsidR="00526531" w:rsidRPr="0078256A" w:rsidRDefault="00526531" w:rsidP="00777BA6">
            <w:pPr>
              <w:rPr>
                <w:rFonts w:ascii="GHEA Grapalat" w:hAnsi="GHEA Grapalat"/>
              </w:rPr>
            </w:pPr>
          </w:p>
          <w:p w:rsidR="00526531" w:rsidRPr="0078256A" w:rsidRDefault="00526531" w:rsidP="00777BA6">
            <w:pPr>
              <w:rPr>
                <w:rFonts w:ascii="GHEA Grapalat" w:hAnsi="GHEA Grapalat"/>
              </w:rPr>
            </w:pPr>
          </w:p>
          <w:p w:rsidR="00526531" w:rsidRPr="0078256A" w:rsidRDefault="00526531" w:rsidP="00777BA6">
            <w:pPr>
              <w:rPr>
                <w:rFonts w:ascii="GHEA Grapalat" w:hAnsi="GHEA Grapalat"/>
              </w:rPr>
            </w:pPr>
          </w:p>
          <w:p w:rsidR="00526531" w:rsidRPr="0078256A" w:rsidRDefault="00526531" w:rsidP="00777BA6">
            <w:pPr>
              <w:rPr>
                <w:rFonts w:ascii="GHEA Grapalat" w:hAnsi="GHEA Grapalat"/>
              </w:rPr>
            </w:pPr>
          </w:p>
          <w:p w:rsidR="00526531" w:rsidRPr="0078256A" w:rsidRDefault="00526531" w:rsidP="00777BA6">
            <w:pPr>
              <w:rPr>
                <w:rFonts w:ascii="GHEA Grapalat" w:hAnsi="GHEA Grapalat"/>
              </w:rPr>
            </w:pPr>
          </w:p>
          <w:p w:rsidR="00526531" w:rsidRPr="0078256A" w:rsidRDefault="00526531" w:rsidP="00777BA6">
            <w:pPr>
              <w:rPr>
                <w:rFonts w:ascii="GHEA Grapalat" w:hAnsi="GHEA Grapalat"/>
              </w:rPr>
            </w:pPr>
          </w:p>
          <w:p w:rsidR="00526531" w:rsidRPr="0078256A" w:rsidRDefault="00526531" w:rsidP="00777BA6">
            <w:pPr>
              <w:rPr>
                <w:rFonts w:ascii="GHEA Grapalat" w:hAnsi="GHEA Grapalat"/>
              </w:rPr>
            </w:pPr>
          </w:p>
          <w:p w:rsidR="00526531" w:rsidRPr="0078256A" w:rsidRDefault="00526531" w:rsidP="00777BA6">
            <w:pPr>
              <w:rPr>
                <w:rFonts w:ascii="GHEA Grapalat" w:hAnsi="GHEA Grapalat"/>
              </w:rPr>
            </w:pPr>
          </w:p>
          <w:p w:rsidR="00526531" w:rsidRPr="0078256A" w:rsidRDefault="00526531" w:rsidP="00777BA6">
            <w:pPr>
              <w:rPr>
                <w:rFonts w:ascii="GHEA Grapalat" w:hAnsi="GHEA Grapalat"/>
              </w:rPr>
            </w:pPr>
          </w:p>
          <w:p w:rsidR="00526531" w:rsidRPr="0078256A" w:rsidRDefault="00526531" w:rsidP="00526531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78256A">
              <w:rPr>
                <w:rFonts w:ascii="GHEA Grapalat" w:hAnsi="GHEA Grapalat"/>
                <w:sz w:val="20"/>
                <w:szCs w:val="20"/>
              </w:rPr>
              <w:t>1.,,Գեյն,, բարեգործական կազմակերպության և հոլանդաբնակ</w:t>
            </w:r>
            <w:r w:rsidRPr="0078256A">
              <w:rPr>
                <w:rFonts w:ascii="GHEA Grapalat" w:hAnsi="GHEA Grapalat"/>
              </w:rPr>
              <w:t xml:space="preserve"> </w:t>
            </w:r>
            <w:r w:rsidRPr="0078256A">
              <w:rPr>
                <w:rFonts w:ascii="GHEA Grapalat" w:hAnsi="GHEA Grapalat"/>
                <w:sz w:val="20"/>
                <w:szCs w:val="20"/>
              </w:rPr>
              <w:t xml:space="preserve">Էմիլ Սարգսյանի կողմից դպրոցական սեղան-նստարանների, համակարգիչների, էլեկտրոնային,  բժշկական սարավորումներիև այլ պարագաների տրամադրում: </w:t>
            </w:r>
          </w:p>
          <w:p w:rsidR="00526531" w:rsidRPr="0078256A" w:rsidRDefault="00526531" w:rsidP="00526531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</w:p>
          <w:p w:rsidR="00526531" w:rsidRPr="0078256A" w:rsidRDefault="00526531" w:rsidP="00526531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</w:p>
          <w:p w:rsidR="00526531" w:rsidRPr="0078256A" w:rsidRDefault="00526531" w:rsidP="00526531">
            <w:pPr>
              <w:rPr>
                <w:rFonts w:ascii="GHEA Grapalat" w:hAnsi="GHEA Grapalat"/>
                <w:sz w:val="20"/>
                <w:szCs w:val="20"/>
              </w:rPr>
            </w:pPr>
            <w:r w:rsidRPr="0078256A">
              <w:rPr>
                <w:rFonts w:ascii="GHEA Grapalat" w:hAnsi="GHEA Grapalat"/>
                <w:sz w:val="20"/>
                <w:szCs w:val="20"/>
              </w:rPr>
              <w:lastRenderedPageBreak/>
              <w:t>2.ՄԱԿ-ի</w:t>
            </w:r>
          </w:p>
          <w:p w:rsidR="00526531" w:rsidRPr="0078256A" w:rsidRDefault="00526531" w:rsidP="00526531">
            <w:pPr>
              <w:rPr>
                <w:rFonts w:ascii="GHEA Grapalat" w:hAnsi="GHEA Grapalat"/>
                <w:sz w:val="20"/>
                <w:szCs w:val="20"/>
              </w:rPr>
            </w:pPr>
            <w:r w:rsidRPr="0078256A">
              <w:rPr>
                <w:rFonts w:ascii="GHEA Grapalat" w:hAnsi="GHEA Grapalat"/>
                <w:sz w:val="20"/>
                <w:szCs w:val="20"/>
              </w:rPr>
              <w:t>Պարենի համաշխարհային ծրագրի  Հայաստանյան գրասենյակի կողմից մարզի 38  դպրոցում  ,,Տաք  սնունդ,, ծրագրի իրականացում:</w:t>
            </w:r>
          </w:p>
          <w:p w:rsidR="00526531" w:rsidRPr="0078256A" w:rsidRDefault="00526531" w:rsidP="00526531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526531" w:rsidRPr="0078256A" w:rsidRDefault="00526531" w:rsidP="00526531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526531" w:rsidRPr="0078256A" w:rsidRDefault="00526531" w:rsidP="00526531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526531" w:rsidRPr="0078256A" w:rsidRDefault="00526531" w:rsidP="00526531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526531" w:rsidRPr="0078256A" w:rsidRDefault="00526531" w:rsidP="00526531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526531" w:rsidRPr="0078256A" w:rsidRDefault="00526531" w:rsidP="00526531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526531" w:rsidRPr="0078256A" w:rsidRDefault="00526531" w:rsidP="00526531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526531" w:rsidRPr="0078256A" w:rsidRDefault="00526531" w:rsidP="00526531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526531" w:rsidRPr="0078256A" w:rsidRDefault="00526531" w:rsidP="00526531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526531" w:rsidRPr="0078256A" w:rsidRDefault="00526531" w:rsidP="00526531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526531" w:rsidRPr="0078256A" w:rsidRDefault="00526531" w:rsidP="00526531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526531" w:rsidRPr="0078256A" w:rsidRDefault="00526531" w:rsidP="00526531">
            <w:pPr>
              <w:rPr>
                <w:rFonts w:ascii="GHEA Grapalat" w:hAnsi="GHEA Grapalat"/>
                <w:sz w:val="20"/>
                <w:szCs w:val="20"/>
              </w:rPr>
            </w:pPr>
            <w:r w:rsidRPr="0078256A">
              <w:rPr>
                <w:rFonts w:ascii="GHEA Grapalat" w:hAnsi="GHEA Grapalat"/>
                <w:sz w:val="20"/>
                <w:szCs w:val="20"/>
              </w:rPr>
              <w:t>3. ՀՕՖ-ի և Ամերիկահայ բարերար Նադյա Պոլադյանի կողմից  ՀՀ Արագածոտնի մարզի Օշականի երաժշտական դպրոցի հիմնանորոգումից հետո բացման արարողություն:</w:t>
            </w:r>
          </w:p>
          <w:p w:rsidR="00526531" w:rsidRPr="0078256A" w:rsidRDefault="00526531" w:rsidP="00526531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526531" w:rsidRPr="0078256A" w:rsidRDefault="00526531" w:rsidP="00526531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526531" w:rsidRPr="0078256A" w:rsidRDefault="00526531" w:rsidP="00526531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526531" w:rsidRPr="0078256A" w:rsidRDefault="00526531" w:rsidP="00526531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</w:p>
          <w:p w:rsidR="00526531" w:rsidRPr="0078256A" w:rsidRDefault="00526531" w:rsidP="00526531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</w:p>
          <w:p w:rsidR="00526531" w:rsidRPr="0078256A" w:rsidRDefault="00526531" w:rsidP="00777BA6">
            <w:pPr>
              <w:rPr>
                <w:rFonts w:ascii="GHEA Grapalat" w:hAnsi="GHEA Grapalat"/>
              </w:rPr>
            </w:pPr>
          </w:p>
          <w:p w:rsidR="00526531" w:rsidRPr="0078256A" w:rsidRDefault="00526531" w:rsidP="00777BA6">
            <w:pPr>
              <w:rPr>
                <w:rFonts w:ascii="GHEA Grapalat" w:hAnsi="GHEA Grapalat"/>
              </w:rPr>
            </w:pPr>
          </w:p>
          <w:p w:rsidR="00526531" w:rsidRPr="0078256A" w:rsidRDefault="00526531" w:rsidP="00777BA6">
            <w:pPr>
              <w:rPr>
                <w:rFonts w:ascii="GHEA Grapalat" w:hAnsi="GHEA Grapalat"/>
              </w:rPr>
            </w:pPr>
          </w:p>
          <w:p w:rsidR="00526531" w:rsidRPr="0078256A" w:rsidRDefault="00526531" w:rsidP="00777BA6">
            <w:pPr>
              <w:rPr>
                <w:rFonts w:ascii="GHEA Grapalat" w:hAnsi="GHEA Grapalat"/>
              </w:rPr>
            </w:pPr>
          </w:p>
          <w:p w:rsidR="00526531" w:rsidRPr="0078256A" w:rsidRDefault="00526531" w:rsidP="00777BA6">
            <w:pPr>
              <w:rPr>
                <w:rFonts w:ascii="GHEA Grapalat" w:hAnsi="GHEA Grapalat"/>
              </w:rPr>
            </w:pPr>
          </w:p>
          <w:p w:rsidR="00526531" w:rsidRPr="0078256A" w:rsidRDefault="00526531" w:rsidP="00777BA6">
            <w:pPr>
              <w:rPr>
                <w:rFonts w:ascii="GHEA Grapalat" w:hAnsi="GHEA Grapalat"/>
              </w:rPr>
            </w:pPr>
          </w:p>
          <w:p w:rsidR="00526531" w:rsidRPr="0078256A" w:rsidRDefault="00526531" w:rsidP="00777BA6">
            <w:pPr>
              <w:rPr>
                <w:rFonts w:ascii="GHEA Grapalat" w:hAnsi="GHEA Grapalat"/>
              </w:rPr>
            </w:pPr>
          </w:p>
          <w:p w:rsidR="00526531" w:rsidRPr="0078256A" w:rsidRDefault="00526531" w:rsidP="00777BA6">
            <w:pPr>
              <w:rPr>
                <w:rFonts w:ascii="GHEA Grapalat" w:hAnsi="GHEA Grapalat"/>
              </w:rPr>
            </w:pPr>
          </w:p>
          <w:p w:rsidR="00526531" w:rsidRPr="0078256A" w:rsidRDefault="00526531" w:rsidP="00777BA6">
            <w:pPr>
              <w:rPr>
                <w:rFonts w:ascii="GHEA Grapalat" w:hAnsi="GHEA Grapalat"/>
              </w:rPr>
            </w:pPr>
          </w:p>
          <w:p w:rsidR="00526531" w:rsidRPr="0078256A" w:rsidRDefault="00526531" w:rsidP="00777BA6">
            <w:pPr>
              <w:rPr>
                <w:rFonts w:ascii="GHEA Grapalat" w:hAnsi="GHEA Grapalat"/>
              </w:rPr>
            </w:pPr>
          </w:p>
          <w:p w:rsidR="00526531" w:rsidRPr="0078256A" w:rsidRDefault="00526531" w:rsidP="00777BA6">
            <w:pPr>
              <w:rPr>
                <w:rFonts w:ascii="GHEA Grapalat" w:hAnsi="GHEA Grapalat"/>
              </w:rPr>
            </w:pPr>
          </w:p>
          <w:p w:rsidR="00526531" w:rsidRPr="0078256A" w:rsidRDefault="00526531" w:rsidP="00777BA6">
            <w:pPr>
              <w:rPr>
                <w:rFonts w:ascii="GHEA Grapalat" w:hAnsi="GHEA Grapalat"/>
              </w:rPr>
            </w:pPr>
          </w:p>
          <w:p w:rsidR="00526531" w:rsidRPr="0078256A" w:rsidRDefault="00526531" w:rsidP="00777BA6">
            <w:pPr>
              <w:rPr>
                <w:rFonts w:ascii="GHEA Grapalat" w:hAnsi="GHEA Grapalat"/>
              </w:rPr>
            </w:pPr>
          </w:p>
          <w:p w:rsidR="00526531" w:rsidRPr="0078256A" w:rsidRDefault="00526531" w:rsidP="00777BA6">
            <w:pPr>
              <w:rPr>
                <w:rFonts w:ascii="GHEA Grapalat" w:hAnsi="GHEA Grapalat"/>
              </w:rPr>
            </w:pPr>
          </w:p>
          <w:p w:rsidR="00526531" w:rsidRPr="0078256A" w:rsidRDefault="00526531" w:rsidP="00777BA6">
            <w:pPr>
              <w:rPr>
                <w:rFonts w:ascii="GHEA Grapalat" w:hAnsi="GHEA Grapalat"/>
              </w:rPr>
            </w:pPr>
          </w:p>
          <w:p w:rsidR="00526531" w:rsidRPr="0078256A" w:rsidRDefault="00526531" w:rsidP="00777BA6">
            <w:pPr>
              <w:rPr>
                <w:rFonts w:ascii="GHEA Grapalat" w:hAnsi="GHEA Grapalat"/>
              </w:rPr>
            </w:pPr>
          </w:p>
          <w:p w:rsidR="00526531" w:rsidRPr="0078256A" w:rsidRDefault="00526531" w:rsidP="00777BA6">
            <w:pPr>
              <w:rPr>
                <w:rFonts w:ascii="GHEA Grapalat" w:hAnsi="GHEA Grapalat"/>
              </w:rPr>
            </w:pPr>
          </w:p>
          <w:p w:rsidR="00526531" w:rsidRPr="0078256A" w:rsidRDefault="00526531" w:rsidP="00777BA6">
            <w:pPr>
              <w:rPr>
                <w:rFonts w:ascii="GHEA Grapalat" w:hAnsi="GHEA Grapalat"/>
              </w:rPr>
            </w:pPr>
          </w:p>
          <w:p w:rsidR="00526531" w:rsidRPr="0078256A" w:rsidRDefault="00526531" w:rsidP="00526531">
            <w:pPr>
              <w:rPr>
                <w:rFonts w:ascii="GHEA Grapalat" w:hAnsi="GHEA Grapalat" w:cs="Arian AMU"/>
                <w:sz w:val="20"/>
                <w:szCs w:val="20"/>
                <w:shd w:val="clear" w:color="auto" w:fill="FFFFFF"/>
              </w:rPr>
            </w:pPr>
            <w:r w:rsidRPr="0078256A">
              <w:rPr>
                <w:rFonts w:ascii="GHEA Grapalat" w:hAnsi="GHEA Grapalat"/>
                <w:sz w:val="20"/>
                <w:szCs w:val="20"/>
              </w:rPr>
              <w:t>4. ՀՀ Արագածոտնի մ</w:t>
            </w:r>
            <w:r w:rsidRPr="0078256A">
              <w:rPr>
                <w:rFonts w:ascii="GHEA Grapalat" w:hAnsi="GHEA Grapalat" w:cs="Arian AMU"/>
                <w:sz w:val="20"/>
                <w:szCs w:val="20"/>
                <w:shd w:val="clear" w:color="auto" w:fill="FFFFFF"/>
              </w:rPr>
              <w:t>արզպետի հ</w:t>
            </w:r>
            <w:r w:rsidRPr="0078256A">
              <w:rPr>
                <w:rFonts w:ascii="GHEA Grapalat" w:hAnsi="GHEA Grapalat"/>
                <w:sz w:val="20"/>
                <w:szCs w:val="20"/>
              </w:rPr>
              <w:t xml:space="preserve">անդիպումը Լենինգրադի ղեկավարության </w:t>
            </w:r>
            <w:r w:rsidRPr="0078256A">
              <w:rPr>
                <w:rFonts w:ascii="GHEA Grapalat" w:hAnsi="GHEA Grapalat" w:cs="Arian AMU"/>
                <w:sz w:val="20"/>
                <w:szCs w:val="20"/>
                <w:shd w:val="clear" w:color="auto" w:fill="FFFFFF"/>
              </w:rPr>
              <w:t xml:space="preserve">առաջարկով Լենինգրադի </w:t>
            </w:r>
            <w:r w:rsidRPr="0078256A">
              <w:rPr>
                <w:rFonts w:ascii="GHEA Grapalat" w:hAnsi="GHEA Grapalat" w:cs="Arian AMU"/>
                <w:sz w:val="20"/>
                <w:szCs w:val="20"/>
                <w:shd w:val="clear" w:color="auto" w:fill="FFFFFF"/>
              </w:rPr>
              <w:lastRenderedPageBreak/>
              <w:t>մարզում Արագածոտնի մարզի ուսանողների համար կազմակերպվելիք դասընթացներին մասնակցել ցանկացող  թեկնածուների հետ:</w:t>
            </w:r>
          </w:p>
          <w:p w:rsidR="00526531" w:rsidRPr="0078256A" w:rsidRDefault="00526531" w:rsidP="00526531">
            <w:pPr>
              <w:spacing w:line="360" w:lineRule="auto"/>
              <w:rPr>
                <w:rFonts w:ascii="GHEA Grapalat" w:hAnsi="GHEA Grapalat" w:cs="Arian AMU"/>
                <w:shd w:val="clear" w:color="auto" w:fill="FFFFFF"/>
              </w:rPr>
            </w:pPr>
          </w:p>
          <w:p w:rsidR="00526531" w:rsidRPr="0078256A" w:rsidRDefault="00526531" w:rsidP="00777BA6">
            <w:pPr>
              <w:rPr>
                <w:rFonts w:ascii="GHEA Grapalat" w:hAnsi="GHEA Grapalat"/>
              </w:rPr>
            </w:pPr>
          </w:p>
          <w:p w:rsidR="00777BA6" w:rsidRPr="0078256A" w:rsidRDefault="00777BA6" w:rsidP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 w:rsidP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 w:rsidP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526531" w:rsidRPr="0078256A" w:rsidRDefault="00526531" w:rsidP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526531" w:rsidRPr="0078256A" w:rsidRDefault="00526531" w:rsidP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526531" w:rsidRPr="0078256A" w:rsidRDefault="00526531" w:rsidP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526531" w:rsidRPr="0078256A" w:rsidRDefault="00526531" w:rsidP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526531" w:rsidRPr="0078256A" w:rsidRDefault="00526531" w:rsidP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526531" w:rsidRPr="0078256A" w:rsidRDefault="00526531" w:rsidP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526531" w:rsidRPr="0078256A" w:rsidRDefault="00526531" w:rsidP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526531" w:rsidRPr="0078256A" w:rsidRDefault="00526531" w:rsidP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526531" w:rsidRPr="0078256A" w:rsidRDefault="00526531" w:rsidP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526531" w:rsidRPr="0078256A" w:rsidRDefault="00526531" w:rsidP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526531" w:rsidRPr="0078256A" w:rsidRDefault="00526531" w:rsidP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526531" w:rsidRPr="0078256A" w:rsidRDefault="00526531" w:rsidP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526531" w:rsidRPr="0078256A" w:rsidRDefault="00526531" w:rsidP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526531" w:rsidRPr="0078256A" w:rsidRDefault="00526531" w:rsidP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526531" w:rsidRPr="0078256A" w:rsidRDefault="00526531" w:rsidP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526531" w:rsidRPr="0078256A" w:rsidRDefault="00526531" w:rsidP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526531" w:rsidRPr="0078256A" w:rsidRDefault="00526531" w:rsidP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526531" w:rsidRPr="0078256A" w:rsidRDefault="00526531" w:rsidP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526531" w:rsidRPr="0078256A" w:rsidRDefault="00526531" w:rsidP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526531" w:rsidRPr="0078256A" w:rsidRDefault="00526531" w:rsidP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526531" w:rsidRPr="0078256A" w:rsidRDefault="00526531" w:rsidP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526531" w:rsidRPr="0078256A" w:rsidRDefault="00526531" w:rsidP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526531" w:rsidRPr="0078256A" w:rsidRDefault="00526531" w:rsidP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526531" w:rsidRPr="0078256A" w:rsidRDefault="00526531" w:rsidP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526531" w:rsidRPr="0078256A" w:rsidRDefault="00526531" w:rsidP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526531" w:rsidRPr="0078256A" w:rsidRDefault="00526531" w:rsidP="00526531">
            <w:pPr>
              <w:rPr>
                <w:rFonts w:ascii="GHEA Grapalat" w:hAnsi="GHEA Grapalat"/>
                <w:sz w:val="20"/>
                <w:szCs w:val="20"/>
              </w:rPr>
            </w:pPr>
            <w:r w:rsidRPr="0078256A">
              <w:rPr>
                <w:rFonts w:ascii="GHEA Grapalat" w:hAnsi="GHEA Grapalat"/>
                <w:sz w:val="20"/>
                <w:szCs w:val="20"/>
              </w:rPr>
              <w:t>5.Հայաստանում ԱՄՆ դեսպան Ջոն Հեֆերնի այցը ՀՀ Արագածոտնի մարզի Ուջան համայնք:</w:t>
            </w:r>
          </w:p>
          <w:p w:rsidR="00526531" w:rsidRPr="0078256A" w:rsidRDefault="00526531" w:rsidP="00526531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</w:p>
          <w:p w:rsidR="00526531" w:rsidRPr="0078256A" w:rsidRDefault="00526531" w:rsidP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 w:rsidP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 w:rsidP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 w:rsidP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 w:rsidP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 w:rsidP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 w:rsidP="00F75982">
            <w:pPr>
              <w:rPr>
                <w:rFonts w:ascii="GHEA Grapalat" w:hAnsi="GHEA Grapalat"/>
                <w:sz w:val="20"/>
                <w:szCs w:val="20"/>
              </w:rPr>
            </w:pPr>
            <w:r w:rsidRPr="0078256A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F75982" w:rsidRPr="0078256A" w:rsidRDefault="00F75982" w:rsidP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0C202A" w:rsidRPr="0078256A" w:rsidRDefault="000C202A" w:rsidP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0C202A" w:rsidRPr="0078256A" w:rsidRDefault="000C202A" w:rsidP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0C202A" w:rsidRPr="0078256A" w:rsidRDefault="000C202A" w:rsidP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0C202A" w:rsidRPr="0078256A" w:rsidRDefault="000C202A" w:rsidP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0C202A" w:rsidRPr="0078256A" w:rsidRDefault="000C202A" w:rsidP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0C202A" w:rsidRPr="0078256A" w:rsidRDefault="000C202A" w:rsidP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0C202A" w:rsidRPr="0078256A" w:rsidRDefault="000C202A" w:rsidP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0C202A" w:rsidRPr="0078256A" w:rsidRDefault="000C202A" w:rsidP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0C202A" w:rsidRPr="0078256A" w:rsidRDefault="000C202A" w:rsidP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0C202A" w:rsidRPr="0078256A" w:rsidRDefault="000C202A" w:rsidP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0C202A" w:rsidRPr="0078256A" w:rsidRDefault="000C202A" w:rsidP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31092" w:rsidRPr="0078256A" w:rsidRDefault="00D31092" w:rsidP="000C202A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</w:p>
          <w:p w:rsidR="000C202A" w:rsidRPr="0078256A" w:rsidRDefault="000C202A" w:rsidP="000C202A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78256A">
              <w:rPr>
                <w:rFonts w:ascii="GHEA Grapalat" w:hAnsi="GHEA Grapalat"/>
                <w:sz w:val="20"/>
                <w:szCs w:val="20"/>
              </w:rPr>
              <w:t>6.Հայ-ռուսական միջտարածաշրջանային երրորդ համաժողովին մասնակցության նպատակով մարզպետարանի առաջարկությունների ներկայացում:</w:t>
            </w:r>
          </w:p>
          <w:p w:rsidR="000C202A" w:rsidRPr="0078256A" w:rsidRDefault="000C202A" w:rsidP="000C202A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</w:p>
          <w:p w:rsidR="000C202A" w:rsidRPr="0078256A" w:rsidRDefault="000C202A" w:rsidP="000C202A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</w:p>
          <w:p w:rsidR="000C202A" w:rsidRPr="0078256A" w:rsidRDefault="000C202A" w:rsidP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0C202A" w:rsidRPr="0078256A" w:rsidRDefault="000C202A" w:rsidP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0C202A" w:rsidRPr="0078256A" w:rsidRDefault="000C202A" w:rsidP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0C202A" w:rsidRPr="0078256A" w:rsidRDefault="000C202A" w:rsidP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0C202A" w:rsidRPr="0078256A" w:rsidRDefault="000C202A" w:rsidP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0C202A" w:rsidRPr="0078256A" w:rsidRDefault="000C202A" w:rsidP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0C202A" w:rsidRPr="0078256A" w:rsidRDefault="000C202A" w:rsidP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0C202A" w:rsidRPr="0078256A" w:rsidRDefault="000C202A" w:rsidP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0C202A" w:rsidRPr="0078256A" w:rsidRDefault="000C202A" w:rsidP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0C202A" w:rsidRPr="0078256A" w:rsidRDefault="000C202A" w:rsidP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0C202A" w:rsidRPr="0078256A" w:rsidRDefault="000C202A" w:rsidP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0C202A" w:rsidRPr="0078256A" w:rsidRDefault="000C202A" w:rsidP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0C202A" w:rsidRPr="0078256A" w:rsidRDefault="000C202A" w:rsidP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0C202A" w:rsidRPr="0078256A" w:rsidRDefault="000C202A" w:rsidP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0C202A" w:rsidRPr="0078256A" w:rsidRDefault="000C202A" w:rsidP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0C202A" w:rsidRPr="0078256A" w:rsidRDefault="000C202A" w:rsidP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0C202A" w:rsidRPr="0078256A" w:rsidRDefault="000C202A" w:rsidP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0C202A" w:rsidRPr="0078256A" w:rsidRDefault="000C202A" w:rsidP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0C202A" w:rsidRPr="0078256A" w:rsidRDefault="000C202A" w:rsidP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0C202A" w:rsidRPr="0078256A" w:rsidRDefault="000C202A" w:rsidP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0C202A" w:rsidRPr="0078256A" w:rsidRDefault="000C202A" w:rsidP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0C202A" w:rsidRPr="0078256A" w:rsidRDefault="000C202A" w:rsidP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0C202A" w:rsidRPr="0078256A" w:rsidRDefault="000C202A" w:rsidP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0C202A" w:rsidRPr="0078256A" w:rsidRDefault="000C202A" w:rsidP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0C202A" w:rsidRPr="0078256A" w:rsidRDefault="000C202A" w:rsidP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0C202A" w:rsidRPr="0078256A" w:rsidRDefault="000C202A" w:rsidP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0C202A" w:rsidRPr="0078256A" w:rsidRDefault="000C202A" w:rsidP="000C202A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78256A">
              <w:rPr>
                <w:rFonts w:ascii="GHEA Grapalat" w:hAnsi="GHEA Grapalat"/>
                <w:sz w:val="20"/>
                <w:szCs w:val="20"/>
              </w:rPr>
              <w:t>7.Մասնակցություն ՀՀ-ում Ռուսաստանի դեսպանատան և Սանկտ-Պետերբուրգի հայ համայնքի  ներկայացուցիչների կողմից կազմակերպած միջոցառմանը՝ ի հիշատակ Օշականի ճակատամարտի 186 ամյակի:</w:t>
            </w:r>
          </w:p>
          <w:p w:rsidR="000C202A" w:rsidRPr="0078256A" w:rsidRDefault="000C202A" w:rsidP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0C202A" w:rsidRPr="0078256A" w:rsidRDefault="000C202A" w:rsidP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0C202A" w:rsidRPr="0078256A" w:rsidRDefault="000C202A" w:rsidP="000C202A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78256A">
              <w:rPr>
                <w:rFonts w:ascii="GHEA Grapalat" w:hAnsi="GHEA Grapalat"/>
                <w:sz w:val="20"/>
                <w:szCs w:val="20"/>
              </w:rPr>
              <w:t xml:space="preserve">8.ՀՀ Արագածոտնի մարզի 3 ուսանողի մեկնումը Լենինգրադի մարզ՝ Պուշկինի անվան համալսարանում </w:t>
            </w:r>
            <w:r w:rsidRPr="0078256A">
              <w:rPr>
                <w:rFonts w:ascii="GHEA Grapalat" w:hAnsi="GHEA Grapalat"/>
                <w:sz w:val="20"/>
                <w:szCs w:val="20"/>
              </w:rPr>
              <w:lastRenderedPageBreak/>
              <w:t>ուսանելու համար:</w:t>
            </w:r>
          </w:p>
          <w:p w:rsidR="0010636E" w:rsidRPr="0078256A" w:rsidRDefault="0010636E" w:rsidP="000C202A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</w:p>
          <w:p w:rsidR="0010636E" w:rsidRPr="0078256A" w:rsidRDefault="0010636E" w:rsidP="000C202A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</w:p>
          <w:p w:rsidR="0010636E" w:rsidRPr="0078256A" w:rsidRDefault="0010636E" w:rsidP="000C202A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</w:p>
          <w:p w:rsidR="0010636E" w:rsidRPr="0078256A" w:rsidRDefault="0010636E" w:rsidP="000C202A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</w:p>
          <w:p w:rsidR="0010636E" w:rsidRPr="0078256A" w:rsidRDefault="0010636E" w:rsidP="000C202A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</w:p>
          <w:p w:rsidR="0010636E" w:rsidRPr="0078256A" w:rsidRDefault="0010636E" w:rsidP="000C202A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</w:p>
          <w:p w:rsidR="0010636E" w:rsidRPr="0078256A" w:rsidRDefault="0010636E" w:rsidP="000C202A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</w:p>
          <w:p w:rsidR="0010636E" w:rsidRPr="0078256A" w:rsidRDefault="0010636E" w:rsidP="000C202A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</w:p>
          <w:p w:rsidR="0010636E" w:rsidRPr="0078256A" w:rsidRDefault="0010636E" w:rsidP="000C202A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</w:p>
          <w:p w:rsidR="0010636E" w:rsidRPr="0078256A" w:rsidRDefault="0010636E" w:rsidP="000C202A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</w:p>
          <w:p w:rsidR="0010636E" w:rsidRPr="0078256A" w:rsidRDefault="0010636E" w:rsidP="000C202A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</w:p>
          <w:p w:rsidR="0010636E" w:rsidRPr="0078256A" w:rsidRDefault="0010636E" w:rsidP="000C202A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</w:p>
          <w:p w:rsidR="0010636E" w:rsidRPr="0078256A" w:rsidRDefault="0010636E" w:rsidP="000C202A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</w:p>
          <w:p w:rsidR="0010636E" w:rsidRPr="0078256A" w:rsidRDefault="0010636E" w:rsidP="000C202A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</w:p>
          <w:p w:rsidR="0010636E" w:rsidRPr="0078256A" w:rsidRDefault="0010636E" w:rsidP="000C202A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</w:p>
          <w:p w:rsidR="0010636E" w:rsidRPr="0078256A" w:rsidRDefault="0010636E" w:rsidP="000C202A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</w:p>
          <w:p w:rsidR="0010636E" w:rsidRPr="0078256A" w:rsidRDefault="0010636E" w:rsidP="000C202A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</w:p>
          <w:p w:rsidR="0010636E" w:rsidRPr="0078256A" w:rsidRDefault="0010636E" w:rsidP="000C202A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</w:p>
          <w:p w:rsidR="0010636E" w:rsidRPr="0078256A" w:rsidRDefault="0010636E" w:rsidP="000C202A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</w:p>
          <w:p w:rsidR="0010636E" w:rsidRPr="0078256A" w:rsidRDefault="0010636E" w:rsidP="000C202A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</w:p>
          <w:p w:rsidR="0010636E" w:rsidRPr="0078256A" w:rsidRDefault="0010636E" w:rsidP="000C202A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</w:p>
          <w:p w:rsidR="0010636E" w:rsidRPr="0078256A" w:rsidRDefault="0010636E" w:rsidP="000C202A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</w:p>
          <w:p w:rsidR="0010636E" w:rsidRPr="0078256A" w:rsidRDefault="0010636E" w:rsidP="000C202A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</w:p>
          <w:p w:rsidR="0010636E" w:rsidRPr="0078256A" w:rsidRDefault="0010636E" w:rsidP="000C202A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</w:p>
          <w:p w:rsidR="0010636E" w:rsidRPr="0078256A" w:rsidRDefault="0010636E" w:rsidP="000C202A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</w:p>
          <w:p w:rsidR="0010636E" w:rsidRPr="0078256A" w:rsidRDefault="0010636E" w:rsidP="000C202A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</w:p>
          <w:p w:rsidR="0010636E" w:rsidRPr="0078256A" w:rsidRDefault="0010636E" w:rsidP="000C202A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</w:p>
          <w:p w:rsidR="0010636E" w:rsidRPr="0078256A" w:rsidRDefault="0010636E" w:rsidP="000C202A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</w:p>
          <w:p w:rsidR="0010636E" w:rsidRPr="0078256A" w:rsidRDefault="0010636E" w:rsidP="000C202A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</w:p>
          <w:p w:rsidR="0010636E" w:rsidRPr="0078256A" w:rsidRDefault="0010636E" w:rsidP="000C202A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</w:p>
          <w:p w:rsidR="0010636E" w:rsidRPr="0078256A" w:rsidRDefault="0010636E" w:rsidP="000C202A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</w:p>
          <w:p w:rsidR="00D31092" w:rsidRPr="0078256A" w:rsidRDefault="00D31092" w:rsidP="0010636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10636E" w:rsidRPr="0078256A" w:rsidRDefault="0010636E" w:rsidP="0010636E">
            <w:pPr>
              <w:rPr>
                <w:rFonts w:ascii="GHEA Grapalat" w:hAnsi="GHEA Grapalat"/>
                <w:sz w:val="20"/>
                <w:szCs w:val="20"/>
              </w:rPr>
            </w:pPr>
            <w:r w:rsidRPr="0078256A">
              <w:rPr>
                <w:rFonts w:ascii="GHEA Grapalat" w:hAnsi="GHEA Grapalat"/>
                <w:sz w:val="20"/>
                <w:szCs w:val="20"/>
              </w:rPr>
              <w:lastRenderedPageBreak/>
              <w:t>9. ԱՄՆ դեսպանության և ԱՄՆ Եվրոպական  հրամանատարության Ռազմական համագործակցության գրասենյակի ներկայացուցիչների այցը ՀՀ Արագածոտնի մարզ:</w:t>
            </w:r>
          </w:p>
          <w:p w:rsidR="0010636E" w:rsidRPr="0078256A" w:rsidRDefault="0010636E" w:rsidP="000C202A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</w:p>
          <w:p w:rsidR="0010636E" w:rsidRPr="0078256A" w:rsidRDefault="0010636E" w:rsidP="000C202A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</w:p>
          <w:p w:rsidR="0010636E" w:rsidRPr="0078256A" w:rsidRDefault="0010636E" w:rsidP="000C202A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</w:p>
          <w:p w:rsidR="0010636E" w:rsidRPr="0078256A" w:rsidRDefault="0010636E" w:rsidP="000C202A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</w:p>
          <w:p w:rsidR="0010636E" w:rsidRPr="0078256A" w:rsidRDefault="0010636E" w:rsidP="000C202A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</w:p>
          <w:p w:rsidR="0010636E" w:rsidRPr="0078256A" w:rsidRDefault="0010636E" w:rsidP="000C202A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</w:p>
          <w:p w:rsidR="0010636E" w:rsidRPr="0078256A" w:rsidRDefault="0010636E" w:rsidP="000C202A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</w:p>
          <w:p w:rsidR="0010636E" w:rsidRPr="0078256A" w:rsidRDefault="0010636E" w:rsidP="000C202A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</w:p>
          <w:p w:rsidR="00226BDF" w:rsidRPr="0078256A" w:rsidRDefault="00226BDF" w:rsidP="0010636E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</w:p>
          <w:p w:rsidR="0010636E" w:rsidRPr="0078256A" w:rsidRDefault="0010636E" w:rsidP="0010636E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78256A">
              <w:rPr>
                <w:rFonts w:ascii="GHEA Grapalat" w:hAnsi="GHEA Grapalat"/>
                <w:sz w:val="20"/>
                <w:szCs w:val="20"/>
              </w:rPr>
              <w:t>10.Խաղաղության կորպուսի տնօրեն Դեվիդ Լիլիի այցը ՀՀ Արագածոտնի մարզ:</w:t>
            </w:r>
          </w:p>
          <w:p w:rsidR="0010636E" w:rsidRPr="0078256A" w:rsidRDefault="0010636E" w:rsidP="000C202A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</w:p>
          <w:p w:rsidR="000C202A" w:rsidRPr="0078256A" w:rsidRDefault="000C202A" w:rsidP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 w:rsidP="00F75982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 w:rsidP="00F75982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10636E" w:rsidRPr="0078256A" w:rsidRDefault="0010636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10636E" w:rsidRPr="0078256A" w:rsidRDefault="0010636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10636E" w:rsidRPr="0078256A" w:rsidRDefault="0010636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10636E" w:rsidRPr="0078256A" w:rsidRDefault="0010636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10636E" w:rsidRPr="0078256A" w:rsidRDefault="0010636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10636E" w:rsidRPr="0078256A" w:rsidRDefault="0010636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10636E" w:rsidRPr="0078256A" w:rsidRDefault="0010636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10636E" w:rsidRPr="0078256A" w:rsidRDefault="0010636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10636E" w:rsidRPr="0078256A" w:rsidRDefault="0010636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10636E" w:rsidRPr="0078256A" w:rsidRDefault="0010636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10636E" w:rsidRPr="0078256A" w:rsidRDefault="0010636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10636E" w:rsidRPr="0078256A" w:rsidRDefault="0010636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10636E" w:rsidRPr="0078256A" w:rsidRDefault="0010636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10636E" w:rsidRPr="0078256A" w:rsidRDefault="0010636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10636E" w:rsidRPr="0078256A" w:rsidRDefault="0010636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10636E" w:rsidRPr="0078256A" w:rsidRDefault="0010636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10636E" w:rsidRPr="0078256A" w:rsidRDefault="0010636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10636E" w:rsidRPr="0078256A" w:rsidRDefault="0010636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10636E" w:rsidRPr="0078256A" w:rsidRDefault="0010636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10636E" w:rsidRPr="0078256A" w:rsidRDefault="0010636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10636E" w:rsidRPr="0078256A" w:rsidRDefault="0010636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10636E" w:rsidRPr="0078256A" w:rsidRDefault="0010636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10636E" w:rsidRPr="0078256A" w:rsidRDefault="0010636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10636E" w:rsidRPr="0078256A" w:rsidRDefault="0010636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10636E" w:rsidRPr="0078256A" w:rsidRDefault="0010636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10636E" w:rsidRPr="0078256A" w:rsidRDefault="0010636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10636E" w:rsidRPr="0078256A" w:rsidRDefault="0010636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10636E" w:rsidRPr="0078256A" w:rsidRDefault="0010636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10636E" w:rsidRPr="0078256A" w:rsidRDefault="0010636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10636E" w:rsidRPr="0078256A" w:rsidRDefault="0010636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10636E" w:rsidRPr="0078256A" w:rsidRDefault="0010636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10636E" w:rsidRPr="0078256A" w:rsidRDefault="0010636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10636E" w:rsidRPr="0078256A" w:rsidRDefault="0010636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10636E" w:rsidRPr="0078256A" w:rsidRDefault="0010636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10636E" w:rsidRPr="0078256A" w:rsidRDefault="0010636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10636E" w:rsidRPr="0078256A" w:rsidRDefault="0010636E" w:rsidP="0010636E">
            <w:pPr>
              <w:rPr>
                <w:rFonts w:ascii="GHEA Grapalat" w:hAnsi="GHEA Grapalat"/>
                <w:sz w:val="20"/>
                <w:szCs w:val="20"/>
              </w:rPr>
            </w:pPr>
            <w:r w:rsidRPr="0078256A">
              <w:rPr>
                <w:rFonts w:ascii="GHEA Grapalat" w:hAnsi="GHEA Grapalat"/>
                <w:sz w:val="20"/>
                <w:szCs w:val="20"/>
              </w:rPr>
              <w:t>11. Ամերիկյան ,,Սիստեմա Արմենիա,, ծրագրի համագործակցությունը Թալին համայնքի հետ:</w:t>
            </w:r>
          </w:p>
          <w:p w:rsidR="0010636E" w:rsidRPr="0078256A" w:rsidRDefault="0010636E" w:rsidP="0010636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10636E" w:rsidRPr="0078256A" w:rsidRDefault="0010636E" w:rsidP="0010636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10636E" w:rsidRPr="0078256A" w:rsidRDefault="0010636E" w:rsidP="0010636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10636E" w:rsidRPr="0078256A" w:rsidRDefault="0010636E" w:rsidP="0010636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10636E" w:rsidRPr="0078256A" w:rsidRDefault="0010636E" w:rsidP="0010636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10636E" w:rsidRPr="0078256A" w:rsidRDefault="0010636E" w:rsidP="0010636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10636E" w:rsidRPr="0078256A" w:rsidRDefault="0010636E" w:rsidP="0010636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10636E" w:rsidRPr="0078256A" w:rsidRDefault="0010636E" w:rsidP="0010636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10636E" w:rsidRPr="0078256A" w:rsidRDefault="0010636E" w:rsidP="0010636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10636E" w:rsidRPr="0078256A" w:rsidRDefault="0010636E" w:rsidP="0010636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10636E" w:rsidRPr="0078256A" w:rsidRDefault="0010636E" w:rsidP="0010636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10636E" w:rsidRPr="0078256A" w:rsidRDefault="0010636E" w:rsidP="0010636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10636E" w:rsidRPr="0078256A" w:rsidRDefault="0010636E" w:rsidP="0010636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10636E" w:rsidRPr="0078256A" w:rsidRDefault="0010636E" w:rsidP="0010636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10636E" w:rsidRPr="0078256A" w:rsidRDefault="0010636E" w:rsidP="0010636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10636E" w:rsidRPr="0078256A" w:rsidRDefault="0010636E" w:rsidP="0010636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10636E" w:rsidRPr="0078256A" w:rsidRDefault="0010636E" w:rsidP="0010636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10636E" w:rsidRPr="0078256A" w:rsidRDefault="0010636E" w:rsidP="0010636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10636E" w:rsidRPr="0078256A" w:rsidRDefault="0010636E" w:rsidP="0010636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10636E" w:rsidRPr="0078256A" w:rsidRDefault="0010636E" w:rsidP="0010636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10636E" w:rsidRPr="0078256A" w:rsidRDefault="0010636E" w:rsidP="0010636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10636E" w:rsidRPr="0078256A" w:rsidRDefault="0010636E" w:rsidP="0010636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10636E" w:rsidRPr="0078256A" w:rsidRDefault="0010636E" w:rsidP="0010636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10636E" w:rsidRPr="0078256A" w:rsidRDefault="0010636E" w:rsidP="0010636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10636E" w:rsidRPr="0078256A" w:rsidRDefault="0010636E" w:rsidP="0010636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10636E" w:rsidRPr="0078256A" w:rsidRDefault="0010636E" w:rsidP="0010636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10636E" w:rsidRPr="0078256A" w:rsidRDefault="0010636E" w:rsidP="0010636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10636E" w:rsidRPr="0078256A" w:rsidRDefault="0010636E" w:rsidP="0010636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10636E" w:rsidRPr="0078256A" w:rsidRDefault="0010636E" w:rsidP="0010636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10636E" w:rsidRPr="0078256A" w:rsidRDefault="0010636E" w:rsidP="0010636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10636E" w:rsidRPr="0078256A" w:rsidRDefault="0010636E" w:rsidP="0010636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10636E" w:rsidRPr="0078256A" w:rsidRDefault="0010636E" w:rsidP="0010636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10636E" w:rsidRPr="0078256A" w:rsidRDefault="0010636E" w:rsidP="0010636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10636E" w:rsidRPr="0078256A" w:rsidRDefault="0010636E" w:rsidP="0010636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10636E" w:rsidRPr="0078256A" w:rsidRDefault="0010636E" w:rsidP="0010636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10636E" w:rsidRPr="0078256A" w:rsidRDefault="0010636E" w:rsidP="0010636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10636E" w:rsidRPr="0078256A" w:rsidRDefault="0010636E" w:rsidP="0010636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10636E" w:rsidRPr="0078256A" w:rsidRDefault="0010636E" w:rsidP="0010636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10636E" w:rsidRPr="0078256A" w:rsidRDefault="0010636E" w:rsidP="0010636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10636E" w:rsidRPr="0078256A" w:rsidRDefault="0010636E" w:rsidP="0010636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10636E" w:rsidRPr="0078256A" w:rsidRDefault="0010636E" w:rsidP="0010636E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78256A">
              <w:rPr>
                <w:rFonts w:ascii="GHEA Grapalat" w:hAnsi="GHEA Grapalat"/>
                <w:sz w:val="20"/>
                <w:szCs w:val="20"/>
              </w:rPr>
              <w:t>12.</w:t>
            </w:r>
            <w:r w:rsidRPr="0078256A">
              <w:rPr>
                <w:rFonts w:ascii="GHEA Grapalat" w:hAnsi="GHEA Grapalat"/>
              </w:rPr>
              <w:t xml:space="preserve"> </w:t>
            </w:r>
            <w:r w:rsidRPr="0078256A">
              <w:rPr>
                <w:rFonts w:ascii="GHEA Grapalat" w:hAnsi="GHEA Grapalat"/>
                <w:sz w:val="20"/>
                <w:szCs w:val="20"/>
              </w:rPr>
              <w:t>Ճապոնական ,,Ջայկա,, կազմակերպության ներկայացուցիչների այցը ՀՀ Արագածոտնի մարզի Ապարան քաղաք:</w:t>
            </w:r>
          </w:p>
          <w:p w:rsidR="0010636E" w:rsidRPr="0078256A" w:rsidRDefault="0010636E" w:rsidP="0010636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10636E" w:rsidRPr="0078256A" w:rsidRDefault="0010636E" w:rsidP="0010636E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</w:p>
          <w:p w:rsidR="0010636E" w:rsidRPr="0078256A" w:rsidRDefault="0010636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10636E" w:rsidRPr="0078256A" w:rsidRDefault="0010636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10636E" w:rsidRPr="0078256A" w:rsidRDefault="0010636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10636E" w:rsidRPr="0078256A" w:rsidRDefault="0010636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10636E" w:rsidRPr="0078256A" w:rsidRDefault="0010636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10636E" w:rsidRPr="0078256A" w:rsidRDefault="0010636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10636E" w:rsidRPr="0078256A" w:rsidRDefault="0010636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10636E" w:rsidRPr="0078256A" w:rsidRDefault="0010636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10636E" w:rsidRPr="0078256A" w:rsidRDefault="0010636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10636E" w:rsidRPr="0078256A" w:rsidRDefault="0010636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10636E" w:rsidRPr="0078256A" w:rsidRDefault="0010636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10636E" w:rsidRPr="0078256A" w:rsidRDefault="0010636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10636E" w:rsidRPr="0078256A" w:rsidRDefault="0010636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10636E" w:rsidRPr="0078256A" w:rsidRDefault="0010636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10636E" w:rsidRPr="0078256A" w:rsidRDefault="0010636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10636E" w:rsidRPr="0078256A" w:rsidRDefault="0010636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10636E" w:rsidRPr="0078256A" w:rsidRDefault="0010636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10636E" w:rsidRPr="0078256A" w:rsidRDefault="0010636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10636E" w:rsidRPr="0078256A" w:rsidRDefault="0010636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10636E" w:rsidRPr="0078256A" w:rsidRDefault="0010636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10636E" w:rsidRPr="0078256A" w:rsidRDefault="0010636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10636E" w:rsidRPr="0078256A" w:rsidRDefault="0010636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10636E" w:rsidRPr="0078256A" w:rsidRDefault="0010636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10636E" w:rsidRPr="0078256A" w:rsidRDefault="0010636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10636E" w:rsidRPr="0078256A" w:rsidRDefault="0010636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10636E" w:rsidRPr="0078256A" w:rsidRDefault="0010636E" w:rsidP="0010636E">
            <w:pPr>
              <w:rPr>
                <w:rFonts w:ascii="GHEA Grapalat" w:hAnsi="GHEA Grapalat"/>
                <w:sz w:val="20"/>
                <w:szCs w:val="20"/>
              </w:rPr>
            </w:pPr>
            <w:r w:rsidRPr="0078256A">
              <w:rPr>
                <w:rFonts w:ascii="GHEA Grapalat" w:hAnsi="GHEA Grapalat"/>
                <w:sz w:val="20"/>
                <w:szCs w:val="20"/>
              </w:rPr>
              <w:t>13. Ֆրանսիայի Ալֆորվիլի քաղաքապետարանի ֆինանսավորմամբ Օշականի միջնակարգ դպրոցի վերանորոգում:</w:t>
            </w:r>
          </w:p>
          <w:p w:rsidR="0010636E" w:rsidRPr="0078256A" w:rsidRDefault="0010636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10636E" w:rsidRPr="0078256A" w:rsidRDefault="0010636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10636E" w:rsidRPr="0078256A" w:rsidRDefault="0010636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10636E" w:rsidRPr="0078256A" w:rsidRDefault="0010636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10636E" w:rsidRPr="0078256A" w:rsidRDefault="0010636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10636E" w:rsidRPr="0078256A" w:rsidRDefault="0010636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10636E" w:rsidRPr="0078256A" w:rsidRDefault="0010636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10636E" w:rsidRPr="0078256A" w:rsidRDefault="0010636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10636E" w:rsidRPr="0078256A" w:rsidRDefault="0010636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10636E" w:rsidRPr="0078256A" w:rsidRDefault="0010636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10636E" w:rsidRPr="0078256A" w:rsidRDefault="0010636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10636E" w:rsidRPr="0078256A" w:rsidRDefault="0010636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10636E" w:rsidRPr="0078256A" w:rsidRDefault="0010636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10636E" w:rsidRPr="0078256A" w:rsidRDefault="0010636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10636E" w:rsidRPr="0078256A" w:rsidRDefault="0010636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10636E" w:rsidRPr="0078256A" w:rsidRDefault="0010636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10636E" w:rsidRPr="0078256A" w:rsidRDefault="0010636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10636E" w:rsidRPr="0078256A" w:rsidRDefault="0010636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10636E" w:rsidRPr="0078256A" w:rsidRDefault="0010636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10636E" w:rsidRPr="0078256A" w:rsidRDefault="0010636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10636E" w:rsidRPr="0078256A" w:rsidRDefault="0010636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10636E" w:rsidRPr="0078256A" w:rsidRDefault="0010636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10636E" w:rsidRPr="0078256A" w:rsidRDefault="0010636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10636E" w:rsidRPr="0078256A" w:rsidRDefault="0010636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10636E" w:rsidRPr="0078256A" w:rsidRDefault="0010636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10636E" w:rsidRPr="0078256A" w:rsidRDefault="0010636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10636E" w:rsidRPr="0078256A" w:rsidRDefault="0010636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10636E" w:rsidRPr="0078256A" w:rsidRDefault="0010636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10636E" w:rsidRPr="0078256A" w:rsidRDefault="0010636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10636E" w:rsidRPr="0078256A" w:rsidRDefault="0010636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10636E" w:rsidRPr="0078256A" w:rsidRDefault="0010636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B85831" w:rsidRPr="0078256A" w:rsidRDefault="00B85831" w:rsidP="0010636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10636E" w:rsidRPr="0078256A" w:rsidRDefault="0010636E" w:rsidP="0010636E">
            <w:pPr>
              <w:rPr>
                <w:rFonts w:ascii="GHEA Grapalat" w:hAnsi="GHEA Grapalat"/>
                <w:sz w:val="20"/>
                <w:szCs w:val="20"/>
              </w:rPr>
            </w:pPr>
            <w:r w:rsidRPr="0078256A">
              <w:rPr>
                <w:rFonts w:ascii="GHEA Grapalat" w:hAnsi="GHEA Grapalat"/>
                <w:sz w:val="20"/>
                <w:szCs w:val="20"/>
              </w:rPr>
              <w:t>14. Թալինի քաղաքապետի այցը Ֆրանսիա</w:t>
            </w:r>
          </w:p>
          <w:p w:rsidR="0010636E" w:rsidRPr="0078256A" w:rsidRDefault="0010636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E2721F" w:rsidRPr="0078256A" w:rsidRDefault="00E2721F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E2721F" w:rsidRPr="0078256A" w:rsidRDefault="00E2721F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E2721F" w:rsidRPr="0078256A" w:rsidRDefault="00E2721F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E2721F" w:rsidRPr="0078256A" w:rsidRDefault="00E2721F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E2721F" w:rsidRPr="0078256A" w:rsidRDefault="00E2721F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E2721F" w:rsidRPr="0078256A" w:rsidRDefault="00E2721F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E2721F" w:rsidRPr="0078256A" w:rsidRDefault="00E2721F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E2721F" w:rsidRPr="0078256A" w:rsidRDefault="00E2721F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E2721F" w:rsidRPr="0078256A" w:rsidRDefault="00E2721F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E2721F" w:rsidRPr="0078256A" w:rsidRDefault="00E2721F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E2721F" w:rsidRPr="0078256A" w:rsidRDefault="00E2721F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E2721F" w:rsidRPr="0078256A" w:rsidRDefault="00E2721F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E2721F" w:rsidRPr="0078256A" w:rsidRDefault="00E2721F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E2721F" w:rsidRPr="0078256A" w:rsidRDefault="00E2721F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E2721F" w:rsidRPr="0078256A" w:rsidRDefault="00E2721F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E2721F" w:rsidRPr="0078256A" w:rsidRDefault="00E2721F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E2721F" w:rsidRPr="0078256A" w:rsidRDefault="00E2721F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E2721F" w:rsidRPr="0078256A" w:rsidRDefault="00E2721F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E2721F" w:rsidRPr="0078256A" w:rsidRDefault="00E2721F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E2721F" w:rsidRPr="0078256A" w:rsidRDefault="00E2721F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E2721F" w:rsidRPr="0078256A" w:rsidRDefault="00E2721F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E2721F" w:rsidRPr="0078256A" w:rsidRDefault="00E2721F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E2721F" w:rsidRPr="0078256A" w:rsidRDefault="00E2721F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E2721F" w:rsidRPr="0078256A" w:rsidRDefault="00E2721F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E2721F" w:rsidRPr="0078256A" w:rsidRDefault="00E2721F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E2721F" w:rsidRPr="0078256A" w:rsidRDefault="00E2721F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E2721F" w:rsidRPr="0078256A" w:rsidRDefault="00E2721F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E2721F" w:rsidRPr="0078256A" w:rsidRDefault="00E2721F" w:rsidP="00E2721F">
            <w:pPr>
              <w:rPr>
                <w:rFonts w:ascii="GHEA Grapalat" w:hAnsi="GHEA Grapalat"/>
                <w:sz w:val="20"/>
                <w:szCs w:val="20"/>
              </w:rPr>
            </w:pPr>
            <w:r w:rsidRPr="0078256A">
              <w:rPr>
                <w:rFonts w:ascii="GHEA Grapalat" w:hAnsi="GHEA Grapalat"/>
                <w:sz w:val="20"/>
                <w:szCs w:val="20"/>
              </w:rPr>
              <w:t>15.</w:t>
            </w:r>
            <w:r w:rsidRPr="0078256A">
              <w:rPr>
                <w:rFonts w:ascii="GHEA Grapalat" w:hAnsi="GHEA Grapalat" w:cs="Arian AMU"/>
                <w:shd w:val="clear" w:color="auto" w:fill="FFFFFF"/>
              </w:rPr>
              <w:t xml:space="preserve"> </w:t>
            </w:r>
            <w:r w:rsidRPr="0078256A">
              <w:rPr>
                <w:rFonts w:ascii="GHEA Grapalat" w:hAnsi="GHEA Grapalat" w:cs="Arian AMU"/>
                <w:sz w:val="20"/>
                <w:szCs w:val="20"/>
                <w:shd w:val="clear" w:color="auto" w:fill="FFFFFF"/>
              </w:rPr>
              <w:t>ՀՀ-ում Արգենտինայի Հանրապետության արտակարգ և լիազոր դեսպան Դիեգո Էրնեստո Ալվարես Ռիվերայի այցը ՀՀ Արագածոտնի մարզ:</w:t>
            </w:r>
          </w:p>
          <w:p w:rsidR="00E2721F" w:rsidRPr="0078256A" w:rsidRDefault="00E2721F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AA5" w:rsidRPr="0078256A" w:rsidRDefault="009B4AA5" w:rsidP="009B4AA5">
            <w:pPr>
              <w:rPr>
                <w:rFonts w:ascii="GHEA Grapalat" w:hAnsi="GHEA Grapalat"/>
                <w:sz w:val="20"/>
                <w:szCs w:val="20"/>
              </w:rPr>
            </w:pPr>
            <w:r w:rsidRPr="0078256A">
              <w:rPr>
                <w:rFonts w:ascii="GHEA Grapalat" w:hAnsi="GHEA Grapalat"/>
                <w:sz w:val="20"/>
                <w:szCs w:val="20"/>
              </w:rPr>
              <w:lastRenderedPageBreak/>
              <w:t>2013 թ.</w:t>
            </w:r>
          </w:p>
          <w:p w:rsidR="009B4AA5" w:rsidRPr="0078256A" w:rsidRDefault="009B4AA5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9B4AA5" w:rsidRPr="0078256A" w:rsidRDefault="009B4AA5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9B4AA5" w:rsidRPr="0078256A" w:rsidRDefault="009B4AA5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9B4AA5" w:rsidRPr="0078256A" w:rsidRDefault="009B4AA5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9B4AA5" w:rsidRPr="0078256A" w:rsidRDefault="009B4AA5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9B4AA5" w:rsidRPr="0078256A" w:rsidRDefault="009B4AA5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9B4AA5" w:rsidRPr="0078256A" w:rsidRDefault="009B4AA5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9B4AA5" w:rsidRPr="0078256A" w:rsidRDefault="009B4AA5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9B4AA5" w:rsidRPr="0078256A" w:rsidRDefault="009B4AA5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9B4AA5" w:rsidRPr="0078256A" w:rsidRDefault="009B4AA5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9B4AA5" w:rsidRPr="0078256A" w:rsidRDefault="009B4AA5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9B4AA5" w:rsidRPr="0078256A" w:rsidRDefault="009B4AA5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9B4AA5" w:rsidRPr="0078256A" w:rsidRDefault="009B4AA5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9B4AA5" w:rsidRPr="0078256A" w:rsidRDefault="009B4AA5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9B4AA5" w:rsidRPr="0078256A" w:rsidRDefault="009B4AA5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9B4AA5" w:rsidRPr="0078256A" w:rsidRDefault="009B4AA5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9B4AA5" w:rsidRPr="0078256A" w:rsidRDefault="009B4AA5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9B4AA5" w:rsidRPr="0078256A" w:rsidRDefault="009B4AA5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9B4AA5" w:rsidRPr="0078256A" w:rsidRDefault="009B4AA5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9B4AA5" w:rsidRPr="0078256A" w:rsidRDefault="009B4AA5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9B4AA5" w:rsidRPr="0078256A" w:rsidRDefault="009B4AA5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9B4AA5" w:rsidRPr="0078256A" w:rsidRDefault="009B4AA5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9B4AA5" w:rsidRPr="0078256A" w:rsidRDefault="009B4AA5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9B4AA5" w:rsidRPr="0078256A" w:rsidRDefault="009B4AA5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9B4AA5" w:rsidRPr="0078256A" w:rsidRDefault="009B4AA5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9B4AA5" w:rsidRPr="0078256A" w:rsidRDefault="009B4AA5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9B4AA5" w:rsidRPr="0078256A" w:rsidRDefault="009B4AA5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9B4AA5" w:rsidRPr="0078256A" w:rsidRDefault="009B4AA5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9B4AA5" w:rsidRPr="0078256A" w:rsidRDefault="009B4AA5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9B4AA5" w:rsidRPr="0078256A" w:rsidRDefault="009B4AA5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9B4AA5" w:rsidRPr="0078256A" w:rsidRDefault="009B4AA5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9B4AA5" w:rsidRPr="0078256A" w:rsidRDefault="009B4AA5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9B4AA5" w:rsidRPr="0078256A" w:rsidRDefault="009B4AA5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9B4AA5" w:rsidRPr="0078256A" w:rsidRDefault="009B4AA5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9B4AA5" w:rsidRPr="0078256A" w:rsidRDefault="009B4AA5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9B4AA5" w:rsidRPr="0078256A" w:rsidRDefault="009B4AA5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9B4AA5" w:rsidRPr="0078256A" w:rsidRDefault="009B4AA5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9B4AA5" w:rsidRPr="0078256A" w:rsidRDefault="009B4AA5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9B4AA5" w:rsidRPr="0078256A" w:rsidRDefault="009B4AA5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9B4AA5" w:rsidRPr="0078256A" w:rsidRDefault="009B4AA5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9B4AA5" w:rsidRPr="0078256A" w:rsidRDefault="009B4AA5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9B4AA5" w:rsidRPr="0078256A" w:rsidRDefault="009B4AA5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9B4AA5" w:rsidRPr="0078256A" w:rsidRDefault="009B4AA5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9B4AA5" w:rsidRPr="0078256A" w:rsidRDefault="009B4AA5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9B4AA5" w:rsidRPr="0078256A" w:rsidRDefault="009B4AA5" w:rsidP="009B4AA5">
            <w:pPr>
              <w:rPr>
                <w:rFonts w:ascii="GHEA Grapalat" w:hAnsi="GHEA Grapalat"/>
                <w:sz w:val="20"/>
                <w:szCs w:val="20"/>
              </w:rPr>
            </w:pPr>
            <w:r w:rsidRPr="0078256A">
              <w:rPr>
                <w:rFonts w:ascii="GHEA Grapalat" w:hAnsi="GHEA Grapalat"/>
                <w:sz w:val="20"/>
                <w:szCs w:val="20"/>
              </w:rPr>
              <w:t>2011-2014թթ.</w:t>
            </w:r>
          </w:p>
          <w:p w:rsidR="009B4AA5" w:rsidRPr="0078256A" w:rsidRDefault="009B4AA5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226BDF" w:rsidRPr="0078256A" w:rsidRDefault="00226BDF" w:rsidP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 w:rsidP="00CC5490">
            <w:pPr>
              <w:rPr>
                <w:rFonts w:ascii="GHEA Grapalat" w:hAnsi="GHEA Grapalat"/>
                <w:sz w:val="20"/>
                <w:szCs w:val="20"/>
              </w:rPr>
            </w:pPr>
            <w:r w:rsidRPr="0078256A">
              <w:rPr>
                <w:rFonts w:ascii="GHEA Grapalat" w:hAnsi="GHEA Grapalat"/>
                <w:sz w:val="20"/>
                <w:szCs w:val="20"/>
              </w:rPr>
              <w:t>2013 թ. երրորդ եռամսյակ</w:t>
            </w:r>
          </w:p>
          <w:p w:rsidR="00CC5490" w:rsidRPr="0078256A" w:rsidRDefault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3081C" w:rsidRPr="0078256A" w:rsidRDefault="00C3081C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3081C" w:rsidRPr="0078256A" w:rsidRDefault="00C3081C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3081C" w:rsidRPr="0078256A" w:rsidRDefault="00C3081C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3081C" w:rsidRPr="0078256A" w:rsidRDefault="00C3081C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3081C" w:rsidRPr="0078256A" w:rsidRDefault="00C3081C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3081C" w:rsidRPr="0078256A" w:rsidRDefault="00C3081C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3081C" w:rsidRPr="0078256A" w:rsidRDefault="00C3081C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3081C" w:rsidRPr="0078256A" w:rsidRDefault="00C3081C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3081C" w:rsidRPr="0078256A" w:rsidRDefault="00C3081C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3081C" w:rsidRPr="0078256A" w:rsidRDefault="00C3081C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3081C" w:rsidRPr="0078256A" w:rsidRDefault="00C3081C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3081C" w:rsidRPr="0078256A" w:rsidRDefault="00C3081C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3081C" w:rsidRPr="0078256A" w:rsidRDefault="00C3081C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3081C" w:rsidRPr="0078256A" w:rsidRDefault="00C3081C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3081C" w:rsidRPr="0078256A" w:rsidRDefault="00C3081C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3081C" w:rsidRPr="0078256A" w:rsidRDefault="00C3081C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3081C" w:rsidRPr="0078256A" w:rsidRDefault="00C3081C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3081C" w:rsidRPr="0078256A" w:rsidRDefault="00C3081C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3081C" w:rsidRPr="0078256A" w:rsidRDefault="00C3081C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3081C" w:rsidRPr="0078256A" w:rsidRDefault="00C3081C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3081C" w:rsidRPr="0078256A" w:rsidRDefault="00C3081C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3081C" w:rsidRPr="0078256A" w:rsidRDefault="00C3081C" w:rsidP="00C3081C">
            <w:pPr>
              <w:rPr>
                <w:rFonts w:ascii="GHEA Grapalat" w:hAnsi="GHEA Grapalat"/>
                <w:sz w:val="20"/>
                <w:szCs w:val="20"/>
              </w:rPr>
            </w:pPr>
            <w:r w:rsidRPr="0078256A">
              <w:rPr>
                <w:rFonts w:ascii="GHEA Grapalat" w:hAnsi="GHEA Grapalat"/>
                <w:sz w:val="20"/>
                <w:szCs w:val="20"/>
              </w:rPr>
              <w:t>2013 թ.7-10 հունիս</w:t>
            </w:r>
          </w:p>
          <w:p w:rsidR="00C3081C" w:rsidRPr="0078256A" w:rsidRDefault="00C3081C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67200F" w:rsidRPr="0078256A" w:rsidRDefault="0067200F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67200F" w:rsidRPr="0078256A" w:rsidRDefault="0067200F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67200F" w:rsidRPr="0078256A" w:rsidRDefault="0067200F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67200F" w:rsidRPr="0078256A" w:rsidRDefault="0067200F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67200F" w:rsidRPr="0078256A" w:rsidRDefault="0067200F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67200F" w:rsidRPr="0078256A" w:rsidRDefault="0067200F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67200F" w:rsidRPr="0078256A" w:rsidRDefault="0067200F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67200F" w:rsidRPr="0078256A" w:rsidRDefault="0067200F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67200F" w:rsidRPr="0078256A" w:rsidRDefault="0067200F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67200F" w:rsidRPr="0078256A" w:rsidRDefault="0067200F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67200F" w:rsidRPr="0078256A" w:rsidRDefault="0067200F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67200F" w:rsidRPr="0078256A" w:rsidRDefault="0067200F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67200F" w:rsidRPr="0078256A" w:rsidRDefault="0067200F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67200F" w:rsidRPr="0078256A" w:rsidRDefault="0067200F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67200F" w:rsidRPr="0078256A" w:rsidRDefault="0067200F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67200F" w:rsidRPr="0078256A" w:rsidRDefault="0067200F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67200F" w:rsidRPr="0078256A" w:rsidRDefault="0067200F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67200F" w:rsidRPr="0078256A" w:rsidRDefault="0067200F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67200F" w:rsidRPr="0078256A" w:rsidRDefault="0067200F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67200F" w:rsidRPr="0078256A" w:rsidRDefault="0067200F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67200F" w:rsidRPr="0078256A" w:rsidRDefault="0067200F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67200F" w:rsidRPr="0078256A" w:rsidRDefault="0067200F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67200F" w:rsidRPr="0078256A" w:rsidRDefault="0067200F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67200F" w:rsidRPr="0078256A" w:rsidRDefault="0067200F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67200F" w:rsidRPr="0078256A" w:rsidRDefault="0067200F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67200F" w:rsidRPr="0078256A" w:rsidRDefault="0067200F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67200F" w:rsidRPr="0078256A" w:rsidRDefault="0067200F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67200F" w:rsidRPr="0078256A" w:rsidRDefault="0067200F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67200F" w:rsidRPr="0078256A" w:rsidRDefault="0067200F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67200F" w:rsidRPr="0078256A" w:rsidRDefault="0067200F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67200F" w:rsidRPr="0078256A" w:rsidRDefault="0067200F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67200F" w:rsidRPr="0078256A" w:rsidRDefault="0067200F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67200F" w:rsidRPr="0078256A" w:rsidRDefault="0067200F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67200F" w:rsidRPr="0078256A" w:rsidRDefault="0067200F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67200F" w:rsidRPr="0078256A" w:rsidRDefault="0067200F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67200F" w:rsidRPr="0078256A" w:rsidRDefault="0067200F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67200F" w:rsidRPr="0078256A" w:rsidRDefault="0067200F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67200F" w:rsidRPr="0078256A" w:rsidRDefault="0067200F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67200F" w:rsidRPr="0078256A" w:rsidRDefault="0067200F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67200F" w:rsidRPr="0078256A" w:rsidRDefault="0067200F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67200F" w:rsidRPr="0078256A" w:rsidRDefault="0067200F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67200F" w:rsidRPr="0078256A" w:rsidRDefault="0067200F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67200F" w:rsidRPr="0078256A" w:rsidRDefault="0067200F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67200F" w:rsidRPr="0078256A" w:rsidRDefault="0067200F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67200F" w:rsidRPr="0078256A" w:rsidRDefault="0067200F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67200F" w:rsidRPr="0078256A" w:rsidRDefault="0067200F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67200F" w:rsidRPr="0078256A" w:rsidRDefault="0067200F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67200F" w:rsidRPr="0078256A" w:rsidRDefault="0067200F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67200F" w:rsidRPr="0078256A" w:rsidRDefault="0067200F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67200F" w:rsidRPr="0078256A" w:rsidRDefault="0067200F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67200F" w:rsidRPr="0078256A" w:rsidRDefault="0067200F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67200F" w:rsidRPr="0078256A" w:rsidRDefault="0067200F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67200F" w:rsidRPr="0078256A" w:rsidRDefault="0067200F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67200F" w:rsidRPr="0078256A" w:rsidRDefault="0067200F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67200F" w:rsidRPr="0078256A" w:rsidRDefault="0067200F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67200F" w:rsidRPr="0078256A" w:rsidRDefault="0067200F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67200F" w:rsidRPr="0078256A" w:rsidRDefault="0067200F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67200F" w:rsidRPr="0078256A" w:rsidRDefault="0067200F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67200F" w:rsidRPr="0078256A" w:rsidRDefault="0067200F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67200F" w:rsidRPr="0078256A" w:rsidRDefault="0067200F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67200F" w:rsidRPr="0078256A" w:rsidRDefault="0067200F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67200F" w:rsidRPr="0078256A" w:rsidRDefault="0067200F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67200F" w:rsidRPr="0078256A" w:rsidRDefault="0067200F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67200F" w:rsidRPr="0078256A" w:rsidRDefault="0067200F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67200F" w:rsidRPr="0078256A" w:rsidRDefault="0067200F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67200F" w:rsidRPr="0078256A" w:rsidRDefault="0067200F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67200F" w:rsidRPr="0078256A" w:rsidRDefault="0067200F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67200F" w:rsidRPr="0078256A" w:rsidRDefault="0067200F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67200F" w:rsidRPr="0078256A" w:rsidRDefault="0067200F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67200F" w:rsidRPr="0078256A" w:rsidRDefault="0067200F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67200F" w:rsidRPr="0078256A" w:rsidRDefault="0067200F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67200F" w:rsidRPr="0078256A" w:rsidRDefault="0067200F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67200F" w:rsidRPr="0078256A" w:rsidRDefault="0067200F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67200F" w:rsidRPr="0078256A" w:rsidRDefault="0067200F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67200F" w:rsidRPr="0078256A" w:rsidRDefault="0067200F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67200F" w:rsidRPr="0078256A" w:rsidRDefault="0067200F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67200F" w:rsidRPr="0078256A" w:rsidRDefault="0067200F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67200F" w:rsidRPr="0078256A" w:rsidRDefault="0067200F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67200F" w:rsidRPr="0078256A" w:rsidRDefault="0067200F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67200F" w:rsidRPr="0078256A" w:rsidRDefault="0067200F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67200F" w:rsidRPr="0078256A" w:rsidRDefault="0067200F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67200F" w:rsidRPr="0078256A" w:rsidRDefault="0067200F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67200F" w:rsidRPr="0078256A" w:rsidRDefault="0067200F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67200F" w:rsidRPr="0078256A" w:rsidRDefault="0067200F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67200F" w:rsidRPr="0078256A" w:rsidRDefault="0067200F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67200F" w:rsidRPr="0078256A" w:rsidRDefault="0067200F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67200F" w:rsidRPr="0078256A" w:rsidRDefault="0067200F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67200F" w:rsidRPr="0078256A" w:rsidRDefault="0067200F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67200F" w:rsidRPr="0078256A" w:rsidRDefault="0067200F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67200F" w:rsidRPr="0078256A" w:rsidRDefault="0067200F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67200F" w:rsidRPr="0078256A" w:rsidRDefault="0067200F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67200F" w:rsidRPr="0078256A" w:rsidRDefault="0067200F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67200F" w:rsidRPr="0078256A" w:rsidRDefault="0067200F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67200F" w:rsidRPr="0078256A" w:rsidRDefault="0067200F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67200F" w:rsidRPr="0078256A" w:rsidRDefault="0067200F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67200F" w:rsidRPr="0078256A" w:rsidRDefault="0067200F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67200F" w:rsidRPr="0078256A" w:rsidRDefault="0067200F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67200F" w:rsidRPr="0078256A" w:rsidRDefault="0067200F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67200F" w:rsidRPr="0078256A" w:rsidRDefault="0067200F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67200F" w:rsidRPr="0078256A" w:rsidRDefault="0067200F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67200F" w:rsidRPr="0078256A" w:rsidRDefault="0067200F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67200F" w:rsidRPr="0078256A" w:rsidRDefault="0067200F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67200F" w:rsidRPr="0078256A" w:rsidRDefault="0067200F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67200F" w:rsidRPr="0078256A" w:rsidRDefault="0067200F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67200F" w:rsidRPr="0078256A" w:rsidRDefault="0067200F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67200F" w:rsidRPr="0078256A" w:rsidRDefault="0067200F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67200F" w:rsidRPr="0078256A" w:rsidRDefault="0067200F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67200F" w:rsidRPr="0078256A" w:rsidRDefault="0067200F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67200F" w:rsidRPr="0078256A" w:rsidRDefault="0067200F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67200F" w:rsidRPr="0078256A" w:rsidRDefault="0067200F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67200F" w:rsidRPr="0078256A" w:rsidRDefault="0067200F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67200F" w:rsidRPr="0078256A" w:rsidRDefault="0067200F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67200F" w:rsidRPr="0078256A" w:rsidRDefault="0067200F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67200F" w:rsidRPr="0078256A" w:rsidRDefault="0067200F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67200F" w:rsidRPr="0078256A" w:rsidRDefault="0067200F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67200F" w:rsidRPr="0078256A" w:rsidRDefault="0067200F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67200F" w:rsidRPr="0078256A" w:rsidRDefault="0067200F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67200F" w:rsidRPr="0078256A" w:rsidRDefault="0067200F" w:rsidP="0067200F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78256A">
              <w:rPr>
                <w:rFonts w:ascii="GHEA Grapalat" w:hAnsi="GHEA Grapalat" w:cs="Sylfaen"/>
                <w:sz w:val="20"/>
                <w:szCs w:val="20"/>
              </w:rPr>
              <w:t>2013 թ. 26-30 հունիս</w:t>
            </w:r>
          </w:p>
          <w:p w:rsidR="0067200F" w:rsidRPr="0078256A" w:rsidRDefault="0067200F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67200F" w:rsidRPr="0078256A" w:rsidRDefault="0067200F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67200F" w:rsidRPr="0078256A" w:rsidRDefault="0067200F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67200F" w:rsidRPr="0078256A" w:rsidRDefault="0067200F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67200F" w:rsidRPr="0078256A" w:rsidRDefault="0067200F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21CBE" w:rsidRPr="0078256A" w:rsidRDefault="00C21CB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21CBE" w:rsidRPr="0078256A" w:rsidRDefault="00C21CB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21CBE" w:rsidRPr="0078256A" w:rsidRDefault="00C21CB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21CBE" w:rsidRPr="0078256A" w:rsidRDefault="00C21CB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21CBE" w:rsidRPr="0078256A" w:rsidRDefault="00C21CB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21CBE" w:rsidRPr="0078256A" w:rsidRDefault="00C21CB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21CBE" w:rsidRPr="0078256A" w:rsidRDefault="00C21CB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21CBE" w:rsidRPr="0078256A" w:rsidRDefault="00C21CB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21CBE" w:rsidRPr="0078256A" w:rsidRDefault="00C21CB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21CBE" w:rsidRPr="0078256A" w:rsidRDefault="00C21CB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21CBE" w:rsidRPr="0078256A" w:rsidRDefault="00C21CB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21CBE" w:rsidRPr="0078256A" w:rsidRDefault="00C21CB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21CBE" w:rsidRPr="0078256A" w:rsidRDefault="00C21CB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21CBE" w:rsidRPr="0078256A" w:rsidRDefault="00C21CB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21CBE" w:rsidRPr="0078256A" w:rsidRDefault="00C21CB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21CBE" w:rsidRPr="0078256A" w:rsidRDefault="00C21CB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21CBE" w:rsidRPr="0078256A" w:rsidRDefault="00C21CB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21CBE" w:rsidRPr="0078256A" w:rsidRDefault="00C21CB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21CBE" w:rsidRPr="0078256A" w:rsidRDefault="00C21CB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21CBE" w:rsidRPr="0078256A" w:rsidRDefault="00C21CB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21CBE" w:rsidRPr="0078256A" w:rsidRDefault="00C21CB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21CBE" w:rsidRPr="0078256A" w:rsidRDefault="00C21CB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21CBE" w:rsidRPr="0078256A" w:rsidRDefault="00C21CB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21CBE" w:rsidRPr="0078256A" w:rsidRDefault="00C21CB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21CBE" w:rsidRPr="0078256A" w:rsidRDefault="00C21CB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21CBE" w:rsidRPr="0078256A" w:rsidRDefault="00C21CB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21CBE" w:rsidRPr="0078256A" w:rsidRDefault="00C21CB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21CBE" w:rsidRPr="0078256A" w:rsidRDefault="00C21CB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21CBE" w:rsidRPr="0078256A" w:rsidRDefault="00C21CB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21CBE" w:rsidRPr="0078256A" w:rsidRDefault="00C21CB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21CBE" w:rsidRPr="0078256A" w:rsidRDefault="00C21CB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21CBE" w:rsidRPr="0078256A" w:rsidRDefault="00C21CB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21CBE" w:rsidRPr="0078256A" w:rsidRDefault="00C21CB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21CBE" w:rsidRPr="0078256A" w:rsidRDefault="00C21CB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21CBE" w:rsidRPr="0078256A" w:rsidRDefault="00C21CB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21CBE" w:rsidRPr="0078256A" w:rsidRDefault="00C21CB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21CBE" w:rsidRPr="0078256A" w:rsidRDefault="00C21CB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21CBE" w:rsidRPr="0078256A" w:rsidRDefault="00C21CB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21CBE" w:rsidRPr="0078256A" w:rsidRDefault="00C21CB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21CBE" w:rsidRPr="0078256A" w:rsidRDefault="00C21CB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21CBE" w:rsidRPr="0078256A" w:rsidRDefault="00C21CB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21CBE" w:rsidRPr="0078256A" w:rsidRDefault="00C21CB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21CBE" w:rsidRPr="0078256A" w:rsidRDefault="00C21CB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21CBE" w:rsidRPr="0078256A" w:rsidRDefault="00C21CB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21CBE" w:rsidRPr="0078256A" w:rsidRDefault="00C21CB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21CBE" w:rsidRPr="0078256A" w:rsidRDefault="00C21CB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21CBE" w:rsidRPr="0078256A" w:rsidRDefault="00C21CB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21CBE" w:rsidRPr="0078256A" w:rsidRDefault="00C21CB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21CBE" w:rsidRPr="0078256A" w:rsidRDefault="00C21CB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21CBE" w:rsidRPr="0078256A" w:rsidRDefault="00C21CB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21CBE" w:rsidRPr="0078256A" w:rsidRDefault="00C21CB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21CBE" w:rsidRPr="0078256A" w:rsidRDefault="00C21CB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21CBE" w:rsidRPr="0078256A" w:rsidRDefault="00C21CB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21CBE" w:rsidRPr="0078256A" w:rsidRDefault="00C21CB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21CBE" w:rsidRPr="0078256A" w:rsidRDefault="00C21CB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21CBE" w:rsidRPr="0078256A" w:rsidRDefault="00C21CB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21CBE" w:rsidRPr="0078256A" w:rsidRDefault="00C21CB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21CBE" w:rsidRPr="0078256A" w:rsidRDefault="00C21CBE" w:rsidP="00C21CBE">
            <w:pPr>
              <w:rPr>
                <w:rFonts w:ascii="GHEA Grapalat" w:hAnsi="GHEA Grapalat"/>
                <w:sz w:val="20"/>
                <w:szCs w:val="20"/>
              </w:rPr>
            </w:pPr>
            <w:r w:rsidRPr="0078256A">
              <w:rPr>
                <w:rFonts w:ascii="GHEA Grapalat" w:hAnsi="GHEA Grapalat"/>
                <w:sz w:val="20"/>
                <w:szCs w:val="20"/>
              </w:rPr>
              <w:t>2013 թ. 13 սեպտեմբերի</w:t>
            </w:r>
          </w:p>
          <w:p w:rsidR="00C21CBE" w:rsidRPr="0078256A" w:rsidRDefault="00C21CB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67200F" w:rsidRPr="0078256A" w:rsidRDefault="0067200F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21CBE" w:rsidRPr="0078256A" w:rsidRDefault="00C21CB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21CBE" w:rsidRPr="0078256A" w:rsidRDefault="00C21CB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21CBE" w:rsidRPr="0078256A" w:rsidRDefault="00C21CB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21CBE" w:rsidRPr="0078256A" w:rsidRDefault="00C21CB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21CBE" w:rsidRPr="0078256A" w:rsidRDefault="00C21CB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21CBE" w:rsidRPr="0078256A" w:rsidRDefault="00C21CB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21CBE" w:rsidRPr="0078256A" w:rsidRDefault="00C21CB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21CBE" w:rsidRPr="0078256A" w:rsidRDefault="00C21CB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21CBE" w:rsidRPr="0078256A" w:rsidRDefault="00C21CB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21CBE" w:rsidRPr="0078256A" w:rsidRDefault="00C21CB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21CBE" w:rsidRPr="0078256A" w:rsidRDefault="00C21CB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21CBE" w:rsidRPr="0078256A" w:rsidRDefault="00C21CB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21CBE" w:rsidRPr="0078256A" w:rsidRDefault="00C21CB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21CBE" w:rsidRPr="0078256A" w:rsidRDefault="00C21CB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21CBE" w:rsidRPr="0078256A" w:rsidRDefault="00C21CB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21CBE" w:rsidRPr="0078256A" w:rsidRDefault="00C21CB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21CBE" w:rsidRPr="0078256A" w:rsidRDefault="00C21CB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21CBE" w:rsidRPr="0078256A" w:rsidRDefault="00C21CB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21CBE" w:rsidRPr="0078256A" w:rsidRDefault="00C21CB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21CBE" w:rsidRPr="0078256A" w:rsidRDefault="00C21CB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21CBE" w:rsidRPr="0078256A" w:rsidRDefault="00C21CB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21CBE" w:rsidRPr="0078256A" w:rsidRDefault="00C21CB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21CBE" w:rsidRPr="0078256A" w:rsidRDefault="00C21CB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21CBE" w:rsidRPr="0078256A" w:rsidRDefault="00C21CB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21CBE" w:rsidRPr="0078256A" w:rsidRDefault="00C21CB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21CBE" w:rsidRPr="0078256A" w:rsidRDefault="00C21CB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21CBE" w:rsidRPr="0078256A" w:rsidRDefault="00C21CB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21CBE" w:rsidRPr="0078256A" w:rsidRDefault="00C21CB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21CBE" w:rsidRPr="0078256A" w:rsidRDefault="00C21CB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21CBE" w:rsidRPr="0078256A" w:rsidRDefault="00C21CB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21CBE" w:rsidRPr="0078256A" w:rsidRDefault="00C21CB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21CBE" w:rsidRPr="0078256A" w:rsidRDefault="00C21CB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21CBE" w:rsidRPr="0078256A" w:rsidRDefault="00C21CB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21CBE" w:rsidRPr="0078256A" w:rsidRDefault="00C21CB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21CBE" w:rsidRPr="0078256A" w:rsidRDefault="00C21CB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21CBE" w:rsidRPr="0078256A" w:rsidRDefault="00C21CB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21CBE" w:rsidRPr="0078256A" w:rsidRDefault="00C21CB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21CBE" w:rsidRPr="0078256A" w:rsidRDefault="00C21CB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21CBE" w:rsidRPr="0078256A" w:rsidRDefault="00C21CB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21CBE" w:rsidRPr="0078256A" w:rsidRDefault="00C21CB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21CBE" w:rsidRPr="0078256A" w:rsidRDefault="00C21CB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21CBE" w:rsidRPr="0078256A" w:rsidRDefault="00C21CB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21CBE" w:rsidRPr="0078256A" w:rsidRDefault="00C21CB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21CBE" w:rsidRPr="0078256A" w:rsidRDefault="00C21CB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21CBE" w:rsidRPr="0078256A" w:rsidRDefault="00C21CB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21CBE" w:rsidRPr="0078256A" w:rsidRDefault="00C21CB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21CBE" w:rsidRPr="0078256A" w:rsidRDefault="00C21CB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21CBE" w:rsidRPr="0078256A" w:rsidRDefault="00C21CB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21CBE" w:rsidRPr="0078256A" w:rsidRDefault="00C21CBE" w:rsidP="00C21CBE">
            <w:pPr>
              <w:rPr>
                <w:rFonts w:ascii="GHEA Grapalat" w:hAnsi="GHEA Grapalat"/>
                <w:sz w:val="20"/>
                <w:szCs w:val="20"/>
              </w:rPr>
            </w:pPr>
            <w:r w:rsidRPr="0078256A">
              <w:rPr>
                <w:rFonts w:ascii="GHEA Grapalat" w:hAnsi="GHEA Grapalat"/>
                <w:sz w:val="20"/>
                <w:szCs w:val="20"/>
              </w:rPr>
              <w:t>2013 թ. 01 դեկտեմբերի</w:t>
            </w:r>
          </w:p>
          <w:p w:rsidR="00C21CBE" w:rsidRPr="0078256A" w:rsidRDefault="00C21CB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67200F" w:rsidRPr="0078256A" w:rsidRDefault="0067200F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67200F" w:rsidRPr="0078256A" w:rsidRDefault="0067200F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67200F" w:rsidRPr="0078256A" w:rsidRDefault="0067200F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67200F" w:rsidRPr="0078256A" w:rsidRDefault="0067200F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67200F" w:rsidRPr="0078256A" w:rsidRDefault="0067200F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67200F" w:rsidRPr="0078256A" w:rsidRDefault="0067200F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67200F" w:rsidRPr="0078256A" w:rsidRDefault="0067200F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67200F" w:rsidRPr="0078256A" w:rsidRDefault="0067200F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67200F" w:rsidRPr="0078256A" w:rsidRDefault="0067200F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67200F" w:rsidRPr="0078256A" w:rsidRDefault="0067200F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AA5" w:rsidRPr="0078256A" w:rsidRDefault="009B4AA5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9B4AA5" w:rsidRPr="0078256A" w:rsidRDefault="009B4AA5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9B4AA5" w:rsidRPr="0078256A" w:rsidRDefault="009B4AA5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9B4AA5" w:rsidRPr="0078256A" w:rsidRDefault="009B4AA5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9B4AA5" w:rsidRPr="0078256A" w:rsidRDefault="009B4AA5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9B4AA5" w:rsidRPr="0078256A" w:rsidRDefault="009B4AA5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9B4AA5" w:rsidRPr="0078256A" w:rsidRDefault="009B4AA5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9B4AA5" w:rsidRPr="0078256A" w:rsidRDefault="009B4AA5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9B4AA5" w:rsidRPr="0078256A" w:rsidRDefault="009B4AA5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9B4AA5" w:rsidRPr="0078256A" w:rsidRDefault="009B4AA5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9B4AA5" w:rsidRPr="0078256A" w:rsidRDefault="009B4AA5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9B4AA5" w:rsidRPr="0078256A" w:rsidRDefault="009B4AA5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9B4AA5" w:rsidRPr="0078256A" w:rsidRDefault="009B4AA5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9B4AA5" w:rsidRPr="0078256A" w:rsidRDefault="009B4AA5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9B4AA5" w:rsidRPr="0078256A" w:rsidRDefault="009B4AA5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9B4AA5" w:rsidRPr="0078256A" w:rsidRDefault="009B4AA5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9B4AA5" w:rsidRPr="0078256A" w:rsidRDefault="009B4AA5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9B4AA5" w:rsidRPr="0078256A" w:rsidRDefault="009B4AA5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9B4AA5" w:rsidRPr="0078256A" w:rsidRDefault="009B4AA5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9B4AA5" w:rsidRPr="0078256A" w:rsidRDefault="009B4AA5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9B4AA5" w:rsidRPr="0078256A" w:rsidRDefault="009B4AA5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9B4AA5" w:rsidRPr="0078256A" w:rsidRDefault="009B4AA5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9B4AA5" w:rsidRPr="0078256A" w:rsidRDefault="009B4AA5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9B4AA5" w:rsidRPr="0078256A" w:rsidRDefault="009B4AA5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9B4AA5" w:rsidRPr="0078256A" w:rsidRDefault="009B4AA5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9B4AA5" w:rsidRPr="0078256A" w:rsidRDefault="009B4AA5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9B4AA5" w:rsidRPr="0078256A" w:rsidRDefault="009B4AA5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9B4AA5" w:rsidRPr="0078256A" w:rsidRDefault="009B4AA5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9B4AA5" w:rsidRPr="0078256A" w:rsidRDefault="009B4AA5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9B4AA5" w:rsidRPr="0078256A" w:rsidRDefault="009B4AA5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9B4AA5" w:rsidRPr="0078256A" w:rsidRDefault="009B4AA5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9B4AA5" w:rsidRPr="0078256A" w:rsidRDefault="009B4AA5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9B4AA5" w:rsidRPr="0078256A" w:rsidRDefault="009B4AA5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9B4AA5" w:rsidRPr="0078256A" w:rsidRDefault="009B4AA5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9B4AA5" w:rsidRPr="0078256A" w:rsidRDefault="009B4AA5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9B4AA5" w:rsidRPr="0078256A" w:rsidRDefault="009B4AA5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9B4AA5" w:rsidRPr="0078256A" w:rsidRDefault="009B4AA5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9B4AA5" w:rsidRPr="0078256A" w:rsidRDefault="009B4AA5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9B4AA5" w:rsidRPr="0078256A" w:rsidRDefault="009B4AA5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9B4AA5" w:rsidRPr="0078256A" w:rsidRDefault="009B4AA5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9B4AA5" w:rsidRPr="0078256A" w:rsidRDefault="009B4AA5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9B4AA5" w:rsidRPr="0078256A" w:rsidRDefault="009B4AA5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9B4AA5" w:rsidRPr="0078256A" w:rsidRDefault="009B4AA5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9B4AA5" w:rsidRPr="0078256A" w:rsidRDefault="009B4AA5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9B4AA5" w:rsidRPr="0078256A" w:rsidRDefault="009B4AA5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9B4AA5" w:rsidRPr="0078256A" w:rsidRDefault="009B4AA5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9B4AA5" w:rsidRPr="0078256A" w:rsidRDefault="009B4AA5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9B4AA5" w:rsidRPr="0078256A" w:rsidRDefault="009B4AA5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9B4AA5" w:rsidRPr="0078256A" w:rsidRDefault="009B4AA5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9B4AA5" w:rsidRPr="0078256A" w:rsidRDefault="009B4AA5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9B4AA5" w:rsidRPr="0078256A" w:rsidRDefault="009B4AA5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9B4AA5" w:rsidRPr="0078256A" w:rsidRDefault="009B4AA5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9B4AA5" w:rsidRPr="0078256A" w:rsidRDefault="009B4AA5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9B4AA5" w:rsidRPr="0078256A" w:rsidRDefault="009B4AA5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9B4AA5" w:rsidRPr="0078256A" w:rsidRDefault="009B4AA5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9B4AA5" w:rsidRPr="0078256A" w:rsidRDefault="009B4AA5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9B4AA5" w:rsidRPr="0078256A" w:rsidRDefault="009B4AA5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9B4AA5" w:rsidRPr="0078256A" w:rsidRDefault="009B4AA5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9B4AA5" w:rsidRPr="0078256A" w:rsidRDefault="009B4AA5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9B4AA5" w:rsidRPr="0078256A" w:rsidRDefault="009B4AA5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9B4AA5" w:rsidRPr="0078256A" w:rsidRDefault="009B4AA5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9B4AA5" w:rsidRPr="0078256A" w:rsidRDefault="009B4AA5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9B4AA5" w:rsidRPr="0078256A" w:rsidRDefault="009B4AA5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9B4AA5" w:rsidRPr="0078256A" w:rsidRDefault="009B4AA5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9B4AA5" w:rsidRPr="0078256A" w:rsidRDefault="009B4AA5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9B4AA5" w:rsidRPr="0078256A" w:rsidRDefault="009B4AA5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9B4AA5" w:rsidRPr="0078256A" w:rsidRDefault="009B4AA5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9B4AA5" w:rsidRPr="0078256A" w:rsidRDefault="009B4AA5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9B4AA5" w:rsidRPr="0078256A" w:rsidRDefault="009B4AA5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9B4AA5" w:rsidRPr="0078256A" w:rsidRDefault="009B4AA5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9B4AA5" w:rsidRPr="0078256A" w:rsidRDefault="009B4AA5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9B4AA5" w:rsidRPr="0078256A" w:rsidRDefault="009B4AA5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9B4AA5" w:rsidRPr="0078256A" w:rsidRDefault="009B4AA5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9B4AA5" w:rsidRPr="0078256A" w:rsidRDefault="009B4AA5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9B4AA5" w:rsidRPr="0078256A" w:rsidRDefault="009B4AA5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9B4AA5" w:rsidRPr="0078256A" w:rsidRDefault="009B4AA5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9B4AA5" w:rsidRPr="0078256A" w:rsidRDefault="009B4AA5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9B4AA5" w:rsidRPr="0078256A" w:rsidRDefault="009B4AA5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9B4AA5" w:rsidRPr="0078256A" w:rsidRDefault="009B4AA5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9B4AA5" w:rsidRPr="0078256A" w:rsidRDefault="009B4AA5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9B4AA5" w:rsidRPr="0078256A" w:rsidRDefault="009B4AA5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9B4AA5" w:rsidRPr="0078256A" w:rsidRDefault="009B4AA5" w:rsidP="009B4AA5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78256A">
              <w:rPr>
                <w:rFonts w:ascii="GHEA Grapalat" w:hAnsi="GHEA Grapalat" w:cs="Sylfaen"/>
                <w:sz w:val="20"/>
                <w:szCs w:val="20"/>
              </w:rPr>
              <w:t>2013թ.</w:t>
            </w:r>
          </w:p>
          <w:p w:rsidR="009B4AA5" w:rsidRPr="0078256A" w:rsidRDefault="009B4AA5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8E1D4C" w:rsidRPr="0078256A" w:rsidRDefault="008E1D4C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8E1D4C" w:rsidRPr="0078256A" w:rsidRDefault="008E1D4C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8E1D4C" w:rsidRPr="0078256A" w:rsidRDefault="008E1D4C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8E1D4C" w:rsidRPr="0078256A" w:rsidRDefault="008E1D4C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8E1D4C" w:rsidRPr="0078256A" w:rsidRDefault="008E1D4C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8E1D4C" w:rsidRPr="0078256A" w:rsidRDefault="008E1D4C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8E1D4C" w:rsidRPr="0078256A" w:rsidRDefault="008E1D4C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8E1D4C" w:rsidRPr="0078256A" w:rsidRDefault="008E1D4C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8E1D4C" w:rsidRPr="0078256A" w:rsidRDefault="008E1D4C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8E1D4C" w:rsidRPr="0078256A" w:rsidRDefault="008E1D4C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8E1D4C" w:rsidRPr="0078256A" w:rsidRDefault="008E1D4C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8E1D4C" w:rsidRPr="0078256A" w:rsidRDefault="008E1D4C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8E1D4C" w:rsidRPr="0078256A" w:rsidRDefault="008E1D4C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8E1D4C" w:rsidRPr="0078256A" w:rsidRDefault="008E1D4C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8E1D4C" w:rsidRPr="0078256A" w:rsidRDefault="008E1D4C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8E1D4C" w:rsidRPr="0078256A" w:rsidRDefault="008E1D4C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8E1D4C" w:rsidRPr="0078256A" w:rsidRDefault="008E1D4C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8E1D4C" w:rsidRPr="0078256A" w:rsidRDefault="008E1D4C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8E1D4C" w:rsidRPr="0078256A" w:rsidRDefault="008E1D4C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8E1D4C" w:rsidRPr="0078256A" w:rsidRDefault="008E1D4C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8E1D4C" w:rsidRPr="0078256A" w:rsidRDefault="008E1D4C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8E1D4C" w:rsidRPr="0078256A" w:rsidRDefault="008E1D4C" w:rsidP="008E1D4C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78256A">
              <w:rPr>
                <w:rFonts w:ascii="GHEA Grapalat" w:hAnsi="GHEA Grapalat" w:cs="Sylfaen"/>
                <w:sz w:val="20"/>
                <w:szCs w:val="20"/>
              </w:rPr>
              <w:t>2013 թ. մարտ-ապրիլ</w:t>
            </w:r>
          </w:p>
          <w:p w:rsidR="008E1D4C" w:rsidRPr="0078256A" w:rsidRDefault="008E1D4C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9C75BD" w:rsidRPr="0078256A" w:rsidRDefault="009C75BD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9C75BD" w:rsidRPr="0078256A" w:rsidRDefault="009C75BD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9C75BD" w:rsidRPr="0078256A" w:rsidRDefault="009C75BD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9C75BD" w:rsidRPr="0078256A" w:rsidRDefault="009C75BD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9C75BD" w:rsidRPr="0078256A" w:rsidRDefault="009C75BD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9C75BD" w:rsidRPr="0078256A" w:rsidRDefault="009C75BD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9C75BD" w:rsidRPr="0078256A" w:rsidRDefault="009C75BD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9C75BD" w:rsidRPr="0078256A" w:rsidRDefault="009C75BD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9C75BD" w:rsidRPr="0078256A" w:rsidRDefault="009C75BD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9C75BD" w:rsidRPr="0078256A" w:rsidRDefault="009C75BD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9C75BD" w:rsidRPr="0078256A" w:rsidRDefault="009C75BD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9C75BD" w:rsidRPr="0078256A" w:rsidRDefault="009C75BD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9C75BD" w:rsidRPr="0078256A" w:rsidRDefault="009C75BD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9C75BD" w:rsidRPr="0078256A" w:rsidRDefault="009C75BD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9C75BD" w:rsidRPr="0078256A" w:rsidRDefault="009C75BD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9C75BD" w:rsidRPr="0078256A" w:rsidRDefault="009C75BD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9C75BD" w:rsidRPr="0078256A" w:rsidRDefault="009C75BD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9C75BD" w:rsidRPr="0078256A" w:rsidRDefault="009C75BD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9C75BD" w:rsidRPr="0078256A" w:rsidRDefault="009C75BD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9C75BD" w:rsidRPr="0078256A" w:rsidRDefault="009C75BD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9C75BD" w:rsidRPr="0078256A" w:rsidRDefault="009C75BD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9C75BD" w:rsidRPr="0078256A" w:rsidRDefault="009C75BD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9C75BD" w:rsidRPr="0078256A" w:rsidRDefault="009C75BD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9C75BD" w:rsidRPr="0078256A" w:rsidRDefault="009C75BD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9C75BD" w:rsidRPr="0078256A" w:rsidRDefault="009C75BD" w:rsidP="009C75BD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78256A">
              <w:rPr>
                <w:rFonts w:ascii="GHEA Grapalat" w:hAnsi="GHEA Grapalat" w:cs="Sylfaen"/>
                <w:sz w:val="20"/>
                <w:szCs w:val="20"/>
              </w:rPr>
              <w:t>2013 թ. մայիս-սեպտեմբեր</w:t>
            </w:r>
          </w:p>
          <w:p w:rsidR="009C75BD" w:rsidRPr="0078256A" w:rsidRDefault="009C75BD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9C75BD" w:rsidRPr="0078256A" w:rsidRDefault="009C75BD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9C75BD" w:rsidRPr="0078256A" w:rsidRDefault="009C75BD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9C75BD" w:rsidRPr="0078256A" w:rsidRDefault="009C75BD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9C75BD" w:rsidRPr="0078256A" w:rsidRDefault="009C75BD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9C75BD" w:rsidRPr="0078256A" w:rsidRDefault="009C75BD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9C75BD" w:rsidRPr="0078256A" w:rsidRDefault="009C75BD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9C75BD" w:rsidRPr="0078256A" w:rsidRDefault="009C75BD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9C75BD" w:rsidRPr="0078256A" w:rsidRDefault="009C75BD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9C75BD" w:rsidRPr="0078256A" w:rsidRDefault="009C75BD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9C75BD" w:rsidRPr="0078256A" w:rsidRDefault="009C75BD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9C75BD" w:rsidRPr="0078256A" w:rsidRDefault="009C75BD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9C75BD" w:rsidRPr="0078256A" w:rsidRDefault="009C75BD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9C75BD" w:rsidRPr="0078256A" w:rsidRDefault="009C75BD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9C75BD" w:rsidRPr="0078256A" w:rsidRDefault="009C75BD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9C75BD" w:rsidRPr="0078256A" w:rsidRDefault="009C75BD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9C75BD" w:rsidRPr="0078256A" w:rsidRDefault="009C75BD" w:rsidP="009C75BD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78256A">
              <w:rPr>
                <w:rFonts w:ascii="GHEA Grapalat" w:hAnsi="GHEA Grapalat" w:cs="Sylfaen"/>
                <w:sz w:val="20"/>
                <w:szCs w:val="20"/>
              </w:rPr>
              <w:t>2013 թ. 23 մայիս</w:t>
            </w:r>
          </w:p>
          <w:p w:rsidR="009C75BD" w:rsidRPr="0078256A" w:rsidRDefault="009C75BD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9C75BD" w:rsidRPr="0078256A" w:rsidRDefault="009C75BD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9C75BD" w:rsidRPr="0078256A" w:rsidRDefault="009C75BD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9C75BD" w:rsidRPr="0078256A" w:rsidRDefault="009C75BD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9C75BD" w:rsidRPr="0078256A" w:rsidRDefault="009C75BD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9C75BD" w:rsidRPr="0078256A" w:rsidRDefault="009C75BD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9C75BD" w:rsidRPr="0078256A" w:rsidRDefault="009C75BD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9C75BD" w:rsidRPr="0078256A" w:rsidRDefault="009C75BD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9C75BD" w:rsidRPr="0078256A" w:rsidRDefault="009C75BD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9C75BD" w:rsidRPr="0078256A" w:rsidRDefault="009C75BD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9C75BD" w:rsidRPr="0078256A" w:rsidRDefault="009C75BD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9C75BD" w:rsidRPr="0078256A" w:rsidRDefault="009C75BD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9C75BD" w:rsidRPr="0078256A" w:rsidRDefault="009C75BD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9C75BD" w:rsidRPr="0078256A" w:rsidRDefault="009C75BD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9C75BD" w:rsidRPr="0078256A" w:rsidRDefault="009C75BD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9C75BD" w:rsidRPr="0078256A" w:rsidRDefault="009C75BD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9C75BD" w:rsidRPr="0078256A" w:rsidRDefault="009C75BD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9C75BD" w:rsidRPr="0078256A" w:rsidRDefault="009C75BD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9C75BD" w:rsidRPr="0078256A" w:rsidRDefault="009C75BD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9C75BD" w:rsidRPr="0078256A" w:rsidRDefault="009C75BD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9C75BD" w:rsidRPr="0078256A" w:rsidRDefault="009C75BD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9C75BD" w:rsidRPr="0078256A" w:rsidRDefault="009C75BD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9C75BD" w:rsidRPr="0078256A" w:rsidRDefault="009C75BD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9C75BD" w:rsidRPr="0078256A" w:rsidRDefault="009C75BD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9C75BD" w:rsidRPr="0078256A" w:rsidRDefault="009C75BD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9C75BD" w:rsidRPr="0078256A" w:rsidRDefault="009C75BD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9C75BD" w:rsidRPr="0078256A" w:rsidRDefault="009C75BD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9C75BD" w:rsidRPr="0078256A" w:rsidRDefault="009C75BD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9C75BD" w:rsidRPr="0078256A" w:rsidRDefault="009C75BD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9C75BD" w:rsidRPr="0078256A" w:rsidRDefault="009C75BD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9C75BD" w:rsidRPr="0078256A" w:rsidRDefault="009C75BD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9C75BD" w:rsidRPr="0078256A" w:rsidRDefault="009C75BD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9C75BD" w:rsidRPr="0078256A" w:rsidRDefault="009C75BD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9C75BD" w:rsidRPr="0078256A" w:rsidRDefault="009C75BD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9C75BD" w:rsidRPr="0078256A" w:rsidRDefault="009C75BD" w:rsidP="009C75BD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78256A">
              <w:rPr>
                <w:rFonts w:ascii="GHEA Grapalat" w:hAnsi="GHEA Grapalat" w:cs="Sylfaen"/>
                <w:sz w:val="20"/>
                <w:szCs w:val="20"/>
              </w:rPr>
              <w:t>2013 թ. հուլիս-հոկտեմբեր</w:t>
            </w:r>
          </w:p>
          <w:p w:rsidR="009C75BD" w:rsidRPr="0078256A" w:rsidRDefault="009C75BD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9C75BD" w:rsidRPr="0078256A" w:rsidRDefault="009C75BD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9C75BD" w:rsidRPr="0078256A" w:rsidRDefault="009C75BD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9C75BD" w:rsidRPr="0078256A" w:rsidRDefault="009C75BD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9C75BD" w:rsidRPr="0078256A" w:rsidRDefault="009C75BD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9C75BD" w:rsidRPr="0078256A" w:rsidRDefault="009C75BD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9C75BD" w:rsidRPr="0078256A" w:rsidRDefault="009C75BD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9C75BD" w:rsidRPr="0078256A" w:rsidRDefault="009C75BD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9C75BD" w:rsidRPr="0078256A" w:rsidRDefault="009C75BD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9C75BD" w:rsidRPr="0078256A" w:rsidRDefault="009C75BD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9C75BD" w:rsidRPr="0078256A" w:rsidRDefault="009C75BD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9C75BD" w:rsidRPr="0078256A" w:rsidRDefault="009C75BD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9C75BD" w:rsidRPr="0078256A" w:rsidRDefault="009C75BD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9C75BD" w:rsidRPr="0078256A" w:rsidRDefault="009C75BD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9C75BD" w:rsidRPr="0078256A" w:rsidRDefault="009C75BD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9C75BD" w:rsidRPr="0078256A" w:rsidRDefault="009C75BD" w:rsidP="009C75BD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78256A">
              <w:rPr>
                <w:rFonts w:ascii="GHEA Grapalat" w:hAnsi="GHEA Grapalat" w:cs="Sylfaen"/>
                <w:sz w:val="20"/>
                <w:szCs w:val="20"/>
              </w:rPr>
              <w:t>2013 թ. օգոստոս-սեպտեմբեր</w:t>
            </w:r>
          </w:p>
          <w:p w:rsidR="00660179" w:rsidRPr="0078256A" w:rsidRDefault="00660179" w:rsidP="009C75BD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660179" w:rsidRPr="0078256A" w:rsidRDefault="00660179" w:rsidP="009C75BD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660179" w:rsidRPr="0078256A" w:rsidRDefault="00660179" w:rsidP="009C75BD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660179" w:rsidRPr="0078256A" w:rsidRDefault="00660179" w:rsidP="009C75BD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660179" w:rsidRPr="0078256A" w:rsidRDefault="00660179" w:rsidP="009C75BD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660179" w:rsidRPr="0078256A" w:rsidRDefault="00660179" w:rsidP="009C75BD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660179" w:rsidRPr="0078256A" w:rsidRDefault="00660179" w:rsidP="009C75BD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660179" w:rsidRPr="0078256A" w:rsidRDefault="00660179" w:rsidP="009C75BD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660179" w:rsidRPr="0078256A" w:rsidRDefault="00660179" w:rsidP="009C75BD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660179" w:rsidRPr="0078256A" w:rsidRDefault="00660179" w:rsidP="009C75BD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660179" w:rsidRPr="0078256A" w:rsidRDefault="00660179" w:rsidP="009C75BD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660179" w:rsidRPr="0078256A" w:rsidRDefault="00660179" w:rsidP="009C75BD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660179" w:rsidRPr="0078256A" w:rsidRDefault="00660179" w:rsidP="009C75BD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660179" w:rsidRPr="0078256A" w:rsidRDefault="00660179" w:rsidP="009C75BD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660179" w:rsidRPr="0078256A" w:rsidRDefault="00660179" w:rsidP="009C75BD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660179" w:rsidRPr="0078256A" w:rsidRDefault="00660179" w:rsidP="009C75BD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660179" w:rsidRPr="0078256A" w:rsidRDefault="00660179" w:rsidP="00660179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78256A">
              <w:rPr>
                <w:rFonts w:ascii="GHEA Grapalat" w:hAnsi="GHEA Grapalat" w:cs="Sylfaen"/>
                <w:sz w:val="20"/>
                <w:szCs w:val="20"/>
              </w:rPr>
              <w:t>2013թ. հուլիս-նոյեմբեր</w:t>
            </w:r>
          </w:p>
          <w:p w:rsidR="00660179" w:rsidRPr="0078256A" w:rsidRDefault="00660179" w:rsidP="009C75BD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9C75BD" w:rsidRPr="0078256A" w:rsidRDefault="009C75BD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853D54" w:rsidRPr="0078256A" w:rsidRDefault="00853D54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853D54" w:rsidRPr="0078256A" w:rsidRDefault="00853D54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853D54" w:rsidRPr="0078256A" w:rsidRDefault="00853D54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853D54" w:rsidRPr="0078256A" w:rsidRDefault="00853D54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853D54" w:rsidRPr="0078256A" w:rsidRDefault="00853D54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853D54" w:rsidRPr="0078256A" w:rsidRDefault="00853D54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853D54" w:rsidRPr="0078256A" w:rsidRDefault="00853D54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853D54" w:rsidRPr="0078256A" w:rsidRDefault="00853D54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853D54" w:rsidRPr="0078256A" w:rsidRDefault="00853D54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853D54" w:rsidRPr="0078256A" w:rsidRDefault="00853D54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853D54" w:rsidRPr="0078256A" w:rsidRDefault="00853D54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853D54" w:rsidRPr="0078256A" w:rsidRDefault="00853D54" w:rsidP="00853D54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78256A">
              <w:rPr>
                <w:rFonts w:ascii="GHEA Grapalat" w:hAnsi="GHEA Grapalat" w:cs="Sylfaen"/>
                <w:sz w:val="20"/>
                <w:szCs w:val="20"/>
              </w:rPr>
              <w:t>2013 թ. օգոստոս-նոյեմբեր</w:t>
            </w:r>
          </w:p>
          <w:p w:rsidR="00853D54" w:rsidRPr="0078256A" w:rsidRDefault="00853D54" w:rsidP="00853D54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853D54" w:rsidRPr="0078256A" w:rsidRDefault="00853D54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853D54" w:rsidRPr="0078256A" w:rsidRDefault="00853D54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853D54" w:rsidRPr="0078256A" w:rsidRDefault="00853D54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853D54" w:rsidRPr="0078256A" w:rsidRDefault="00853D54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853D54" w:rsidRPr="0078256A" w:rsidRDefault="00853D54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853D54" w:rsidRPr="0078256A" w:rsidRDefault="00853D54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853D54" w:rsidRPr="0078256A" w:rsidRDefault="00853D54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853D54" w:rsidRPr="0078256A" w:rsidRDefault="00853D54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853D54" w:rsidRPr="0078256A" w:rsidRDefault="00853D54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853D54" w:rsidRPr="0078256A" w:rsidRDefault="00853D54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853D54" w:rsidRPr="0078256A" w:rsidRDefault="00853D54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853D54" w:rsidRPr="0078256A" w:rsidRDefault="00853D54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853D54" w:rsidRPr="0078256A" w:rsidRDefault="00853D54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853D54" w:rsidRPr="0078256A" w:rsidRDefault="00853D54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853D54" w:rsidRPr="0078256A" w:rsidRDefault="00853D54" w:rsidP="00853D54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78256A">
              <w:rPr>
                <w:rFonts w:ascii="GHEA Grapalat" w:hAnsi="GHEA Grapalat" w:cs="Sylfaen"/>
                <w:sz w:val="20"/>
                <w:szCs w:val="20"/>
              </w:rPr>
              <w:t>2013թ. սեպտեմբեր-2014թ.</w:t>
            </w:r>
          </w:p>
          <w:p w:rsidR="00853D54" w:rsidRPr="0078256A" w:rsidRDefault="00853D54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853D54" w:rsidRPr="0078256A" w:rsidRDefault="00853D54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853D54" w:rsidRPr="0078256A" w:rsidRDefault="00853D54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853D54" w:rsidRPr="0078256A" w:rsidRDefault="00853D54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853D54" w:rsidRPr="0078256A" w:rsidRDefault="00853D54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853D54" w:rsidRPr="0078256A" w:rsidRDefault="00853D54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853D54" w:rsidRPr="0078256A" w:rsidRDefault="00853D54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853D54" w:rsidRPr="0078256A" w:rsidRDefault="00853D54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853D54" w:rsidRPr="0078256A" w:rsidRDefault="00853D54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853D54" w:rsidRPr="0078256A" w:rsidRDefault="00853D54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853D54" w:rsidRPr="0078256A" w:rsidRDefault="00853D54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853D54" w:rsidRPr="0078256A" w:rsidRDefault="00853D54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853D54" w:rsidRPr="0078256A" w:rsidRDefault="00853D54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853D54" w:rsidRPr="0078256A" w:rsidRDefault="00853D54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853D54" w:rsidRPr="0078256A" w:rsidRDefault="00853D54" w:rsidP="00853D54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78256A">
              <w:rPr>
                <w:rFonts w:ascii="GHEA Grapalat" w:hAnsi="GHEA Grapalat" w:cs="Sylfaen"/>
                <w:sz w:val="20"/>
                <w:szCs w:val="20"/>
              </w:rPr>
              <w:t>2013թ. սեպտեմբեր-2014թ.</w:t>
            </w:r>
          </w:p>
          <w:p w:rsidR="00853D54" w:rsidRPr="0078256A" w:rsidRDefault="00853D54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853D54" w:rsidRPr="0078256A" w:rsidRDefault="00853D54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853D54" w:rsidRPr="0078256A" w:rsidRDefault="00853D54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853D54" w:rsidRPr="0078256A" w:rsidRDefault="00853D54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853D54" w:rsidRPr="0078256A" w:rsidRDefault="00853D54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853D54" w:rsidRPr="0078256A" w:rsidRDefault="00853D54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853D54" w:rsidRPr="0078256A" w:rsidRDefault="00853D54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853D54" w:rsidRPr="0078256A" w:rsidRDefault="00853D54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853D54" w:rsidRPr="0078256A" w:rsidRDefault="00853D54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853D54" w:rsidRPr="0078256A" w:rsidRDefault="00853D54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853D54" w:rsidRPr="0078256A" w:rsidRDefault="00853D54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853D54" w:rsidRPr="0078256A" w:rsidRDefault="00853D54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853D54" w:rsidRPr="0078256A" w:rsidRDefault="00853D54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853D54" w:rsidRPr="0078256A" w:rsidRDefault="00853D54" w:rsidP="00853D54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78256A">
              <w:rPr>
                <w:rFonts w:ascii="GHEA Grapalat" w:hAnsi="GHEA Grapalat" w:cs="Sylfaen"/>
                <w:sz w:val="20"/>
                <w:szCs w:val="20"/>
              </w:rPr>
              <w:t>2013թ. սեպտեմբեր</w:t>
            </w:r>
          </w:p>
          <w:p w:rsidR="00853D54" w:rsidRPr="0078256A" w:rsidRDefault="00853D54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853D54" w:rsidRPr="0078256A" w:rsidRDefault="00853D54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853D54" w:rsidRPr="0078256A" w:rsidRDefault="00853D54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853D54" w:rsidRPr="0078256A" w:rsidRDefault="00853D54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853D54" w:rsidRPr="0078256A" w:rsidRDefault="00853D54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853D54" w:rsidRPr="0078256A" w:rsidRDefault="00853D54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853D54" w:rsidRPr="0078256A" w:rsidRDefault="00853D54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853D54" w:rsidRPr="0078256A" w:rsidRDefault="00853D54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853D54" w:rsidRPr="0078256A" w:rsidRDefault="00853D54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853D54" w:rsidRPr="0078256A" w:rsidRDefault="00853D54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853D54" w:rsidRPr="0078256A" w:rsidRDefault="00853D54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853D54" w:rsidRPr="0078256A" w:rsidRDefault="00853D54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853D54" w:rsidRPr="0078256A" w:rsidRDefault="00853D54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853D54" w:rsidRPr="0078256A" w:rsidRDefault="00853D54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853D54" w:rsidRPr="0078256A" w:rsidRDefault="00853D54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853D54" w:rsidRPr="0078256A" w:rsidRDefault="00853D54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853D54" w:rsidRPr="0078256A" w:rsidRDefault="00853D54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853D54" w:rsidRPr="0078256A" w:rsidRDefault="00853D54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853D54" w:rsidRPr="0078256A" w:rsidRDefault="00853D54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853D54" w:rsidRPr="0078256A" w:rsidRDefault="00853D54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853D54" w:rsidRPr="0078256A" w:rsidRDefault="00853D54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853D54" w:rsidRPr="0078256A" w:rsidRDefault="00853D54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853D54" w:rsidRPr="0078256A" w:rsidRDefault="00853D54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853D54" w:rsidRPr="0078256A" w:rsidRDefault="00853D54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853D54" w:rsidRPr="0078256A" w:rsidRDefault="00853D54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853D54" w:rsidRPr="0078256A" w:rsidRDefault="00853D54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853D54" w:rsidRPr="0078256A" w:rsidRDefault="00853D54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853D54" w:rsidRPr="0078256A" w:rsidRDefault="00853D54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226BDF" w:rsidRPr="0078256A" w:rsidRDefault="00226BDF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853D54" w:rsidRPr="0078256A" w:rsidRDefault="00853D54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78256A">
              <w:rPr>
                <w:rFonts w:ascii="GHEA Grapalat" w:hAnsi="GHEA Grapalat" w:cs="Sylfaen"/>
                <w:sz w:val="20"/>
                <w:szCs w:val="20"/>
              </w:rPr>
              <w:t>2013 թ. օգոստոս-սեպտեմբեր</w:t>
            </w:r>
          </w:p>
          <w:p w:rsidR="00993F53" w:rsidRPr="0078256A" w:rsidRDefault="00993F53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993F53" w:rsidRPr="0078256A" w:rsidRDefault="00993F53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993F53" w:rsidRPr="0078256A" w:rsidRDefault="00993F53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993F53" w:rsidRPr="0078256A" w:rsidRDefault="00993F53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993F53" w:rsidRPr="0078256A" w:rsidRDefault="00993F53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993F53" w:rsidRPr="0078256A" w:rsidRDefault="00993F53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993F53" w:rsidRPr="0078256A" w:rsidRDefault="00993F53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993F53" w:rsidRPr="0078256A" w:rsidRDefault="00993F53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993F53" w:rsidRPr="0078256A" w:rsidRDefault="00993F53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993F53" w:rsidRPr="0078256A" w:rsidRDefault="00993F53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993F53" w:rsidRPr="0078256A" w:rsidRDefault="00993F53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993F53" w:rsidRPr="0078256A" w:rsidRDefault="00993F53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993F53" w:rsidRPr="0078256A" w:rsidRDefault="00993F53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993F53" w:rsidRPr="0078256A" w:rsidRDefault="00993F53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993F53" w:rsidRPr="0078256A" w:rsidRDefault="00993F53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993F53" w:rsidRPr="0078256A" w:rsidRDefault="00993F53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993F53" w:rsidRPr="0078256A" w:rsidRDefault="00993F53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993F53" w:rsidRPr="0078256A" w:rsidRDefault="00993F53" w:rsidP="00993F53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78256A">
              <w:rPr>
                <w:rFonts w:ascii="GHEA Grapalat" w:hAnsi="GHEA Grapalat" w:cs="Sylfaen"/>
                <w:sz w:val="20"/>
                <w:szCs w:val="20"/>
              </w:rPr>
              <w:t>2013 թ.</w:t>
            </w:r>
          </w:p>
          <w:p w:rsidR="00993F53" w:rsidRPr="0078256A" w:rsidRDefault="00993F53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3081C" w:rsidRPr="0078256A" w:rsidRDefault="00C3081C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3081C" w:rsidRPr="0078256A" w:rsidRDefault="00C3081C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3081C" w:rsidRPr="0078256A" w:rsidRDefault="00C3081C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3081C" w:rsidRPr="0078256A" w:rsidRDefault="00C3081C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3081C" w:rsidRPr="0078256A" w:rsidRDefault="00C3081C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3081C" w:rsidRPr="0078256A" w:rsidRDefault="00C3081C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3081C" w:rsidRPr="0078256A" w:rsidRDefault="00C3081C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3081C" w:rsidRPr="0078256A" w:rsidRDefault="00C3081C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3081C" w:rsidRPr="0078256A" w:rsidRDefault="00C3081C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3081C" w:rsidRPr="0078256A" w:rsidRDefault="00C3081C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3081C" w:rsidRPr="0078256A" w:rsidRDefault="00C3081C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3081C" w:rsidRPr="0078256A" w:rsidRDefault="00C3081C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3081C" w:rsidRPr="0078256A" w:rsidRDefault="00C3081C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3081C" w:rsidRPr="0078256A" w:rsidRDefault="00C3081C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3081C" w:rsidRPr="0078256A" w:rsidRDefault="00C3081C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3081C" w:rsidRPr="0078256A" w:rsidRDefault="00C3081C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3081C" w:rsidRPr="0078256A" w:rsidRDefault="00C3081C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3081C" w:rsidRPr="0078256A" w:rsidRDefault="00C3081C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3081C" w:rsidRPr="0078256A" w:rsidRDefault="00C3081C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3081C" w:rsidRPr="0078256A" w:rsidRDefault="00C3081C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3081C" w:rsidRPr="0078256A" w:rsidRDefault="00C3081C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3081C" w:rsidRPr="0078256A" w:rsidRDefault="00C3081C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3081C" w:rsidRPr="0078256A" w:rsidRDefault="00C3081C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3081C" w:rsidRPr="0078256A" w:rsidRDefault="00C3081C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3081C" w:rsidRPr="0078256A" w:rsidRDefault="00C3081C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3081C" w:rsidRPr="0078256A" w:rsidRDefault="00C3081C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3081C" w:rsidRPr="0078256A" w:rsidRDefault="00C3081C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3081C" w:rsidRPr="0078256A" w:rsidRDefault="00C3081C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3081C" w:rsidRPr="0078256A" w:rsidRDefault="00C3081C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3081C" w:rsidRPr="0078256A" w:rsidRDefault="00C3081C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3081C" w:rsidRPr="0078256A" w:rsidRDefault="00C3081C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3081C" w:rsidRPr="0078256A" w:rsidRDefault="00C3081C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3081C" w:rsidRPr="0078256A" w:rsidRDefault="00C3081C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3081C" w:rsidRPr="0078256A" w:rsidRDefault="00C3081C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3081C" w:rsidRPr="0078256A" w:rsidRDefault="00C3081C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3081C" w:rsidRPr="0078256A" w:rsidRDefault="00C3081C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3081C" w:rsidRPr="0078256A" w:rsidRDefault="00C3081C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3081C" w:rsidRPr="0078256A" w:rsidRDefault="00C3081C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3081C" w:rsidRPr="0078256A" w:rsidRDefault="00C3081C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3081C" w:rsidRPr="0078256A" w:rsidRDefault="00C3081C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3081C" w:rsidRPr="0078256A" w:rsidRDefault="00C3081C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3081C" w:rsidRPr="0078256A" w:rsidRDefault="00C3081C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3081C" w:rsidRPr="0078256A" w:rsidRDefault="00C3081C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3081C" w:rsidRPr="0078256A" w:rsidRDefault="00C3081C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3081C" w:rsidRPr="0078256A" w:rsidRDefault="00C3081C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3081C" w:rsidRPr="0078256A" w:rsidRDefault="00C3081C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3081C" w:rsidRPr="0078256A" w:rsidRDefault="00C3081C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3081C" w:rsidRPr="0078256A" w:rsidRDefault="00C3081C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3081C" w:rsidRPr="0078256A" w:rsidRDefault="00C3081C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3081C" w:rsidRPr="0078256A" w:rsidRDefault="00C3081C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3081C" w:rsidRPr="0078256A" w:rsidRDefault="00C3081C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3081C" w:rsidRPr="0078256A" w:rsidRDefault="00C3081C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3081C" w:rsidRPr="0078256A" w:rsidRDefault="00C3081C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3081C" w:rsidRPr="0078256A" w:rsidRDefault="00C3081C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3081C" w:rsidRPr="0078256A" w:rsidRDefault="00C3081C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3081C" w:rsidRPr="0078256A" w:rsidRDefault="00C3081C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3081C" w:rsidRPr="0078256A" w:rsidRDefault="00C3081C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3081C" w:rsidRPr="0078256A" w:rsidRDefault="00C3081C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3081C" w:rsidRPr="0078256A" w:rsidRDefault="00C3081C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3081C" w:rsidRPr="0078256A" w:rsidRDefault="00C3081C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3081C" w:rsidRPr="0078256A" w:rsidRDefault="00C3081C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3081C" w:rsidRPr="0078256A" w:rsidRDefault="00C3081C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3081C" w:rsidRPr="0078256A" w:rsidRDefault="00C3081C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3081C" w:rsidRPr="0078256A" w:rsidRDefault="00C3081C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3081C" w:rsidRPr="0078256A" w:rsidRDefault="00C3081C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3081C" w:rsidRPr="0078256A" w:rsidRDefault="00C3081C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3081C" w:rsidRPr="0078256A" w:rsidRDefault="00C3081C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3081C" w:rsidRPr="0078256A" w:rsidRDefault="00C3081C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3081C" w:rsidRPr="0078256A" w:rsidRDefault="00C3081C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3081C" w:rsidRPr="0078256A" w:rsidRDefault="00C3081C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3081C" w:rsidRPr="0078256A" w:rsidRDefault="00C3081C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3081C" w:rsidRPr="0078256A" w:rsidRDefault="00C3081C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3081C" w:rsidRPr="0078256A" w:rsidRDefault="00C3081C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3081C" w:rsidRPr="0078256A" w:rsidRDefault="00C3081C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3081C" w:rsidRPr="0078256A" w:rsidRDefault="00C3081C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3081C" w:rsidRPr="0078256A" w:rsidRDefault="00C3081C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3081C" w:rsidRPr="0078256A" w:rsidRDefault="00C3081C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3081C" w:rsidRPr="0078256A" w:rsidRDefault="00C3081C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3081C" w:rsidRPr="0078256A" w:rsidRDefault="00C3081C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3081C" w:rsidRPr="0078256A" w:rsidRDefault="00C3081C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3081C" w:rsidRPr="0078256A" w:rsidRDefault="00C3081C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3081C" w:rsidRPr="0078256A" w:rsidRDefault="00C3081C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3081C" w:rsidRPr="0078256A" w:rsidRDefault="00C3081C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3081C" w:rsidRPr="0078256A" w:rsidRDefault="00C3081C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3081C" w:rsidRPr="0078256A" w:rsidRDefault="00C3081C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3081C" w:rsidRPr="0078256A" w:rsidRDefault="00C3081C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3081C" w:rsidRPr="0078256A" w:rsidRDefault="00C3081C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3081C" w:rsidRPr="0078256A" w:rsidRDefault="00C3081C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3081C" w:rsidRPr="0078256A" w:rsidRDefault="00C3081C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3081C" w:rsidRPr="0078256A" w:rsidRDefault="00C3081C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3081C" w:rsidRPr="0078256A" w:rsidRDefault="00C3081C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3081C" w:rsidRPr="0078256A" w:rsidRDefault="00C3081C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3081C" w:rsidRPr="0078256A" w:rsidRDefault="00C3081C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3081C" w:rsidRPr="0078256A" w:rsidRDefault="00C3081C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3081C" w:rsidRPr="0078256A" w:rsidRDefault="00C3081C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3081C" w:rsidRPr="0078256A" w:rsidRDefault="00C3081C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3081C" w:rsidRPr="0078256A" w:rsidRDefault="00C3081C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3081C" w:rsidRPr="0078256A" w:rsidRDefault="00C3081C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3081C" w:rsidRPr="0078256A" w:rsidRDefault="00C3081C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3081C" w:rsidRPr="0078256A" w:rsidRDefault="00C3081C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3081C" w:rsidRPr="0078256A" w:rsidRDefault="00C3081C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3081C" w:rsidRPr="0078256A" w:rsidRDefault="00C3081C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3081C" w:rsidRPr="0078256A" w:rsidRDefault="00C3081C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3081C" w:rsidRPr="0078256A" w:rsidRDefault="00C3081C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3081C" w:rsidRPr="0078256A" w:rsidRDefault="00C3081C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3081C" w:rsidRPr="0078256A" w:rsidRDefault="00C3081C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3081C" w:rsidRPr="0078256A" w:rsidRDefault="00C3081C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3081C" w:rsidRPr="0078256A" w:rsidRDefault="00C3081C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3081C" w:rsidRPr="0078256A" w:rsidRDefault="00C3081C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3081C" w:rsidRPr="0078256A" w:rsidRDefault="00C3081C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3081C" w:rsidRPr="0078256A" w:rsidRDefault="00C3081C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3081C" w:rsidRPr="0078256A" w:rsidRDefault="00C3081C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3081C" w:rsidRPr="0078256A" w:rsidRDefault="00C3081C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3081C" w:rsidRPr="0078256A" w:rsidRDefault="00C3081C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3081C" w:rsidRPr="0078256A" w:rsidRDefault="00C3081C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3081C" w:rsidRPr="0078256A" w:rsidRDefault="00C3081C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3081C" w:rsidRPr="0078256A" w:rsidRDefault="00C3081C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3081C" w:rsidRPr="0078256A" w:rsidRDefault="00C3081C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3081C" w:rsidRPr="0078256A" w:rsidRDefault="00C3081C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3081C" w:rsidRPr="0078256A" w:rsidRDefault="00C3081C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3081C" w:rsidRPr="0078256A" w:rsidRDefault="00C3081C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3081C" w:rsidRPr="0078256A" w:rsidRDefault="00C3081C" w:rsidP="00C3081C">
            <w:pPr>
              <w:rPr>
                <w:rFonts w:ascii="GHEA Grapalat" w:hAnsi="GHEA Grapalat"/>
                <w:sz w:val="20"/>
                <w:szCs w:val="20"/>
              </w:rPr>
            </w:pPr>
            <w:r w:rsidRPr="0078256A">
              <w:rPr>
                <w:rFonts w:ascii="GHEA Grapalat" w:hAnsi="GHEA Grapalat"/>
                <w:sz w:val="20"/>
                <w:szCs w:val="20"/>
              </w:rPr>
              <w:t>2013 թ. 9 հունիս</w:t>
            </w:r>
          </w:p>
          <w:p w:rsidR="00C3081C" w:rsidRPr="0078256A" w:rsidRDefault="00C3081C" w:rsidP="00C3081C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</w:p>
          <w:p w:rsidR="00F75982" w:rsidRPr="0078256A" w:rsidRDefault="00F75982" w:rsidP="00C3081C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</w:p>
          <w:p w:rsidR="00F75982" w:rsidRPr="0078256A" w:rsidRDefault="00F75982" w:rsidP="00C3081C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</w:p>
          <w:p w:rsidR="00F75982" w:rsidRPr="0078256A" w:rsidRDefault="00F75982" w:rsidP="00C3081C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</w:p>
          <w:p w:rsidR="00F75982" w:rsidRPr="0078256A" w:rsidRDefault="00F75982" w:rsidP="00C3081C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</w:p>
          <w:p w:rsidR="00F75982" w:rsidRPr="0078256A" w:rsidRDefault="00F75982" w:rsidP="00C3081C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</w:p>
          <w:p w:rsidR="00F75982" w:rsidRPr="0078256A" w:rsidRDefault="00F75982" w:rsidP="00C3081C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</w:p>
          <w:p w:rsidR="00F75982" w:rsidRPr="0078256A" w:rsidRDefault="00F75982" w:rsidP="00C3081C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</w:p>
          <w:p w:rsidR="00F75982" w:rsidRPr="0078256A" w:rsidRDefault="00F75982" w:rsidP="00C3081C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</w:p>
          <w:p w:rsidR="00F75982" w:rsidRPr="0078256A" w:rsidRDefault="00F75982" w:rsidP="00C3081C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</w:p>
          <w:p w:rsidR="00F75982" w:rsidRPr="0078256A" w:rsidRDefault="00F75982" w:rsidP="00C3081C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</w:p>
          <w:p w:rsidR="00F75982" w:rsidRPr="0078256A" w:rsidRDefault="00F75982" w:rsidP="00C3081C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</w:p>
          <w:p w:rsidR="00F75982" w:rsidRPr="0078256A" w:rsidRDefault="00F75982" w:rsidP="00C3081C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</w:p>
          <w:p w:rsidR="00F75982" w:rsidRPr="0078256A" w:rsidRDefault="00F75982" w:rsidP="00C3081C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</w:p>
          <w:p w:rsidR="00F75982" w:rsidRPr="0078256A" w:rsidRDefault="00F75982" w:rsidP="00C3081C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</w:p>
          <w:p w:rsidR="00F75982" w:rsidRPr="0078256A" w:rsidRDefault="00F75982" w:rsidP="00C3081C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</w:p>
          <w:p w:rsidR="00F75982" w:rsidRPr="0078256A" w:rsidRDefault="00F75982" w:rsidP="00C3081C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</w:p>
          <w:p w:rsidR="00F75982" w:rsidRPr="0078256A" w:rsidRDefault="00F75982" w:rsidP="00C3081C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</w:p>
          <w:p w:rsidR="00F75982" w:rsidRPr="0078256A" w:rsidRDefault="00F75982" w:rsidP="00C3081C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</w:p>
          <w:p w:rsidR="00F75982" w:rsidRPr="0078256A" w:rsidRDefault="00F75982" w:rsidP="00C3081C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</w:p>
          <w:p w:rsidR="00F75982" w:rsidRPr="0078256A" w:rsidRDefault="00F75982" w:rsidP="00C3081C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</w:p>
          <w:p w:rsidR="00F75982" w:rsidRPr="0078256A" w:rsidRDefault="00F75982" w:rsidP="00C3081C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</w:p>
          <w:p w:rsidR="00F75982" w:rsidRPr="0078256A" w:rsidRDefault="00F75982" w:rsidP="00C3081C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</w:p>
          <w:p w:rsidR="00F75982" w:rsidRPr="0078256A" w:rsidRDefault="00F75982" w:rsidP="00C3081C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</w:p>
          <w:p w:rsidR="00F75982" w:rsidRPr="0078256A" w:rsidRDefault="00F75982" w:rsidP="00C3081C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</w:p>
          <w:p w:rsidR="00F75982" w:rsidRPr="0078256A" w:rsidRDefault="00F75982" w:rsidP="00C3081C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</w:p>
          <w:p w:rsidR="00F75982" w:rsidRPr="0078256A" w:rsidRDefault="00F75982" w:rsidP="00C3081C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</w:p>
          <w:p w:rsidR="00F75982" w:rsidRPr="0078256A" w:rsidRDefault="00F75982" w:rsidP="00C3081C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</w:p>
          <w:p w:rsidR="00F75982" w:rsidRPr="0078256A" w:rsidRDefault="00F75982" w:rsidP="00C3081C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</w:p>
          <w:p w:rsidR="00F75982" w:rsidRPr="0078256A" w:rsidRDefault="00F75982" w:rsidP="00C3081C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</w:p>
          <w:p w:rsidR="00F75982" w:rsidRPr="0078256A" w:rsidRDefault="00F75982" w:rsidP="00C3081C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</w:p>
          <w:p w:rsidR="00F75982" w:rsidRPr="0078256A" w:rsidRDefault="00F75982" w:rsidP="00C3081C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</w:p>
          <w:p w:rsidR="00F75982" w:rsidRPr="0078256A" w:rsidRDefault="00F75982" w:rsidP="00C3081C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</w:p>
          <w:p w:rsidR="00F75982" w:rsidRPr="0078256A" w:rsidRDefault="00F75982" w:rsidP="00C3081C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</w:p>
          <w:p w:rsidR="00F75982" w:rsidRPr="0078256A" w:rsidRDefault="00F75982" w:rsidP="00C3081C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</w:p>
          <w:p w:rsidR="00F75982" w:rsidRPr="0078256A" w:rsidRDefault="00F75982" w:rsidP="00C3081C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</w:p>
          <w:p w:rsidR="00F75982" w:rsidRPr="0078256A" w:rsidRDefault="00F75982" w:rsidP="00C3081C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</w:p>
          <w:p w:rsidR="00F75982" w:rsidRPr="0078256A" w:rsidRDefault="00F75982" w:rsidP="00C3081C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</w:p>
          <w:p w:rsidR="00F75982" w:rsidRPr="0078256A" w:rsidRDefault="00F75982" w:rsidP="00C3081C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</w:p>
          <w:p w:rsidR="00F75982" w:rsidRPr="0078256A" w:rsidRDefault="00F75982" w:rsidP="00C3081C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</w:p>
          <w:p w:rsidR="00F75982" w:rsidRPr="0078256A" w:rsidRDefault="00F75982" w:rsidP="00C3081C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</w:p>
          <w:p w:rsidR="00F75982" w:rsidRPr="0078256A" w:rsidRDefault="00F75982" w:rsidP="00C3081C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</w:p>
          <w:p w:rsidR="00F75982" w:rsidRPr="0078256A" w:rsidRDefault="00F75982" w:rsidP="00C3081C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</w:p>
          <w:p w:rsidR="00F75982" w:rsidRPr="0078256A" w:rsidRDefault="00F75982" w:rsidP="00C3081C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</w:p>
          <w:p w:rsidR="00F75982" w:rsidRPr="0078256A" w:rsidRDefault="00F75982" w:rsidP="00C3081C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</w:p>
          <w:p w:rsidR="00F75982" w:rsidRPr="0078256A" w:rsidRDefault="00F75982" w:rsidP="00C3081C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</w:p>
          <w:p w:rsidR="00F75982" w:rsidRPr="0078256A" w:rsidRDefault="00F75982" w:rsidP="00C3081C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</w:p>
          <w:p w:rsidR="00F75982" w:rsidRPr="0078256A" w:rsidRDefault="00F75982" w:rsidP="00C3081C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</w:p>
          <w:p w:rsidR="00F75982" w:rsidRPr="0078256A" w:rsidRDefault="00F75982" w:rsidP="00C3081C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</w:p>
          <w:p w:rsidR="00F75982" w:rsidRPr="0078256A" w:rsidRDefault="00F75982" w:rsidP="00C3081C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</w:p>
          <w:p w:rsidR="00F75982" w:rsidRPr="0078256A" w:rsidRDefault="00F75982" w:rsidP="00C3081C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</w:p>
          <w:p w:rsidR="00F75982" w:rsidRPr="0078256A" w:rsidRDefault="00F75982" w:rsidP="00C3081C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</w:p>
          <w:p w:rsidR="00F75982" w:rsidRPr="0078256A" w:rsidRDefault="00F75982" w:rsidP="00C3081C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</w:p>
          <w:p w:rsidR="00F75982" w:rsidRPr="0078256A" w:rsidRDefault="00F75982" w:rsidP="00C3081C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</w:p>
          <w:p w:rsidR="00F75982" w:rsidRPr="0078256A" w:rsidRDefault="00F75982" w:rsidP="00C3081C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</w:p>
          <w:p w:rsidR="00F75982" w:rsidRPr="0078256A" w:rsidRDefault="00F75982" w:rsidP="00C3081C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</w:p>
          <w:p w:rsidR="00F75982" w:rsidRPr="0078256A" w:rsidRDefault="00F75982" w:rsidP="00C3081C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</w:p>
          <w:p w:rsidR="00F75982" w:rsidRPr="0078256A" w:rsidRDefault="00F75982" w:rsidP="00C3081C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</w:p>
          <w:p w:rsidR="00F75982" w:rsidRPr="0078256A" w:rsidRDefault="00F75982" w:rsidP="00C3081C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</w:p>
          <w:p w:rsidR="00F75982" w:rsidRPr="0078256A" w:rsidRDefault="00F75982" w:rsidP="00C3081C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</w:p>
          <w:p w:rsidR="00F75982" w:rsidRPr="0078256A" w:rsidRDefault="00F75982" w:rsidP="00C3081C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</w:p>
          <w:p w:rsidR="00F75982" w:rsidRPr="0078256A" w:rsidRDefault="00F75982" w:rsidP="00C3081C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</w:p>
          <w:p w:rsidR="00F75982" w:rsidRPr="0078256A" w:rsidRDefault="00F75982" w:rsidP="00C3081C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</w:p>
          <w:p w:rsidR="00F75982" w:rsidRPr="0078256A" w:rsidRDefault="00F75982" w:rsidP="00C3081C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</w:p>
          <w:p w:rsidR="00F75982" w:rsidRPr="0078256A" w:rsidRDefault="00F75982" w:rsidP="00C3081C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</w:p>
          <w:p w:rsidR="00F75982" w:rsidRPr="0078256A" w:rsidRDefault="00F75982" w:rsidP="00C3081C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</w:p>
          <w:p w:rsidR="00F75982" w:rsidRPr="0078256A" w:rsidRDefault="00F75982" w:rsidP="00C3081C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</w:p>
          <w:p w:rsidR="00F75982" w:rsidRPr="0078256A" w:rsidRDefault="00F75982" w:rsidP="00C3081C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</w:p>
          <w:p w:rsidR="00F75982" w:rsidRPr="0078256A" w:rsidRDefault="00F75982" w:rsidP="00C3081C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</w:p>
          <w:p w:rsidR="00F75982" w:rsidRPr="0078256A" w:rsidRDefault="00F75982" w:rsidP="00C3081C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</w:p>
          <w:p w:rsidR="00F75982" w:rsidRPr="0078256A" w:rsidRDefault="00F75982" w:rsidP="00C3081C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</w:p>
          <w:p w:rsidR="00F75982" w:rsidRPr="0078256A" w:rsidRDefault="00F75982" w:rsidP="00C3081C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</w:p>
          <w:p w:rsidR="00F75982" w:rsidRPr="0078256A" w:rsidRDefault="00F75982" w:rsidP="00C3081C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</w:p>
          <w:p w:rsidR="00F75982" w:rsidRPr="0078256A" w:rsidRDefault="00F75982" w:rsidP="00C3081C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</w:p>
          <w:p w:rsidR="00F75982" w:rsidRPr="0078256A" w:rsidRDefault="00F75982" w:rsidP="00C3081C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</w:p>
          <w:p w:rsidR="00F75982" w:rsidRPr="0078256A" w:rsidRDefault="00F75982" w:rsidP="00C3081C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</w:p>
          <w:p w:rsidR="00F75982" w:rsidRPr="0078256A" w:rsidRDefault="00F75982" w:rsidP="00C3081C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</w:p>
          <w:p w:rsidR="00F75982" w:rsidRPr="0078256A" w:rsidRDefault="00F75982" w:rsidP="00C3081C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</w:p>
          <w:p w:rsidR="00F75982" w:rsidRPr="0078256A" w:rsidRDefault="00F75982" w:rsidP="00C3081C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</w:p>
          <w:p w:rsidR="00F75982" w:rsidRPr="0078256A" w:rsidRDefault="00F75982" w:rsidP="00C3081C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</w:p>
          <w:p w:rsidR="00F75982" w:rsidRPr="0078256A" w:rsidRDefault="00F75982" w:rsidP="00C3081C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</w:p>
          <w:p w:rsidR="00F75982" w:rsidRPr="0078256A" w:rsidRDefault="00F75982" w:rsidP="00C3081C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</w:p>
          <w:p w:rsidR="00F75982" w:rsidRPr="0078256A" w:rsidRDefault="00F75982" w:rsidP="00C3081C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</w:p>
          <w:p w:rsidR="00F75982" w:rsidRPr="0078256A" w:rsidRDefault="00F75982" w:rsidP="00C3081C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</w:p>
          <w:p w:rsidR="00F75982" w:rsidRPr="0078256A" w:rsidRDefault="00F75982" w:rsidP="00C3081C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</w:p>
          <w:p w:rsidR="00F75982" w:rsidRPr="0078256A" w:rsidRDefault="00F75982" w:rsidP="00C3081C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</w:p>
          <w:p w:rsidR="00F75982" w:rsidRPr="0078256A" w:rsidRDefault="00F75982" w:rsidP="00C3081C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</w:p>
          <w:p w:rsidR="00F75982" w:rsidRPr="0078256A" w:rsidRDefault="00F75982" w:rsidP="00C3081C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</w:p>
          <w:p w:rsidR="00F75982" w:rsidRPr="0078256A" w:rsidRDefault="00F75982" w:rsidP="00C3081C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</w:p>
          <w:p w:rsidR="00F75982" w:rsidRPr="0078256A" w:rsidRDefault="00F75982" w:rsidP="00C3081C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</w:p>
          <w:p w:rsidR="00F75982" w:rsidRPr="0078256A" w:rsidRDefault="00F75982" w:rsidP="00C3081C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</w:p>
          <w:p w:rsidR="00F75982" w:rsidRPr="0078256A" w:rsidRDefault="00F75982" w:rsidP="00C3081C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</w:p>
          <w:p w:rsidR="00F75982" w:rsidRPr="0078256A" w:rsidRDefault="00F75982" w:rsidP="00C3081C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</w:p>
          <w:p w:rsidR="00F75982" w:rsidRPr="0078256A" w:rsidRDefault="00F75982" w:rsidP="00C3081C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</w:p>
          <w:p w:rsidR="00F75982" w:rsidRPr="0078256A" w:rsidRDefault="00F75982" w:rsidP="00C3081C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</w:p>
          <w:p w:rsidR="00F75982" w:rsidRPr="0078256A" w:rsidRDefault="00F75982" w:rsidP="00C3081C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</w:p>
          <w:p w:rsidR="00F75982" w:rsidRPr="0078256A" w:rsidRDefault="00F75982" w:rsidP="00C3081C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</w:p>
          <w:p w:rsidR="00F75982" w:rsidRPr="0078256A" w:rsidRDefault="00F75982" w:rsidP="00C3081C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</w:p>
          <w:p w:rsidR="00F75982" w:rsidRPr="0078256A" w:rsidRDefault="00F75982" w:rsidP="00C3081C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</w:p>
          <w:p w:rsidR="00F75982" w:rsidRPr="0078256A" w:rsidRDefault="00F75982" w:rsidP="00C3081C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</w:p>
          <w:p w:rsidR="00F75982" w:rsidRPr="0078256A" w:rsidRDefault="00F75982" w:rsidP="00C3081C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</w:p>
          <w:p w:rsidR="00F75982" w:rsidRPr="0078256A" w:rsidRDefault="00F75982" w:rsidP="00C3081C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</w:p>
          <w:p w:rsidR="00F75982" w:rsidRPr="0078256A" w:rsidRDefault="00F75982" w:rsidP="00C3081C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</w:p>
          <w:p w:rsidR="00F75982" w:rsidRPr="0078256A" w:rsidRDefault="00F75982" w:rsidP="00C3081C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</w:p>
          <w:p w:rsidR="00F75982" w:rsidRPr="0078256A" w:rsidRDefault="00F75982" w:rsidP="00C3081C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</w:p>
          <w:p w:rsidR="00F75982" w:rsidRPr="0078256A" w:rsidRDefault="00F75982" w:rsidP="00C3081C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</w:p>
          <w:p w:rsidR="00F75982" w:rsidRPr="0078256A" w:rsidRDefault="00F75982" w:rsidP="00C3081C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</w:p>
          <w:p w:rsidR="00F75982" w:rsidRPr="0078256A" w:rsidRDefault="00F75982" w:rsidP="00C3081C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</w:p>
          <w:p w:rsidR="00F75982" w:rsidRPr="0078256A" w:rsidRDefault="00F75982" w:rsidP="00C3081C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</w:p>
          <w:p w:rsidR="00F75982" w:rsidRPr="0078256A" w:rsidRDefault="00F75982" w:rsidP="00C3081C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</w:p>
          <w:p w:rsidR="00F75982" w:rsidRPr="0078256A" w:rsidRDefault="00F75982" w:rsidP="00C3081C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</w:p>
          <w:p w:rsidR="00F75982" w:rsidRPr="0078256A" w:rsidRDefault="00F75982" w:rsidP="00C3081C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</w:p>
          <w:p w:rsidR="00F75982" w:rsidRPr="0078256A" w:rsidRDefault="00F75982" w:rsidP="00C3081C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</w:p>
          <w:p w:rsidR="00F75982" w:rsidRPr="0078256A" w:rsidRDefault="00F75982" w:rsidP="00C3081C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</w:p>
          <w:p w:rsidR="00F75982" w:rsidRPr="0078256A" w:rsidRDefault="00F75982" w:rsidP="00C3081C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</w:p>
          <w:p w:rsidR="00F75982" w:rsidRPr="0078256A" w:rsidRDefault="00F75982" w:rsidP="00C3081C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</w:p>
          <w:p w:rsidR="00F75982" w:rsidRPr="0078256A" w:rsidRDefault="00F75982" w:rsidP="00C3081C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</w:p>
          <w:p w:rsidR="00F75982" w:rsidRPr="0078256A" w:rsidRDefault="00F75982" w:rsidP="00C3081C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</w:p>
          <w:p w:rsidR="00F75982" w:rsidRPr="0078256A" w:rsidRDefault="00F75982" w:rsidP="00C3081C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</w:p>
          <w:p w:rsidR="00F75982" w:rsidRPr="0078256A" w:rsidRDefault="00F75982" w:rsidP="00C3081C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</w:p>
          <w:p w:rsidR="00F75982" w:rsidRPr="0078256A" w:rsidRDefault="00F75982" w:rsidP="00C3081C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</w:p>
          <w:p w:rsidR="00F75982" w:rsidRPr="0078256A" w:rsidRDefault="00F75982" w:rsidP="00C3081C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</w:p>
          <w:p w:rsidR="00F75982" w:rsidRPr="0078256A" w:rsidRDefault="00F75982" w:rsidP="00C3081C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</w:p>
          <w:p w:rsidR="00F75982" w:rsidRPr="0078256A" w:rsidRDefault="00F75982" w:rsidP="00C3081C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</w:p>
          <w:p w:rsidR="00F75982" w:rsidRPr="0078256A" w:rsidRDefault="00F75982" w:rsidP="00C3081C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</w:p>
          <w:p w:rsidR="00F75982" w:rsidRPr="0078256A" w:rsidRDefault="00F75982" w:rsidP="00C3081C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</w:p>
          <w:p w:rsidR="00F75982" w:rsidRPr="0078256A" w:rsidRDefault="00F75982" w:rsidP="00C3081C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</w:p>
          <w:p w:rsidR="00F75982" w:rsidRPr="0078256A" w:rsidRDefault="00F75982" w:rsidP="00C3081C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</w:p>
          <w:p w:rsidR="00F75982" w:rsidRPr="0078256A" w:rsidRDefault="00F75982" w:rsidP="00C3081C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</w:p>
          <w:p w:rsidR="00F75982" w:rsidRPr="0078256A" w:rsidRDefault="00F75982" w:rsidP="00C3081C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</w:p>
          <w:p w:rsidR="00F75982" w:rsidRPr="0078256A" w:rsidRDefault="00F75982" w:rsidP="00C3081C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</w:p>
          <w:p w:rsidR="00F75982" w:rsidRPr="0078256A" w:rsidRDefault="00F75982" w:rsidP="00C3081C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</w:p>
          <w:p w:rsidR="00F75982" w:rsidRPr="0078256A" w:rsidRDefault="00F75982" w:rsidP="00C3081C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</w:p>
          <w:p w:rsidR="00F75982" w:rsidRPr="0078256A" w:rsidRDefault="00F75982" w:rsidP="00C3081C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</w:p>
          <w:p w:rsidR="00F75982" w:rsidRPr="0078256A" w:rsidRDefault="00F75982" w:rsidP="00C3081C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</w:p>
          <w:p w:rsidR="00F75982" w:rsidRPr="0078256A" w:rsidRDefault="00F75982" w:rsidP="00C3081C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</w:p>
          <w:p w:rsidR="00F75982" w:rsidRPr="0078256A" w:rsidRDefault="00F75982" w:rsidP="00C3081C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</w:p>
          <w:p w:rsidR="00F75982" w:rsidRPr="0078256A" w:rsidRDefault="00F75982" w:rsidP="00C3081C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</w:p>
          <w:p w:rsidR="00F75982" w:rsidRPr="0078256A" w:rsidRDefault="00F75982" w:rsidP="00C3081C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</w:p>
          <w:p w:rsidR="00F75982" w:rsidRPr="0078256A" w:rsidRDefault="00F75982" w:rsidP="00C3081C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</w:p>
          <w:p w:rsidR="00F75982" w:rsidRPr="0078256A" w:rsidRDefault="00F75982" w:rsidP="00C3081C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</w:p>
          <w:p w:rsidR="00F75982" w:rsidRPr="0078256A" w:rsidRDefault="00F75982" w:rsidP="00C3081C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</w:p>
          <w:p w:rsidR="00F75982" w:rsidRPr="0078256A" w:rsidRDefault="00F75982" w:rsidP="00C3081C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</w:p>
          <w:p w:rsidR="00F75982" w:rsidRPr="0078256A" w:rsidRDefault="00F75982" w:rsidP="00C3081C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</w:p>
          <w:p w:rsidR="00F75982" w:rsidRPr="0078256A" w:rsidRDefault="00F75982" w:rsidP="00C3081C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</w:p>
          <w:p w:rsidR="00F75982" w:rsidRPr="0078256A" w:rsidRDefault="00F75982" w:rsidP="00C3081C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</w:p>
          <w:p w:rsidR="00F75982" w:rsidRPr="0078256A" w:rsidRDefault="00F75982" w:rsidP="00C3081C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</w:p>
          <w:p w:rsidR="00F75982" w:rsidRPr="0078256A" w:rsidRDefault="00F75982" w:rsidP="00C3081C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</w:p>
          <w:p w:rsidR="00F75982" w:rsidRPr="0078256A" w:rsidRDefault="00F75982" w:rsidP="00C3081C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</w:p>
          <w:p w:rsidR="00F75982" w:rsidRPr="0078256A" w:rsidRDefault="00F75982" w:rsidP="00C3081C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</w:p>
          <w:p w:rsidR="00F75982" w:rsidRPr="0078256A" w:rsidRDefault="00F75982" w:rsidP="00C3081C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</w:p>
          <w:p w:rsidR="00F75982" w:rsidRPr="0078256A" w:rsidRDefault="00F75982" w:rsidP="00C3081C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</w:p>
          <w:p w:rsidR="00F75982" w:rsidRPr="0078256A" w:rsidRDefault="00F75982" w:rsidP="00C3081C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</w:p>
          <w:p w:rsidR="00F75982" w:rsidRPr="0078256A" w:rsidRDefault="00F75982" w:rsidP="00C3081C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</w:p>
          <w:p w:rsidR="00F75982" w:rsidRPr="0078256A" w:rsidRDefault="00F75982" w:rsidP="00C3081C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</w:p>
          <w:p w:rsidR="00F75982" w:rsidRPr="0078256A" w:rsidRDefault="00F75982" w:rsidP="00C3081C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</w:p>
          <w:p w:rsidR="00F75982" w:rsidRPr="0078256A" w:rsidRDefault="00F75982" w:rsidP="00C3081C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</w:p>
          <w:p w:rsidR="00F75982" w:rsidRPr="0078256A" w:rsidRDefault="00F75982" w:rsidP="00C3081C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</w:p>
          <w:p w:rsidR="00F75982" w:rsidRPr="0078256A" w:rsidRDefault="00F75982" w:rsidP="00C3081C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</w:p>
          <w:p w:rsidR="00F75982" w:rsidRPr="0078256A" w:rsidRDefault="00F75982" w:rsidP="00C3081C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</w:p>
          <w:p w:rsidR="00F75982" w:rsidRPr="0078256A" w:rsidRDefault="00F75982" w:rsidP="00C3081C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</w:p>
          <w:p w:rsidR="00F75982" w:rsidRPr="0078256A" w:rsidRDefault="00F75982" w:rsidP="00C3081C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</w:p>
          <w:p w:rsidR="00F75982" w:rsidRPr="0078256A" w:rsidRDefault="00F75982" w:rsidP="00C3081C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</w:p>
          <w:p w:rsidR="00F75982" w:rsidRPr="0078256A" w:rsidRDefault="00F75982" w:rsidP="00C3081C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</w:p>
          <w:p w:rsidR="00F75982" w:rsidRPr="0078256A" w:rsidRDefault="00F75982" w:rsidP="00C3081C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</w:p>
          <w:p w:rsidR="00F75982" w:rsidRPr="0078256A" w:rsidRDefault="00F75982" w:rsidP="00C3081C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</w:p>
          <w:p w:rsidR="00F75982" w:rsidRPr="0078256A" w:rsidRDefault="00F75982" w:rsidP="00C3081C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</w:p>
          <w:p w:rsidR="00F75982" w:rsidRPr="0078256A" w:rsidRDefault="00F75982" w:rsidP="00C3081C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</w:p>
          <w:p w:rsidR="00F75982" w:rsidRPr="0078256A" w:rsidRDefault="00F75982" w:rsidP="00C3081C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</w:p>
          <w:p w:rsidR="00F75982" w:rsidRPr="0078256A" w:rsidRDefault="00F75982" w:rsidP="00C3081C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</w:p>
          <w:p w:rsidR="00F75982" w:rsidRPr="0078256A" w:rsidRDefault="00F75982" w:rsidP="00C3081C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</w:p>
          <w:p w:rsidR="00F75982" w:rsidRPr="0078256A" w:rsidRDefault="00F75982" w:rsidP="00C3081C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</w:p>
          <w:p w:rsidR="00F75982" w:rsidRPr="0078256A" w:rsidRDefault="00F75982" w:rsidP="00C3081C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</w:p>
          <w:p w:rsidR="00F75982" w:rsidRPr="0078256A" w:rsidRDefault="00F75982" w:rsidP="00C3081C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</w:p>
          <w:p w:rsidR="00F75982" w:rsidRPr="0078256A" w:rsidRDefault="00F75982" w:rsidP="00C3081C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</w:p>
          <w:p w:rsidR="00F75982" w:rsidRPr="0078256A" w:rsidRDefault="00F75982" w:rsidP="00C3081C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</w:p>
          <w:p w:rsidR="00F75982" w:rsidRPr="0078256A" w:rsidRDefault="00F75982" w:rsidP="00C3081C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</w:p>
          <w:p w:rsidR="00F75982" w:rsidRPr="0078256A" w:rsidRDefault="00F75982" w:rsidP="00C3081C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</w:p>
          <w:p w:rsidR="00F75982" w:rsidRPr="0078256A" w:rsidRDefault="00F75982" w:rsidP="00C3081C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</w:p>
          <w:p w:rsidR="00F75982" w:rsidRPr="0078256A" w:rsidRDefault="00F75982" w:rsidP="00C3081C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</w:p>
          <w:p w:rsidR="00F75982" w:rsidRPr="0078256A" w:rsidRDefault="00F75982" w:rsidP="00C3081C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</w:p>
          <w:p w:rsidR="00F75982" w:rsidRPr="0078256A" w:rsidRDefault="00F75982" w:rsidP="00C3081C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</w:p>
          <w:p w:rsidR="00F75982" w:rsidRPr="0078256A" w:rsidRDefault="00F75982" w:rsidP="00C3081C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</w:p>
          <w:p w:rsidR="00F75982" w:rsidRPr="0078256A" w:rsidRDefault="00F75982" w:rsidP="00C3081C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</w:p>
          <w:p w:rsidR="00F75982" w:rsidRPr="0078256A" w:rsidRDefault="00F75982" w:rsidP="00C3081C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</w:p>
          <w:p w:rsidR="00F75982" w:rsidRPr="0078256A" w:rsidRDefault="00F75982" w:rsidP="00C3081C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</w:p>
          <w:p w:rsidR="00F75982" w:rsidRPr="0078256A" w:rsidRDefault="00F75982" w:rsidP="00C3081C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</w:p>
          <w:p w:rsidR="00F75982" w:rsidRPr="0078256A" w:rsidRDefault="00F75982" w:rsidP="00C3081C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</w:p>
          <w:p w:rsidR="00F75982" w:rsidRPr="0078256A" w:rsidRDefault="00F75982" w:rsidP="00C3081C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</w:p>
          <w:p w:rsidR="00F75982" w:rsidRPr="0078256A" w:rsidRDefault="00F75982" w:rsidP="00C3081C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</w:p>
          <w:p w:rsidR="00F75982" w:rsidRPr="0078256A" w:rsidRDefault="00F75982" w:rsidP="00C3081C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</w:p>
          <w:p w:rsidR="00F75982" w:rsidRPr="0078256A" w:rsidRDefault="00F75982" w:rsidP="00C3081C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</w:p>
          <w:p w:rsidR="00D31092" w:rsidRPr="0078256A" w:rsidRDefault="00D31092" w:rsidP="00F75982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F75982" w:rsidRPr="0078256A" w:rsidRDefault="00F75982" w:rsidP="00F75982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78256A">
              <w:rPr>
                <w:rFonts w:ascii="GHEA Grapalat" w:hAnsi="GHEA Grapalat" w:cs="Sylfaen"/>
                <w:sz w:val="20"/>
                <w:szCs w:val="20"/>
              </w:rPr>
              <w:t>2013 թ. 15.մարտի</w:t>
            </w:r>
          </w:p>
          <w:p w:rsidR="00F75982" w:rsidRPr="0078256A" w:rsidRDefault="00F75982" w:rsidP="00C3081C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</w:p>
          <w:p w:rsidR="00C3081C" w:rsidRPr="0078256A" w:rsidRDefault="00C3081C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3081C" w:rsidRPr="0078256A" w:rsidRDefault="00C3081C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3081C" w:rsidRPr="0078256A" w:rsidRDefault="00C3081C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3081C" w:rsidRPr="0078256A" w:rsidRDefault="00C3081C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3081C" w:rsidRPr="0078256A" w:rsidRDefault="00C3081C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3081C" w:rsidRPr="0078256A" w:rsidRDefault="00C3081C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3081C" w:rsidRPr="0078256A" w:rsidRDefault="00C3081C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3081C" w:rsidRPr="0078256A" w:rsidRDefault="00C3081C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3081C" w:rsidRPr="0078256A" w:rsidRDefault="00C3081C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3081C" w:rsidRPr="0078256A" w:rsidRDefault="00C3081C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3081C" w:rsidRPr="0078256A" w:rsidRDefault="00C3081C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3081C" w:rsidRPr="0078256A" w:rsidRDefault="00C3081C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3081C" w:rsidRPr="0078256A" w:rsidRDefault="00C3081C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3081C" w:rsidRPr="0078256A" w:rsidRDefault="00C3081C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3081C" w:rsidRPr="0078256A" w:rsidRDefault="00C3081C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3081C" w:rsidRPr="0078256A" w:rsidRDefault="00C3081C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3081C" w:rsidRPr="0078256A" w:rsidRDefault="00C3081C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3081C" w:rsidRPr="0078256A" w:rsidRDefault="00C3081C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 w:rsidP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 w:rsidP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 w:rsidP="00F75982">
            <w:pPr>
              <w:rPr>
                <w:rFonts w:ascii="GHEA Grapalat" w:hAnsi="GHEA Grapalat"/>
                <w:sz w:val="20"/>
                <w:szCs w:val="20"/>
              </w:rPr>
            </w:pPr>
            <w:r w:rsidRPr="0078256A">
              <w:rPr>
                <w:rFonts w:ascii="GHEA Grapalat" w:hAnsi="GHEA Grapalat"/>
                <w:sz w:val="20"/>
                <w:szCs w:val="20"/>
              </w:rPr>
              <w:t>2013 թ. 19 ապրիլ</w:t>
            </w: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 w:rsidP="00F75982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78256A">
              <w:rPr>
                <w:rFonts w:ascii="GHEA Grapalat" w:hAnsi="GHEA Grapalat" w:cs="Sylfaen"/>
                <w:sz w:val="20"/>
                <w:szCs w:val="20"/>
              </w:rPr>
              <w:lastRenderedPageBreak/>
              <w:t>2013 թ. 18 մայիս</w:t>
            </w:r>
          </w:p>
          <w:p w:rsidR="00F75982" w:rsidRPr="0078256A" w:rsidRDefault="00F75982" w:rsidP="00F75982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 w:rsidP="00F75982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78256A">
              <w:rPr>
                <w:rFonts w:ascii="GHEA Grapalat" w:hAnsi="GHEA Grapalat" w:cs="Sylfaen"/>
                <w:sz w:val="20"/>
                <w:szCs w:val="20"/>
              </w:rPr>
              <w:t>2013 թ. 19 մայիս</w:t>
            </w:r>
          </w:p>
          <w:p w:rsidR="00F75982" w:rsidRPr="0078256A" w:rsidRDefault="00F75982" w:rsidP="00F75982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 w:rsidP="00F75982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78256A">
              <w:rPr>
                <w:rFonts w:ascii="GHEA Grapalat" w:hAnsi="GHEA Grapalat" w:cs="Sylfaen"/>
                <w:sz w:val="20"/>
                <w:szCs w:val="20"/>
              </w:rPr>
              <w:t>2013 թ. 24 մայիսի</w:t>
            </w: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 w:rsidP="00F75982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78256A">
              <w:rPr>
                <w:rFonts w:ascii="GHEA Grapalat" w:hAnsi="GHEA Grapalat" w:cs="Sylfaen"/>
                <w:sz w:val="20"/>
                <w:szCs w:val="20"/>
              </w:rPr>
              <w:t>2013 թ. 31 մայիս</w:t>
            </w:r>
          </w:p>
          <w:p w:rsidR="00F75982" w:rsidRPr="0078256A" w:rsidRDefault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777BA6" w:rsidRPr="0078256A" w:rsidRDefault="00777BA6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777BA6" w:rsidRPr="0078256A" w:rsidRDefault="00777BA6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777BA6" w:rsidRPr="0078256A" w:rsidRDefault="00777BA6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777BA6" w:rsidRPr="0078256A" w:rsidRDefault="00777BA6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777BA6" w:rsidRPr="0078256A" w:rsidRDefault="00777BA6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777BA6" w:rsidRPr="0078256A" w:rsidRDefault="00777BA6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777BA6" w:rsidRPr="0078256A" w:rsidRDefault="00777BA6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777BA6" w:rsidRPr="0078256A" w:rsidRDefault="00777BA6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777BA6" w:rsidRPr="0078256A" w:rsidRDefault="00777BA6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777BA6" w:rsidRPr="0078256A" w:rsidRDefault="00777BA6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777BA6" w:rsidRPr="0078256A" w:rsidRDefault="00777BA6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777BA6" w:rsidRPr="0078256A" w:rsidRDefault="00777BA6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777BA6" w:rsidRPr="0078256A" w:rsidRDefault="00777BA6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777BA6" w:rsidRPr="0078256A" w:rsidRDefault="00777BA6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777BA6" w:rsidRPr="0078256A" w:rsidRDefault="00777BA6" w:rsidP="00777BA6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78256A">
              <w:rPr>
                <w:rFonts w:ascii="GHEA Grapalat" w:hAnsi="GHEA Grapalat" w:cs="Sylfaen"/>
                <w:sz w:val="20"/>
                <w:szCs w:val="20"/>
              </w:rPr>
              <w:t>2013 թ. 13 հունիս</w:t>
            </w:r>
          </w:p>
          <w:p w:rsidR="00777BA6" w:rsidRPr="0078256A" w:rsidRDefault="00777BA6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777BA6" w:rsidRPr="0078256A" w:rsidRDefault="00777BA6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777BA6" w:rsidRPr="0078256A" w:rsidRDefault="00777BA6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777BA6" w:rsidRPr="0078256A" w:rsidRDefault="00777BA6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777BA6" w:rsidRPr="0078256A" w:rsidRDefault="00777BA6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777BA6" w:rsidRPr="0078256A" w:rsidRDefault="00777BA6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777BA6" w:rsidRPr="0078256A" w:rsidRDefault="00777BA6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777BA6" w:rsidRPr="0078256A" w:rsidRDefault="00777BA6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777BA6" w:rsidRPr="0078256A" w:rsidRDefault="00777BA6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777BA6" w:rsidRPr="0078256A" w:rsidRDefault="00777BA6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777BA6" w:rsidRPr="0078256A" w:rsidRDefault="00777BA6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777BA6" w:rsidRPr="0078256A" w:rsidRDefault="00777BA6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777BA6" w:rsidRPr="0078256A" w:rsidRDefault="00777BA6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777BA6" w:rsidRPr="0078256A" w:rsidRDefault="00777BA6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777BA6" w:rsidRPr="0078256A" w:rsidRDefault="00777BA6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777BA6" w:rsidRPr="0078256A" w:rsidRDefault="00777BA6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777BA6" w:rsidRPr="0078256A" w:rsidRDefault="00777BA6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777BA6" w:rsidRPr="0078256A" w:rsidRDefault="00777BA6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777BA6" w:rsidRPr="0078256A" w:rsidRDefault="00777BA6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777BA6" w:rsidRPr="0078256A" w:rsidRDefault="00777BA6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777BA6" w:rsidRPr="0078256A" w:rsidRDefault="00777BA6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777BA6" w:rsidRPr="0078256A" w:rsidRDefault="00777BA6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777BA6" w:rsidRPr="0078256A" w:rsidRDefault="00777BA6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777BA6" w:rsidRPr="0078256A" w:rsidRDefault="00777BA6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777BA6" w:rsidRPr="0078256A" w:rsidRDefault="00777BA6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777BA6" w:rsidRPr="0078256A" w:rsidRDefault="00777BA6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777BA6" w:rsidRPr="0078256A" w:rsidRDefault="00777BA6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777BA6" w:rsidRPr="0078256A" w:rsidRDefault="00777BA6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777BA6" w:rsidRPr="0078256A" w:rsidRDefault="00777BA6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777BA6" w:rsidRPr="0078256A" w:rsidRDefault="00777BA6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777BA6" w:rsidRPr="0078256A" w:rsidRDefault="00777BA6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777BA6" w:rsidRPr="0078256A" w:rsidRDefault="00777BA6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777BA6" w:rsidRPr="0078256A" w:rsidRDefault="00777BA6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777BA6" w:rsidRPr="0078256A" w:rsidRDefault="00777BA6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777BA6" w:rsidRPr="0078256A" w:rsidRDefault="00777BA6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777BA6" w:rsidRPr="0078256A" w:rsidRDefault="00777BA6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777BA6" w:rsidRPr="0078256A" w:rsidRDefault="00777BA6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777BA6" w:rsidRPr="0078256A" w:rsidRDefault="00777BA6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777BA6" w:rsidRPr="0078256A" w:rsidRDefault="00777BA6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777BA6" w:rsidRPr="0078256A" w:rsidRDefault="00777BA6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777BA6" w:rsidRPr="0078256A" w:rsidRDefault="00777BA6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777BA6" w:rsidRPr="0078256A" w:rsidRDefault="00777BA6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777BA6" w:rsidRPr="0078256A" w:rsidRDefault="00777BA6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777BA6" w:rsidRPr="0078256A" w:rsidRDefault="00777BA6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777BA6" w:rsidRPr="0078256A" w:rsidRDefault="00777BA6" w:rsidP="00777BA6">
            <w:pPr>
              <w:rPr>
                <w:rFonts w:ascii="GHEA Grapalat" w:hAnsi="GHEA Grapalat"/>
                <w:sz w:val="20"/>
                <w:szCs w:val="20"/>
              </w:rPr>
            </w:pPr>
            <w:r w:rsidRPr="0078256A">
              <w:rPr>
                <w:rFonts w:ascii="GHEA Grapalat" w:hAnsi="GHEA Grapalat"/>
                <w:sz w:val="20"/>
                <w:szCs w:val="20"/>
              </w:rPr>
              <w:lastRenderedPageBreak/>
              <w:t>2013թ. 02 հուլիսի</w:t>
            </w:r>
          </w:p>
          <w:p w:rsidR="00777BA6" w:rsidRPr="0078256A" w:rsidRDefault="00777BA6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777BA6" w:rsidRPr="0078256A" w:rsidRDefault="00777BA6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777BA6" w:rsidRPr="0078256A" w:rsidRDefault="00777BA6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777BA6" w:rsidRPr="0078256A" w:rsidRDefault="00777BA6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777BA6" w:rsidRPr="0078256A" w:rsidRDefault="00777BA6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777BA6" w:rsidRPr="0078256A" w:rsidRDefault="00777BA6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777BA6" w:rsidRPr="0078256A" w:rsidRDefault="00777BA6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777BA6" w:rsidRPr="0078256A" w:rsidRDefault="00777BA6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777BA6" w:rsidRPr="0078256A" w:rsidRDefault="00777BA6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777BA6" w:rsidRPr="0078256A" w:rsidRDefault="00777BA6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777BA6" w:rsidRPr="0078256A" w:rsidRDefault="00777BA6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777BA6" w:rsidRPr="0078256A" w:rsidRDefault="00777BA6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777BA6" w:rsidRPr="0078256A" w:rsidRDefault="00777BA6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777BA6" w:rsidRPr="0078256A" w:rsidRDefault="00777BA6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777BA6" w:rsidRPr="0078256A" w:rsidRDefault="00777BA6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777BA6" w:rsidRPr="0078256A" w:rsidRDefault="00777BA6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777BA6" w:rsidRPr="0078256A" w:rsidRDefault="00777BA6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777BA6" w:rsidRPr="0078256A" w:rsidRDefault="00777BA6" w:rsidP="00777BA6">
            <w:pPr>
              <w:spacing w:line="276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78256A">
              <w:rPr>
                <w:rFonts w:ascii="GHEA Grapalat" w:hAnsi="GHEA Grapalat" w:cs="Sylfaen"/>
                <w:sz w:val="20"/>
                <w:szCs w:val="20"/>
              </w:rPr>
              <w:t>2013թ. 18 հուլիսի</w:t>
            </w:r>
          </w:p>
          <w:p w:rsidR="00777BA6" w:rsidRPr="0078256A" w:rsidRDefault="00777BA6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0A7B7E" w:rsidRPr="0078256A" w:rsidRDefault="000A7B7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0A7B7E" w:rsidRPr="0078256A" w:rsidRDefault="000A7B7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0A7B7E" w:rsidRPr="0078256A" w:rsidRDefault="000A7B7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0A7B7E" w:rsidRPr="0078256A" w:rsidRDefault="000A7B7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0A7B7E" w:rsidRPr="0078256A" w:rsidRDefault="000A7B7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0A7B7E" w:rsidRPr="0078256A" w:rsidRDefault="000A7B7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0A7B7E" w:rsidRPr="0078256A" w:rsidRDefault="000A7B7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0A7B7E" w:rsidRPr="0078256A" w:rsidRDefault="000A7B7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0A7B7E" w:rsidRPr="0078256A" w:rsidRDefault="000A7B7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0A7B7E" w:rsidRPr="0078256A" w:rsidRDefault="000A7B7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0A7B7E" w:rsidRPr="0078256A" w:rsidRDefault="000A7B7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0A7B7E" w:rsidRPr="0078256A" w:rsidRDefault="000A7B7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0A7B7E" w:rsidRPr="0078256A" w:rsidRDefault="000A7B7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0A7B7E" w:rsidRPr="0078256A" w:rsidRDefault="000A7B7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0A7B7E" w:rsidRPr="0078256A" w:rsidRDefault="000A7B7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0A7B7E" w:rsidRPr="0078256A" w:rsidRDefault="000A7B7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0A7B7E" w:rsidRPr="0078256A" w:rsidRDefault="000A7B7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0A7B7E" w:rsidRPr="0078256A" w:rsidRDefault="000A7B7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0A7B7E" w:rsidRPr="0078256A" w:rsidRDefault="000A7B7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0A7B7E" w:rsidRPr="0078256A" w:rsidRDefault="000A7B7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0A7B7E" w:rsidRPr="0078256A" w:rsidRDefault="000A7B7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0A7B7E" w:rsidRPr="0078256A" w:rsidRDefault="000A7B7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0A7B7E" w:rsidRPr="0078256A" w:rsidRDefault="000A7B7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0A7B7E" w:rsidRPr="0078256A" w:rsidRDefault="000A7B7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0A7B7E" w:rsidRPr="0078256A" w:rsidRDefault="000A7B7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0A7B7E" w:rsidRPr="0078256A" w:rsidRDefault="000A7B7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0A7B7E" w:rsidRPr="0078256A" w:rsidRDefault="000A7B7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0A7B7E" w:rsidRPr="0078256A" w:rsidRDefault="000A7B7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0A7B7E" w:rsidRPr="0078256A" w:rsidRDefault="000A7B7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0A7B7E" w:rsidRPr="0078256A" w:rsidRDefault="000A7B7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0A7B7E" w:rsidRPr="0078256A" w:rsidRDefault="000A7B7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0A7B7E" w:rsidRPr="0078256A" w:rsidRDefault="000A7B7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0A7B7E" w:rsidRPr="0078256A" w:rsidRDefault="000A7B7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0A7B7E" w:rsidRPr="0078256A" w:rsidRDefault="000A7B7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0A7B7E" w:rsidRPr="0078256A" w:rsidRDefault="000A7B7E" w:rsidP="000A7B7E">
            <w:pPr>
              <w:rPr>
                <w:rFonts w:ascii="GHEA Grapalat" w:hAnsi="GHEA Grapalat"/>
                <w:sz w:val="20"/>
                <w:szCs w:val="20"/>
              </w:rPr>
            </w:pPr>
            <w:r w:rsidRPr="0078256A">
              <w:rPr>
                <w:rFonts w:ascii="GHEA Grapalat" w:hAnsi="GHEA Grapalat"/>
                <w:sz w:val="20"/>
                <w:szCs w:val="20"/>
              </w:rPr>
              <w:t>2013 թ. 5 օգոստոսի</w:t>
            </w:r>
          </w:p>
          <w:p w:rsidR="000A7B7E" w:rsidRPr="0078256A" w:rsidRDefault="000A7B7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63AA9" w:rsidRPr="0078256A" w:rsidRDefault="00F63AA9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63AA9" w:rsidRPr="0078256A" w:rsidRDefault="00F63AA9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63AA9" w:rsidRPr="0078256A" w:rsidRDefault="00F63AA9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63AA9" w:rsidRPr="0078256A" w:rsidRDefault="00F63AA9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63AA9" w:rsidRPr="0078256A" w:rsidRDefault="00F63AA9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63AA9" w:rsidRPr="0078256A" w:rsidRDefault="00F63AA9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63AA9" w:rsidRPr="0078256A" w:rsidRDefault="00F63AA9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63AA9" w:rsidRPr="0078256A" w:rsidRDefault="00F63AA9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63AA9" w:rsidRPr="0078256A" w:rsidRDefault="00F63AA9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63AA9" w:rsidRPr="0078256A" w:rsidRDefault="00F63AA9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63AA9" w:rsidRPr="0078256A" w:rsidRDefault="00F63AA9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63AA9" w:rsidRPr="0078256A" w:rsidRDefault="00F63AA9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63AA9" w:rsidRPr="0078256A" w:rsidRDefault="00F63AA9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63AA9" w:rsidRPr="0078256A" w:rsidRDefault="00F63AA9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63AA9" w:rsidRPr="0078256A" w:rsidRDefault="00F63AA9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63AA9" w:rsidRPr="0078256A" w:rsidRDefault="00F63AA9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63AA9" w:rsidRPr="0078256A" w:rsidRDefault="00F63AA9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63AA9" w:rsidRPr="0078256A" w:rsidRDefault="00F63AA9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63AA9" w:rsidRPr="0078256A" w:rsidRDefault="00F63AA9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63AA9" w:rsidRPr="0078256A" w:rsidRDefault="00F63AA9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63AA9" w:rsidRPr="0078256A" w:rsidRDefault="00F63AA9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63AA9" w:rsidRPr="0078256A" w:rsidRDefault="00F63AA9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63AA9" w:rsidRPr="0078256A" w:rsidRDefault="00F63AA9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63AA9" w:rsidRPr="0078256A" w:rsidRDefault="00F63AA9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63AA9" w:rsidRPr="0078256A" w:rsidRDefault="00F63AA9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63AA9" w:rsidRPr="0078256A" w:rsidRDefault="00F63AA9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63AA9" w:rsidRPr="0078256A" w:rsidRDefault="00F63AA9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63AA9" w:rsidRPr="0078256A" w:rsidRDefault="00F63AA9" w:rsidP="00F63AA9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78256A">
              <w:rPr>
                <w:rFonts w:ascii="GHEA Grapalat" w:hAnsi="GHEA Grapalat" w:cs="Sylfaen"/>
                <w:sz w:val="20"/>
                <w:szCs w:val="20"/>
              </w:rPr>
              <w:t>2013 թ. 28 օգոստոսի</w:t>
            </w:r>
          </w:p>
          <w:p w:rsidR="00F63AA9" w:rsidRPr="0078256A" w:rsidRDefault="00F63AA9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63AA9" w:rsidRPr="0078256A" w:rsidRDefault="00F63AA9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63AA9" w:rsidRPr="0078256A" w:rsidRDefault="00F63AA9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63AA9" w:rsidRPr="0078256A" w:rsidRDefault="00F63AA9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63AA9" w:rsidRPr="0078256A" w:rsidRDefault="00F63AA9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63AA9" w:rsidRPr="0078256A" w:rsidRDefault="00F63AA9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63AA9" w:rsidRPr="0078256A" w:rsidRDefault="00F63AA9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63AA9" w:rsidRPr="0078256A" w:rsidRDefault="00F63AA9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63AA9" w:rsidRPr="0078256A" w:rsidRDefault="00F63AA9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63AA9" w:rsidRPr="0078256A" w:rsidRDefault="00F63AA9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63AA9" w:rsidRPr="0078256A" w:rsidRDefault="00F63AA9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63AA9" w:rsidRPr="0078256A" w:rsidRDefault="00F63AA9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63AA9" w:rsidRPr="0078256A" w:rsidRDefault="00F63AA9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63AA9" w:rsidRPr="0078256A" w:rsidRDefault="00F63AA9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63AA9" w:rsidRPr="0078256A" w:rsidRDefault="00F63AA9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63AA9" w:rsidRPr="0078256A" w:rsidRDefault="00F63AA9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63AA9" w:rsidRPr="0078256A" w:rsidRDefault="00F63AA9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63AA9" w:rsidRPr="0078256A" w:rsidRDefault="00F63AA9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63AA9" w:rsidRPr="0078256A" w:rsidRDefault="00F63AA9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63AA9" w:rsidRPr="0078256A" w:rsidRDefault="00F63AA9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63AA9" w:rsidRPr="0078256A" w:rsidRDefault="00F63AA9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63AA9" w:rsidRPr="0078256A" w:rsidRDefault="00F63AA9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63AA9" w:rsidRPr="0078256A" w:rsidRDefault="00F63AA9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63AA9" w:rsidRPr="0078256A" w:rsidRDefault="00F63AA9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63AA9" w:rsidRPr="0078256A" w:rsidRDefault="00F63AA9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63AA9" w:rsidRPr="0078256A" w:rsidRDefault="00F63AA9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63AA9" w:rsidRPr="0078256A" w:rsidRDefault="00F63AA9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63AA9" w:rsidRPr="0078256A" w:rsidRDefault="00F63AA9" w:rsidP="00F63AA9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78256A">
              <w:rPr>
                <w:rFonts w:ascii="GHEA Grapalat" w:hAnsi="GHEA Grapalat" w:cs="Sylfaen"/>
                <w:sz w:val="20"/>
                <w:szCs w:val="20"/>
              </w:rPr>
              <w:t>2013թ. 1-3 դեկտեմբերի</w:t>
            </w:r>
          </w:p>
          <w:p w:rsidR="00F63AA9" w:rsidRPr="0078256A" w:rsidRDefault="00F63AA9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526531" w:rsidRPr="0078256A" w:rsidRDefault="00526531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526531" w:rsidRPr="0078256A" w:rsidRDefault="00526531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526531" w:rsidRPr="0078256A" w:rsidRDefault="00526531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526531" w:rsidRPr="0078256A" w:rsidRDefault="00526531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526531" w:rsidRPr="0078256A" w:rsidRDefault="00526531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526531" w:rsidRPr="0078256A" w:rsidRDefault="00526531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526531" w:rsidRPr="0078256A" w:rsidRDefault="00526531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526531" w:rsidRPr="0078256A" w:rsidRDefault="00526531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526531" w:rsidRPr="0078256A" w:rsidRDefault="00526531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526531" w:rsidRPr="0078256A" w:rsidRDefault="00526531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526531" w:rsidRPr="0078256A" w:rsidRDefault="00526531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526531" w:rsidRPr="0078256A" w:rsidRDefault="00526531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526531" w:rsidRPr="0078256A" w:rsidRDefault="00526531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526531" w:rsidRPr="0078256A" w:rsidRDefault="00526531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526531" w:rsidRPr="0078256A" w:rsidRDefault="00526531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526531" w:rsidRPr="0078256A" w:rsidRDefault="00526531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526531" w:rsidRPr="0078256A" w:rsidRDefault="00526531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526531" w:rsidRPr="0078256A" w:rsidRDefault="00526531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526531" w:rsidRPr="0078256A" w:rsidRDefault="00526531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526531" w:rsidRPr="0078256A" w:rsidRDefault="00526531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526531" w:rsidRPr="0078256A" w:rsidRDefault="00526531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526531" w:rsidRPr="0078256A" w:rsidRDefault="00526531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526531" w:rsidRPr="0078256A" w:rsidRDefault="00526531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526531" w:rsidRPr="0078256A" w:rsidRDefault="00526531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526531" w:rsidRPr="0078256A" w:rsidRDefault="00526531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526531" w:rsidRPr="0078256A" w:rsidRDefault="00526531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526531" w:rsidRPr="0078256A" w:rsidRDefault="00526531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526531" w:rsidRPr="0078256A" w:rsidRDefault="00526531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526531" w:rsidRPr="0078256A" w:rsidRDefault="00526531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526531" w:rsidRPr="0078256A" w:rsidRDefault="00526531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526531" w:rsidRPr="0078256A" w:rsidRDefault="00526531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526531" w:rsidRPr="0078256A" w:rsidRDefault="00526531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526531" w:rsidRPr="0078256A" w:rsidRDefault="00526531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526531" w:rsidRPr="0078256A" w:rsidRDefault="00526531" w:rsidP="00526531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78256A">
              <w:rPr>
                <w:rFonts w:ascii="GHEA Grapalat" w:hAnsi="GHEA Grapalat" w:cs="Sylfaen"/>
                <w:sz w:val="20"/>
                <w:szCs w:val="20"/>
              </w:rPr>
              <w:t>2013թ. մարտ-մայիս</w:t>
            </w:r>
          </w:p>
          <w:p w:rsidR="00526531" w:rsidRPr="0078256A" w:rsidRDefault="00526531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526531" w:rsidRPr="0078256A" w:rsidRDefault="00526531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526531" w:rsidRPr="0078256A" w:rsidRDefault="00526531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526531" w:rsidRPr="0078256A" w:rsidRDefault="00526531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526531" w:rsidRPr="0078256A" w:rsidRDefault="00526531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526531" w:rsidRPr="0078256A" w:rsidRDefault="00526531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526531" w:rsidRPr="0078256A" w:rsidRDefault="00526531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526531" w:rsidRPr="0078256A" w:rsidRDefault="00526531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526531" w:rsidRPr="0078256A" w:rsidRDefault="00526531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526531" w:rsidRPr="0078256A" w:rsidRDefault="00526531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526531" w:rsidRPr="0078256A" w:rsidRDefault="00526531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526531" w:rsidRPr="0078256A" w:rsidRDefault="00526531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526531" w:rsidRPr="0078256A" w:rsidRDefault="00526531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526531" w:rsidRPr="0078256A" w:rsidRDefault="00526531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526531" w:rsidRPr="0078256A" w:rsidRDefault="00526531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526531" w:rsidRPr="0078256A" w:rsidRDefault="00526531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526531" w:rsidRPr="0078256A" w:rsidRDefault="00526531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526531" w:rsidRPr="0078256A" w:rsidRDefault="00526531" w:rsidP="00526531">
            <w:pPr>
              <w:rPr>
                <w:rFonts w:ascii="GHEA Grapalat" w:hAnsi="GHEA Grapalat"/>
                <w:sz w:val="20"/>
                <w:szCs w:val="20"/>
              </w:rPr>
            </w:pPr>
            <w:r w:rsidRPr="0078256A">
              <w:rPr>
                <w:rFonts w:ascii="GHEA Grapalat" w:hAnsi="GHEA Grapalat"/>
                <w:sz w:val="20"/>
                <w:szCs w:val="20"/>
              </w:rPr>
              <w:lastRenderedPageBreak/>
              <w:t>2013թ. սեպտեմբեր-2014թ. մայիս</w:t>
            </w:r>
          </w:p>
          <w:p w:rsidR="00526531" w:rsidRPr="0078256A" w:rsidRDefault="00526531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526531" w:rsidRPr="0078256A" w:rsidRDefault="00526531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526531" w:rsidRPr="0078256A" w:rsidRDefault="00526531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526531" w:rsidRPr="0078256A" w:rsidRDefault="00526531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526531" w:rsidRPr="0078256A" w:rsidRDefault="00526531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526531" w:rsidRPr="0078256A" w:rsidRDefault="00526531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526531" w:rsidRPr="0078256A" w:rsidRDefault="00526531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526531" w:rsidRPr="0078256A" w:rsidRDefault="00526531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526531" w:rsidRPr="0078256A" w:rsidRDefault="00526531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526531" w:rsidRPr="0078256A" w:rsidRDefault="00526531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526531" w:rsidRPr="0078256A" w:rsidRDefault="00526531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526531" w:rsidRPr="0078256A" w:rsidRDefault="00526531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526531" w:rsidRPr="0078256A" w:rsidRDefault="00526531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526531" w:rsidRPr="0078256A" w:rsidRDefault="00526531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526531" w:rsidRPr="0078256A" w:rsidRDefault="00526531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526531" w:rsidRPr="0078256A" w:rsidRDefault="00526531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526531" w:rsidRPr="0078256A" w:rsidRDefault="00526531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526531" w:rsidRPr="0078256A" w:rsidRDefault="00526531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526531" w:rsidRPr="0078256A" w:rsidRDefault="00526531" w:rsidP="00526531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526531" w:rsidRPr="0078256A" w:rsidRDefault="00526531" w:rsidP="00526531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78256A">
              <w:rPr>
                <w:rFonts w:ascii="GHEA Grapalat" w:hAnsi="GHEA Grapalat" w:cs="Sylfaen"/>
                <w:sz w:val="20"/>
                <w:szCs w:val="20"/>
              </w:rPr>
              <w:t>2013 թ. 23 մայիս</w:t>
            </w:r>
          </w:p>
          <w:p w:rsidR="00526531" w:rsidRPr="0078256A" w:rsidRDefault="00526531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526531" w:rsidRPr="0078256A" w:rsidRDefault="00526531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526531" w:rsidRPr="0078256A" w:rsidRDefault="00526531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526531" w:rsidRPr="0078256A" w:rsidRDefault="00526531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526531" w:rsidRPr="0078256A" w:rsidRDefault="00526531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526531" w:rsidRPr="0078256A" w:rsidRDefault="00526531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526531" w:rsidRPr="0078256A" w:rsidRDefault="00526531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526531" w:rsidRPr="0078256A" w:rsidRDefault="00526531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526531" w:rsidRPr="0078256A" w:rsidRDefault="00526531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526531" w:rsidRPr="0078256A" w:rsidRDefault="00526531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526531" w:rsidRPr="0078256A" w:rsidRDefault="00526531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526531" w:rsidRPr="0078256A" w:rsidRDefault="00526531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526531" w:rsidRPr="0078256A" w:rsidRDefault="00526531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526531" w:rsidRPr="0078256A" w:rsidRDefault="00526531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526531" w:rsidRPr="0078256A" w:rsidRDefault="00526531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526531" w:rsidRPr="0078256A" w:rsidRDefault="00526531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526531" w:rsidRPr="0078256A" w:rsidRDefault="00526531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526531" w:rsidRPr="0078256A" w:rsidRDefault="00526531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526531" w:rsidRPr="0078256A" w:rsidRDefault="00526531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526531" w:rsidRPr="0078256A" w:rsidRDefault="00526531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526531" w:rsidRPr="0078256A" w:rsidRDefault="00526531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526531" w:rsidRPr="0078256A" w:rsidRDefault="00526531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526531" w:rsidRPr="0078256A" w:rsidRDefault="00526531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526531" w:rsidRPr="0078256A" w:rsidRDefault="00526531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526531" w:rsidRPr="0078256A" w:rsidRDefault="00526531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526531" w:rsidRPr="0078256A" w:rsidRDefault="00526531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526531" w:rsidRPr="0078256A" w:rsidRDefault="00526531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526531" w:rsidRPr="0078256A" w:rsidRDefault="00526531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526531" w:rsidRPr="0078256A" w:rsidRDefault="00526531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526531" w:rsidRPr="0078256A" w:rsidRDefault="00526531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526531" w:rsidRPr="0078256A" w:rsidRDefault="00526531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526531" w:rsidRPr="0078256A" w:rsidRDefault="00526531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526531" w:rsidRPr="0078256A" w:rsidRDefault="00526531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526531" w:rsidRPr="0078256A" w:rsidRDefault="00526531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526531" w:rsidRPr="0078256A" w:rsidRDefault="00526531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526531" w:rsidRPr="0078256A" w:rsidRDefault="00526531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526531" w:rsidRPr="0078256A" w:rsidRDefault="00526531" w:rsidP="00526531">
            <w:pPr>
              <w:rPr>
                <w:rFonts w:ascii="GHEA Grapalat" w:hAnsi="GHEA Grapalat"/>
                <w:sz w:val="20"/>
                <w:szCs w:val="20"/>
              </w:rPr>
            </w:pPr>
            <w:r w:rsidRPr="0078256A">
              <w:rPr>
                <w:rFonts w:ascii="GHEA Grapalat" w:hAnsi="GHEA Grapalat"/>
                <w:sz w:val="20"/>
                <w:szCs w:val="20"/>
              </w:rPr>
              <w:t>2013 թ. 19 հունիս</w:t>
            </w:r>
          </w:p>
          <w:p w:rsidR="00526531" w:rsidRPr="0078256A" w:rsidRDefault="00526531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526531" w:rsidRPr="0078256A" w:rsidRDefault="00526531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526531" w:rsidRPr="0078256A" w:rsidRDefault="00526531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526531" w:rsidRPr="0078256A" w:rsidRDefault="00526531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526531" w:rsidRPr="0078256A" w:rsidRDefault="00526531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526531" w:rsidRPr="0078256A" w:rsidRDefault="00526531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526531" w:rsidRPr="0078256A" w:rsidRDefault="00526531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526531" w:rsidRPr="0078256A" w:rsidRDefault="00526531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526531" w:rsidRPr="0078256A" w:rsidRDefault="00526531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526531" w:rsidRPr="0078256A" w:rsidRDefault="00526531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526531" w:rsidRPr="0078256A" w:rsidRDefault="00526531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526531" w:rsidRPr="0078256A" w:rsidRDefault="00526531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526531" w:rsidRPr="0078256A" w:rsidRDefault="00526531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526531" w:rsidRPr="0078256A" w:rsidRDefault="00526531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526531" w:rsidRPr="0078256A" w:rsidRDefault="00526531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526531" w:rsidRPr="0078256A" w:rsidRDefault="00526531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526531" w:rsidRPr="0078256A" w:rsidRDefault="00526531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526531" w:rsidRPr="0078256A" w:rsidRDefault="00526531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526531" w:rsidRPr="0078256A" w:rsidRDefault="00526531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526531" w:rsidRPr="0078256A" w:rsidRDefault="00526531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526531" w:rsidRPr="0078256A" w:rsidRDefault="00526531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526531" w:rsidRPr="0078256A" w:rsidRDefault="00526531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526531" w:rsidRPr="0078256A" w:rsidRDefault="00526531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526531" w:rsidRPr="0078256A" w:rsidRDefault="00526531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526531" w:rsidRPr="0078256A" w:rsidRDefault="00526531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526531" w:rsidRPr="0078256A" w:rsidRDefault="00526531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526531" w:rsidRPr="0078256A" w:rsidRDefault="00526531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526531" w:rsidRPr="0078256A" w:rsidRDefault="00526531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526531" w:rsidRPr="0078256A" w:rsidRDefault="00526531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526531" w:rsidRPr="0078256A" w:rsidRDefault="00526531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526531" w:rsidRPr="0078256A" w:rsidRDefault="00526531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526531" w:rsidRPr="0078256A" w:rsidRDefault="00526531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526531" w:rsidRPr="0078256A" w:rsidRDefault="00526531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526531" w:rsidRPr="0078256A" w:rsidRDefault="00526531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526531" w:rsidRPr="0078256A" w:rsidRDefault="00526531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526531" w:rsidRPr="0078256A" w:rsidRDefault="00526531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526531" w:rsidRPr="0078256A" w:rsidRDefault="00526531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526531" w:rsidRPr="0078256A" w:rsidRDefault="00526531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526531" w:rsidRPr="0078256A" w:rsidRDefault="00526531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526531" w:rsidRPr="0078256A" w:rsidRDefault="00526531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526531" w:rsidRPr="0078256A" w:rsidRDefault="00526531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526531" w:rsidRPr="0078256A" w:rsidRDefault="00526531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526531" w:rsidRPr="0078256A" w:rsidRDefault="00526531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526531" w:rsidRPr="0078256A" w:rsidRDefault="00526531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526531" w:rsidRPr="0078256A" w:rsidRDefault="00526531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526531" w:rsidRPr="0078256A" w:rsidRDefault="00526531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526531" w:rsidRPr="0078256A" w:rsidRDefault="00526531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526531" w:rsidRPr="0078256A" w:rsidRDefault="00526531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526531" w:rsidRPr="0078256A" w:rsidRDefault="00526531" w:rsidP="00526531">
            <w:pPr>
              <w:rPr>
                <w:rFonts w:ascii="GHEA Grapalat" w:hAnsi="GHEA Grapalat"/>
                <w:sz w:val="20"/>
                <w:szCs w:val="20"/>
              </w:rPr>
            </w:pPr>
            <w:r w:rsidRPr="0078256A">
              <w:rPr>
                <w:rFonts w:ascii="GHEA Grapalat" w:hAnsi="GHEA Grapalat"/>
                <w:sz w:val="20"/>
                <w:szCs w:val="20"/>
              </w:rPr>
              <w:t>2013 թ. 5 օգոստոսի</w:t>
            </w:r>
          </w:p>
          <w:p w:rsidR="00526531" w:rsidRPr="0078256A" w:rsidRDefault="00526531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0C202A" w:rsidRPr="0078256A" w:rsidRDefault="000C202A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0C202A" w:rsidRPr="0078256A" w:rsidRDefault="000C202A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0C202A" w:rsidRPr="0078256A" w:rsidRDefault="000C202A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0C202A" w:rsidRPr="0078256A" w:rsidRDefault="000C202A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0C202A" w:rsidRPr="0078256A" w:rsidRDefault="000C202A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0C202A" w:rsidRPr="0078256A" w:rsidRDefault="000C202A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0C202A" w:rsidRPr="0078256A" w:rsidRDefault="000C202A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0C202A" w:rsidRPr="0078256A" w:rsidRDefault="000C202A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0C202A" w:rsidRPr="0078256A" w:rsidRDefault="000C202A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0C202A" w:rsidRPr="0078256A" w:rsidRDefault="000C202A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0C202A" w:rsidRPr="0078256A" w:rsidRDefault="000C202A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0C202A" w:rsidRPr="0078256A" w:rsidRDefault="000C202A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0C202A" w:rsidRPr="0078256A" w:rsidRDefault="000C202A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0C202A" w:rsidRPr="0078256A" w:rsidRDefault="000C202A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0C202A" w:rsidRPr="0078256A" w:rsidRDefault="000C202A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0C202A" w:rsidRPr="0078256A" w:rsidRDefault="000C202A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0C202A" w:rsidRPr="0078256A" w:rsidRDefault="000C202A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0C202A" w:rsidRPr="0078256A" w:rsidRDefault="000C202A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0C202A" w:rsidRPr="0078256A" w:rsidRDefault="000C202A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0C202A" w:rsidRPr="0078256A" w:rsidRDefault="000C202A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0C202A" w:rsidRPr="0078256A" w:rsidRDefault="000C202A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0C202A" w:rsidRPr="0078256A" w:rsidRDefault="000C202A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0C202A" w:rsidRPr="0078256A" w:rsidRDefault="000C202A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0C202A" w:rsidRPr="0078256A" w:rsidRDefault="000C202A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31092" w:rsidRPr="0078256A" w:rsidRDefault="00D31092" w:rsidP="000C202A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0C202A" w:rsidRPr="0078256A" w:rsidRDefault="000C202A" w:rsidP="000C202A">
            <w:pPr>
              <w:rPr>
                <w:rFonts w:ascii="GHEA Grapalat" w:hAnsi="GHEA Grapalat"/>
                <w:sz w:val="20"/>
                <w:szCs w:val="20"/>
              </w:rPr>
            </w:pPr>
            <w:r w:rsidRPr="0078256A">
              <w:rPr>
                <w:rFonts w:ascii="GHEA Grapalat" w:hAnsi="GHEA Grapalat"/>
                <w:sz w:val="20"/>
                <w:szCs w:val="20"/>
              </w:rPr>
              <w:t>2013 թ. 16 օգոստոսի</w:t>
            </w:r>
          </w:p>
          <w:p w:rsidR="000C202A" w:rsidRPr="0078256A" w:rsidRDefault="000C202A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0C202A" w:rsidRPr="0078256A" w:rsidRDefault="000C202A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0C202A" w:rsidRPr="0078256A" w:rsidRDefault="000C202A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0C202A" w:rsidRPr="0078256A" w:rsidRDefault="000C202A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0C202A" w:rsidRPr="0078256A" w:rsidRDefault="000C202A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0C202A" w:rsidRPr="0078256A" w:rsidRDefault="000C202A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0C202A" w:rsidRPr="0078256A" w:rsidRDefault="000C202A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0C202A" w:rsidRPr="0078256A" w:rsidRDefault="000C202A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0C202A" w:rsidRPr="0078256A" w:rsidRDefault="000C202A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0C202A" w:rsidRPr="0078256A" w:rsidRDefault="000C202A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0C202A" w:rsidRPr="0078256A" w:rsidRDefault="000C202A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0C202A" w:rsidRPr="0078256A" w:rsidRDefault="000C202A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0C202A" w:rsidRPr="0078256A" w:rsidRDefault="000C202A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0C202A" w:rsidRPr="0078256A" w:rsidRDefault="000C202A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0C202A" w:rsidRPr="0078256A" w:rsidRDefault="000C202A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0C202A" w:rsidRPr="0078256A" w:rsidRDefault="000C202A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0C202A" w:rsidRPr="0078256A" w:rsidRDefault="000C202A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0C202A" w:rsidRPr="0078256A" w:rsidRDefault="000C202A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0C202A" w:rsidRPr="0078256A" w:rsidRDefault="000C202A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0C202A" w:rsidRPr="0078256A" w:rsidRDefault="000C202A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0C202A" w:rsidRPr="0078256A" w:rsidRDefault="000C202A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0C202A" w:rsidRPr="0078256A" w:rsidRDefault="000C202A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0C202A" w:rsidRPr="0078256A" w:rsidRDefault="000C202A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0C202A" w:rsidRPr="0078256A" w:rsidRDefault="000C202A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0C202A" w:rsidRPr="0078256A" w:rsidRDefault="000C202A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0C202A" w:rsidRPr="0078256A" w:rsidRDefault="000C202A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0C202A" w:rsidRPr="0078256A" w:rsidRDefault="000C202A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0C202A" w:rsidRPr="0078256A" w:rsidRDefault="000C202A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0C202A" w:rsidRPr="0078256A" w:rsidRDefault="000C202A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0C202A" w:rsidRPr="0078256A" w:rsidRDefault="000C202A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0C202A" w:rsidRPr="0078256A" w:rsidRDefault="000C202A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0C202A" w:rsidRPr="0078256A" w:rsidRDefault="000C202A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0C202A" w:rsidRPr="0078256A" w:rsidRDefault="000C202A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0C202A" w:rsidRPr="0078256A" w:rsidRDefault="000C202A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0C202A" w:rsidRPr="0078256A" w:rsidRDefault="000C202A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0C202A" w:rsidRPr="0078256A" w:rsidRDefault="000C202A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0C202A" w:rsidRPr="0078256A" w:rsidRDefault="000C202A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0C202A" w:rsidRPr="0078256A" w:rsidRDefault="000C202A" w:rsidP="000C202A">
            <w:pPr>
              <w:rPr>
                <w:rFonts w:ascii="GHEA Grapalat" w:hAnsi="GHEA Grapalat"/>
                <w:sz w:val="20"/>
                <w:szCs w:val="20"/>
              </w:rPr>
            </w:pPr>
            <w:r w:rsidRPr="0078256A">
              <w:rPr>
                <w:rFonts w:ascii="GHEA Grapalat" w:hAnsi="GHEA Grapalat"/>
                <w:sz w:val="20"/>
                <w:szCs w:val="20"/>
              </w:rPr>
              <w:t>2013 թ. 17 օգոստոսի</w:t>
            </w:r>
          </w:p>
          <w:p w:rsidR="000C202A" w:rsidRPr="0078256A" w:rsidRDefault="000C202A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0C202A" w:rsidRPr="0078256A" w:rsidRDefault="000C202A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0C202A" w:rsidRPr="0078256A" w:rsidRDefault="000C202A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0C202A" w:rsidRPr="0078256A" w:rsidRDefault="000C202A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0C202A" w:rsidRPr="0078256A" w:rsidRDefault="000C202A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0C202A" w:rsidRPr="0078256A" w:rsidRDefault="000C202A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0C202A" w:rsidRPr="0078256A" w:rsidRDefault="000C202A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0C202A" w:rsidRPr="0078256A" w:rsidRDefault="000C202A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0C202A" w:rsidRPr="0078256A" w:rsidRDefault="000C202A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0C202A" w:rsidRPr="0078256A" w:rsidRDefault="000C202A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0C202A" w:rsidRPr="0078256A" w:rsidRDefault="000C202A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0C202A" w:rsidRPr="0078256A" w:rsidRDefault="000C202A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0C202A" w:rsidRPr="0078256A" w:rsidRDefault="000C202A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0C202A" w:rsidRPr="0078256A" w:rsidRDefault="000C202A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0C202A" w:rsidRPr="0078256A" w:rsidRDefault="000C202A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0C202A" w:rsidRPr="0078256A" w:rsidRDefault="000C202A" w:rsidP="000C202A">
            <w:pPr>
              <w:spacing w:line="276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78256A">
              <w:rPr>
                <w:rFonts w:ascii="GHEA Grapalat" w:hAnsi="GHEA Grapalat" w:cs="Sylfaen"/>
                <w:sz w:val="20"/>
                <w:szCs w:val="20"/>
              </w:rPr>
              <w:t>2013 թ. 23 օգոստոսի</w:t>
            </w:r>
          </w:p>
          <w:p w:rsidR="000C202A" w:rsidRPr="0078256A" w:rsidRDefault="000C202A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10636E" w:rsidRPr="0078256A" w:rsidRDefault="0010636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10636E" w:rsidRPr="0078256A" w:rsidRDefault="0010636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10636E" w:rsidRPr="0078256A" w:rsidRDefault="0010636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10636E" w:rsidRPr="0078256A" w:rsidRDefault="0010636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10636E" w:rsidRPr="0078256A" w:rsidRDefault="0010636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10636E" w:rsidRPr="0078256A" w:rsidRDefault="0010636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10636E" w:rsidRPr="0078256A" w:rsidRDefault="0010636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10636E" w:rsidRPr="0078256A" w:rsidRDefault="0010636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10636E" w:rsidRPr="0078256A" w:rsidRDefault="0010636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10636E" w:rsidRPr="0078256A" w:rsidRDefault="0010636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10636E" w:rsidRPr="0078256A" w:rsidRDefault="0010636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10636E" w:rsidRPr="0078256A" w:rsidRDefault="0010636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10636E" w:rsidRPr="0078256A" w:rsidRDefault="0010636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10636E" w:rsidRPr="0078256A" w:rsidRDefault="0010636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10636E" w:rsidRPr="0078256A" w:rsidRDefault="0010636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10636E" w:rsidRPr="0078256A" w:rsidRDefault="0010636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10636E" w:rsidRPr="0078256A" w:rsidRDefault="0010636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10636E" w:rsidRPr="0078256A" w:rsidRDefault="0010636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10636E" w:rsidRPr="0078256A" w:rsidRDefault="0010636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10636E" w:rsidRPr="0078256A" w:rsidRDefault="0010636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10636E" w:rsidRPr="0078256A" w:rsidRDefault="0010636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10636E" w:rsidRPr="0078256A" w:rsidRDefault="0010636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10636E" w:rsidRPr="0078256A" w:rsidRDefault="0010636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10636E" w:rsidRPr="0078256A" w:rsidRDefault="0010636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10636E" w:rsidRPr="0078256A" w:rsidRDefault="0010636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10636E" w:rsidRPr="0078256A" w:rsidRDefault="0010636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10636E" w:rsidRPr="0078256A" w:rsidRDefault="0010636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10636E" w:rsidRPr="0078256A" w:rsidRDefault="0010636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10636E" w:rsidRPr="0078256A" w:rsidRDefault="0010636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10636E" w:rsidRPr="0078256A" w:rsidRDefault="0010636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10636E" w:rsidRPr="0078256A" w:rsidRDefault="0010636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10636E" w:rsidRPr="0078256A" w:rsidRDefault="0010636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10636E" w:rsidRPr="0078256A" w:rsidRDefault="0010636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10636E" w:rsidRPr="0078256A" w:rsidRDefault="0010636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10636E" w:rsidRPr="0078256A" w:rsidRDefault="0010636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10636E" w:rsidRPr="0078256A" w:rsidRDefault="0010636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10636E" w:rsidRPr="0078256A" w:rsidRDefault="0010636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10636E" w:rsidRPr="0078256A" w:rsidRDefault="0010636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10636E" w:rsidRPr="0078256A" w:rsidRDefault="0010636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D31092" w:rsidRPr="0078256A" w:rsidRDefault="00D31092" w:rsidP="0010636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10636E" w:rsidRPr="0078256A" w:rsidRDefault="0010636E" w:rsidP="0010636E">
            <w:pPr>
              <w:rPr>
                <w:rFonts w:ascii="GHEA Grapalat" w:hAnsi="GHEA Grapalat"/>
                <w:sz w:val="20"/>
                <w:szCs w:val="20"/>
              </w:rPr>
            </w:pPr>
            <w:r w:rsidRPr="0078256A">
              <w:rPr>
                <w:rFonts w:ascii="GHEA Grapalat" w:hAnsi="GHEA Grapalat"/>
                <w:sz w:val="20"/>
                <w:szCs w:val="20"/>
              </w:rPr>
              <w:lastRenderedPageBreak/>
              <w:t>2013թ. 02 սեպտեմբերի</w:t>
            </w:r>
          </w:p>
          <w:p w:rsidR="0010636E" w:rsidRPr="0078256A" w:rsidRDefault="0010636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10636E" w:rsidRPr="0078256A" w:rsidRDefault="0010636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10636E" w:rsidRPr="0078256A" w:rsidRDefault="0010636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10636E" w:rsidRPr="0078256A" w:rsidRDefault="0010636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10636E" w:rsidRPr="0078256A" w:rsidRDefault="0010636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10636E" w:rsidRPr="0078256A" w:rsidRDefault="0010636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10636E" w:rsidRPr="0078256A" w:rsidRDefault="0010636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10636E" w:rsidRPr="0078256A" w:rsidRDefault="0010636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10636E" w:rsidRPr="0078256A" w:rsidRDefault="0010636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10636E" w:rsidRPr="0078256A" w:rsidRDefault="0010636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10636E" w:rsidRPr="0078256A" w:rsidRDefault="0010636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10636E" w:rsidRPr="0078256A" w:rsidRDefault="0010636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10636E" w:rsidRPr="0078256A" w:rsidRDefault="0010636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10636E" w:rsidRPr="0078256A" w:rsidRDefault="0010636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10636E" w:rsidRPr="0078256A" w:rsidRDefault="0010636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10636E" w:rsidRPr="0078256A" w:rsidRDefault="0010636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10636E" w:rsidRPr="0078256A" w:rsidRDefault="0010636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10636E" w:rsidRPr="0078256A" w:rsidRDefault="0010636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10636E" w:rsidRPr="0078256A" w:rsidRDefault="0010636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226BDF" w:rsidRPr="0078256A" w:rsidRDefault="00226BDF" w:rsidP="0010636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10636E" w:rsidRPr="0078256A" w:rsidRDefault="0010636E" w:rsidP="0010636E">
            <w:pPr>
              <w:rPr>
                <w:rFonts w:ascii="GHEA Grapalat" w:hAnsi="GHEA Grapalat"/>
                <w:sz w:val="20"/>
                <w:szCs w:val="20"/>
              </w:rPr>
            </w:pPr>
            <w:r w:rsidRPr="0078256A">
              <w:rPr>
                <w:rFonts w:ascii="GHEA Grapalat" w:hAnsi="GHEA Grapalat"/>
                <w:sz w:val="20"/>
                <w:szCs w:val="20"/>
              </w:rPr>
              <w:t>2013թ. 06 սեպտեմբերի</w:t>
            </w:r>
          </w:p>
          <w:p w:rsidR="0010636E" w:rsidRPr="0078256A" w:rsidRDefault="0010636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10636E" w:rsidRPr="0078256A" w:rsidRDefault="0010636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10636E" w:rsidRPr="0078256A" w:rsidRDefault="0010636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10636E" w:rsidRPr="0078256A" w:rsidRDefault="0010636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10636E" w:rsidRPr="0078256A" w:rsidRDefault="0010636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10636E" w:rsidRPr="0078256A" w:rsidRDefault="0010636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10636E" w:rsidRPr="0078256A" w:rsidRDefault="0010636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10636E" w:rsidRPr="0078256A" w:rsidRDefault="0010636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10636E" w:rsidRPr="0078256A" w:rsidRDefault="0010636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10636E" w:rsidRPr="0078256A" w:rsidRDefault="0010636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10636E" w:rsidRPr="0078256A" w:rsidRDefault="0010636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10636E" w:rsidRPr="0078256A" w:rsidRDefault="0010636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10636E" w:rsidRPr="0078256A" w:rsidRDefault="0010636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10636E" w:rsidRPr="0078256A" w:rsidRDefault="0010636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10636E" w:rsidRPr="0078256A" w:rsidRDefault="0010636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10636E" w:rsidRPr="0078256A" w:rsidRDefault="0010636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10636E" w:rsidRPr="0078256A" w:rsidRDefault="0010636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10636E" w:rsidRPr="0078256A" w:rsidRDefault="0010636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10636E" w:rsidRPr="0078256A" w:rsidRDefault="0010636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10636E" w:rsidRPr="0078256A" w:rsidRDefault="0010636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10636E" w:rsidRPr="0078256A" w:rsidRDefault="0010636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10636E" w:rsidRPr="0078256A" w:rsidRDefault="0010636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10636E" w:rsidRPr="0078256A" w:rsidRDefault="0010636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10636E" w:rsidRPr="0078256A" w:rsidRDefault="0010636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10636E" w:rsidRPr="0078256A" w:rsidRDefault="0010636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10636E" w:rsidRPr="0078256A" w:rsidRDefault="0010636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10636E" w:rsidRPr="0078256A" w:rsidRDefault="0010636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10636E" w:rsidRPr="0078256A" w:rsidRDefault="0010636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10636E" w:rsidRPr="0078256A" w:rsidRDefault="0010636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10636E" w:rsidRPr="0078256A" w:rsidRDefault="0010636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10636E" w:rsidRPr="0078256A" w:rsidRDefault="0010636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10636E" w:rsidRPr="0078256A" w:rsidRDefault="0010636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10636E" w:rsidRPr="0078256A" w:rsidRDefault="0010636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10636E" w:rsidRPr="0078256A" w:rsidRDefault="0010636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10636E" w:rsidRPr="0078256A" w:rsidRDefault="0010636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10636E" w:rsidRPr="0078256A" w:rsidRDefault="0010636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10636E" w:rsidRPr="0078256A" w:rsidRDefault="0010636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10636E" w:rsidRPr="0078256A" w:rsidRDefault="0010636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10636E" w:rsidRPr="0078256A" w:rsidRDefault="0010636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10636E" w:rsidRPr="0078256A" w:rsidRDefault="0010636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10636E" w:rsidRPr="0078256A" w:rsidRDefault="0010636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10636E" w:rsidRPr="0078256A" w:rsidRDefault="0010636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10636E" w:rsidRPr="0078256A" w:rsidRDefault="0010636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10636E" w:rsidRPr="0078256A" w:rsidRDefault="0010636E" w:rsidP="0010636E">
            <w:pPr>
              <w:rPr>
                <w:rFonts w:ascii="GHEA Grapalat" w:hAnsi="GHEA Grapalat"/>
                <w:sz w:val="20"/>
                <w:szCs w:val="20"/>
              </w:rPr>
            </w:pPr>
            <w:r w:rsidRPr="0078256A">
              <w:rPr>
                <w:rFonts w:ascii="GHEA Grapalat" w:hAnsi="GHEA Grapalat"/>
                <w:sz w:val="20"/>
                <w:szCs w:val="20"/>
              </w:rPr>
              <w:t>2013 թ. 11 սեպտեմբերի</w:t>
            </w:r>
          </w:p>
          <w:p w:rsidR="0010636E" w:rsidRPr="0078256A" w:rsidRDefault="0010636E" w:rsidP="0010636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10636E" w:rsidRPr="0078256A" w:rsidRDefault="0010636E" w:rsidP="0010636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10636E" w:rsidRPr="0078256A" w:rsidRDefault="0010636E" w:rsidP="0010636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10636E" w:rsidRPr="0078256A" w:rsidRDefault="0010636E" w:rsidP="0010636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10636E" w:rsidRPr="0078256A" w:rsidRDefault="0010636E" w:rsidP="0010636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10636E" w:rsidRPr="0078256A" w:rsidRDefault="0010636E" w:rsidP="0010636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10636E" w:rsidRPr="0078256A" w:rsidRDefault="0010636E" w:rsidP="0010636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10636E" w:rsidRPr="0078256A" w:rsidRDefault="0010636E" w:rsidP="0010636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10636E" w:rsidRPr="0078256A" w:rsidRDefault="0010636E" w:rsidP="0010636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10636E" w:rsidRPr="0078256A" w:rsidRDefault="0010636E" w:rsidP="0010636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10636E" w:rsidRPr="0078256A" w:rsidRDefault="0010636E" w:rsidP="0010636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10636E" w:rsidRPr="0078256A" w:rsidRDefault="0010636E" w:rsidP="0010636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10636E" w:rsidRPr="0078256A" w:rsidRDefault="0010636E" w:rsidP="0010636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10636E" w:rsidRPr="0078256A" w:rsidRDefault="0010636E" w:rsidP="0010636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10636E" w:rsidRPr="0078256A" w:rsidRDefault="0010636E" w:rsidP="0010636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10636E" w:rsidRPr="0078256A" w:rsidRDefault="0010636E" w:rsidP="0010636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10636E" w:rsidRPr="0078256A" w:rsidRDefault="0010636E" w:rsidP="0010636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10636E" w:rsidRPr="0078256A" w:rsidRDefault="0010636E" w:rsidP="0010636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10636E" w:rsidRPr="0078256A" w:rsidRDefault="0010636E" w:rsidP="0010636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10636E" w:rsidRPr="0078256A" w:rsidRDefault="0010636E" w:rsidP="0010636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10636E" w:rsidRPr="0078256A" w:rsidRDefault="0010636E" w:rsidP="0010636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10636E" w:rsidRPr="0078256A" w:rsidRDefault="0010636E" w:rsidP="0010636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10636E" w:rsidRPr="0078256A" w:rsidRDefault="0010636E" w:rsidP="0010636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10636E" w:rsidRPr="0078256A" w:rsidRDefault="0010636E" w:rsidP="0010636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10636E" w:rsidRPr="0078256A" w:rsidRDefault="0010636E" w:rsidP="0010636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10636E" w:rsidRPr="0078256A" w:rsidRDefault="0010636E" w:rsidP="0010636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10636E" w:rsidRPr="0078256A" w:rsidRDefault="0010636E" w:rsidP="0010636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10636E" w:rsidRPr="0078256A" w:rsidRDefault="0010636E" w:rsidP="0010636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10636E" w:rsidRPr="0078256A" w:rsidRDefault="0010636E" w:rsidP="0010636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10636E" w:rsidRPr="0078256A" w:rsidRDefault="0010636E" w:rsidP="0010636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10636E" w:rsidRPr="0078256A" w:rsidRDefault="0010636E" w:rsidP="0010636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10636E" w:rsidRPr="0078256A" w:rsidRDefault="0010636E" w:rsidP="0010636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10636E" w:rsidRPr="0078256A" w:rsidRDefault="0010636E" w:rsidP="0010636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10636E" w:rsidRPr="0078256A" w:rsidRDefault="0010636E" w:rsidP="0010636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10636E" w:rsidRPr="0078256A" w:rsidRDefault="0010636E" w:rsidP="0010636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10636E" w:rsidRPr="0078256A" w:rsidRDefault="0010636E" w:rsidP="0010636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10636E" w:rsidRPr="0078256A" w:rsidRDefault="0010636E" w:rsidP="0010636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10636E" w:rsidRPr="0078256A" w:rsidRDefault="0010636E" w:rsidP="0010636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10636E" w:rsidRPr="0078256A" w:rsidRDefault="0010636E" w:rsidP="0010636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10636E" w:rsidRPr="0078256A" w:rsidRDefault="0010636E" w:rsidP="0010636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10636E" w:rsidRPr="0078256A" w:rsidRDefault="0010636E" w:rsidP="0010636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10636E" w:rsidRPr="0078256A" w:rsidRDefault="0010636E" w:rsidP="0010636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10636E" w:rsidRPr="0078256A" w:rsidRDefault="0010636E" w:rsidP="0010636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10636E" w:rsidRPr="0078256A" w:rsidRDefault="0010636E" w:rsidP="0010636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10636E" w:rsidRPr="0078256A" w:rsidRDefault="0010636E" w:rsidP="0010636E">
            <w:pPr>
              <w:rPr>
                <w:rFonts w:ascii="GHEA Grapalat" w:hAnsi="GHEA Grapalat"/>
                <w:sz w:val="20"/>
                <w:szCs w:val="20"/>
              </w:rPr>
            </w:pPr>
            <w:r w:rsidRPr="0078256A">
              <w:rPr>
                <w:rFonts w:ascii="GHEA Grapalat" w:hAnsi="GHEA Grapalat"/>
                <w:sz w:val="20"/>
                <w:szCs w:val="20"/>
              </w:rPr>
              <w:t>2013 թ. 18 սեպտեմբերի</w:t>
            </w:r>
          </w:p>
          <w:p w:rsidR="0010636E" w:rsidRPr="0078256A" w:rsidRDefault="0010636E" w:rsidP="0010636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10636E" w:rsidRPr="0078256A" w:rsidRDefault="0010636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10636E" w:rsidRPr="0078256A" w:rsidRDefault="0010636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10636E" w:rsidRPr="0078256A" w:rsidRDefault="0010636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10636E" w:rsidRPr="0078256A" w:rsidRDefault="0010636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10636E" w:rsidRPr="0078256A" w:rsidRDefault="0010636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10636E" w:rsidRPr="0078256A" w:rsidRDefault="0010636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10636E" w:rsidRPr="0078256A" w:rsidRDefault="0010636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10636E" w:rsidRPr="0078256A" w:rsidRDefault="0010636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10636E" w:rsidRPr="0078256A" w:rsidRDefault="0010636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10636E" w:rsidRPr="0078256A" w:rsidRDefault="0010636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10636E" w:rsidRPr="0078256A" w:rsidRDefault="0010636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10636E" w:rsidRPr="0078256A" w:rsidRDefault="0010636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10636E" w:rsidRPr="0078256A" w:rsidRDefault="0010636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10636E" w:rsidRPr="0078256A" w:rsidRDefault="0010636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10636E" w:rsidRPr="0078256A" w:rsidRDefault="0010636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10636E" w:rsidRPr="0078256A" w:rsidRDefault="0010636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10636E" w:rsidRPr="0078256A" w:rsidRDefault="0010636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10636E" w:rsidRPr="0078256A" w:rsidRDefault="0010636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10636E" w:rsidRPr="0078256A" w:rsidRDefault="0010636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10636E" w:rsidRPr="0078256A" w:rsidRDefault="0010636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10636E" w:rsidRPr="0078256A" w:rsidRDefault="0010636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10636E" w:rsidRPr="0078256A" w:rsidRDefault="0010636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10636E" w:rsidRPr="0078256A" w:rsidRDefault="0010636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10636E" w:rsidRPr="0078256A" w:rsidRDefault="0010636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10636E" w:rsidRPr="0078256A" w:rsidRDefault="0010636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10636E" w:rsidRPr="0078256A" w:rsidRDefault="0010636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10636E" w:rsidRPr="0078256A" w:rsidRDefault="0010636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10636E" w:rsidRPr="0078256A" w:rsidRDefault="0010636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10636E" w:rsidRPr="0078256A" w:rsidRDefault="0010636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10636E" w:rsidRPr="0078256A" w:rsidRDefault="0010636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10636E" w:rsidRPr="0078256A" w:rsidRDefault="0010636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10636E" w:rsidRPr="0078256A" w:rsidRDefault="0010636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10636E" w:rsidRPr="0078256A" w:rsidRDefault="0010636E" w:rsidP="0010636E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78256A">
              <w:rPr>
                <w:rFonts w:ascii="GHEA Grapalat" w:hAnsi="GHEA Grapalat" w:cs="Sylfaen"/>
                <w:sz w:val="20"/>
                <w:szCs w:val="20"/>
              </w:rPr>
              <w:t>2012-2014թթ</w:t>
            </w:r>
          </w:p>
          <w:p w:rsidR="0010636E" w:rsidRPr="0078256A" w:rsidRDefault="0010636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10636E" w:rsidRPr="0078256A" w:rsidRDefault="0010636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10636E" w:rsidRPr="0078256A" w:rsidRDefault="0010636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10636E" w:rsidRPr="0078256A" w:rsidRDefault="0010636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10636E" w:rsidRPr="0078256A" w:rsidRDefault="0010636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10636E" w:rsidRPr="0078256A" w:rsidRDefault="0010636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10636E" w:rsidRPr="0078256A" w:rsidRDefault="0010636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10636E" w:rsidRPr="0078256A" w:rsidRDefault="0010636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10636E" w:rsidRPr="0078256A" w:rsidRDefault="0010636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10636E" w:rsidRPr="0078256A" w:rsidRDefault="0010636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10636E" w:rsidRPr="0078256A" w:rsidRDefault="0010636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10636E" w:rsidRPr="0078256A" w:rsidRDefault="0010636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10636E" w:rsidRPr="0078256A" w:rsidRDefault="0010636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10636E" w:rsidRPr="0078256A" w:rsidRDefault="0010636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10636E" w:rsidRPr="0078256A" w:rsidRDefault="0010636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10636E" w:rsidRPr="0078256A" w:rsidRDefault="0010636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10636E" w:rsidRPr="0078256A" w:rsidRDefault="0010636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10636E" w:rsidRPr="0078256A" w:rsidRDefault="0010636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10636E" w:rsidRPr="0078256A" w:rsidRDefault="0010636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10636E" w:rsidRPr="0078256A" w:rsidRDefault="0010636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10636E" w:rsidRPr="0078256A" w:rsidRDefault="0010636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10636E" w:rsidRPr="0078256A" w:rsidRDefault="0010636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10636E" w:rsidRPr="0078256A" w:rsidRDefault="0010636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10636E" w:rsidRPr="0078256A" w:rsidRDefault="0010636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10636E" w:rsidRPr="0078256A" w:rsidRDefault="0010636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10636E" w:rsidRPr="0078256A" w:rsidRDefault="0010636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10636E" w:rsidRPr="0078256A" w:rsidRDefault="0010636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10636E" w:rsidRPr="0078256A" w:rsidRDefault="0010636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10636E" w:rsidRPr="0078256A" w:rsidRDefault="0010636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10636E" w:rsidRPr="0078256A" w:rsidRDefault="0010636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10636E" w:rsidRPr="0078256A" w:rsidRDefault="0010636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10636E" w:rsidRPr="0078256A" w:rsidRDefault="0010636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10636E" w:rsidRPr="0078256A" w:rsidRDefault="0010636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10636E" w:rsidRPr="0078256A" w:rsidRDefault="0010636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10636E" w:rsidRPr="0078256A" w:rsidRDefault="0010636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10636E" w:rsidRPr="0078256A" w:rsidRDefault="0010636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10636E" w:rsidRPr="0078256A" w:rsidRDefault="0010636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10636E" w:rsidRPr="0078256A" w:rsidRDefault="0010636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10636E" w:rsidRPr="0078256A" w:rsidRDefault="0010636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B85831" w:rsidRPr="0078256A" w:rsidRDefault="00B85831" w:rsidP="0010636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10636E" w:rsidRPr="0078256A" w:rsidRDefault="0010636E" w:rsidP="0010636E">
            <w:pPr>
              <w:rPr>
                <w:rFonts w:ascii="GHEA Grapalat" w:hAnsi="GHEA Grapalat"/>
                <w:sz w:val="20"/>
                <w:szCs w:val="20"/>
              </w:rPr>
            </w:pPr>
            <w:r w:rsidRPr="0078256A">
              <w:rPr>
                <w:rFonts w:ascii="GHEA Grapalat" w:hAnsi="GHEA Grapalat"/>
                <w:sz w:val="20"/>
                <w:szCs w:val="20"/>
              </w:rPr>
              <w:t>2013թ. 14-25 հոկտեմբերի</w:t>
            </w:r>
          </w:p>
          <w:p w:rsidR="0010636E" w:rsidRPr="0078256A" w:rsidRDefault="0010636E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E2721F" w:rsidRPr="0078256A" w:rsidRDefault="00E2721F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E2721F" w:rsidRPr="0078256A" w:rsidRDefault="00E2721F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E2721F" w:rsidRPr="0078256A" w:rsidRDefault="00E2721F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E2721F" w:rsidRPr="0078256A" w:rsidRDefault="00E2721F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E2721F" w:rsidRPr="0078256A" w:rsidRDefault="00E2721F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E2721F" w:rsidRPr="0078256A" w:rsidRDefault="00E2721F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E2721F" w:rsidRPr="0078256A" w:rsidRDefault="00E2721F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E2721F" w:rsidRPr="0078256A" w:rsidRDefault="00E2721F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E2721F" w:rsidRPr="0078256A" w:rsidRDefault="00E2721F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E2721F" w:rsidRPr="0078256A" w:rsidRDefault="00E2721F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E2721F" w:rsidRPr="0078256A" w:rsidRDefault="00E2721F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E2721F" w:rsidRPr="0078256A" w:rsidRDefault="00E2721F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E2721F" w:rsidRPr="0078256A" w:rsidRDefault="00E2721F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E2721F" w:rsidRPr="0078256A" w:rsidRDefault="00E2721F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E2721F" w:rsidRPr="0078256A" w:rsidRDefault="00E2721F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E2721F" w:rsidRPr="0078256A" w:rsidRDefault="00E2721F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E2721F" w:rsidRPr="0078256A" w:rsidRDefault="00E2721F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E2721F" w:rsidRPr="0078256A" w:rsidRDefault="00E2721F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E2721F" w:rsidRPr="0078256A" w:rsidRDefault="00E2721F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E2721F" w:rsidRPr="0078256A" w:rsidRDefault="00E2721F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E2721F" w:rsidRPr="0078256A" w:rsidRDefault="00E2721F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E2721F" w:rsidRPr="0078256A" w:rsidRDefault="00E2721F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E2721F" w:rsidRPr="0078256A" w:rsidRDefault="00E2721F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E2721F" w:rsidRPr="0078256A" w:rsidRDefault="00E2721F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E2721F" w:rsidRPr="0078256A" w:rsidRDefault="00E2721F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E2721F" w:rsidRPr="0078256A" w:rsidRDefault="00E2721F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E2721F" w:rsidRPr="0078256A" w:rsidRDefault="00E2721F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E2721F" w:rsidRPr="0078256A" w:rsidRDefault="00E2721F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E2721F" w:rsidRPr="0078256A" w:rsidRDefault="00E2721F" w:rsidP="00E2721F">
            <w:pPr>
              <w:rPr>
                <w:rFonts w:ascii="GHEA Grapalat" w:hAnsi="GHEA Grapalat"/>
                <w:sz w:val="20"/>
                <w:szCs w:val="20"/>
              </w:rPr>
            </w:pPr>
            <w:r w:rsidRPr="0078256A">
              <w:rPr>
                <w:rFonts w:ascii="GHEA Grapalat" w:hAnsi="GHEA Grapalat"/>
                <w:sz w:val="20"/>
                <w:szCs w:val="20"/>
              </w:rPr>
              <w:t>2013թ. 8 նոյեմբերի</w:t>
            </w:r>
          </w:p>
          <w:p w:rsidR="00E2721F" w:rsidRPr="0078256A" w:rsidRDefault="00E2721F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AA5" w:rsidRPr="0078256A" w:rsidRDefault="009B4AA5" w:rsidP="009B4AA5">
            <w:pPr>
              <w:rPr>
                <w:rFonts w:ascii="GHEA Grapalat" w:hAnsi="GHEA Grapalat"/>
                <w:sz w:val="20"/>
                <w:szCs w:val="20"/>
              </w:rPr>
            </w:pPr>
            <w:r w:rsidRPr="0078256A">
              <w:rPr>
                <w:rFonts w:ascii="GHEA Grapalat" w:hAnsi="GHEA Grapalat"/>
                <w:sz w:val="20"/>
                <w:szCs w:val="20"/>
              </w:rPr>
              <w:lastRenderedPageBreak/>
              <w:t xml:space="preserve">Գործակցության շրջանակում Բելառուսի Հանրապետության Մոգիլյովի  և ՀՀ Արագածոտնի մարզերի ղեկավարների միջեւ տեղի են ունեցել հեռախոսազրույցներ, քննարկվել են  ընթացիկ հարցեր: </w:t>
            </w:r>
          </w:p>
          <w:p w:rsidR="009B4AA5" w:rsidRPr="0078256A" w:rsidRDefault="009B4AA5" w:rsidP="009B4AA5">
            <w:pPr>
              <w:rPr>
                <w:rFonts w:ascii="GHEA Grapalat" w:hAnsi="GHEA Grapalat"/>
                <w:sz w:val="20"/>
                <w:szCs w:val="20"/>
              </w:rPr>
            </w:pPr>
            <w:r w:rsidRPr="0078256A">
              <w:rPr>
                <w:rFonts w:ascii="GHEA Grapalat" w:hAnsi="GHEA Grapalat"/>
                <w:sz w:val="20"/>
                <w:szCs w:val="20"/>
              </w:rPr>
              <w:t xml:space="preserve">Հանդիպումներ են տեղի ունեցել ՀՀ-ում Բելառուսի Հանրապետության արտակարգ և լիազոր դեսպանի, նրա </w:t>
            </w:r>
            <w:proofErr w:type="gramStart"/>
            <w:r w:rsidRPr="0078256A">
              <w:rPr>
                <w:rFonts w:ascii="GHEA Grapalat" w:hAnsi="GHEA Grapalat"/>
                <w:sz w:val="20"/>
                <w:szCs w:val="20"/>
              </w:rPr>
              <w:t>տեղակալի  և</w:t>
            </w:r>
            <w:proofErr w:type="gramEnd"/>
            <w:r w:rsidRPr="0078256A">
              <w:rPr>
                <w:rFonts w:ascii="GHEA Grapalat" w:hAnsi="GHEA Grapalat"/>
                <w:sz w:val="20"/>
                <w:szCs w:val="20"/>
              </w:rPr>
              <w:t xml:space="preserve"> ՀՀ Արագածոտնի մարզպետի հետ: Քննարկվել են գյուղատնտեսության տեխնիկայի  </w:t>
            </w:r>
            <w:r w:rsidRPr="0078256A">
              <w:rPr>
                <w:rFonts w:ascii="GHEA Grapalat" w:hAnsi="GHEA Grapalat"/>
                <w:sz w:val="20"/>
                <w:szCs w:val="20"/>
              </w:rPr>
              <w:lastRenderedPageBreak/>
              <w:t xml:space="preserve">արտադրության խթանմանն առնչվող հարցեր: ՀՀ Արագածոտնի մարզպետարանի բելոռուսական կողմին է ներկայացրել այն կազմակերպությունների ցանկը (թվով 13) և այն ոլորտները. Որոնց ուղղությամբ հնարավոր է կողմերի միջև </w:t>
            </w:r>
          </w:p>
          <w:p w:rsidR="009B4AA5" w:rsidRPr="0078256A" w:rsidRDefault="009B4AA5" w:rsidP="009B4AA5">
            <w:pPr>
              <w:rPr>
                <w:rFonts w:ascii="GHEA Grapalat" w:hAnsi="GHEA Grapalat"/>
                <w:sz w:val="20"/>
                <w:szCs w:val="20"/>
              </w:rPr>
            </w:pPr>
            <w:r w:rsidRPr="0078256A">
              <w:rPr>
                <w:rFonts w:ascii="GHEA Grapalat" w:hAnsi="GHEA Grapalat"/>
                <w:sz w:val="20"/>
                <w:szCs w:val="20"/>
              </w:rPr>
              <w:t>փոխգործակցության զարգացման իրականացման:</w:t>
            </w:r>
          </w:p>
          <w:p w:rsidR="009B4AA5" w:rsidRPr="0078256A" w:rsidRDefault="009B4AA5" w:rsidP="009B4AA5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9B4AA5" w:rsidRPr="0078256A" w:rsidRDefault="009B4AA5" w:rsidP="009B4AA5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9B4AA5" w:rsidRPr="0078256A" w:rsidRDefault="009B4AA5" w:rsidP="009B4AA5">
            <w:pPr>
              <w:rPr>
                <w:rFonts w:ascii="GHEA Grapalat" w:hAnsi="GHEA Grapalat"/>
                <w:sz w:val="20"/>
                <w:szCs w:val="20"/>
              </w:rPr>
            </w:pPr>
            <w:r w:rsidRPr="0078256A">
              <w:rPr>
                <w:rFonts w:ascii="GHEA Grapalat" w:hAnsi="GHEA Grapalat"/>
                <w:sz w:val="20"/>
                <w:szCs w:val="20"/>
              </w:rPr>
              <w:t xml:space="preserve">ՀՀ տրանսպորտի և կապի նախարարության հանձնաժողովի և մարզպետարանի պատասխանատուների կողմից հանդիպումներ են տեղի ունեցել Հյուսիս-Հարավ մայրուղու տարածքով անցնող 16 համայնքների </w:t>
            </w:r>
            <w:r w:rsidRPr="0078256A">
              <w:rPr>
                <w:rFonts w:ascii="GHEA Grapalat" w:hAnsi="GHEA Grapalat"/>
                <w:sz w:val="20"/>
                <w:szCs w:val="20"/>
              </w:rPr>
              <w:lastRenderedPageBreak/>
              <w:t xml:space="preserve">ղեկավարների և  սեփականատերերի հետ, ճշգրտվել են կառույցի հատվածում ներգրավված անշարժ գույքերի կադաստրային տվյալները, ՀՀ տրանսպորտի և կապի նախարարության հանձնաժողովի փորձաքննության ներկայացուցիչներրի կողմից անց է կացվել բնապահպանական փորձաքննություն: </w:t>
            </w:r>
          </w:p>
          <w:p w:rsidR="009B4AA5" w:rsidRPr="0078256A" w:rsidRDefault="009B4AA5" w:rsidP="009B4AA5">
            <w:pPr>
              <w:rPr>
                <w:rFonts w:ascii="GHEA Grapalat" w:hAnsi="GHEA Grapalat"/>
                <w:sz w:val="20"/>
                <w:szCs w:val="20"/>
              </w:rPr>
            </w:pPr>
            <w:r w:rsidRPr="0078256A">
              <w:rPr>
                <w:rFonts w:ascii="GHEA Grapalat" w:hAnsi="GHEA Grapalat"/>
                <w:sz w:val="20"/>
                <w:szCs w:val="20"/>
              </w:rPr>
              <w:t xml:space="preserve">    </w:t>
            </w:r>
          </w:p>
          <w:p w:rsidR="009B4AA5" w:rsidRPr="0078256A" w:rsidRDefault="009B4AA5" w:rsidP="009B4AA5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9B4AA5" w:rsidRPr="0078256A" w:rsidRDefault="009B4AA5" w:rsidP="009B4AA5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78256A">
              <w:rPr>
                <w:rFonts w:ascii="GHEA Grapalat" w:hAnsi="GHEA Grapalat"/>
                <w:sz w:val="20"/>
                <w:szCs w:val="20"/>
              </w:rPr>
              <w:t xml:space="preserve">,,Վերջին օրերի սրբեր,, բարեգործական կազմակերպության ֆինանսավորմամբ ՀՀ Արագածոտնի մարզի Շենավան, Վարդաբլուր, Եղիպատրուշ, Նիգավան, Վարդենուտ, Լուսագյուղ, </w:t>
            </w:r>
            <w:r w:rsidRPr="0078256A">
              <w:rPr>
                <w:rFonts w:ascii="GHEA Grapalat" w:hAnsi="GHEA Grapalat"/>
                <w:sz w:val="20"/>
                <w:szCs w:val="20"/>
              </w:rPr>
              <w:lastRenderedPageBreak/>
              <w:t>Հարթավան համայնքներում իրականացվել է արտաքին և ներքին ջրագծերի վերականգնման, վերանորոգման և ցայտաղբյուրների տեղադրման ծրագիր:</w:t>
            </w:r>
          </w:p>
          <w:p w:rsidR="009B4AA5" w:rsidRPr="0078256A" w:rsidRDefault="009B4AA5" w:rsidP="009B4AA5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</w:p>
          <w:p w:rsidR="008E1D4C" w:rsidRPr="0078256A" w:rsidRDefault="008E1D4C" w:rsidP="008E1D4C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78256A">
              <w:rPr>
                <w:rFonts w:ascii="GHEA Grapalat" w:hAnsi="GHEA Grapalat"/>
                <w:sz w:val="20"/>
                <w:szCs w:val="20"/>
              </w:rPr>
              <w:t xml:space="preserve">ՙՙՎորլդ Վիժն Հայաստան՚՚ միջազգային բարեգործական կազմակերպության Հայաստանյան մասնաճյուղի կողմից ՀՀ Արագածոտնի մարզի </w:t>
            </w:r>
            <w:r w:rsidRPr="0078256A">
              <w:rPr>
                <w:rFonts w:ascii="GHEA Grapalat" w:hAnsi="GHEA Grapalat" w:cs="Calibri"/>
                <w:sz w:val="20"/>
                <w:szCs w:val="20"/>
              </w:rPr>
              <w:t>Եղիպատրուշ համայնքում կատարվել է ոռոգման ջրագծի ցանցի ենթակառուցվածքի վերանորոգում:</w:t>
            </w:r>
          </w:p>
          <w:p w:rsidR="008E1D4C" w:rsidRPr="0078256A" w:rsidRDefault="008E1D4C" w:rsidP="008E1D4C">
            <w:pPr>
              <w:jc w:val="both"/>
              <w:rPr>
                <w:rFonts w:ascii="GHEA Grapalat" w:hAnsi="GHEA Grapalat" w:cs="Calibri"/>
                <w:sz w:val="20"/>
                <w:szCs w:val="20"/>
              </w:rPr>
            </w:pPr>
            <w:r w:rsidRPr="0078256A">
              <w:rPr>
                <w:rFonts w:ascii="GHEA Grapalat" w:hAnsi="GHEA Grapalat" w:cs="Calibri"/>
                <w:sz w:val="20"/>
                <w:szCs w:val="20"/>
              </w:rPr>
              <w:t xml:space="preserve">Աշխատանքներն սկսվել են գարնանը: Կազմակերպությունը տվել է 70 մ. Կիսախողովակ. </w:t>
            </w:r>
            <w:r w:rsidRPr="0078256A">
              <w:rPr>
                <w:rFonts w:ascii="GHEA Grapalat" w:hAnsi="GHEA Grapalat" w:cs="Calibri"/>
                <w:sz w:val="20"/>
                <w:szCs w:val="20"/>
              </w:rPr>
              <w:lastRenderedPageBreak/>
              <w:t xml:space="preserve">Շինարարությունը համայնքի ներդրումն է: </w:t>
            </w:r>
          </w:p>
          <w:p w:rsidR="008E1D4C" w:rsidRPr="0078256A" w:rsidRDefault="008E1D4C" w:rsidP="008E1D4C">
            <w:pPr>
              <w:jc w:val="both"/>
              <w:rPr>
                <w:rFonts w:ascii="GHEA Grapalat" w:hAnsi="GHEA Grapalat" w:cs="Calibri"/>
                <w:sz w:val="20"/>
                <w:szCs w:val="20"/>
              </w:rPr>
            </w:pPr>
          </w:p>
          <w:p w:rsidR="008E1D4C" w:rsidRPr="0078256A" w:rsidRDefault="008E1D4C" w:rsidP="009B4AA5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</w:p>
          <w:p w:rsidR="009C75BD" w:rsidRPr="0078256A" w:rsidRDefault="009C75BD" w:rsidP="009C75BD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78256A">
              <w:rPr>
                <w:rFonts w:ascii="GHEA Grapalat" w:hAnsi="GHEA Grapalat"/>
                <w:sz w:val="20"/>
                <w:szCs w:val="20"/>
              </w:rPr>
              <w:t xml:space="preserve">ՙՙՎորլդ Վիժն Հայաստան՚՚ միջազգային բարեգործական կազմակերպության Հայաստանյան մասնաճյուղի կողմից վերանորոգվել է Շենավանի </w:t>
            </w:r>
          </w:p>
          <w:p w:rsidR="009C75BD" w:rsidRPr="0078256A" w:rsidRDefault="009C75BD" w:rsidP="009C75BD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78256A">
              <w:rPr>
                <w:rFonts w:ascii="GHEA Grapalat" w:hAnsi="GHEA Grapalat" w:cs="Calibri"/>
                <w:sz w:val="20"/>
                <w:szCs w:val="20"/>
              </w:rPr>
              <w:t>դպրոցի տանիքը:</w:t>
            </w:r>
            <w:r w:rsidRPr="0078256A">
              <w:rPr>
                <w:rFonts w:ascii="GHEA Grapalat" w:hAnsi="GHEA Grapalat" w:cs="Calibri"/>
              </w:rPr>
              <w:t xml:space="preserve"> :  </w:t>
            </w:r>
            <w:r w:rsidRPr="0078256A">
              <w:rPr>
                <w:rFonts w:ascii="GHEA Grapalat" w:hAnsi="GHEA Grapalat"/>
                <w:sz w:val="20"/>
                <w:szCs w:val="20"/>
              </w:rPr>
              <w:t xml:space="preserve">Շինանյութը </w:t>
            </w:r>
            <w:r w:rsidRPr="0078256A">
              <w:rPr>
                <w:rFonts w:ascii="GHEA Grapalat" w:hAnsi="GHEA Grapalat" w:cs="Calibri"/>
                <w:bCs/>
                <w:sz w:val="20"/>
                <w:szCs w:val="20"/>
              </w:rPr>
              <w:t xml:space="preserve">«Վորլդ Վիժն ինթերնեյշնլ» </w:t>
            </w:r>
            <w:r w:rsidRPr="0078256A">
              <w:rPr>
                <w:rFonts w:ascii="GHEA Grapalat" w:hAnsi="GHEA Grapalat"/>
                <w:sz w:val="20"/>
                <w:szCs w:val="20"/>
              </w:rPr>
              <w:t xml:space="preserve"> է տվել, շինարարությունը՝ համայնքի ներդրումն է:</w:t>
            </w:r>
          </w:p>
          <w:p w:rsidR="009C75BD" w:rsidRPr="0078256A" w:rsidRDefault="009C75BD" w:rsidP="009C75BD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</w:p>
          <w:p w:rsidR="009C75BD" w:rsidRPr="0078256A" w:rsidRDefault="009C75BD" w:rsidP="009C75BD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</w:p>
          <w:p w:rsidR="009C75BD" w:rsidRPr="0078256A" w:rsidRDefault="009C75BD" w:rsidP="009C75BD">
            <w:pPr>
              <w:rPr>
                <w:rFonts w:ascii="GHEA Grapalat" w:hAnsi="GHEA Grapalat"/>
                <w:sz w:val="20"/>
                <w:szCs w:val="20"/>
              </w:rPr>
            </w:pPr>
            <w:r w:rsidRPr="0078256A">
              <w:rPr>
                <w:rFonts w:ascii="GHEA Grapalat" w:hAnsi="GHEA Grapalat"/>
                <w:sz w:val="20"/>
                <w:szCs w:val="20"/>
              </w:rPr>
              <w:t xml:space="preserve">ՀՕՖ-ի և Ամերիկահայ բարերար Նադյա Պոլադյանի կողմից հիմնովին վերանորոգվել է  ՀՀ Արագածոտնի մարզի Օշականի երաժշտական դպրոցը: </w:t>
            </w:r>
            <w:r w:rsidRPr="0078256A">
              <w:rPr>
                <w:rFonts w:ascii="GHEA Grapalat" w:hAnsi="GHEA Grapalat"/>
                <w:sz w:val="20"/>
                <w:szCs w:val="20"/>
              </w:rPr>
              <w:lastRenderedPageBreak/>
              <w:t>Կատարվել են ներքին և արտաքին շինարարական աշխատանքներ, փոխվել են տանիքը, հատակը, դռներն ու լուսամուտները, նորոգվել են էլեկտրամատակարարման և ջրամատակարարման համակարգերը, կատարվել է գազիֆիկացման և ջեռուցման համակարգի կառուցում, բարեկարգվել է շրջակայքը: Մայիսի 23-ին կայացել է դպրոցի հանդիսավոր բացումը:</w:t>
            </w:r>
          </w:p>
          <w:p w:rsidR="009C75BD" w:rsidRPr="0078256A" w:rsidRDefault="009C75BD" w:rsidP="009C75BD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9C75BD" w:rsidRPr="0078256A" w:rsidRDefault="009C75BD" w:rsidP="009C75BD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78256A">
              <w:rPr>
                <w:rFonts w:ascii="GHEA Grapalat" w:hAnsi="GHEA Grapalat"/>
                <w:sz w:val="20"/>
                <w:szCs w:val="20"/>
              </w:rPr>
              <w:t xml:space="preserve">Վորլդ Վիժն Հայաստան՚՚ միջազգային բարեգործական կազմակերպության Հայաստանյան մասնաճյուղի կողմից </w:t>
            </w:r>
            <w:r w:rsidRPr="0078256A">
              <w:rPr>
                <w:rFonts w:ascii="GHEA Grapalat" w:hAnsi="GHEA Grapalat"/>
                <w:sz w:val="20"/>
                <w:szCs w:val="20"/>
              </w:rPr>
              <w:lastRenderedPageBreak/>
              <w:t xml:space="preserve">Վերանորոգվել է </w:t>
            </w:r>
            <w:r w:rsidRPr="0078256A">
              <w:rPr>
                <w:rFonts w:ascii="GHEA Grapalat" w:hAnsi="GHEA Grapalat" w:cs="Calibri"/>
                <w:sz w:val="20"/>
                <w:szCs w:val="20"/>
              </w:rPr>
              <w:t>Քուչակ համայնքի մարզադահլիճը:</w:t>
            </w:r>
            <w:r w:rsidRPr="0078256A">
              <w:rPr>
                <w:rFonts w:ascii="GHEA Grapalat" w:hAnsi="GHEA Grapalat"/>
              </w:rPr>
              <w:t xml:space="preserve"> </w:t>
            </w:r>
            <w:r w:rsidRPr="0078256A">
              <w:rPr>
                <w:rFonts w:ascii="GHEA Grapalat" w:hAnsi="GHEA Grapalat"/>
                <w:sz w:val="20"/>
                <w:szCs w:val="20"/>
              </w:rPr>
              <w:t xml:space="preserve">Շինանյութը </w:t>
            </w:r>
            <w:r w:rsidRPr="0078256A">
              <w:rPr>
                <w:rFonts w:ascii="GHEA Grapalat" w:hAnsi="GHEA Grapalat" w:cs="Calibri"/>
                <w:bCs/>
                <w:sz w:val="20"/>
                <w:szCs w:val="20"/>
              </w:rPr>
              <w:t xml:space="preserve">«Վորլդ Վիժն ինթերնեյշնլ» </w:t>
            </w:r>
            <w:r w:rsidRPr="0078256A">
              <w:rPr>
                <w:rFonts w:ascii="GHEA Grapalat" w:hAnsi="GHEA Grapalat"/>
                <w:sz w:val="20"/>
                <w:szCs w:val="20"/>
              </w:rPr>
              <w:t xml:space="preserve"> է տվել, շինարարությունը՝ համայնքի ներդրումն է:</w:t>
            </w:r>
          </w:p>
          <w:p w:rsidR="009C75BD" w:rsidRPr="0078256A" w:rsidRDefault="009C75BD" w:rsidP="009C75BD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9C75BD" w:rsidRPr="0078256A" w:rsidRDefault="009C75BD" w:rsidP="009C75BD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78256A">
              <w:rPr>
                <w:rFonts w:ascii="GHEA Grapalat" w:hAnsi="GHEA Grapalat"/>
                <w:sz w:val="20"/>
                <w:szCs w:val="20"/>
              </w:rPr>
              <w:t xml:space="preserve">ՙՙՎորլդ Վիժն Հայաստան՚՚ միջազգային բարեգործական կազմակերպության Հայաստանյան մասնաճյուղի կողմից վերանորոգվել են </w:t>
            </w:r>
            <w:r w:rsidRPr="0078256A">
              <w:rPr>
                <w:rFonts w:ascii="GHEA Grapalat" w:hAnsi="GHEA Grapalat" w:cs="Calibri"/>
                <w:sz w:val="20"/>
                <w:szCs w:val="20"/>
              </w:rPr>
              <w:t>Հարթավան համայնքի դպրոցի տանիքը,</w:t>
            </w:r>
            <w:r w:rsidRPr="0078256A">
              <w:rPr>
                <w:rFonts w:ascii="GHEA Grapalat" w:hAnsi="GHEA Grapalat"/>
                <w:sz w:val="20"/>
                <w:szCs w:val="20"/>
              </w:rPr>
              <w:t xml:space="preserve"> գյուղապետարանի շենքը և մշակույթի տունը:</w:t>
            </w:r>
          </w:p>
          <w:p w:rsidR="009C75BD" w:rsidRPr="0078256A" w:rsidRDefault="009C75BD" w:rsidP="009C75BD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9C75BD" w:rsidRPr="0078256A" w:rsidRDefault="009C75BD" w:rsidP="009C75BD">
            <w:pPr>
              <w:spacing w:line="360" w:lineRule="auto"/>
              <w:jc w:val="both"/>
              <w:rPr>
                <w:rFonts w:ascii="GHEA Grapalat" w:hAnsi="GHEA Grapalat" w:cs="Sylfaen"/>
              </w:rPr>
            </w:pPr>
          </w:p>
          <w:p w:rsidR="008C210A" w:rsidRPr="0078256A" w:rsidRDefault="008C210A" w:rsidP="00660179">
            <w:pPr>
              <w:jc w:val="both"/>
              <w:rPr>
                <w:rFonts w:ascii="GHEA Grapalat" w:hAnsi="GHEA Grapalat" w:cs="Sylfaen"/>
              </w:rPr>
            </w:pPr>
          </w:p>
          <w:p w:rsidR="00660179" w:rsidRPr="0078256A" w:rsidRDefault="00660179" w:rsidP="00660179">
            <w:pPr>
              <w:jc w:val="both"/>
              <w:rPr>
                <w:rFonts w:ascii="GHEA Grapalat" w:hAnsi="GHEA Grapalat" w:cs="Calibri"/>
                <w:sz w:val="20"/>
                <w:szCs w:val="20"/>
              </w:rPr>
            </w:pPr>
            <w:r w:rsidRPr="0078256A">
              <w:rPr>
                <w:rFonts w:ascii="GHEA Grapalat" w:hAnsi="GHEA Grapalat"/>
                <w:sz w:val="20"/>
                <w:szCs w:val="20"/>
              </w:rPr>
              <w:t xml:space="preserve">ՙՙՎորլդ Վիժն Հայաստան՚՚ միջազգային բարեգործական կազմակերպության </w:t>
            </w:r>
            <w:r w:rsidRPr="0078256A">
              <w:rPr>
                <w:rFonts w:ascii="GHEA Grapalat" w:hAnsi="GHEA Grapalat"/>
                <w:sz w:val="20"/>
                <w:szCs w:val="20"/>
              </w:rPr>
              <w:lastRenderedPageBreak/>
              <w:t>Հայաստանյան մասնաճյուղի կողմից վերանորոգվել է</w:t>
            </w:r>
          </w:p>
          <w:p w:rsidR="00660179" w:rsidRPr="0078256A" w:rsidRDefault="00660179" w:rsidP="00660179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78256A">
              <w:rPr>
                <w:rFonts w:ascii="GHEA Grapalat" w:hAnsi="GHEA Grapalat" w:cs="Calibri"/>
                <w:sz w:val="20"/>
                <w:szCs w:val="20"/>
              </w:rPr>
              <w:t>Ծաղկաշեն համայնքի մանկապարտեզի շենքը:</w:t>
            </w:r>
          </w:p>
          <w:p w:rsidR="00660179" w:rsidRPr="0078256A" w:rsidRDefault="00660179" w:rsidP="00660179">
            <w:pPr>
              <w:ind w:firstLine="720"/>
              <w:jc w:val="both"/>
              <w:rPr>
                <w:rFonts w:ascii="GHEA Grapalat" w:hAnsi="GHEA Grapalat"/>
                <w:sz w:val="20"/>
                <w:szCs w:val="20"/>
              </w:rPr>
            </w:pPr>
          </w:p>
          <w:p w:rsidR="00853D54" w:rsidRPr="0078256A" w:rsidRDefault="00853D54" w:rsidP="00660179">
            <w:pPr>
              <w:ind w:firstLine="720"/>
              <w:jc w:val="both"/>
              <w:rPr>
                <w:rFonts w:ascii="GHEA Grapalat" w:hAnsi="GHEA Grapalat"/>
                <w:sz w:val="20"/>
                <w:szCs w:val="20"/>
              </w:rPr>
            </w:pPr>
          </w:p>
          <w:p w:rsidR="00853D54" w:rsidRPr="0078256A" w:rsidRDefault="00853D54" w:rsidP="00660179">
            <w:pPr>
              <w:ind w:firstLine="720"/>
              <w:jc w:val="both"/>
              <w:rPr>
                <w:rFonts w:ascii="GHEA Grapalat" w:hAnsi="GHEA Grapalat"/>
                <w:sz w:val="20"/>
                <w:szCs w:val="20"/>
              </w:rPr>
            </w:pPr>
          </w:p>
          <w:p w:rsidR="00853D54" w:rsidRPr="0078256A" w:rsidRDefault="00853D54" w:rsidP="00853D54">
            <w:pPr>
              <w:jc w:val="both"/>
              <w:rPr>
                <w:rFonts w:ascii="GHEA Grapalat" w:hAnsi="GHEA Grapalat" w:cs="Calibri"/>
                <w:sz w:val="20"/>
                <w:szCs w:val="20"/>
              </w:rPr>
            </w:pPr>
            <w:r w:rsidRPr="0078256A">
              <w:rPr>
                <w:rFonts w:ascii="GHEA Grapalat" w:hAnsi="GHEA Grapalat"/>
                <w:sz w:val="20"/>
                <w:szCs w:val="20"/>
              </w:rPr>
              <w:t xml:space="preserve">ՙՙՎորլդ Վիժն Հայաստան՚՚ միջազգային բարեգործական կազմակերպության Հայաստանյան մասնաճյուղի կողմից վերանորոգվել են Արեգ և Զովասար համայնքների դպրոցների նախակրթարանները: </w:t>
            </w:r>
          </w:p>
          <w:p w:rsidR="00853D54" w:rsidRPr="0078256A" w:rsidRDefault="00853D54" w:rsidP="00853D54">
            <w:pPr>
              <w:jc w:val="both"/>
              <w:rPr>
                <w:rFonts w:ascii="GHEA Grapalat" w:hAnsi="GHEA Grapalat" w:cs="Calibri"/>
                <w:sz w:val="20"/>
                <w:szCs w:val="20"/>
              </w:rPr>
            </w:pPr>
          </w:p>
          <w:p w:rsidR="00660179" w:rsidRPr="0078256A" w:rsidRDefault="00660179" w:rsidP="009C75BD">
            <w:pPr>
              <w:spacing w:line="360" w:lineRule="auto"/>
              <w:jc w:val="both"/>
              <w:rPr>
                <w:rFonts w:ascii="GHEA Grapalat" w:hAnsi="GHEA Grapalat" w:cs="Sylfaen"/>
              </w:rPr>
            </w:pPr>
          </w:p>
          <w:p w:rsidR="009C75BD" w:rsidRPr="0078256A" w:rsidRDefault="009C75BD" w:rsidP="009C75BD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</w:p>
          <w:p w:rsidR="00853D54" w:rsidRPr="0078256A" w:rsidRDefault="00853D54" w:rsidP="00853D54">
            <w:pPr>
              <w:jc w:val="both"/>
              <w:rPr>
                <w:rFonts w:ascii="GHEA Grapalat" w:hAnsi="GHEA Grapalat" w:cs="Sylfaen"/>
                <w:sz w:val="20"/>
                <w:szCs w:val="20"/>
              </w:rPr>
            </w:pPr>
            <w:r w:rsidRPr="0078256A">
              <w:rPr>
                <w:rFonts w:ascii="GHEA Grapalat" w:hAnsi="GHEA Grapalat" w:cs="Sylfaen"/>
                <w:sz w:val="20"/>
                <w:szCs w:val="20"/>
              </w:rPr>
              <w:t xml:space="preserve">Համաշխարհային բանկի ֆինանսավորմամբ իրականացվում է Աշտարակ, </w:t>
            </w:r>
            <w:r w:rsidRPr="0078256A">
              <w:rPr>
                <w:rFonts w:ascii="GHEA Grapalat" w:hAnsi="GHEA Grapalat" w:cs="Sylfaen"/>
                <w:sz w:val="20"/>
                <w:szCs w:val="20"/>
              </w:rPr>
              <w:lastRenderedPageBreak/>
              <w:t>Օհանավան, Մուղնի,Սասունիկ, Կարբի համայնքների խմելու ջրի ներքին ցանցի կառուցում և հիմնանորոգում: Աշխատանքներն ընթացքի մեջ են և շարունակական են լինելու:</w:t>
            </w:r>
          </w:p>
          <w:p w:rsidR="00853D54" w:rsidRPr="0078256A" w:rsidRDefault="00853D54" w:rsidP="00853D54">
            <w:pPr>
              <w:jc w:val="both"/>
              <w:rPr>
                <w:rFonts w:ascii="GHEA Grapalat" w:hAnsi="GHEA Grapalat" w:cs="Sylfaen"/>
                <w:sz w:val="20"/>
                <w:szCs w:val="20"/>
              </w:rPr>
            </w:pPr>
          </w:p>
          <w:p w:rsidR="00853D54" w:rsidRPr="0078256A" w:rsidRDefault="00853D54" w:rsidP="00853D54">
            <w:pPr>
              <w:ind w:left="61"/>
              <w:jc w:val="both"/>
              <w:rPr>
                <w:rFonts w:ascii="GHEA Grapalat" w:hAnsi="GHEA Grapalat" w:cs="Sylfaen"/>
                <w:sz w:val="20"/>
                <w:szCs w:val="20"/>
              </w:rPr>
            </w:pPr>
            <w:r w:rsidRPr="0078256A">
              <w:rPr>
                <w:rFonts w:ascii="GHEA Grapalat" w:hAnsi="GHEA Grapalat" w:cs="Sylfaen"/>
                <w:sz w:val="20"/>
                <w:szCs w:val="20"/>
              </w:rPr>
              <w:t xml:space="preserve">Ասիական զարգացման  բանկի ֆինանսավորմամբ իրականացվում է Ոսկեվազ, Ոսկեհատ, Օշական համայնքների խմելու ջրի ներքին ցանցի կառուցում և հիմնանորոգում: Աշխատանքներն ընթացքի մեջ են:     </w:t>
            </w:r>
          </w:p>
          <w:p w:rsidR="00853D54" w:rsidRPr="0078256A" w:rsidRDefault="00853D54" w:rsidP="00853D54">
            <w:pPr>
              <w:ind w:firstLine="720"/>
              <w:rPr>
                <w:rFonts w:ascii="GHEA Grapalat" w:hAnsi="GHEA Grapalat" w:cs="Calibri"/>
                <w:sz w:val="20"/>
                <w:szCs w:val="20"/>
              </w:rPr>
            </w:pPr>
          </w:p>
          <w:p w:rsidR="00853D54" w:rsidRPr="0078256A" w:rsidRDefault="00853D54" w:rsidP="00853D54">
            <w:pPr>
              <w:ind w:firstLine="720"/>
              <w:rPr>
                <w:rFonts w:ascii="GHEA Grapalat" w:hAnsi="GHEA Grapalat" w:cs="Calibri"/>
                <w:sz w:val="20"/>
                <w:szCs w:val="20"/>
              </w:rPr>
            </w:pPr>
          </w:p>
          <w:p w:rsidR="00853D54" w:rsidRPr="0078256A" w:rsidRDefault="00853D54" w:rsidP="00853D54">
            <w:pPr>
              <w:jc w:val="both"/>
              <w:rPr>
                <w:rFonts w:ascii="GHEA Grapalat" w:hAnsi="GHEA Grapalat" w:cs="Calibri"/>
                <w:sz w:val="20"/>
                <w:szCs w:val="20"/>
              </w:rPr>
            </w:pPr>
            <w:r w:rsidRPr="0078256A">
              <w:rPr>
                <w:rFonts w:ascii="GHEA Grapalat" w:hAnsi="GHEA Grapalat"/>
                <w:sz w:val="20"/>
                <w:szCs w:val="20"/>
              </w:rPr>
              <w:t xml:space="preserve">ՄԱԿ-ի գրասենյակի կողմից Լեռնարոտ համայնքում կառուցվել է երիտասարդական </w:t>
            </w:r>
            <w:r w:rsidRPr="0078256A">
              <w:rPr>
                <w:rFonts w:ascii="GHEA Grapalat" w:hAnsi="GHEA Grapalat"/>
                <w:sz w:val="20"/>
                <w:szCs w:val="20"/>
              </w:rPr>
              <w:lastRenderedPageBreak/>
              <w:t xml:space="preserve">կենտրոնի: Շինարարությունը </w:t>
            </w:r>
          </w:p>
          <w:p w:rsidR="00853D54" w:rsidRPr="0078256A" w:rsidRDefault="00853D54" w:rsidP="00853D54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proofErr w:type="gramStart"/>
            <w:r w:rsidRPr="0078256A">
              <w:rPr>
                <w:rFonts w:ascii="GHEA Grapalat" w:hAnsi="GHEA Grapalat"/>
                <w:sz w:val="20"/>
                <w:szCs w:val="20"/>
              </w:rPr>
              <w:t>սկսվել</w:t>
            </w:r>
            <w:proofErr w:type="gramEnd"/>
            <w:r w:rsidRPr="0078256A">
              <w:rPr>
                <w:rFonts w:ascii="GHEA Grapalat" w:hAnsi="GHEA Grapalat"/>
                <w:sz w:val="20"/>
                <w:szCs w:val="20"/>
              </w:rPr>
              <w:t xml:space="preserve"> է 2012 թ., ավարտվել է 2013 թ. սեպտեմբերին : Տարածքը՝ 130 քմ. Մեկհարկանի է, ջեռուցման համար տեղադրվել են արևային տաքացուցիչներ: Շինանյութը ՄԱԿ-ի գրասենյակն է տվել. Շինարարությունը՝ համայնքի ներդրումն է: Ծառայելու է հանդիսությունների, հավաքների և այլ միջոցառումների համար:</w:t>
            </w:r>
          </w:p>
          <w:p w:rsidR="00853D54" w:rsidRPr="0078256A" w:rsidRDefault="00853D54" w:rsidP="00853D54">
            <w:pPr>
              <w:jc w:val="both"/>
              <w:rPr>
                <w:rFonts w:ascii="GHEA Grapalat" w:hAnsi="GHEA Grapalat" w:cs="Sylfaen"/>
                <w:sz w:val="20"/>
                <w:szCs w:val="20"/>
              </w:rPr>
            </w:pPr>
          </w:p>
          <w:p w:rsidR="00853D54" w:rsidRPr="0078256A" w:rsidRDefault="00853D54" w:rsidP="00853D54">
            <w:pPr>
              <w:ind w:firstLine="720"/>
              <w:jc w:val="both"/>
              <w:rPr>
                <w:rFonts w:ascii="GHEA Grapalat" w:hAnsi="GHEA Grapalat"/>
                <w:sz w:val="20"/>
                <w:szCs w:val="20"/>
              </w:rPr>
            </w:pPr>
          </w:p>
          <w:p w:rsidR="00853D54" w:rsidRPr="0078256A" w:rsidRDefault="00853D54" w:rsidP="00853D54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78256A">
              <w:rPr>
                <w:rFonts w:ascii="GHEA Grapalat" w:hAnsi="GHEA Grapalat"/>
                <w:sz w:val="20"/>
                <w:szCs w:val="20"/>
              </w:rPr>
              <w:t xml:space="preserve">,,Քաունթերփարթ ինթերնեշնլ,, միջազգային կազմակերպության  ծրագրով վերանորոգվել է Աշնակի գյուղապետարանի շենքը: փոխվել են </w:t>
            </w:r>
            <w:r w:rsidRPr="0078256A">
              <w:rPr>
                <w:rFonts w:ascii="GHEA Grapalat" w:hAnsi="GHEA Grapalat"/>
                <w:sz w:val="20"/>
                <w:szCs w:val="20"/>
              </w:rPr>
              <w:lastRenderedPageBreak/>
              <w:t>տանիքը, դռներն ու լուսամուտները, նորոգվել է հատակը: Կառուցվել է նաեւ լոկալ ջեռուցման համակարգ, որը աշխատելու է բնական գազով:</w:t>
            </w:r>
          </w:p>
          <w:p w:rsidR="00993F53" w:rsidRPr="0078256A" w:rsidRDefault="00993F53" w:rsidP="00853D54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</w:p>
          <w:p w:rsidR="00993F53" w:rsidRPr="0078256A" w:rsidRDefault="00993F53" w:rsidP="00853D54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</w:p>
          <w:p w:rsidR="00993F53" w:rsidRPr="0078256A" w:rsidRDefault="00993F53" w:rsidP="00993F53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78256A">
              <w:rPr>
                <w:rFonts w:ascii="GHEA Grapalat" w:hAnsi="GHEA Grapalat"/>
                <w:sz w:val="20"/>
                <w:szCs w:val="20"/>
              </w:rPr>
              <w:t>,,</w:t>
            </w:r>
            <w:r w:rsidRPr="0078256A">
              <w:rPr>
                <w:rFonts w:ascii="GHEA Grapalat" w:hAnsi="GHEA Grapalat" w:cs="Sylfaen"/>
                <w:sz w:val="20"/>
                <w:szCs w:val="20"/>
              </w:rPr>
              <w:t>Սեյվ</w:t>
            </w:r>
            <w:r w:rsidRPr="0078256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8256A">
              <w:rPr>
                <w:rFonts w:ascii="GHEA Grapalat" w:hAnsi="GHEA Grapalat" w:cs="Sylfaen"/>
                <w:sz w:val="20"/>
                <w:szCs w:val="20"/>
              </w:rPr>
              <w:t>դը</w:t>
            </w:r>
            <w:r w:rsidRPr="0078256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8256A">
              <w:rPr>
                <w:rFonts w:ascii="GHEA Grapalat" w:hAnsi="GHEA Grapalat" w:cs="Sylfaen"/>
                <w:sz w:val="20"/>
                <w:szCs w:val="20"/>
              </w:rPr>
              <w:t>չիլդրեն</w:t>
            </w:r>
            <w:r w:rsidRPr="0078256A">
              <w:rPr>
                <w:rFonts w:ascii="GHEA Grapalat" w:hAnsi="GHEA Grapalat"/>
                <w:sz w:val="20"/>
                <w:szCs w:val="20"/>
              </w:rPr>
              <w:t xml:space="preserve">,, </w:t>
            </w:r>
            <w:r w:rsidRPr="0078256A">
              <w:rPr>
                <w:rFonts w:ascii="GHEA Grapalat" w:hAnsi="GHEA Grapalat" w:cs="Sylfaen"/>
                <w:sz w:val="20"/>
                <w:szCs w:val="20"/>
              </w:rPr>
              <w:t>կազմակերպության</w:t>
            </w:r>
            <w:r w:rsidRPr="0078256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8256A">
              <w:rPr>
                <w:rFonts w:ascii="GHEA Grapalat" w:hAnsi="GHEA Grapalat" w:cs="Sylfaen"/>
                <w:sz w:val="20"/>
                <w:szCs w:val="20"/>
              </w:rPr>
              <w:t>հայաստանյան</w:t>
            </w:r>
            <w:r w:rsidRPr="0078256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8256A">
              <w:rPr>
                <w:rFonts w:ascii="GHEA Grapalat" w:hAnsi="GHEA Grapalat" w:cs="Sylfaen"/>
                <w:sz w:val="20"/>
                <w:szCs w:val="20"/>
              </w:rPr>
              <w:t xml:space="preserve">ներկայացուցչությունը հիմնանորոգում է իրականացնում Նիգավան համայնքի դպրոցում: Վերանորոգվում է 1 մասնաշենք, որտեղ գտնվում է մարզադահլիճը: Կատարվելու է նաև կահավորում: </w:t>
            </w:r>
          </w:p>
          <w:p w:rsidR="00993F53" w:rsidRPr="0078256A" w:rsidRDefault="00993F53" w:rsidP="00993F53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</w:p>
          <w:p w:rsidR="00CC5490" w:rsidRPr="0078256A" w:rsidRDefault="00CC5490" w:rsidP="00CC5490">
            <w:pPr>
              <w:rPr>
                <w:rFonts w:ascii="GHEA Grapalat" w:hAnsi="GHEA Grapalat"/>
                <w:sz w:val="20"/>
                <w:szCs w:val="20"/>
              </w:rPr>
            </w:pPr>
            <w:r w:rsidRPr="0078256A">
              <w:rPr>
                <w:rFonts w:ascii="GHEA Grapalat" w:hAnsi="GHEA Grapalat"/>
                <w:sz w:val="20"/>
                <w:szCs w:val="20"/>
              </w:rPr>
              <w:t xml:space="preserve">ՀՀ Արագածոտնի մարզպետի հրավերով ՌԴ Յակուտիայի երկրամասի հայ համայնքի ղեկավարը 2013 թ. </w:t>
            </w:r>
            <w:r w:rsidRPr="0078256A">
              <w:rPr>
                <w:rFonts w:ascii="GHEA Grapalat" w:hAnsi="GHEA Grapalat"/>
                <w:sz w:val="20"/>
                <w:szCs w:val="20"/>
              </w:rPr>
              <w:lastRenderedPageBreak/>
              <w:t>սեպտեմբեր ամսին այցելել է Արագածոտնի մարզ: Տեղի է ունեցել գործնական քննարկում Արագածոտնի մարզի և Յակուտիայի Երկրամասի միջև փոխշահավետ համագործակցության  ծրագրերի իրականացման վերաբերյալ:</w:t>
            </w:r>
          </w:p>
          <w:p w:rsidR="00CC5490" w:rsidRPr="0078256A" w:rsidRDefault="00CC5490" w:rsidP="00CC549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C3081C" w:rsidRPr="0078256A" w:rsidRDefault="00C3081C" w:rsidP="00C3081C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78256A">
              <w:rPr>
                <w:rFonts w:ascii="GHEA Grapalat" w:hAnsi="GHEA Grapalat"/>
                <w:sz w:val="20"/>
                <w:szCs w:val="20"/>
              </w:rPr>
              <w:t>Ռուսաստանի Դաշնության Լենինգրադի մարզի հետ համագործակցության շրջանակում Լենինգրադի մարզի ղեկավարության հրավերով ՀՀ Արագածոտնի մարզի պատվիրակությունը այցելել է Լենինգրադի մարզ: Պատվիրակություն</w:t>
            </w:r>
            <w:r w:rsidRPr="0078256A">
              <w:rPr>
                <w:rFonts w:ascii="GHEA Grapalat" w:hAnsi="GHEA Grapalat"/>
                <w:sz w:val="20"/>
                <w:szCs w:val="20"/>
              </w:rPr>
              <w:lastRenderedPageBreak/>
              <w:t xml:space="preserve">ը ղեկավարել է մարզպետ Սարգիս Սահակյանը: Կայացել են մի շարք հանդիպումներ, մշակութային միջոցառումներ, քննարկումներ: Հունիսի 8-ին պատվիրակությունը այցելել է  Լենինգրադի  ծովային առեւտրային նավահանգիստ ,,Ուստ Լուգա,, , մասնակցել է Կինգիսեպ շրջանի Յամգորոդ քաղաքի օրվան նվիրված տոնահանդեսին: Հունիսի 9-ին պատվիրակությունը այցելել է Կիրովս քաղաք, մասնակցել Պյոտր Մեծին նվիրված հուշարձանի  բացմանը և օծմանը:  Հուշարձանը, որը  ավերվել էր </w:t>
            </w:r>
            <w:r w:rsidRPr="0078256A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յրենական Մեծ պատերազմի տարիներին, վերանորոգվել է մեր հայրենակից, ներկայումս Սանկտ Պետերբուրգում բնակվող Հրաչյա Պողոսյանի բարերարությամբ: Այցելություն է կատարվել ,,Սինյավինսկու բարձունքում,, Հրաչյա Պողոսյանի հովանավորությամբ  տեղադրված խաչքար-հուշահամալիր: Եռօրյա այցի ընթացքում պատվիրակությունը հանդիպել է  տեղի հայ համայնքի ներկայացուցիչների հետ, քննարկվել են երկուստեք հետաքրքրող հարցեր: </w:t>
            </w:r>
          </w:p>
          <w:p w:rsidR="00C3081C" w:rsidRPr="0078256A" w:rsidRDefault="00C3081C" w:rsidP="00C3081C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</w:p>
          <w:p w:rsidR="00C3081C" w:rsidRPr="0078256A" w:rsidRDefault="00C3081C" w:rsidP="00C3081C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78256A">
              <w:rPr>
                <w:rFonts w:ascii="GHEA Grapalat" w:hAnsi="GHEA Grapalat"/>
                <w:sz w:val="20"/>
                <w:szCs w:val="20"/>
              </w:rPr>
              <w:t xml:space="preserve">       ՌԴ Լենինգրադի </w:t>
            </w:r>
            <w:r w:rsidRPr="0078256A">
              <w:rPr>
                <w:rFonts w:ascii="GHEA Grapalat" w:hAnsi="GHEA Grapalat"/>
                <w:sz w:val="20"/>
                <w:szCs w:val="20"/>
              </w:rPr>
              <w:lastRenderedPageBreak/>
              <w:t>մարզի Կիրովսկ քաղաքում փոխգործակցության համաձայնագիր է  ստորագրվել ՀՀ Արագածոտնի մարզի Աշտարակ քաղաքի և ՌԴ Լենինգրադի մարզի Կիրովսկ քաղաքների միջև: Փաստաթուղթը ստորագրել են  երկու քաղաքների ղեկավարները, համաձայն որի կողմերը համագործակցեւլու են տնտեսական, կրթական, մշակութային, մարզական և այլ բնագավառներում:Համաձայնագրի ստորագրման արարողությանը մասնակցել է ՀՀ Արագածոտնի մարզի պատվիրակությունը՝ մարզպետի գլխավորությամբ:</w:t>
            </w:r>
          </w:p>
          <w:p w:rsidR="00C3081C" w:rsidRPr="0078256A" w:rsidRDefault="00C3081C" w:rsidP="00C3081C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78256A">
              <w:rPr>
                <w:rFonts w:ascii="GHEA Grapalat" w:hAnsi="GHEA Grapalat"/>
              </w:rPr>
              <w:tab/>
            </w:r>
          </w:p>
          <w:p w:rsidR="0067200F" w:rsidRPr="0078256A" w:rsidRDefault="0067200F" w:rsidP="00C3081C">
            <w:pPr>
              <w:spacing w:line="360" w:lineRule="auto"/>
              <w:jc w:val="both"/>
              <w:rPr>
                <w:rFonts w:ascii="GHEA Grapalat" w:hAnsi="GHEA Grapalat"/>
              </w:rPr>
            </w:pPr>
          </w:p>
          <w:p w:rsidR="0067200F" w:rsidRPr="0078256A" w:rsidRDefault="0067200F" w:rsidP="0067200F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78256A">
              <w:rPr>
                <w:rFonts w:ascii="GHEA Grapalat" w:hAnsi="GHEA Grapalat" w:cs="Sylfaen"/>
                <w:sz w:val="20"/>
                <w:szCs w:val="20"/>
              </w:rPr>
              <w:t>Այցը կայացել է Ֆրանսիայի  Բուրգ Լե Վալանս և ՀՀ Արագածոտնի մարզի Թալին քաղաքների  միջև 2004 թ. կնքած փոխադարձ համաձայնագրի շրջանակում: Պատվիրակությունը բաղկացած է եղել  5 հոգուց, որը գլխավորել է Բուրգ Լե Վալանսի սենատոր-քաղաքապետ Բեռնար Պիռասը:</w:t>
            </w:r>
          </w:p>
          <w:p w:rsidR="0067200F" w:rsidRPr="0078256A" w:rsidRDefault="0067200F" w:rsidP="0067200F">
            <w:pPr>
              <w:rPr>
                <w:rFonts w:ascii="GHEA Grapalat" w:hAnsi="GHEA Grapalat"/>
                <w:sz w:val="20"/>
                <w:szCs w:val="20"/>
              </w:rPr>
            </w:pPr>
            <w:r w:rsidRPr="0078256A">
              <w:rPr>
                <w:rFonts w:ascii="GHEA Grapalat" w:hAnsi="GHEA Grapalat" w:cs="Sylfaen"/>
                <w:sz w:val="20"/>
                <w:szCs w:val="20"/>
              </w:rPr>
              <w:t>Այցի ընթացքում  քննարկվել են  համագործակցության շրջանակում իրականացվող առաջիկա խնդիրները: Ֆրանսիական կողմը Թալին քաղաքին  նվիրել  է  1 ավտոբուս</w:t>
            </w:r>
            <w:r w:rsidRPr="0078256A">
              <w:rPr>
                <w:rFonts w:ascii="GHEA Grapalat" w:hAnsi="GHEA Grapalat"/>
                <w:sz w:val="20"/>
                <w:szCs w:val="20"/>
              </w:rPr>
              <w:t>: Հ</w:t>
            </w:r>
            <w:r w:rsidRPr="0078256A">
              <w:rPr>
                <w:rFonts w:ascii="GHEA Grapalat" w:hAnsi="GHEA Grapalat" w:cs="Sylfaen"/>
                <w:sz w:val="20"/>
                <w:szCs w:val="20"/>
              </w:rPr>
              <w:t xml:space="preserve">ունիսի 27-ին կայացել է </w:t>
            </w:r>
            <w:r w:rsidRPr="0078256A">
              <w:rPr>
                <w:rFonts w:ascii="GHEA Grapalat" w:hAnsi="GHEA Grapalat"/>
                <w:sz w:val="20"/>
                <w:szCs w:val="20"/>
              </w:rPr>
              <w:t xml:space="preserve">Թալին քաղաքում </w:t>
            </w:r>
            <w:r w:rsidRPr="0078256A">
              <w:rPr>
                <w:rFonts w:ascii="GHEA Grapalat" w:hAnsi="GHEA Grapalat"/>
                <w:sz w:val="20"/>
                <w:szCs w:val="20"/>
              </w:rPr>
              <w:lastRenderedPageBreak/>
              <w:t>ֆրանկոֆոնիայի շրջանակում  գործող  ֆրանսերենի ուսուցման կենտրոնի բացումը, որտեղ կարող են ֆրանսերեն լեզում ուսումնասիրել բոլոր ցանկացողները՝ առանց տարիքային  սահմանափակման: Բացմանը ներկա է եղել  ՀՀ-ում Ֆրանսիայի դեսսպանատան ներկայացուցյիչը: Կենտրոնի վերանորոգումը կատարել է Թալինի քաղաքապետատարանը, իսկ ֆրանսիական կողմը իրականացրել է կահավորումը:</w:t>
            </w:r>
          </w:p>
          <w:p w:rsidR="0067200F" w:rsidRPr="0078256A" w:rsidRDefault="0067200F" w:rsidP="0067200F">
            <w:pPr>
              <w:jc w:val="both"/>
              <w:rPr>
                <w:rFonts w:ascii="GHEA Grapalat" w:hAnsi="GHEA Grapalat" w:cs="Sylfaen"/>
                <w:sz w:val="20"/>
                <w:szCs w:val="20"/>
              </w:rPr>
            </w:pPr>
          </w:p>
          <w:p w:rsidR="0067200F" w:rsidRPr="0078256A" w:rsidRDefault="0067200F" w:rsidP="0067200F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C21CBE" w:rsidRPr="0078256A" w:rsidRDefault="00C21CBE" w:rsidP="00C21CBE">
            <w:pPr>
              <w:rPr>
                <w:rFonts w:ascii="GHEA Grapalat" w:hAnsi="GHEA Grapalat"/>
                <w:sz w:val="20"/>
                <w:szCs w:val="20"/>
              </w:rPr>
            </w:pPr>
            <w:r w:rsidRPr="0078256A">
              <w:rPr>
                <w:rFonts w:ascii="GHEA Grapalat" w:hAnsi="GHEA Grapalat"/>
                <w:sz w:val="20"/>
                <w:szCs w:val="20"/>
              </w:rPr>
              <w:t xml:space="preserve">Ֆրանսիայի Ալֆորվիլ քաղաքի </w:t>
            </w:r>
            <w:r w:rsidRPr="0078256A">
              <w:rPr>
                <w:rFonts w:ascii="GHEA Grapalat" w:hAnsi="GHEA Grapalat"/>
                <w:sz w:val="20"/>
                <w:szCs w:val="20"/>
              </w:rPr>
              <w:lastRenderedPageBreak/>
              <w:t xml:space="preserve">պատվիրակությունը  այցելել է ՀՀ Արագածոտնի մարզ: Պատվիրակությունը գլխավորել է Ալֆորվիլի փոխքաղաքապետ  Ռիշար Անանյանը: Պատվիրակությանն ընդունել է ՀՀ Արագածոտնի մարզպետ Սարգիս Սահակյանը: Քննարկվել են քույր համայնքներ Օշականի և  Ալֆորվիլի միջև ընթացող համագործակցության, ինչպես նաև Աշտարակ քաղաքում սիրիահայերի համար կառուցվող Նոր Հալեպ թաղամասի շինարարության հետ կապված հարցեր, երկուստեք հետաքրքրող այլ թեմաներ: Ֆրանսիական </w:t>
            </w:r>
            <w:r w:rsidRPr="0078256A">
              <w:rPr>
                <w:rFonts w:ascii="GHEA Grapalat" w:hAnsi="GHEA Grapalat"/>
                <w:sz w:val="20"/>
                <w:szCs w:val="20"/>
              </w:rPr>
              <w:lastRenderedPageBreak/>
              <w:t>կողմը տեղեկացրեց, որ հոկտեմբեր ամսին Ալֆորվիլի պատվիրակությունը՝ սենատոր Ռենե Ռուքեի գլխավորությամբ և Ալֆորվիլի քաղաքապետի մասնակցությամբ կայցելի ՀՀ Արագածոտնի մարզ:</w:t>
            </w:r>
          </w:p>
          <w:p w:rsidR="00C21CBE" w:rsidRPr="0078256A" w:rsidRDefault="00C21CBE" w:rsidP="00C21CBE">
            <w:pPr>
              <w:jc w:val="both"/>
              <w:rPr>
                <w:rFonts w:ascii="GHEA Grapalat" w:hAnsi="GHEA Grapalat" w:cs="Sylfaen"/>
                <w:sz w:val="20"/>
                <w:szCs w:val="20"/>
              </w:rPr>
            </w:pPr>
          </w:p>
          <w:p w:rsidR="00C21CBE" w:rsidRPr="0078256A" w:rsidRDefault="00C21CBE" w:rsidP="00C21CBE">
            <w:pPr>
              <w:jc w:val="both"/>
              <w:rPr>
                <w:rFonts w:ascii="GHEA Grapalat" w:hAnsi="GHEA Grapalat" w:cs="Sylfaen"/>
                <w:sz w:val="20"/>
                <w:szCs w:val="20"/>
              </w:rPr>
            </w:pPr>
          </w:p>
          <w:p w:rsidR="00C21CBE" w:rsidRPr="0078256A" w:rsidRDefault="00C21CBE" w:rsidP="00C21CBE">
            <w:pPr>
              <w:rPr>
                <w:rFonts w:ascii="GHEA Grapalat" w:hAnsi="GHEA Grapalat" w:cs="Arian AMU"/>
                <w:sz w:val="20"/>
                <w:szCs w:val="20"/>
                <w:shd w:val="clear" w:color="auto" w:fill="FFFFFF"/>
              </w:rPr>
            </w:pPr>
            <w:r w:rsidRPr="0078256A">
              <w:rPr>
                <w:rFonts w:ascii="GHEA Grapalat" w:hAnsi="GHEA Grapalat" w:cs="Arian AMU"/>
                <w:sz w:val="20"/>
                <w:szCs w:val="20"/>
                <w:shd w:val="clear" w:color="auto" w:fill="FFFFFF"/>
              </w:rPr>
              <w:t xml:space="preserve">Այցը կայացել է ՌԴ Լենինգրադի և ՀՀ Արագածոտնի մարզերի միջև կնքված փոխգործակցության համաձայնագրի շրջանակում: </w:t>
            </w:r>
            <w:r w:rsidRPr="0078256A">
              <w:rPr>
                <w:rFonts w:ascii="GHEA Grapalat" w:hAnsi="GHEA Grapalat"/>
                <w:sz w:val="20"/>
                <w:szCs w:val="20"/>
              </w:rPr>
              <w:t xml:space="preserve">Պատվիրակությունը գլխավորել  է </w:t>
            </w:r>
            <w:r w:rsidRPr="0078256A">
              <w:rPr>
                <w:rFonts w:ascii="GHEA Grapalat" w:hAnsi="GHEA Grapalat" w:cs="Arian AMU"/>
                <w:sz w:val="20"/>
                <w:szCs w:val="20"/>
                <w:shd w:val="clear" w:color="auto" w:fill="FFFFFF"/>
              </w:rPr>
              <w:t xml:space="preserve">Լենինգրադի մարզի </w:t>
            </w:r>
            <w:r w:rsidR="00D31092" w:rsidRPr="0078256A">
              <w:rPr>
                <w:rFonts w:ascii="GHEA Grapalat" w:hAnsi="GHEA Grapalat" w:cs="Arian AMU"/>
                <w:sz w:val="20"/>
                <w:szCs w:val="20"/>
                <w:shd w:val="clear" w:color="auto" w:fill="FFFFFF"/>
              </w:rPr>
              <w:t>նահանգապետ Ալեքսանդր Դրոզդենկոն:</w:t>
            </w:r>
            <w:r w:rsidRPr="0078256A">
              <w:rPr>
                <w:rFonts w:ascii="GHEA Grapalat" w:hAnsi="GHEA Grapalat" w:cs="Arian AMU"/>
                <w:sz w:val="20"/>
                <w:szCs w:val="20"/>
                <w:shd w:val="clear" w:color="auto" w:fill="FFFFFF"/>
              </w:rPr>
              <w:t xml:space="preserve"> </w:t>
            </w:r>
            <w:r w:rsidR="007A7CD3" w:rsidRPr="0078256A">
              <w:rPr>
                <w:rFonts w:ascii="GHEA Grapalat" w:hAnsi="GHEA Grapalat" w:cs="Arian AMU"/>
                <w:sz w:val="20"/>
                <w:szCs w:val="20"/>
                <w:shd w:val="clear" w:color="auto" w:fill="FFFFFF"/>
              </w:rPr>
              <w:t>Պա</w:t>
            </w:r>
            <w:r w:rsidRPr="0078256A">
              <w:rPr>
                <w:rFonts w:ascii="GHEA Grapalat" w:hAnsi="GHEA Grapalat" w:cs="Arian AMU"/>
                <w:sz w:val="20"/>
                <w:szCs w:val="20"/>
                <w:shd w:val="clear" w:color="auto" w:fill="FFFFFF"/>
              </w:rPr>
              <w:t xml:space="preserve">տվիրակությունը հանդիպում է ունեցել մարզպետի </w:t>
            </w:r>
            <w:r w:rsidRPr="0078256A">
              <w:rPr>
                <w:rFonts w:ascii="GHEA Grapalat" w:hAnsi="GHEA Grapalat" w:cs="Arian AMU"/>
                <w:sz w:val="20"/>
                <w:szCs w:val="20"/>
                <w:shd w:val="clear" w:color="auto" w:fill="FFFFFF"/>
              </w:rPr>
              <w:lastRenderedPageBreak/>
              <w:t>և մարզպետարանի  աշխատակազմի հետ: Քննարկվել է սոցիալական, կրթական եւ հումանիտար բնագավառներում համատեղ իրականացվող մի շարք ծրագրերի իրականացման ընթացքը: Պայմանավորվածություն է ձեռք բերվել երկկողմ համագործակցությունն ընդլայնելու,   տնտեսական նոր բնագավառներ ներառելու ուղղությամբ:</w:t>
            </w:r>
            <w:r w:rsidRPr="0078256A">
              <w:rPr>
                <w:rStyle w:val="apple-converted-space"/>
                <w:rFonts w:ascii="Arian AMU" w:hAnsi="Arian AMU" w:cs="Arian AMU"/>
                <w:sz w:val="20"/>
                <w:szCs w:val="20"/>
                <w:shd w:val="clear" w:color="auto" w:fill="FFFFFF"/>
              </w:rPr>
              <w:t> </w:t>
            </w:r>
            <w:r w:rsidR="001B3A2B" w:rsidRPr="0078256A">
              <w:rPr>
                <w:rFonts w:ascii="GHEA Grapalat" w:hAnsi="GHEA Grapalat" w:cs="Arian AMU"/>
                <w:sz w:val="20"/>
                <w:szCs w:val="20"/>
                <w:shd w:val="clear" w:color="auto" w:fill="FFFFFF"/>
              </w:rPr>
              <w:t xml:space="preserve"> </w:t>
            </w:r>
          </w:p>
          <w:p w:rsidR="00F75982" w:rsidRPr="0078256A" w:rsidRDefault="00F75982" w:rsidP="00C21CBE">
            <w:pPr>
              <w:rPr>
                <w:rFonts w:ascii="GHEA Grapalat" w:hAnsi="GHEA Grapalat" w:cs="Arian AMU"/>
                <w:sz w:val="20"/>
                <w:szCs w:val="20"/>
                <w:shd w:val="clear" w:color="auto" w:fill="FFFFFF"/>
              </w:rPr>
            </w:pPr>
          </w:p>
          <w:p w:rsidR="00F75982" w:rsidRPr="0078256A" w:rsidRDefault="00F75982" w:rsidP="00C21CBE">
            <w:pPr>
              <w:rPr>
                <w:rFonts w:ascii="GHEA Grapalat" w:hAnsi="GHEA Grapalat" w:cs="Arian AMU"/>
                <w:sz w:val="20"/>
                <w:szCs w:val="20"/>
                <w:shd w:val="clear" w:color="auto" w:fill="FFFFFF"/>
              </w:rPr>
            </w:pPr>
          </w:p>
          <w:p w:rsidR="00F75982" w:rsidRPr="0078256A" w:rsidRDefault="00F75982" w:rsidP="00F75982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78256A">
              <w:rPr>
                <w:rFonts w:ascii="GHEA Grapalat" w:hAnsi="GHEA Grapalat"/>
                <w:sz w:val="20"/>
                <w:szCs w:val="20"/>
              </w:rPr>
              <w:t xml:space="preserve">Հայաստանում Իրանի Իսլամական Հանրապետության արտակարգ և լիազոր դեսպան Մոհամմադ Ռեյիսին և  ՀՀ-ում ԻԻՀ դեսպանատան մշակույթի գծով </w:t>
            </w:r>
            <w:r w:rsidRPr="0078256A">
              <w:rPr>
                <w:rFonts w:ascii="GHEA Grapalat" w:hAnsi="GHEA Grapalat"/>
                <w:sz w:val="20"/>
                <w:szCs w:val="20"/>
              </w:rPr>
              <w:lastRenderedPageBreak/>
              <w:t>խորհրդական Մեհրան Շիրավանդը այցելել են ՀՀ Արագածոտնի մարզի Կարբի համայնքի դպրոց, որտեղ մասնակցել են Նովրուզի կապակցությամբ կազմակերպած միջոցառմանը:</w:t>
            </w:r>
          </w:p>
          <w:p w:rsidR="00F75982" w:rsidRPr="0078256A" w:rsidRDefault="00F75982" w:rsidP="00F75982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F75982" w:rsidRPr="0078256A" w:rsidRDefault="00F75982" w:rsidP="00C21CBE">
            <w:pPr>
              <w:rPr>
                <w:rFonts w:ascii="GHEA Grapalat" w:hAnsi="GHEA Grapalat" w:cs="Arian AMU"/>
                <w:sz w:val="20"/>
                <w:szCs w:val="20"/>
                <w:shd w:val="clear" w:color="auto" w:fill="FFFFFF"/>
              </w:rPr>
            </w:pPr>
          </w:p>
          <w:p w:rsidR="00F75982" w:rsidRPr="0078256A" w:rsidRDefault="00F75982" w:rsidP="00F75982">
            <w:pPr>
              <w:rPr>
                <w:rFonts w:ascii="GHEA Grapalat" w:hAnsi="GHEA Grapalat"/>
                <w:sz w:val="20"/>
                <w:szCs w:val="20"/>
              </w:rPr>
            </w:pPr>
            <w:r w:rsidRPr="0078256A">
              <w:rPr>
                <w:rFonts w:ascii="GHEA Grapalat" w:hAnsi="GHEA Grapalat"/>
              </w:rPr>
              <w:t xml:space="preserve"> </w:t>
            </w:r>
            <w:r w:rsidRPr="0078256A">
              <w:rPr>
                <w:rFonts w:ascii="GHEA Grapalat" w:hAnsi="GHEA Grapalat"/>
                <w:sz w:val="20"/>
                <w:szCs w:val="20"/>
              </w:rPr>
              <w:t xml:space="preserve"> ՀՀ –ում Ղազախստանի  արտակարգ և լիազոր դեսպան Աիմդոս Բոսհիգիթովի հրավերով  ՀՀ Արագածոտնի մարզի ղեկավարությունը մասնակցել է  Նաուրիզ Մեյրամի տոնակատարության կապակցությամբ ՀՀ-ում Ղազախստանի դեսպանատանը կայացած ընդունելությանը:</w:t>
            </w:r>
          </w:p>
          <w:p w:rsidR="00F75982" w:rsidRPr="0078256A" w:rsidRDefault="00F75982" w:rsidP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 w:rsidP="00F75982">
            <w:pPr>
              <w:rPr>
                <w:rFonts w:ascii="GHEA Grapalat" w:hAnsi="GHEA Grapalat"/>
                <w:sz w:val="20"/>
                <w:szCs w:val="20"/>
              </w:rPr>
            </w:pPr>
            <w:r w:rsidRPr="0078256A">
              <w:rPr>
                <w:rFonts w:ascii="GHEA Grapalat" w:hAnsi="GHEA Grapalat"/>
                <w:sz w:val="20"/>
                <w:szCs w:val="20"/>
              </w:rPr>
              <w:lastRenderedPageBreak/>
              <w:t>ՀՀ-ում ԱՄՆ արտակարգ և լիոզոր դեսպան Ջոն Հեֆերնը այցելել է ՀՀ Արագածոտնի մարզի Թալին քաղաք, որտեղ դեսպանատան աշխատակիցների հետ մասնակցել է ծառատունկի: Նրանց կողմից վերանորոգվել է  մարզադպրոցի մեկ աշխատասենյակ, երաժշտական դպրոցին նվիրվել է դաշնամուր:</w:t>
            </w:r>
          </w:p>
          <w:p w:rsidR="00F75982" w:rsidRPr="0078256A" w:rsidRDefault="00F75982" w:rsidP="00F75982">
            <w:pPr>
              <w:rPr>
                <w:rFonts w:ascii="GHEA Grapalat" w:hAnsi="GHEA Grapalat"/>
                <w:sz w:val="20"/>
                <w:szCs w:val="20"/>
              </w:rPr>
            </w:pPr>
            <w:r w:rsidRPr="0078256A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F75982" w:rsidRPr="0078256A" w:rsidRDefault="00F75982" w:rsidP="00F75982">
            <w:pPr>
              <w:rPr>
                <w:rFonts w:ascii="GHEA Grapalat" w:hAnsi="GHEA Grapalat"/>
                <w:sz w:val="20"/>
                <w:szCs w:val="20"/>
              </w:rPr>
            </w:pPr>
            <w:r w:rsidRPr="0078256A">
              <w:rPr>
                <w:rFonts w:ascii="GHEA Grapalat" w:hAnsi="GHEA Grapalat"/>
                <w:sz w:val="20"/>
                <w:szCs w:val="20"/>
              </w:rPr>
              <w:t xml:space="preserve">ՀՀ-ում ԱՄՆ արտակարգ և լիոզոր դեսպան Ջոն Հեֆերնը այցելել է ՀՀ արագածոտնի մարզի Թալին քաղաք, որտեղ դեսպանատան աշխատակիցների հետ մասնակցել է  իրենց նախաձեռնությամբ կազմակերպված </w:t>
            </w:r>
            <w:r w:rsidRPr="0078256A">
              <w:rPr>
                <w:rFonts w:ascii="GHEA Grapalat" w:hAnsi="GHEA Grapalat"/>
                <w:sz w:val="20"/>
                <w:szCs w:val="20"/>
              </w:rPr>
              <w:lastRenderedPageBreak/>
              <w:t xml:space="preserve">վազքի մրցույթին: </w:t>
            </w:r>
          </w:p>
          <w:p w:rsidR="00F75982" w:rsidRPr="0078256A" w:rsidRDefault="00F75982" w:rsidP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 w:rsidP="00F75982">
            <w:pPr>
              <w:rPr>
                <w:rFonts w:ascii="GHEA Grapalat" w:hAnsi="GHEA Grapalat"/>
                <w:sz w:val="20"/>
                <w:szCs w:val="20"/>
              </w:rPr>
            </w:pPr>
            <w:r w:rsidRPr="0078256A">
              <w:rPr>
                <w:rFonts w:ascii="GHEA Grapalat" w:hAnsi="GHEA Grapalat"/>
                <w:sz w:val="20"/>
                <w:szCs w:val="20"/>
              </w:rPr>
              <w:t xml:space="preserve">ՀՀ –ում Լեհաստանի արտակարգ և լիազոր դեսպան Զդիսլավ Ռազինսկու </w:t>
            </w:r>
            <w:proofErr w:type="gramStart"/>
            <w:r w:rsidRPr="0078256A">
              <w:rPr>
                <w:rFonts w:ascii="GHEA Grapalat" w:hAnsi="GHEA Grapalat"/>
                <w:sz w:val="20"/>
                <w:szCs w:val="20"/>
              </w:rPr>
              <w:t>հրավերով  ՀՀ</w:t>
            </w:r>
            <w:proofErr w:type="gramEnd"/>
            <w:r w:rsidRPr="0078256A">
              <w:rPr>
                <w:rFonts w:ascii="GHEA Grapalat" w:hAnsi="GHEA Grapalat"/>
                <w:sz w:val="20"/>
                <w:szCs w:val="20"/>
              </w:rPr>
              <w:t xml:space="preserve"> Արագածոտնի մարզի ղեկավարությունը մասնակցել է  ՀՀ –ում Լեհաստանի Սահմանադրության օրվա կապակցությամբ ՀՀ-ում Լեհաստանի դեսպանատանը կայացած ընդունելությանը: Դեսպանի հետ պայմանավորվածություն է ձեռք բերվել ՀՀ Արագածոտնի մարզի Գեղադիր համայնքում ՕԿՋ և Նորաշեն համայնքում 7 կմ. երկարության խմելու ջրագիծ կառուցելու </w:t>
            </w:r>
            <w:r w:rsidRPr="0078256A">
              <w:rPr>
                <w:rFonts w:ascii="GHEA Grapalat" w:hAnsi="GHEA Grapalat"/>
                <w:sz w:val="20"/>
                <w:szCs w:val="20"/>
              </w:rPr>
              <w:lastRenderedPageBreak/>
              <w:t>վերաբերյալ: Աշխատանքները ներկայումս ընթացքի մեջ են:</w:t>
            </w:r>
          </w:p>
          <w:p w:rsidR="00F75982" w:rsidRPr="0078256A" w:rsidRDefault="00F75982" w:rsidP="00F75982">
            <w:pPr>
              <w:ind w:firstLine="720"/>
              <w:jc w:val="both"/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 w:rsidP="00F75982">
            <w:pPr>
              <w:rPr>
                <w:rFonts w:ascii="GHEA Grapalat" w:hAnsi="GHEA Grapalat"/>
              </w:rPr>
            </w:pPr>
            <w:r w:rsidRPr="0078256A">
              <w:rPr>
                <w:rFonts w:ascii="GHEA Grapalat" w:hAnsi="GHEA Grapalat"/>
                <w:sz w:val="20"/>
                <w:szCs w:val="20"/>
              </w:rPr>
              <w:t xml:space="preserve">ՀՀ –ում Իտալիայի արտակարգ և լիազոր դեսպանի հրավերով  ՀՀ Արագածոտնի մարզի ղեկավարությունը մասնակցել է    Իտալիայի Ազգային տոնի կապակցությամբ ՀՀ-ում Իտալիայի դեսպանատանը կայացած ընդունելությանը: </w:t>
            </w:r>
          </w:p>
          <w:p w:rsidR="00F75982" w:rsidRPr="0078256A" w:rsidRDefault="00F75982" w:rsidP="00F75982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 w:rsidP="00F75982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</w:p>
          <w:p w:rsidR="00777BA6" w:rsidRPr="0078256A" w:rsidRDefault="00777BA6" w:rsidP="00777BA6">
            <w:pPr>
              <w:jc w:val="both"/>
              <w:rPr>
                <w:rFonts w:ascii="GHEA Grapalat" w:hAnsi="GHEA Grapalat" w:cs="Sylfaen"/>
                <w:sz w:val="20"/>
                <w:szCs w:val="20"/>
                <w:shd w:val="clear" w:color="auto" w:fill="FFFFFF"/>
              </w:rPr>
            </w:pPr>
            <w:r w:rsidRPr="0078256A">
              <w:rPr>
                <w:rFonts w:ascii="GHEA Grapalat" w:hAnsi="GHEA Grapalat"/>
                <w:sz w:val="20"/>
                <w:szCs w:val="20"/>
              </w:rPr>
              <w:t xml:space="preserve">Հայաստանում Իրանի Իսլամական Հանրապետության արտակարգ և լիազոր դեսպան Մոհամմադ Ռեյիսին այցելել է ՀՀ Արագածոտնի մարզ: Մարզպետարանում կայացել է </w:t>
            </w:r>
            <w:r w:rsidRPr="0078256A">
              <w:rPr>
                <w:rFonts w:ascii="GHEA Grapalat" w:hAnsi="GHEA Grapalat"/>
                <w:sz w:val="20"/>
                <w:szCs w:val="20"/>
              </w:rPr>
              <w:lastRenderedPageBreak/>
              <w:t xml:space="preserve">մարզպետ Սարգիս Սահակյանի հետ հանդիպում: </w:t>
            </w:r>
            <w:r w:rsidRPr="0078256A">
              <w:rPr>
                <w:rFonts w:ascii="GHEA Grapalat" w:hAnsi="GHEA Grapalat" w:cs="Sylfaen"/>
                <w:sz w:val="20"/>
                <w:szCs w:val="20"/>
                <w:shd w:val="clear" w:color="auto" w:fill="FFFFFF"/>
              </w:rPr>
              <w:t xml:space="preserve">Մարզպետն ընդհանուր գծերով ծանոթացրել է սոցիալ-տնտեսական, կրթա-մշակութային և այլ ոլորտներում մարզում իրականացվող ծրագրերին: Տեղեկանալով մարզի հիմնական ներուժին և նկատի ունենալով, որ մարզը, առավելապես, գյուղատնտեսական ուղղվածություն ունի, դեսպանը կարծիք է հայտնել, որ այստեղ իրենց երկրի ձեռնարկատերերի կողմից հնարավոր ներդրումներ կատարելու հետաքրքիր մտահղացումներ կարող են լինել: </w:t>
            </w:r>
          </w:p>
          <w:p w:rsidR="00777BA6" w:rsidRPr="0078256A" w:rsidRDefault="00777BA6" w:rsidP="00777BA6">
            <w:pPr>
              <w:rPr>
                <w:rFonts w:ascii="GHEA Grapalat" w:hAnsi="GHEA Grapalat" w:cs="Sylfaen"/>
                <w:sz w:val="20"/>
                <w:szCs w:val="20"/>
                <w:shd w:val="clear" w:color="auto" w:fill="FFFFFF"/>
              </w:rPr>
            </w:pPr>
          </w:p>
          <w:p w:rsidR="00777BA6" w:rsidRPr="0078256A" w:rsidRDefault="00777BA6" w:rsidP="00777BA6">
            <w:pPr>
              <w:rPr>
                <w:rFonts w:ascii="GHEA Grapalat" w:hAnsi="GHEA Grapalat"/>
              </w:rPr>
            </w:pPr>
            <w:r w:rsidRPr="0078256A">
              <w:rPr>
                <w:rFonts w:ascii="GHEA Grapalat" w:hAnsi="GHEA Grapalat"/>
                <w:sz w:val="20"/>
                <w:szCs w:val="20"/>
              </w:rPr>
              <w:lastRenderedPageBreak/>
              <w:t>ՀՀ –ում ԱՄՆ  արտակարգ և լիազոր դեսպան Ջոն Հեֆերնի հրավերով  ՀՀ Արագածոտնի մարզպետ Սարգիս Սահակյանը  մասնակցել է   ԱՄՆ Անկախության  տոնի կապակցությամբ ՀՀ-ում ԱՄՆ դեսպանատանը կայացած ընդունելությանը</w:t>
            </w:r>
            <w:r w:rsidRPr="0078256A">
              <w:rPr>
                <w:rFonts w:ascii="GHEA Grapalat" w:hAnsi="GHEA Grapalat"/>
              </w:rPr>
              <w:t xml:space="preserve">: </w:t>
            </w:r>
          </w:p>
          <w:p w:rsidR="00777BA6" w:rsidRPr="0078256A" w:rsidRDefault="00777BA6" w:rsidP="00777BA6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777BA6" w:rsidRPr="0078256A" w:rsidRDefault="00777BA6" w:rsidP="00777BA6">
            <w:pPr>
              <w:rPr>
                <w:rFonts w:ascii="GHEA Grapalat" w:hAnsi="GHEA Grapalat" w:cs="Sylfaen"/>
                <w:sz w:val="20"/>
                <w:szCs w:val="20"/>
                <w:shd w:val="clear" w:color="auto" w:fill="FFFFFF"/>
              </w:rPr>
            </w:pPr>
          </w:p>
          <w:p w:rsidR="00777BA6" w:rsidRPr="0078256A" w:rsidRDefault="00777BA6" w:rsidP="00777BA6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78256A">
              <w:rPr>
                <w:rFonts w:ascii="GHEA Grapalat" w:hAnsi="GHEA Grapalat"/>
                <w:sz w:val="20"/>
                <w:szCs w:val="20"/>
              </w:rPr>
              <w:t>Հայ-բելոռուսական տնտեսական, արդյունաբերական, գիտական և տեխնիկական համագործակցության հետագա զարգացման համատեքստում</w:t>
            </w:r>
          </w:p>
          <w:p w:rsidR="00777BA6" w:rsidRPr="0078256A" w:rsidRDefault="00777BA6" w:rsidP="00777BA6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78256A">
              <w:rPr>
                <w:rFonts w:ascii="GHEA Grapalat" w:hAnsi="GHEA Grapalat"/>
                <w:sz w:val="20"/>
                <w:szCs w:val="20"/>
              </w:rPr>
              <w:t xml:space="preserve">Բելոռուսիայի  Հանրապետության համայնքների հետ փոխհամագործակցության հուշագրեր կնքելու </w:t>
            </w:r>
            <w:r w:rsidRPr="0078256A">
              <w:rPr>
                <w:rFonts w:ascii="GHEA Grapalat" w:hAnsi="GHEA Grapalat"/>
                <w:sz w:val="20"/>
                <w:szCs w:val="20"/>
              </w:rPr>
              <w:lastRenderedPageBreak/>
              <w:t>վերաբերյալ ՀՀ Արագածոտնի մարզպետարանը բելոռուսական կողմին է ներկայացրել մարզում գործող գիտական, արտադրական 13 կազմակերպությունների ցանկը: Ներկայացվել են նաեւ այն ոլորտներն ու բնագավառները, որոնց ուղղությամբ հնարավոր է կողմերի միջև փոխգործակցության զարգացումը:</w:t>
            </w:r>
          </w:p>
          <w:p w:rsidR="00777BA6" w:rsidRPr="0078256A" w:rsidRDefault="00777BA6" w:rsidP="00777BA6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777BA6" w:rsidRPr="0078256A" w:rsidRDefault="00777BA6" w:rsidP="00777BA6">
            <w:pPr>
              <w:rPr>
                <w:rFonts w:ascii="GHEA Grapalat" w:hAnsi="GHEA Grapalat" w:cs="Sylfaen"/>
                <w:sz w:val="20"/>
                <w:szCs w:val="20"/>
                <w:shd w:val="clear" w:color="auto" w:fill="FFFFFF"/>
              </w:rPr>
            </w:pPr>
          </w:p>
          <w:p w:rsidR="000A7B7E" w:rsidRPr="0078256A" w:rsidRDefault="000A7B7E" w:rsidP="000A7B7E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78256A">
              <w:rPr>
                <w:rFonts w:ascii="GHEA Grapalat" w:hAnsi="GHEA Grapalat"/>
                <w:sz w:val="20"/>
                <w:szCs w:val="20"/>
              </w:rPr>
              <w:t xml:space="preserve">Հայ-լատվիական տնտեսական, արդյունաբերական, գիտական և տեխնիկական համագործակցության հետագա զարգացման համատեքստում Լատվիայի Հանրապետության համայնքների հետ </w:t>
            </w:r>
            <w:r w:rsidRPr="0078256A">
              <w:rPr>
                <w:rFonts w:ascii="GHEA Grapalat" w:hAnsi="GHEA Grapalat"/>
                <w:sz w:val="20"/>
                <w:szCs w:val="20"/>
              </w:rPr>
              <w:lastRenderedPageBreak/>
              <w:t>փոխհամագործակցության հուշագրեր կնքելու վերաբերյալ ՀՀ Արագածոտնի մարզպետարանը լատվիական կողմին է ներկայացրել այն 28 համայնքի ցանկը, որոնք պատրաստակամություն են հայտնել համագործակցել նրանց կողմից ներկայացված 28 համայնքի հետ:</w:t>
            </w:r>
          </w:p>
          <w:p w:rsidR="000A7B7E" w:rsidRPr="0078256A" w:rsidRDefault="000A7B7E" w:rsidP="000A7B7E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F63AA9" w:rsidRPr="0078256A" w:rsidRDefault="00F63AA9" w:rsidP="00F63AA9">
            <w:pPr>
              <w:jc w:val="both"/>
              <w:rPr>
                <w:rFonts w:ascii="GHEA Grapalat" w:hAnsi="GHEA Grapalat"/>
                <w:sz w:val="20"/>
                <w:szCs w:val="20"/>
                <w:shd w:val="clear" w:color="auto" w:fill="FFFFFF"/>
              </w:rPr>
            </w:pPr>
            <w:r w:rsidRPr="0078256A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 xml:space="preserve">Հայ-ռումինական առևտրատնտեսական և գիտատեխնիկական համագործակցության միջկառավարական հանձնաժողովի 4-րդ նիստի արձանագրությամբ ամրագրված պայմանավորվածությունների համաձայն Ռումինական </w:t>
            </w:r>
            <w:r w:rsidRPr="0078256A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lastRenderedPageBreak/>
              <w:t>Բոտոշան քաղաքը համագործակցելու է ՀՀ Արագածոտնի մարզի Աշտարակ քաղաքի հետ, ինչի կապակցությամբ Աշտարակի քաղաքապետարանը հայտնել է իր պատրաստակամությունը:</w:t>
            </w:r>
          </w:p>
          <w:p w:rsidR="00F63AA9" w:rsidRPr="0078256A" w:rsidRDefault="00F63AA9" w:rsidP="00F63AA9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F63AA9" w:rsidRPr="0078256A" w:rsidRDefault="00F63AA9" w:rsidP="00F63AA9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F63AA9" w:rsidRPr="0078256A" w:rsidRDefault="00F63AA9" w:rsidP="00F63AA9">
            <w:pPr>
              <w:rPr>
                <w:rFonts w:ascii="GHEA Grapalat" w:hAnsi="GHEA Grapalat"/>
                <w:sz w:val="20"/>
                <w:szCs w:val="20"/>
              </w:rPr>
            </w:pPr>
            <w:r w:rsidRPr="0078256A">
              <w:rPr>
                <w:rFonts w:ascii="GHEA Grapalat" w:hAnsi="GHEA Grapalat"/>
                <w:sz w:val="20"/>
                <w:szCs w:val="20"/>
              </w:rPr>
              <w:t xml:space="preserve">Հայ-Ռուսական միջտարածաշրջանային ֆորումի շրջանակում մարզի </w:t>
            </w:r>
          </w:p>
          <w:p w:rsidR="00F63AA9" w:rsidRPr="0078256A" w:rsidRDefault="00F63AA9" w:rsidP="00F63AA9">
            <w:pPr>
              <w:rPr>
                <w:rFonts w:ascii="GHEA Grapalat" w:hAnsi="GHEA Grapalat"/>
                <w:sz w:val="20"/>
                <w:szCs w:val="20"/>
              </w:rPr>
            </w:pPr>
            <w:r w:rsidRPr="0078256A">
              <w:rPr>
                <w:rFonts w:ascii="GHEA Grapalat" w:hAnsi="GHEA Grapalat"/>
                <w:sz w:val="20"/>
                <w:szCs w:val="20"/>
              </w:rPr>
              <w:t xml:space="preserve">ներկայացուցիչները դեկտեմբերի 2-ին մասնակցել են Գյումրիում կայացած   համաժողովին, իսկ դեկտեմբերի 3-ին մասնակցել են  միջտարածաշրջանային կապերի տնտեսական ենթակառուցվածքների` տրանսպորտի, կապի և հետահաղորդակցության, տուրիզմի </w:t>
            </w:r>
            <w:r w:rsidRPr="0078256A">
              <w:rPr>
                <w:rFonts w:ascii="GHEA Grapalat" w:hAnsi="GHEA Grapalat"/>
                <w:sz w:val="20"/>
                <w:szCs w:val="20"/>
              </w:rPr>
              <w:lastRenderedPageBreak/>
              <w:t xml:space="preserve">զարգացման, </w:t>
            </w:r>
          </w:p>
          <w:p w:rsidR="00F63AA9" w:rsidRPr="0078256A" w:rsidRDefault="00F63AA9" w:rsidP="00F63AA9">
            <w:pPr>
              <w:rPr>
                <w:rFonts w:ascii="GHEA Grapalat" w:hAnsi="GHEA Grapalat"/>
                <w:sz w:val="20"/>
                <w:szCs w:val="20"/>
              </w:rPr>
            </w:pPr>
            <w:r w:rsidRPr="0078256A">
              <w:rPr>
                <w:rFonts w:ascii="GHEA Grapalat" w:hAnsi="GHEA Grapalat"/>
                <w:sz w:val="20"/>
                <w:szCs w:val="20"/>
              </w:rPr>
              <w:t xml:space="preserve">միջտարածաշրջանային հումանիտար կապերի և այլ ոլորտներով </w:t>
            </w:r>
          </w:p>
          <w:p w:rsidR="00F63AA9" w:rsidRPr="0078256A" w:rsidRDefault="00F63AA9" w:rsidP="00F63AA9">
            <w:pPr>
              <w:rPr>
                <w:rFonts w:ascii="GHEA Grapalat" w:hAnsi="GHEA Grapalat"/>
                <w:sz w:val="20"/>
                <w:szCs w:val="20"/>
              </w:rPr>
            </w:pPr>
            <w:r w:rsidRPr="0078256A">
              <w:rPr>
                <w:rFonts w:ascii="GHEA Grapalat" w:hAnsi="GHEA Grapalat"/>
                <w:sz w:val="20"/>
                <w:szCs w:val="20"/>
              </w:rPr>
              <w:t xml:space="preserve">կլոր սեղաններին: Դեկտեմբերի 2-ին Գյումրիում, իսկ 3-ին Երևանում մարզը ներկայացվել է ցուցահանդես-ԷՔՍՊՈ-ում: </w:t>
            </w:r>
          </w:p>
          <w:p w:rsidR="00F63AA9" w:rsidRPr="0078256A" w:rsidRDefault="00F63AA9" w:rsidP="00F63AA9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63AA9" w:rsidRPr="0078256A" w:rsidRDefault="00F63AA9" w:rsidP="00F63AA9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526531" w:rsidRPr="0078256A" w:rsidRDefault="00526531" w:rsidP="00526531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78256A">
              <w:rPr>
                <w:rFonts w:ascii="GHEA Grapalat" w:hAnsi="GHEA Grapalat"/>
                <w:sz w:val="20"/>
                <w:szCs w:val="20"/>
              </w:rPr>
              <w:t>Հոլանդաբնակ Էմիլ Սարգսյանը և ,, Գեյն,, բարեգործական կազմակերպությունը Ուջանի և հարակից համայնքների դպրոցներին նվիրել է 500 հատ դպրոցական սեղան – աթոռ ու այլ պարագաներ:</w:t>
            </w:r>
          </w:p>
          <w:p w:rsidR="00526531" w:rsidRPr="0078256A" w:rsidRDefault="00526531" w:rsidP="00F63AA9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F63AA9" w:rsidRPr="0078256A" w:rsidRDefault="00F63AA9" w:rsidP="00F63AA9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F63AA9" w:rsidRPr="0078256A" w:rsidRDefault="00F63AA9" w:rsidP="000A7B7E">
            <w:pPr>
              <w:rPr>
                <w:rFonts w:ascii="GHEA Grapalat" w:hAnsi="GHEA Grapalat" w:cs="Sylfaen"/>
                <w:sz w:val="20"/>
                <w:szCs w:val="20"/>
              </w:rPr>
            </w:pPr>
          </w:p>
          <w:p w:rsidR="000A7B7E" w:rsidRPr="0078256A" w:rsidRDefault="000A7B7E" w:rsidP="00777BA6">
            <w:pPr>
              <w:rPr>
                <w:rFonts w:ascii="GHEA Grapalat" w:hAnsi="GHEA Grapalat" w:cs="Sylfaen"/>
                <w:sz w:val="20"/>
                <w:szCs w:val="20"/>
                <w:shd w:val="clear" w:color="auto" w:fill="FFFFFF"/>
              </w:rPr>
            </w:pPr>
          </w:p>
          <w:p w:rsidR="00777BA6" w:rsidRPr="0078256A" w:rsidRDefault="00777BA6" w:rsidP="00F75982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</w:p>
          <w:p w:rsidR="00F75982" w:rsidRPr="0078256A" w:rsidRDefault="00F75982" w:rsidP="00C21CBE">
            <w:pPr>
              <w:rPr>
                <w:rFonts w:ascii="GHEA Grapalat" w:hAnsi="GHEA Grapalat" w:cs="Arian AMU"/>
                <w:sz w:val="20"/>
                <w:szCs w:val="20"/>
                <w:shd w:val="clear" w:color="auto" w:fill="FFFFFF"/>
              </w:rPr>
            </w:pPr>
          </w:p>
          <w:p w:rsidR="00526531" w:rsidRPr="0078256A" w:rsidRDefault="00526531" w:rsidP="00526531">
            <w:pPr>
              <w:rPr>
                <w:rFonts w:ascii="GHEA Grapalat" w:hAnsi="GHEA Grapalat"/>
                <w:sz w:val="20"/>
                <w:szCs w:val="20"/>
              </w:rPr>
            </w:pPr>
            <w:r w:rsidRPr="0078256A">
              <w:rPr>
                <w:rFonts w:ascii="GHEA Grapalat" w:hAnsi="GHEA Grapalat"/>
                <w:sz w:val="20"/>
                <w:szCs w:val="20"/>
              </w:rPr>
              <w:lastRenderedPageBreak/>
              <w:t>ՄԱԿ-ի</w:t>
            </w:r>
          </w:p>
          <w:p w:rsidR="00526531" w:rsidRPr="0078256A" w:rsidRDefault="00526531" w:rsidP="00526531">
            <w:pPr>
              <w:rPr>
                <w:rFonts w:ascii="GHEA Grapalat" w:hAnsi="GHEA Grapalat"/>
                <w:sz w:val="20"/>
                <w:szCs w:val="20"/>
              </w:rPr>
            </w:pPr>
            <w:r w:rsidRPr="0078256A">
              <w:rPr>
                <w:rFonts w:ascii="GHEA Grapalat" w:hAnsi="GHEA Grapalat"/>
                <w:sz w:val="20"/>
                <w:szCs w:val="20"/>
              </w:rPr>
              <w:t>Պարենի համաշխարհային ծրագրի  Հայաստանյան գրասենյակի կողմից մարզի 38 դպրոցում իրականացվում է  ,,Տաքսնունդ,, ծրագիրը: 1-4-րդ դասարանների աշակերտների համար տաք սնունդը պատրաստվում է տեղում եւ մատուցվում է երկար դասամիջոցի ընթացքում:</w:t>
            </w:r>
          </w:p>
          <w:p w:rsidR="00526531" w:rsidRPr="0078256A" w:rsidRDefault="00526531" w:rsidP="00526531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</w:p>
          <w:p w:rsidR="00C21CBE" w:rsidRPr="0078256A" w:rsidRDefault="00C21CBE" w:rsidP="00C21CBE">
            <w:pPr>
              <w:rPr>
                <w:rFonts w:ascii="GHEA Grapalat" w:hAnsi="GHEA Grapalat" w:cs="Arian AMU"/>
                <w:sz w:val="20"/>
                <w:szCs w:val="20"/>
                <w:shd w:val="clear" w:color="auto" w:fill="FFFFFF"/>
              </w:rPr>
            </w:pPr>
          </w:p>
          <w:p w:rsidR="00526531" w:rsidRPr="0078256A" w:rsidRDefault="00526531" w:rsidP="00526531">
            <w:pPr>
              <w:rPr>
                <w:rFonts w:ascii="GHEA Grapalat" w:hAnsi="GHEA Grapalat"/>
                <w:sz w:val="20"/>
                <w:szCs w:val="20"/>
              </w:rPr>
            </w:pPr>
            <w:r w:rsidRPr="0078256A">
              <w:rPr>
                <w:rFonts w:ascii="GHEA Grapalat" w:hAnsi="GHEA Grapalat"/>
                <w:sz w:val="20"/>
                <w:szCs w:val="20"/>
              </w:rPr>
              <w:t xml:space="preserve">ՀՕՖ-ի և Ամերիկահայ բարերար Նադյա Պոլադյանի կողմից հիմնովին վերանորոգվել է  ՀՀ Արագածոտնի մարզի Օշականի երաժշտական դպրոցը: Կատարվել են </w:t>
            </w:r>
            <w:r w:rsidRPr="0078256A">
              <w:rPr>
                <w:rFonts w:ascii="GHEA Grapalat" w:hAnsi="GHEA Grapalat"/>
                <w:sz w:val="20"/>
                <w:szCs w:val="20"/>
              </w:rPr>
              <w:lastRenderedPageBreak/>
              <w:t>ներքին և արտաքին շինարարական աշխատանքներ, փոխվել են տանիքը, հատակը, դռներն ու լուսամուտները, նորոգվել են էլեկտրամատակարարման և ջրամատակարարման համակարգերը, կատարվել է գազիֆիկացման և ջեռուցման համակարգի կառուցում, բարեկարգվել է շրջակայքը: Մայիսի 23-ին կայացել է դպրոցի հանդիսավոր բացումը:</w:t>
            </w:r>
          </w:p>
          <w:p w:rsidR="00526531" w:rsidRPr="0078256A" w:rsidRDefault="00526531" w:rsidP="00526531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</w:p>
          <w:p w:rsidR="00C21CBE" w:rsidRPr="0078256A" w:rsidRDefault="00C21CBE" w:rsidP="00C21CBE">
            <w:pPr>
              <w:jc w:val="both"/>
              <w:rPr>
                <w:rFonts w:ascii="GHEA Grapalat" w:hAnsi="GHEA Grapalat" w:cs="Sylfaen"/>
                <w:sz w:val="20"/>
                <w:szCs w:val="20"/>
              </w:rPr>
            </w:pPr>
          </w:p>
          <w:p w:rsidR="00526531" w:rsidRPr="0078256A" w:rsidRDefault="00526531" w:rsidP="00C21CBE">
            <w:pPr>
              <w:jc w:val="both"/>
              <w:rPr>
                <w:rFonts w:ascii="GHEA Grapalat" w:hAnsi="GHEA Grapalat" w:cs="Sylfaen"/>
                <w:sz w:val="20"/>
                <w:szCs w:val="20"/>
              </w:rPr>
            </w:pPr>
          </w:p>
          <w:p w:rsidR="00526531" w:rsidRPr="0078256A" w:rsidRDefault="00526531" w:rsidP="00526531">
            <w:pPr>
              <w:jc w:val="both"/>
              <w:rPr>
                <w:rFonts w:ascii="GHEA Grapalat" w:hAnsi="GHEA Grapalat" w:cs="Arian AMU"/>
                <w:sz w:val="20"/>
                <w:szCs w:val="20"/>
                <w:shd w:val="clear" w:color="auto" w:fill="FFFFFF"/>
              </w:rPr>
            </w:pPr>
            <w:r w:rsidRPr="0078256A">
              <w:rPr>
                <w:rFonts w:ascii="GHEA Grapalat" w:hAnsi="GHEA Grapalat"/>
                <w:sz w:val="20"/>
                <w:szCs w:val="20"/>
              </w:rPr>
              <w:t xml:space="preserve">Ռուսաստանի Դաշնության Լենինգրադի մարզի և ՀՀ Արագածոտնի մարզի միջև ստորագրված </w:t>
            </w:r>
            <w:r w:rsidRPr="0078256A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մագործակցության շրջանակում Լենինգրադի ղեկավարության </w:t>
            </w:r>
            <w:r w:rsidRPr="0078256A">
              <w:rPr>
                <w:rFonts w:ascii="GHEA Grapalat" w:hAnsi="GHEA Grapalat" w:cs="Arian AMU"/>
                <w:sz w:val="20"/>
                <w:szCs w:val="20"/>
                <w:shd w:val="clear" w:color="auto" w:fill="FFFFFF"/>
              </w:rPr>
              <w:t xml:space="preserve">առաջարկով Լենինգրադի մարզում դասընթացներ են կազմակերպվելու Արագածոտնի մարզի ուսանողների համար, երկու մարզերի դպրոցականների միջեւ անցկացվելու են թեմատիկ մրցույթներ , ցուցահանդեսներ, փորձի փոխանակման նպատակով տեսա-կոնֆերանսներ, կրթական, մշակութային այլ ծրագրեր: Այդ ծրագրին համապատասխան, մարզպետը հանդիպում է ունեցել Լենինգրադում կազմակերպվելիք դասընթացներին </w:t>
            </w:r>
            <w:r w:rsidRPr="0078256A">
              <w:rPr>
                <w:rFonts w:ascii="GHEA Grapalat" w:hAnsi="GHEA Grapalat" w:cs="Arian AMU"/>
                <w:sz w:val="20"/>
                <w:szCs w:val="20"/>
                <w:shd w:val="clear" w:color="auto" w:fill="FFFFFF"/>
              </w:rPr>
              <w:lastRenderedPageBreak/>
              <w:t>մասնակցել ցանկացող թեկնածուների հետ, ձեռք են բերվել նախնական պայմանավորվածություններ:</w:t>
            </w:r>
          </w:p>
          <w:p w:rsidR="00526531" w:rsidRPr="0078256A" w:rsidRDefault="00526531" w:rsidP="00526531">
            <w:pPr>
              <w:jc w:val="both"/>
              <w:rPr>
                <w:rFonts w:ascii="GHEA Grapalat" w:hAnsi="GHEA Grapalat" w:cs="Arian AMU"/>
                <w:sz w:val="20"/>
                <w:szCs w:val="20"/>
                <w:shd w:val="clear" w:color="auto" w:fill="FFFFFF"/>
              </w:rPr>
            </w:pPr>
          </w:p>
          <w:p w:rsidR="00526531" w:rsidRPr="0078256A" w:rsidRDefault="00526531" w:rsidP="00C21CBE">
            <w:pPr>
              <w:jc w:val="both"/>
              <w:rPr>
                <w:rFonts w:ascii="GHEA Grapalat" w:hAnsi="GHEA Grapalat" w:cs="Sylfaen"/>
                <w:sz w:val="20"/>
                <w:szCs w:val="20"/>
              </w:rPr>
            </w:pPr>
          </w:p>
          <w:p w:rsidR="000C202A" w:rsidRPr="0078256A" w:rsidRDefault="000C202A" w:rsidP="000C202A">
            <w:pPr>
              <w:rPr>
                <w:rFonts w:ascii="GHEA Grapalat" w:hAnsi="GHEA Grapalat"/>
                <w:sz w:val="20"/>
                <w:szCs w:val="20"/>
              </w:rPr>
            </w:pPr>
            <w:r w:rsidRPr="0078256A">
              <w:rPr>
                <w:rFonts w:ascii="GHEA Grapalat" w:hAnsi="GHEA Grapalat"/>
                <w:sz w:val="20"/>
                <w:szCs w:val="20"/>
              </w:rPr>
              <w:t>Հայաստանում ԱՄՆ դեսպան Ջոն Հեֆերնի այցելել է ՀՀ Արագածոտնի մարզի Ուջան համայնք:</w:t>
            </w:r>
          </w:p>
          <w:p w:rsidR="000C202A" w:rsidRPr="0078256A" w:rsidRDefault="000C202A" w:rsidP="000C202A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78256A">
              <w:rPr>
                <w:rFonts w:ascii="GHEA Grapalat" w:hAnsi="GHEA Grapalat"/>
                <w:sz w:val="20"/>
                <w:szCs w:val="20"/>
              </w:rPr>
              <w:t xml:space="preserve">Տիկնոջ, դեսպանատան աշխատակիցների, ինչպես նաև ,,Աջակցող ձեռքեր,, կամավորական խմբի ներկայացուցիչների հետ  Հայաստանի Ֆուլերի տնաշինական կենտրոնի աշխատանքների հետ   մասնակցել է  Ալեքսանյան ընտանիքի համար կառուցվող </w:t>
            </w:r>
            <w:r w:rsidRPr="0078256A">
              <w:rPr>
                <w:rFonts w:ascii="GHEA Grapalat" w:hAnsi="GHEA Grapalat"/>
                <w:sz w:val="20"/>
                <w:szCs w:val="20"/>
              </w:rPr>
              <w:lastRenderedPageBreak/>
              <w:t>բնակարանի շինարարությանը:</w:t>
            </w:r>
          </w:p>
          <w:p w:rsidR="00D31092" w:rsidRPr="0078256A" w:rsidRDefault="00D31092" w:rsidP="000C202A">
            <w:pPr>
              <w:jc w:val="both"/>
              <w:rPr>
                <w:rFonts w:ascii="GHEA Grapalat" w:hAnsi="GHEA Grapalat" w:cs="Arian AMU"/>
                <w:sz w:val="20"/>
                <w:szCs w:val="20"/>
                <w:shd w:val="clear" w:color="auto" w:fill="FFFFFF"/>
              </w:rPr>
            </w:pPr>
          </w:p>
          <w:p w:rsidR="000C202A" w:rsidRPr="0078256A" w:rsidRDefault="000C202A" w:rsidP="000C202A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78256A">
              <w:rPr>
                <w:rFonts w:ascii="GHEA Grapalat" w:hAnsi="GHEA Grapalat"/>
                <w:sz w:val="20"/>
                <w:szCs w:val="20"/>
              </w:rPr>
              <w:t xml:space="preserve">Հայ-ռուսական միջտարածաշրջանային երրորդ համաժողովի շրջանակում ՌԴ-ի հետ համագործակցության ընդլայնման կամ նոր համագործակցության վերաբերյալ ներկայացվել է առաջարկությունների ծրագիր գյուղտեխնիկայի և դրանց պահեստամասերի, բարձր մթերատու կենդանիների  ներկրման, համատեղ տոհմաբուծարանների, գյուղմթերքների ընդունման և վերամշակման ձեռնարկություններ ստեղծելու, տուրիզմի, զբոսաշրջության, գիտական, </w:t>
            </w:r>
            <w:r w:rsidRPr="0078256A">
              <w:rPr>
                <w:rFonts w:ascii="GHEA Grapalat" w:hAnsi="GHEA Grapalat"/>
                <w:sz w:val="20"/>
                <w:szCs w:val="20"/>
              </w:rPr>
              <w:lastRenderedPageBreak/>
              <w:t>տեղեկատվական տեխնոլոգիաների ոլորտներում գործակցությունը զարգացնելու վերաբերյալ:</w:t>
            </w:r>
          </w:p>
          <w:p w:rsidR="000C202A" w:rsidRPr="0078256A" w:rsidRDefault="000C202A" w:rsidP="000C202A">
            <w:pPr>
              <w:spacing w:line="276" w:lineRule="auto"/>
              <w:jc w:val="both"/>
              <w:rPr>
                <w:rFonts w:ascii="GHEA Grapalat" w:hAnsi="GHEA Grapalat"/>
              </w:rPr>
            </w:pPr>
          </w:p>
          <w:p w:rsidR="000C202A" w:rsidRPr="0078256A" w:rsidRDefault="000C202A" w:rsidP="000C202A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78256A">
              <w:rPr>
                <w:rFonts w:ascii="GHEA Grapalat" w:hAnsi="GHEA Grapalat"/>
                <w:sz w:val="20"/>
                <w:szCs w:val="20"/>
              </w:rPr>
              <w:t xml:space="preserve">Մարզի ղեկավարությունը մասնակցել է ՀՀ-ում Ռուսաստանի դեսպանատան և Սանկտ-Պետերբուրգի հայ համայնքի  ներկայացուցիչների կողմից Օշականի ճակատամարտի հուշակոթողի մոտ կազմակերպված միջոցառմանը: </w:t>
            </w:r>
          </w:p>
          <w:p w:rsidR="000C202A" w:rsidRPr="0078256A" w:rsidRDefault="000C202A" w:rsidP="000C202A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</w:p>
          <w:p w:rsidR="000C202A" w:rsidRPr="0078256A" w:rsidRDefault="000C202A" w:rsidP="000C202A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</w:p>
          <w:p w:rsidR="00D31092" w:rsidRPr="0078256A" w:rsidRDefault="00D31092" w:rsidP="00357065">
            <w:pPr>
              <w:pStyle w:val="NormalWeb"/>
              <w:shd w:val="clear" w:color="auto" w:fill="FFFFFF"/>
              <w:spacing w:before="0" w:beforeAutospacing="0" w:after="240" w:afterAutospacing="0"/>
              <w:jc w:val="both"/>
              <w:rPr>
                <w:rFonts w:ascii="GHEA Grapalat" w:hAnsi="GHEA Grapalat" w:cs="Arian AMU"/>
                <w:sz w:val="20"/>
                <w:szCs w:val="20"/>
              </w:rPr>
            </w:pPr>
          </w:p>
          <w:p w:rsidR="00853D54" w:rsidRPr="0078256A" w:rsidRDefault="00DB69D3" w:rsidP="00357065">
            <w:pPr>
              <w:pStyle w:val="NormalWeb"/>
              <w:shd w:val="clear" w:color="auto" w:fill="FFFFFF"/>
              <w:spacing w:before="0" w:beforeAutospacing="0" w:after="240" w:afterAutospacing="0"/>
              <w:jc w:val="both"/>
              <w:rPr>
                <w:rFonts w:ascii="GHEA Grapalat" w:hAnsi="GHEA Grapalat" w:cs="Arian AMU"/>
              </w:rPr>
            </w:pPr>
            <w:r w:rsidRPr="0078256A">
              <w:rPr>
                <w:rFonts w:ascii="GHEA Grapalat" w:hAnsi="GHEA Grapalat" w:cs="Arian AMU"/>
                <w:sz w:val="20"/>
                <w:szCs w:val="20"/>
              </w:rPr>
              <w:t>Ռուսաստանի Դաշնության Լենինգրադի մարզի և ՀՀ Արագածոտնի մարզի միջև ստորագրված համագործակցության շրջանակում</w:t>
            </w:r>
            <w:r w:rsidRPr="0078256A">
              <w:rPr>
                <w:rFonts w:ascii="GHEA Grapalat" w:hAnsi="GHEA Grapalat" w:cs="Arian AMU"/>
              </w:rPr>
              <w:t xml:space="preserve"> </w:t>
            </w:r>
            <w:r w:rsidRPr="0078256A">
              <w:rPr>
                <w:rFonts w:ascii="GHEA Grapalat" w:hAnsi="GHEA Grapalat" w:cs="Arian AMU"/>
                <w:sz w:val="20"/>
                <w:szCs w:val="20"/>
              </w:rPr>
              <w:lastRenderedPageBreak/>
              <w:t>Արագածոտնի մարզի 3 ուսանող ընդունվել  է Լենինգրադի Պուշկինի անվան մանկավարժական համալսարանի բանասիրական ֆակուլտետ՝ պետպատվերի շրջանակում: Օգոստոսի 23-ին ուսանողները մեկնել են Սանկտ Պետերբուրգ: Համագործակցության շրջանակում նախատեսվում են նաեւ կրթական-մշակութային այլ ծրագրեր: Երկու մարզերի դպրոցականների միջեւ անցկացվելու են թեմատիկ մրցույթներ, ցուցահանդեսներ, փորձի փոխանակման նպատակով տեսա-կոնֆերանսներ եւ այլն:</w:t>
            </w:r>
          </w:p>
          <w:p w:rsidR="009B4AA5" w:rsidRPr="0078256A" w:rsidRDefault="009B4AA5" w:rsidP="009B4AA5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10636E" w:rsidRPr="0078256A" w:rsidRDefault="0010636E" w:rsidP="0010636E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78256A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-ում ԱՄՆ </w:t>
            </w:r>
            <w:r w:rsidRPr="0078256A">
              <w:rPr>
                <w:rFonts w:ascii="GHEA Grapalat" w:hAnsi="GHEA Grapalat" w:cs="Arian AMU"/>
                <w:sz w:val="20"/>
                <w:szCs w:val="20"/>
                <w:shd w:val="clear" w:color="auto" w:fill="FFFFFF"/>
              </w:rPr>
              <w:t xml:space="preserve">Ջոն Հեֆերնը, </w:t>
            </w:r>
            <w:r w:rsidRPr="0078256A">
              <w:rPr>
                <w:rFonts w:ascii="GHEA Grapalat" w:hAnsi="GHEA Grapalat"/>
                <w:sz w:val="20"/>
                <w:szCs w:val="20"/>
              </w:rPr>
              <w:t xml:space="preserve">դեսպանության  և ԱՄՆ Եվրոպական  հրամանատարության Ռազմական համագործակցության գրասենյակի ներկայացուցիչներն այցելել են  Արագածոտնի մարզ և Ն.Սասնաշեն համայնքում մասնակցել ամերիկյան C-130  </w:t>
            </w:r>
            <w:r w:rsidRPr="0078256A">
              <w:rPr>
                <w:rFonts w:ascii="GHEA Grapalat" w:hAnsi="GHEA Grapalat" w:cs="Sylfaen"/>
                <w:sz w:val="20"/>
                <w:szCs w:val="20"/>
              </w:rPr>
              <w:t xml:space="preserve">վթարված </w:t>
            </w:r>
            <w:r w:rsidRPr="0078256A">
              <w:rPr>
                <w:rFonts w:ascii="GHEA Grapalat" w:hAnsi="GHEA Grapalat"/>
                <w:sz w:val="20"/>
                <w:szCs w:val="20"/>
              </w:rPr>
              <w:t xml:space="preserve"> օդանավի անձնակազմի հիշատակին նվիրված միջոցառմանը</w:t>
            </w:r>
          </w:p>
          <w:p w:rsidR="0010636E" w:rsidRPr="0078256A" w:rsidRDefault="0010636E" w:rsidP="0010636E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</w:p>
          <w:p w:rsidR="0010636E" w:rsidRPr="0078256A" w:rsidRDefault="0010636E" w:rsidP="0010636E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78256A">
              <w:rPr>
                <w:rFonts w:ascii="GHEA Grapalat" w:hAnsi="GHEA Grapalat"/>
                <w:sz w:val="20"/>
                <w:szCs w:val="20"/>
              </w:rPr>
              <w:t xml:space="preserve">Խաղաղության Կորպուսի տնօրեն Դեվիդ Լիլին Կորպուսի  ներկայցուցիչների հետ այց ՀՀ Արագածոտնի մարզ: Նպատակն էր  ծանոթանալ Թալին քաղաքում և Արտենի գյուղում </w:t>
            </w:r>
            <w:r w:rsidRPr="0078256A">
              <w:rPr>
                <w:rFonts w:ascii="GHEA Grapalat" w:hAnsi="GHEA Grapalat"/>
                <w:sz w:val="20"/>
                <w:szCs w:val="20"/>
              </w:rPr>
              <w:lastRenderedPageBreak/>
              <w:t>Կորպուսը ներկայացնող կամավորականների կողմից իրականացվող համայնքային զարգացման և լեզվի ուսուցման ծրագրերին: Տեղի ունեցավ հանդիպում  կամավորների և ծրագրի շահառուների հետ, որին մասնակցում էր նաև ՀՀ Արագածոտնի փոխմարզպետը: Քննարկվեցին անգլեն լեզվի ուսուցման  հետ կապված խնդիրները և կազմակերպչական այլ հարցեր:  Պայմանավորվածություն ձեռք բերվեց, որ ներկայումս աշխատող 4 կամավորների թիվը հաջորդ տարի կդառնա 15:</w:t>
            </w:r>
          </w:p>
          <w:p w:rsidR="0010636E" w:rsidRPr="0078256A" w:rsidRDefault="0010636E" w:rsidP="0010636E">
            <w:pPr>
              <w:rPr>
                <w:rFonts w:ascii="GHEA Grapalat" w:hAnsi="GHEA Grapalat"/>
              </w:rPr>
            </w:pPr>
          </w:p>
          <w:p w:rsidR="0010636E" w:rsidRPr="0078256A" w:rsidRDefault="0010636E" w:rsidP="0010636E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</w:p>
          <w:p w:rsidR="0010636E" w:rsidRPr="0078256A" w:rsidRDefault="0010636E" w:rsidP="0010636E">
            <w:pPr>
              <w:rPr>
                <w:rFonts w:ascii="GHEA Grapalat" w:hAnsi="GHEA Grapalat"/>
                <w:sz w:val="20"/>
                <w:szCs w:val="20"/>
              </w:rPr>
            </w:pPr>
            <w:r w:rsidRPr="0078256A">
              <w:rPr>
                <w:rFonts w:ascii="GHEA Grapalat" w:hAnsi="GHEA Grapalat"/>
                <w:sz w:val="20"/>
                <w:szCs w:val="20"/>
              </w:rPr>
              <w:t xml:space="preserve">Ամերիկյան ,,Սիստեմա Արմենիա,, ծրագրի ներկայացուցիչներ Բրայն Բոկհարդը, Թիմոդեյ Սթռափգթը, Վազգեն Քարյանը, Աննա Միքայելյանը, Միքայել Մեսչյանը, Ալ. Եսայանը, Էրիկա Վենդետին համագործակցում են  ,,Թալինի երաժշտական դպրոց և ընկերներ հիմնադրամի հետ:  Նորարարական նախագծի շրջանակում 10 օր շարունակ երաժշտական դպրոցի երգչախմբի հետ աշխատել է ծագումով ֆինլանդացի, խմբավար, երգահան և երգչուհի Սաննա Վալվանը: Նրա նախաձեռնությամբ  </w:t>
            </w:r>
            <w:r w:rsidRPr="0078256A">
              <w:rPr>
                <w:rFonts w:ascii="GHEA Grapalat" w:hAnsi="GHEA Grapalat"/>
                <w:sz w:val="20"/>
                <w:szCs w:val="20"/>
              </w:rPr>
              <w:lastRenderedPageBreak/>
              <w:t>եւ երաժշտական դպրոցի սաների մասնակցությամբ համերգներ են կազմակերպվել Երևանի Կոմիտասի անվան կամերային  տանը և Թալինի 7-րդ դարի կառույց Սրբ. Կաթողիկե եկեղեցում:</w:t>
            </w:r>
          </w:p>
          <w:p w:rsidR="0010636E" w:rsidRPr="0078256A" w:rsidRDefault="0010636E" w:rsidP="0010636E">
            <w:pPr>
              <w:rPr>
                <w:rFonts w:ascii="GHEA Grapalat" w:hAnsi="GHEA Grapalat"/>
              </w:rPr>
            </w:pPr>
          </w:p>
          <w:p w:rsidR="00D31092" w:rsidRPr="0078256A" w:rsidRDefault="00D31092" w:rsidP="0010636E">
            <w:pPr>
              <w:jc w:val="both"/>
              <w:rPr>
                <w:rFonts w:ascii="GHEA Grapalat" w:hAnsi="GHEA Grapalat"/>
              </w:rPr>
            </w:pPr>
          </w:p>
          <w:p w:rsidR="0010636E" w:rsidRPr="0078256A" w:rsidRDefault="0010636E" w:rsidP="0010636E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78256A">
              <w:rPr>
                <w:rFonts w:ascii="GHEA Grapalat" w:hAnsi="GHEA Grapalat"/>
                <w:sz w:val="20"/>
                <w:szCs w:val="20"/>
              </w:rPr>
              <w:t xml:space="preserve">ճապոնական ,,Ջայկա,, կազմակերպության ներկայացուցիչներն այցելել են  ՀՀ Արագածոտնի մարզի Ապարան քաղաք: ,,Մեկ գյուղ, մեկ ապրանք,, ծրագրի շրջանակում կազմակերպությունը նախաձեռնում է  ,, Փոքր և միջին ձեռնարկատիրության զարգացման ազգային կենտրոն,, հիմնադրամի հետ համատեղ </w:t>
            </w:r>
            <w:r w:rsidRPr="0078256A">
              <w:rPr>
                <w:rFonts w:ascii="GHEA Grapalat" w:hAnsi="GHEA Grapalat"/>
                <w:sz w:val="20"/>
                <w:szCs w:val="20"/>
              </w:rPr>
              <w:lastRenderedPageBreak/>
              <w:t>Ապարան քաղաքում  կազմակերպել քաղցրավենիքի փառատոն: Հանդիպում է տեղի ունեցել Ապարանի քաղաքապետ հետ: Պայմանավորվածություն է ձեռք բերվել փառատոնի կազմակերպման վերաբերյալ, որին իր ներդրումը կանի նաև համայնքը:</w:t>
            </w:r>
          </w:p>
          <w:p w:rsidR="0010636E" w:rsidRPr="0078256A" w:rsidRDefault="0010636E" w:rsidP="0010636E">
            <w:pPr>
              <w:rPr>
                <w:rFonts w:ascii="GHEA Grapalat" w:hAnsi="GHEA Grapalat"/>
              </w:rPr>
            </w:pPr>
          </w:p>
          <w:p w:rsidR="0010636E" w:rsidRPr="0078256A" w:rsidRDefault="0010636E" w:rsidP="0010636E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78256A">
              <w:rPr>
                <w:rFonts w:ascii="GHEA Grapalat" w:hAnsi="GHEA Grapalat"/>
                <w:sz w:val="20"/>
                <w:szCs w:val="20"/>
              </w:rPr>
              <w:t xml:space="preserve">Արագածոտնի մարզի Օշական համայնքի և Ֆրանսիայի Ալֆորվիլ քաղաքի միջեւ 2001 թվականին հաստատված փոխգործակցության շրջանակում Ալֆորվիլի քաղաքապետարանի ֆինանսավորմամբ վերանորոգվում է Օշականի միջնակարգ դպրոցը: </w:t>
            </w:r>
            <w:r w:rsidRPr="0078256A">
              <w:rPr>
                <w:rFonts w:ascii="GHEA Grapalat" w:hAnsi="GHEA Grapalat"/>
                <w:sz w:val="20"/>
                <w:szCs w:val="20"/>
              </w:rPr>
              <w:lastRenderedPageBreak/>
              <w:t>Վերանորոգվել են հիմնական մասնաշենքը և տարրական դասարանների համար նախատեսված չորրորդ մասնաշենքը,  փոխվել են դռներն ու պատուհանները, կառուցվել է  չորրորդ մասնաշենքի  ջեռուցման համակարգը: Ծրագիրը շարունակվելու  է նաև 2014 թվականին:</w:t>
            </w:r>
          </w:p>
          <w:p w:rsidR="0010636E" w:rsidRPr="0078256A" w:rsidRDefault="0010636E" w:rsidP="0010636E">
            <w:pPr>
              <w:rPr>
                <w:rFonts w:ascii="GHEA Grapalat" w:hAnsi="GHEA Grapalat"/>
              </w:rPr>
            </w:pPr>
          </w:p>
          <w:p w:rsidR="009B4AA5" w:rsidRPr="0078256A" w:rsidRDefault="009B4AA5" w:rsidP="009B4AA5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10636E" w:rsidRPr="0078256A" w:rsidRDefault="0010636E" w:rsidP="0010636E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78256A">
              <w:rPr>
                <w:rFonts w:ascii="GHEA Grapalat" w:hAnsi="GHEA Grapalat"/>
                <w:sz w:val="20"/>
                <w:szCs w:val="20"/>
              </w:rPr>
              <w:t xml:space="preserve">Հայ-ֆրանսիական համագործակցության ծրագրով ֆրանկոֆոնիայի շրջանակում Հայաստանյան պատվիրակության կազմով ՀՀ Թալինի քաղաքապետը այցելել է Ֆրանսիա: </w:t>
            </w:r>
            <w:r w:rsidRPr="0078256A">
              <w:rPr>
                <w:rFonts w:ascii="GHEA Grapalat" w:hAnsi="GHEA Grapalat"/>
                <w:sz w:val="20"/>
                <w:szCs w:val="20"/>
              </w:rPr>
              <w:lastRenderedPageBreak/>
              <w:t>Պատվիրակությունը ղեկավարել է ՀՀ փոխվարչապետ, ՏԿ նախարար Արմեն Գեւորգյանը: Հանդիպման ընթացքում քննարկվել են երկուստեք հետաքրքրող հարցեր, մշակվել եւ ընդունվել է համատեղ գործողությունները հաստատող փաստաթուղթ:</w:t>
            </w:r>
          </w:p>
          <w:p w:rsidR="0010636E" w:rsidRPr="0078256A" w:rsidRDefault="0010636E" w:rsidP="0010636E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</w:p>
          <w:p w:rsidR="00E2721F" w:rsidRPr="0078256A" w:rsidRDefault="00E2721F" w:rsidP="0010636E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</w:p>
          <w:p w:rsidR="00226BDF" w:rsidRPr="0078256A" w:rsidRDefault="00226BDF" w:rsidP="00E2721F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E2721F" w:rsidRPr="0078256A" w:rsidRDefault="00E2721F" w:rsidP="00E2721F">
            <w:pPr>
              <w:rPr>
                <w:rFonts w:ascii="GHEA Grapalat" w:hAnsi="GHEA Grapalat" w:cs="Arian AMU"/>
                <w:sz w:val="20"/>
                <w:szCs w:val="20"/>
                <w:shd w:val="clear" w:color="auto" w:fill="FFFFFF"/>
              </w:rPr>
            </w:pPr>
            <w:r w:rsidRPr="0078256A">
              <w:rPr>
                <w:rFonts w:ascii="GHEA Grapalat" w:hAnsi="GHEA Grapalat"/>
                <w:sz w:val="20"/>
                <w:szCs w:val="20"/>
              </w:rPr>
              <w:t xml:space="preserve">ՀՀ Արագածոտնի մարզպետ Սարգիս Սահակյանը ընդունեց </w:t>
            </w:r>
            <w:r w:rsidRPr="0078256A">
              <w:rPr>
                <w:rStyle w:val="apple-converted-space"/>
                <w:rFonts w:ascii="Arian AMU" w:hAnsi="Arian AMU" w:cs="Arian AMU"/>
                <w:sz w:val="20"/>
                <w:szCs w:val="20"/>
                <w:shd w:val="clear" w:color="auto" w:fill="FFFFFF"/>
              </w:rPr>
              <w:t> </w:t>
            </w:r>
            <w:r w:rsidRPr="0078256A">
              <w:rPr>
                <w:rFonts w:ascii="GHEA Grapalat" w:hAnsi="GHEA Grapalat" w:cs="Arian AMU"/>
                <w:sz w:val="20"/>
                <w:szCs w:val="20"/>
                <w:shd w:val="clear" w:color="auto" w:fill="FFFFFF"/>
              </w:rPr>
              <w:t xml:space="preserve">ՀՀ-ում Արգենտինայի Հանրապետության արտակարգ եւ լիազոր դեսպան Դիեգո Էրնեստո Ալվարես Ռիվերային եւ նրա տիկնոջը: Այցը ճանաչողական էր, և երկուստեք </w:t>
            </w:r>
            <w:r w:rsidRPr="0078256A">
              <w:rPr>
                <w:rFonts w:ascii="GHEA Grapalat" w:hAnsi="GHEA Grapalat" w:cs="Arian AMU"/>
                <w:sz w:val="20"/>
                <w:szCs w:val="20"/>
                <w:shd w:val="clear" w:color="auto" w:fill="FFFFFF"/>
              </w:rPr>
              <w:lastRenderedPageBreak/>
              <w:t>պայմանավորևվածություն ձեռք բերվեց համագործակցության նոր հնարավորություններ եւ ծրագրերի մշակմնան ուղղությամբ:</w:t>
            </w:r>
          </w:p>
          <w:p w:rsidR="00E2721F" w:rsidRPr="0078256A" w:rsidRDefault="00E2721F" w:rsidP="00E2721F">
            <w:pPr>
              <w:rPr>
                <w:rFonts w:ascii="GHEA Grapalat" w:hAnsi="GHEA Grapalat" w:cs="Arian AMU"/>
                <w:sz w:val="20"/>
                <w:szCs w:val="20"/>
                <w:shd w:val="clear" w:color="auto" w:fill="FFFFFF"/>
              </w:rPr>
            </w:pPr>
          </w:p>
          <w:p w:rsidR="00E2721F" w:rsidRPr="0078256A" w:rsidRDefault="00E2721F" w:rsidP="00E2721F">
            <w:pPr>
              <w:rPr>
                <w:rFonts w:ascii="GHEA Grapalat" w:hAnsi="GHEA Grapalat" w:cs="Arian AMU"/>
                <w:sz w:val="20"/>
                <w:szCs w:val="20"/>
                <w:shd w:val="clear" w:color="auto" w:fill="FFFFFF"/>
              </w:rPr>
            </w:pPr>
          </w:p>
          <w:p w:rsidR="00E2721F" w:rsidRPr="0078256A" w:rsidRDefault="00E2721F" w:rsidP="0010636E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</w:p>
          <w:p w:rsidR="0010636E" w:rsidRPr="0078256A" w:rsidRDefault="0010636E" w:rsidP="009B4AA5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9B4AA5" w:rsidRPr="0078256A" w:rsidRDefault="009B4AA5" w:rsidP="009B4AA5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9B4AA5" w:rsidRPr="0078256A" w:rsidRDefault="009B4AA5">
            <w:pPr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9B4AA5" w:rsidRPr="0078256A" w:rsidTr="009B4AA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AA5" w:rsidRPr="0078256A" w:rsidRDefault="009B4AA5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AA5" w:rsidRPr="0078256A" w:rsidRDefault="009B4AA5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AA5" w:rsidRPr="0078256A" w:rsidRDefault="009B4AA5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AA5" w:rsidRPr="0078256A" w:rsidRDefault="009B4AA5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AA5" w:rsidRPr="0078256A" w:rsidRDefault="009B4AA5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AA5" w:rsidRPr="0078256A" w:rsidRDefault="009B4AA5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AA5" w:rsidRPr="0078256A" w:rsidRDefault="009B4AA5">
            <w:pPr>
              <w:rPr>
                <w:rFonts w:ascii="GHEA Grapalat" w:hAnsi="GHEA Grapalat"/>
                <w:sz w:val="20"/>
                <w:szCs w:val="20"/>
              </w:rPr>
            </w:pPr>
          </w:p>
        </w:tc>
      </w:tr>
    </w:tbl>
    <w:p w:rsidR="00151138" w:rsidRPr="0078256A" w:rsidRDefault="00151138">
      <w:pPr>
        <w:rPr>
          <w:rFonts w:ascii="GHEA Grapalat" w:hAnsi="GHEA Grapalat"/>
        </w:rPr>
      </w:pPr>
    </w:p>
    <w:sectPr w:rsidR="00151138" w:rsidRPr="0078256A" w:rsidSect="009B4AA5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n AMU">
    <w:panose1 w:val="01000000000000000000"/>
    <w:charset w:val="00"/>
    <w:family w:val="auto"/>
    <w:pitch w:val="variable"/>
    <w:sig w:usb0="A1002E8F" w:usb1="10000008" w:usb2="00000000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drawingGridHorizontalSpacing w:val="110"/>
  <w:displayHorizontalDrawingGridEvery w:val="2"/>
  <w:characterSpacingControl w:val="doNotCompress"/>
  <w:compat/>
  <w:rsids>
    <w:rsidRoot w:val="009B4AA5"/>
    <w:rsid w:val="00037425"/>
    <w:rsid w:val="00060AAF"/>
    <w:rsid w:val="00067008"/>
    <w:rsid w:val="000A6073"/>
    <w:rsid w:val="000A7B7E"/>
    <w:rsid w:val="000B1000"/>
    <w:rsid w:val="000C202A"/>
    <w:rsid w:val="0010636E"/>
    <w:rsid w:val="00151138"/>
    <w:rsid w:val="001B3A2B"/>
    <w:rsid w:val="00226BDF"/>
    <w:rsid w:val="00236612"/>
    <w:rsid w:val="0033522B"/>
    <w:rsid w:val="00357065"/>
    <w:rsid w:val="00441987"/>
    <w:rsid w:val="004665A5"/>
    <w:rsid w:val="004E3B47"/>
    <w:rsid w:val="00523C44"/>
    <w:rsid w:val="00526531"/>
    <w:rsid w:val="005D4FFC"/>
    <w:rsid w:val="005E7A9E"/>
    <w:rsid w:val="00643D93"/>
    <w:rsid w:val="00660179"/>
    <w:rsid w:val="0067200F"/>
    <w:rsid w:val="007571A1"/>
    <w:rsid w:val="0076540D"/>
    <w:rsid w:val="00777BA6"/>
    <w:rsid w:val="0078256A"/>
    <w:rsid w:val="007A7CD3"/>
    <w:rsid w:val="007D19BC"/>
    <w:rsid w:val="00853D54"/>
    <w:rsid w:val="008C210A"/>
    <w:rsid w:val="008C2B47"/>
    <w:rsid w:val="008E1D4C"/>
    <w:rsid w:val="00967FCD"/>
    <w:rsid w:val="00993F53"/>
    <w:rsid w:val="009B4AA5"/>
    <w:rsid w:val="009C0B61"/>
    <w:rsid w:val="009C75BD"/>
    <w:rsid w:val="00B366FC"/>
    <w:rsid w:val="00B85831"/>
    <w:rsid w:val="00C21CBE"/>
    <w:rsid w:val="00C3081C"/>
    <w:rsid w:val="00C51FB5"/>
    <w:rsid w:val="00CB0D18"/>
    <w:rsid w:val="00CC5490"/>
    <w:rsid w:val="00D31092"/>
    <w:rsid w:val="00DA1C33"/>
    <w:rsid w:val="00DB69D3"/>
    <w:rsid w:val="00DC0E00"/>
    <w:rsid w:val="00E2721F"/>
    <w:rsid w:val="00F63AA9"/>
    <w:rsid w:val="00F759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A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C21CBE"/>
  </w:style>
  <w:style w:type="paragraph" w:styleId="NormalWeb">
    <w:name w:val="Normal (Web)"/>
    <w:basedOn w:val="Normal"/>
    <w:uiPriority w:val="99"/>
    <w:unhideWhenUsed/>
    <w:rsid w:val="00DB69D3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33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2F4CC-5257-470D-8D37-166EEDFB7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4643</Words>
  <Characters>26470</Characters>
  <Application>Microsoft Office Word</Application>
  <DocSecurity>0</DocSecurity>
  <Lines>220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2</cp:revision>
  <dcterms:created xsi:type="dcterms:W3CDTF">2013-12-04T10:34:00Z</dcterms:created>
  <dcterms:modified xsi:type="dcterms:W3CDTF">2013-12-07T06:35:00Z</dcterms:modified>
</cp:coreProperties>
</file>